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04D06" w14:textId="77777777" w:rsidR="00D9112C" w:rsidRPr="00D9112C" w:rsidRDefault="00D9112C" w:rsidP="00D9112C">
      <w:pPr>
        <w:adjustRightInd w:val="0"/>
        <w:jc w:val="center"/>
        <w:rPr>
          <w:b/>
          <w:bCs/>
          <w:sz w:val="28"/>
          <w:szCs w:val="28"/>
        </w:rPr>
      </w:pPr>
      <w:r w:rsidRPr="00D9112C">
        <w:rPr>
          <w:b/>
          <w:bCs/>
          <w:sz w:val="28"/>
          <w:szCs w:val="28"/>
        </w:rPr>
        <w:t>СОВЕТ ДЕПУТАТОВ</w:t>
      </w:r>
    </w:p>
    <w:p w14:paraId="4F27B1C0" w14:textId="77777777" w:rsidR="00D9112C" w:rsidRPr="00D9112C" w:rsidRDefault="00D9112C" w:rsidP="00D9112C">
      <w:pPr>
        <w:adjustRightInd w:val="0"/>
        <w:jc w:val="center"/>
        <w:rPr>
          <w:b/>
          <w:bCs/>
          <w:sz w:val="28"/>
          <w:szCs w:val="28"/>
        </w:rPr>
      </w:pPr>
      <w:r w:rsidRPr="00D9112C">
        <w:rPr>
          <w:b/>
          <w:bCs/>
          <w:sz w:val="28"/>
          <w:szCs w:val="28"/>
        </w:rPr>
        <w:t xml:space="preserve">внутригородского муниципального образования – </w:t>
      </w:r>
    </w:p>
    <w:p w14:paraId="40DAF308" w14:textId="77777777" w:rsidR="00D9112C" w:rsidRPr="00D9112C" w:rsidRDefault="00D9112C" w:rsidP="00D9112C">
      <w:pPr>
        <w:adjustRightInd w:val="0"/>
        <w:jc w:val="center"/>
        <w:rPr>
          <w:b/>
          <w:bCs/>
          <w:sz w:val="28"/>
          <w:szCs w:val="28"/>
        </w:rPr>
      </w:pPr>
      <w:r w:rsidRPr="00D9112C">
        <w:rPr>
          <w:b/>
          <w:bCs/>
          <w:sz w:val="28"/>
          <w:szCs w:val="28"/>
        </w:rPr>
        <w:t>муниципального округа Новогиреево</w:t>
      </w:r>
    </w:p>
    <w:p w14:paraId="2AAA6368" w14:textId="77777777" w:rsidR="00D9112C" w:rsidRPr="00D9112C" w:rsidRDefault="00D9112C" w:rsidP="00D9112C">
      <w:pPr>
        <w:adjustRightInd w:val="0"/>
        <w:jc w:val="center"/>
        <w:rPr>
          <w:b/>
          <w:bCs/>
          <w:sz w:val="28"/>
          <w:szCs w:val="28"/>
        </w:rPr>
      </w:pPr>
      <w:r w:rsidRPr="00D9112C">
        <w:rPr>
          <w:b/>
          <w:bCs/>
          <w:sz w:val="28"/>
          <w:szCs w:val="28"/>
        </w:rPr>
        <w:t>в городе Москве</w:t>
      </w:r>
    </w:p>
    <w:p w14:paraId="65B45D07" w14:textId="77777777" w:rsidR="00D9112C" w:rsidRPr="00D9112C" w:rsidRDefault="00D9112C" w:rsidP="00D9112C">
      <w:pPr>
        <w:adjustRightInd w:val="0"/>
        <w:jc w:val="right"/>
        <w:outlineLvl w:val="0"/>
        <w:rPr>
          <w:bCs/>
          <w:sz w:val="28"/>
          <w:szCs w:val="28"/>
        </w:rPr>
      </w:pPr>
    </w:p>
    <w:p w14:paraId="5361C3FD" w14:textId="77777777" w:rsidR="00D9112C" w:rsidRPr="00D9112C" w:rsidRDefault="00D9112C" w:rsidP="00D9112C">
      <w:pPr>
        <w:adjustRightInd w:val="0"/>
        <w:jc w:val="center"/>
        <w:rPr>
          <w:b/>
          <w:bCs/>
          <w:sz w:val="28"/>
          <w:szCs w:val="28"/>
        </w:rPr>
      </w:pPr>
      <w:r w:rsidRPr="00D9112C">
        <w:rPr>
          <w:b/>
          <w:bCs/>
          <w:sz w:val="28"/>
          <w:szCs w:val="28"/>
        </w:rPr>
        <w:t>РЕШЕНИЕ</w:t>
      </w:r>
    </w:p>
    <w:p w14:paraId="68A890B5" w14:textId="77777777" w:rsidR="00D9112C" w:rsidRPr="00D9112C" w:rsidRDefault="00D9112C" w:rsidP="00D9112C">
      <w:pPr>
        <w:adjustRightInd w:val="0"/>
        <w:jc w:val="center"/>
        <w:rPr>
          <w:b/>
          <w:bCs/>
          <w:sz w:val="28"/>
          <w:szCs w:val="28"/>
        </w:rPr>
      </w:pPr>
    </w:p>
    <w:p w14:paraId="25C45AC1" w14:textId="477D13F3" w:rsidR="00D9112C" w:rsidRPr="00D9112C" w:rsidRDefault="00D9112C" w:rsidP="00D9112C">
      <w:pPr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bookmarkStart w:id="0" w:name="_GoBack"/>
      <w:bookmarkEnd w:id="0"/>
      <w:r>
        <w:rPr>
          <w:bCs/>
          <w:sz w:val="28"/>
          <w:szCs w:val="28"/>
        </w:rPr>
        <w:t>.05.</w:t>
      </w:r>
      <w:r w:rsidRPr="00D9112C">
        <w:rPr>
          <w:bCs/>
          <w:sz w:val="28"/>
          <w:szCs w:val="28"/>
        </w:rPr>
        <w:t>2025 года №</w:t>
      </w:r>
      <w:r w:rsidRPr="00D9112C">
        <w:rPr>
          <w:bCs/>
          <w:sz w:val="28"/>
          <w:szCs w:val="28"/>
        </w:rPr>
        <w:t xml:space="preserve"> </w:t>
      </w:r>
      <w:r w:rsidRPr="00D9112C">
        <w:rPr>
          <w:bCs/>
          <w:sz w:val="28"/>
          <w:szCs w:val="28"/>
        </w:rPr>
        <w:t>0</w:t>
      </w:r>
      <w:r w:rsidRPr="00D9112C">
        <w:rPr>
          <w:bCs/>
          <w:sz w:val="28"/>
          <w:szCs w:val="28"/>
        </w:rPr>
        <w:t>1</w:t>
      </w:r>
      <w:r w:rsidRPr="00D9112C">
        <w:rPr>
          <w:bCs/>
          <w:sz w:val="28"/>
          <w:szCs w:val="28"/>
        </w:rPr>
        <w:t>-07/25</w:t>
      </w:r>
    </w:p>
    <w:p w14:paraId="5B6BF1B4" w14:textId="77777777" w:rsidR="002C139D" w:rsidRPr="00D9112C" w:rsidRDefault="002C139D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940CE2A" w14:textId="30A1E2E9" w:rsidR="00063397" w:rsidRPr="00395749" w:rsidRDefault="00063397" w:rsidP="00C15C05">
      <w:pPr>
        <w:ind w:right="5243"/>
        <w:jc w:val="both"/>
        <w:rPr>
          <w:b/>
          <w:bCs/>
          <w:sz w:val="28"/>
          <w:szCs w:val="28"/>
        </w:rPr>
      </w:pPr>
      <w:bookmarkStart w:id="1" w:name="_Hlk133916139"/>
      <w:r w:rsidRPr="00395749">
        <w:rPr>
          <w:b/>
          <w:sz w:val="28"/>
          <w:szCs w:val="28"/>
        </w:rPr>
        <w:t>О</w:t>
      </w:r>
      <w:r w:rsidR="00353A78" w:rsidRPr="00395749">
        <w:rPr>
          <w:b/>
          <w:sz w:val="28"/>
          <w:szCs w:val="28"/>
        </w:rPr>
        <w:t>б</w:t>
      </w:r>
      <w:r w:rsidR="00E14FE6" w:rsidRPr="00395749">
        <w:rPr>
          <w:b/>
          <w:sz w:val="28"/>
          <w:szCs w:val="28"/>
        </w:rPr>
        <w:t xml:space="preserve"> </w:t>
      </w:r>
      <w:r w:rsidR="00FF5AE3" w:rsidRPr="00395749">
        <w:rPr>
          <w:b/>
          <w:sz w:val="28"/>
          <w:szCs w:val="28"/>
        </w:rPr>
        <w:t xml:space="preserve">утверждении </w:t>
      </w:r>
      <w:r w:rsidR="003D53BD" w:rsidRPr="00395749">
        <w:rPr>
          <w:b/>
          <w:sz w:val="28"/>
          <w:szCs w:val="28"/>
        </w:rPr>
        <w:t>П</w:t>
      </w:r>
      <w:r w:rsidR="00E14FE6" w:rsidRPr="00395749">
        <w:rPr>
          <w:b/>
          <w:sz w:val="28"/>
          <w:szCs w:val="28"/>
        </w:rPr>
        <w:t>орядк</w:t>
      </w:r>
      <w:r w:rsidR="00FF5AE3" w:rsidRPr="00395749">
        <w:rPr>
          <w:b/>
          <w:sz w:val="28"/>
          <w:szCs w:val="28"/>
        </w:rPr>
        <w:t>а</w:t>
      </w:r>
      <w:r w:rsidR="0045322F" w:rsidRPr="00395749">
        <w:rPr>
          <w:b/>
          <w:sz w:val="28"/>
          <w:szCs w:val="28"/>
        </w:rPr>
        <w:t xml:space="preserve"> </w:t>
      </w:r>
      <w:r w:rsidR="00C15C05" w:rsidRPr="00395749">
        <w:rPr>
          <w:b/>
          <w:sz w:val="28"/>
          <w:szCs w:val="28"/>
        </w:rPr>
        <w:t xml:space="preserve">учета предложений </w:t>
      </w:r>
      <w:r w:rsidR="005142E7" w:rsidRPr="00395749">
        <w:rPr>
          <w:b/>
          <w:sz w:val="28"/>
          <w:szCs w:val="28"/>
        </w:rPr>
        <w:t xml:space="preserve">граждан </w:t>
      </w:r>
      <w:r w:rsidR="00C15C05" w:rsidRPr="00395749">
        <w:rPr>
          <w:b/>
          <w:sz w:val="28"/>
          <w:szCs w:val="28"/>
        </w:rPr>
        <w:t>по проекту Устава</w:t>
      </w:r>
      <w:r w:rsidR="007B6B29" w:rsidRPr="00395749">
        <w:rPr>
          <w:b/>
          <w:sz w:val="28"/>
          <w:szCs w:val="28"/>
        </w:rPr>
        <w:t xml:space="preserve"> внутригородского муниципального образования –</w:t>
      </w:r>
      <w:r w:rsidR="00C15C05" w:rsidRPr="00395749">
        <w:rPr>
          <w:b/>
          <w:i/>
          <w:iCs/>
          <w:sz w:val="28"/>
          <w:szCs w:val="28"/>
        </w:rPr>
        <w:t xml:space="preserve"> </w:t>
      </w:r>
      <w:r w:rsidR="00420E61" w:rsidRPr="00395749">
        <w:rPr>
          <w:b/>
          <w:sz w:val="28"/>
          <w:szCs w:val="28"/>
        </w:rPr>
        <w:t>муниципального округа Новогиреево в городе Москве</w:t>
      </w:r>
      <w:r w:rsidR="001C4919" w:rsidRPr="00395749">
        <w:rPr>
          <w:b/>
          <w:sz w:val="28"/>
          <w:szCs w:val="28"/>
        </w:rPr>
        <w:t>,</w:t>
      </w:r>
      <w:r w:rsidR="00C15C05" w:rsidRPr="00395749">
        <w:rPr>
          <w:b/>
          <w:bCs/>
          <w:sz w:val="28"/>
          <w:szCs w:val="28"/>
        </w:rPr>
        <w:t xml:space="preserve"> </w:t>
      </w:r>
      <w:r w:rsidR="00321DFA" w:rsidRPr="00395749">
        <w:rPr>
          <w:b/>
          <w:bCs/>
          <w:sz w:val="28"/>
          <w:szCs w:val="28"/>
        </w:rPr>
        <w:t xml:space="preserve">проекту </w:t>
      </w:r>
      <w:r w:rsidR="00C15C05" w:rsidRPr="00395749">
        <w:rPr>
          <w:b/>
          <w:bCs/>
          <w:sz w:val="28"/>
          <w:szCs w:val="28"/>
        </w:rPr>
        <w:t>решения</w:t>
      </w:r>
      <w:r w:rsidR="00C15C05" w:rsidRPr="00395749">
        <w:rPr>
          <w:b/>
          <w:bCs/>
          <w:i/>
          <w:iCs/>
          <w:sz w:val="28"/>
          <w:szCs w:val="28"/>
        </w:rPr>
        <w:t xml:space="preserve"> </w:t>
      </w:r>
      <w:r w:rsidR="00C15C05" w:rsidRPr="00395749">
        <w:rPr>
          <w:b/>
          <w:bCs/>
          <w:sz w:val="28"/>
          <w:szCs w:val="28"/>
        </w:rPr>
        <w:t>Совета депутатов</w:t>
      </w:r>
      <w:r w:rsidR="007B6B29" w:rsidRPr="00395749">
        <w:rPr>
          <w:b/>
          <w:sz w:val="28"/>
          <w:szCs w:val="28"/>
        </w:rPr>
        <w:t xml:space="preserve"> </w:t>
      </w:r>
      <w:r w:rsidR="002C4B96" w:rsidRPr="00395749">
        <w:rPr>
          <w:b/>
          <w:sz w:val="28"/>
          <w:szCs w:val="28"/>
        </w:rPr>
        <w:t>внутригородского муниципального образования –</w:t>
      </w:r>
      <w:r w:rsidR="002C4B96" w:rsidRPr="00395749">
        <w:rPr>
          <w:b/>
          <w:i/>
          <w:iCs/>
          <w:sz w:val="28"/>
          <w:szCs w:val="28"/>
        </w:rPr>
        <w:t xml:space="preserve"> </w:t>
      </w:r>
      <w:r w:rsidR="00420E61" w:rsidRPr="00395749">
        <w:rPr>
          <w:b/>
          <w:sz w:val="28"/>
          <w:szCs w:val="28"/>
        </w:rPr>
        <w:t>муниципального округа Новогиреево в городе Москве</w:t>
      </w:r>
      <w:r w:rsidR="00C15C05" w:rsidRPr="00395749">
        <w:rPr>
          <w:b/>
          <w:bCs/>
          <w:sz w:val="28"/>
          <w:szCs w:val="28"/>
        </w:rPr>
        <w:t xml:space="preserve"> о внесении изменений </w:t>
      </w:r>
      <w:r w:rsidR="00321DFA" w:rsidRPr="00395749">
        <w:rPr>
          <w:b/>
          <w:bCs/>
          <w:sz w:val="28"/>
          <w:szCs w:val="28"/>
        </w:rPr>
        <w:t xml:space="preserve">и дополнений </w:t>
      </w:r>
      <w:r w:rsidR="00C15C05" w:rsidRPr="00395749">
        <w:rPr>
          <w:b/>
          <w:bCs/>
          <w:sz w:val="28"/>
          <w:szCs w:val="28"/>
        </w:rPr>
        <w:t xml:space="preserve">в Устав </w:t>
      </w:r>
      <w:r w:rsidR="007B6B29" w:rsidRPr="00395749">
        <w:rPr>
          <w:b/>
          <w:sz w:val="28"/>
          <w:szCs w:val="28"/>
        </w:rPr>
        <w:t>внутригородского муниципального образования –</w:t>
      </w:r>
      <w:r w:rsidR="00420E61" w:rsidRPr="00395749">
        <w:rPr>
          <w:b/>
          <w:sz w:val="28"/>
          <w:szCs w:val="28"/>
        </w:rPr>
        <w:t>муниципального округа Новогиреево в городе Москве</w:t>
      </w:r>
      <w:r w:rsidR="00C15C05" w:rsidRPr="00395749">
        <w:rPr>
          <w:b/>
          <w:bCs/>
          <w:sz w:val="28"/>
          <w:szCs w:val="28"/>
        </w:rPr>
        <w:t xml:space="preserve"> </w:t>
      </w:r>
      <w:bookmarkEnd w:id="1"/>
      <w:r w:rsidR="005142E7" w:rsidRPr="00395749">
        <w:rPr>
          <w:b/>
          <w:bCs/>
          <w:sz w:val="28"/>
          <w:szCs w:val="28"/>
        </w:rPr>
        <w:t xml:space="preserve">и участия граждан в </w:t>
      </w:r>
      <w:r w:rsidR="00321DFA" w:rsidRPr="00395749">
        <w:rPr>
          <w:b/>
          <w:bCs/>
          <w:sz w:val="28"/>
          <w:szCs w:val="28"/>
        </w:rPr>
        <w:t>их</w:t>
      </w:r>
      <w:r w:rsidR="005142E7" w:rsidRPr="00395749">
        <w:rPr>
          <w:b/>
          <w:bCs/>
          <w:sz w:val="28"/>
          <w:szCs w:val="28"/>
        </w:rPr>
        <w:t xml:space="preserve"> обсуждении</w:t>
      </w:r>
      <w:r w:rsidR="001F3B0E" w:rsidRPr="00395749">
        <w:rPr>
          <w:b/>
          <w:bCs/>
          <w:sz w:val="28"/>
          <w:szCs w:val="28"/>
        </w:rPr>
        <w:t xml:space="preserve"> в форме публичных слушаний</w:t>
      </w:r>
    </w:p>
    <w:p w14:paraId="76321A1D" w14:textId="77777777" w:rsidR="002C139D" w:rsidRPr="00395749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395749">
        <w:rPr>
          <w:b/>
          <w:sz w:val="28"/>
          <w:szCs w:val="28"/>
        </w:rPr>
        <w:t xml:space="preserve"> </w:t>
      </w:r>
    </w:p>
    <w:p w14:paraId="7B20CA36" w14:textId="4D8AC3BC" w:rsidR="00D45DAB" w:rsidRPr="00395749" w:rsidRDefault="00BD47E4" w:rsidP="000613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5749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54774A" w:rsidRPr="00395749">
        <w:rPr>
          <w:rFonts w:eastAsiaTheme="minorHAnsi"/>
          <w:bCs/>
          <w:sz w:val="28"/>
          <w:szCs w:val="28"/>
          <w:lang w:eastAsia="en-US"/>
        </w:rPr>
        <w:t xml:space="preserve"> пунктом 1 части 3</w:t>
      </w:r>
      <w:r w:rsidRPr="00395749">
        <w:rPr>
          <w:rFonts w:eastAsiaTheme="minorHAnsi"/>
          <w:bCs/>
          <w:sz w:val="28"/>
          <w:szCs w:val="28"/>
          <w:lang w:eastAsia="en-US"/>
        </w:rPr>
        <w:t xml:space="preserve"> стать</w:t>
      </w:r>
      <w:r w:rsidR="0054774A" w:rsidRPr="00395749">
        <w:rPr>
          <w:rFonts w:eastAsiaTheme="minorHAnsi"/>
          <w:bCs/>
          <w:sz w:val="28"/>
          <w:szCs w:val="28"/>
          <w:lang w:eastAsia="en-US"/>
        </w:rPr>
        <w:t>и</w:t>
      </w:r>
      <w:r w:rsidR="00236172" w:rsidRPr="0039574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95749">
        <w:rPr>
          <w:rFonts w:eastAsiaTheme="minorHAnsi"/>
          <w:bCs/>
          <w:sz w:val="28"/>
          <w:szCs w:val="28"/>
          <w:lang w:eastAsia="en-US"/>
        </w:rPr>
        <w:t>28</w:t>
      </w:r>
      <w:r w:rsidR="00236172" w:rsidRPr="00395749">
        <w:rPr>
          <w:rFonts w:eastAsiaTheme="minorHAnsi"/>
          <w:bCs/>
          <w:sz w:val="28"/>
          <w:szCs w:val="28"/>
          <w:lang w:eastAsia="en-US"/>
        </w:rPr>
        <w:t xml:space="preserve"> и частью 4 статьи 44</w:t>
      </w:r>
      <w:r w:rsidRPr="0039574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95749">
        <w:rPr>
          <w:sz w:val="28"/>
          <w:szCs w:val="28"/>
        </w:rPr>
        <w:t>Федерального за</w:t>
      </w:r>
      <w:r w:rsidRPr="00395749">
        <w:rPr>
          <w:rFonts w:eastAsiaTheme="minorHAnsi"/>
          <w:sz w:val="28"/>
          <w:szCs w:val="28"/>
          <w:lang w:eastAsia="en-US"/>
        </w:rPr>
        <w:t xml:space="preserve">кона </w:t>
      </w:r>
      <w:r w:rsidR="00321DFA" w:rsidRPr="00395749">
        <w:rPr>
          <w:rFonts w:eastAsiaTheme="minorHAnsi"/>
          <w:sz w:val="28"/>
          <w:szCs w:val="28"/>
          <w:lang w:eastAsia="en-US"/>
        </w:rPr>
        <w:t>от  6  </w:t>
      </w:r>
      <w:r w:rsidRPr="00395749">
        <w:rPr>
          <w:rFonts w:eastAsiaTheme="minorHAnsi"/>
          <w:sz w:val="28"/>
          <w:szCs w:val="28"/>
          <w:lang w:eastAsia="en-US"/>
        </w:rPr>
        <w:t>октября 2003 года № 131-ФЗ «Об общих принципах организации местного самоуправления в Российской Федерации» и Устав</w:t>
      </w:r>
      <w:r w:rsidR="001B1969" w:rsidRPr="00395749">
        <w:rPr>
          <w:rFonts w:eastAsiaTheme="minorHAnsi"/>
          <w:sz w:val="28"/>
          <w:szCs w:val="28"/>
          <w:lang w:eastAsia="en-US"/>
        </w:rPr>
        <w:t>ом</w:t>
      </w:r>
      <w:r w:rsidR="007B6B29" w:rsidRPr="00395749">
        <w:rPr>
          <w:b/>
          <w:sz w:val="28"/>
          <w:szCs w:val="28"/>
        </w:rPr>
        <w:t xml:space="preserve"> </w:t>
      </w:r>
      <w:r w:rsidR="007B6B29" w:rsidRPr="00395749">
        <w:rPr>
          <w:sz w:val="28"/>
          <w:szCs w:val="28"/>
        </w:rPr>
        <w:t>внутригородского муниципального образования –</w:t>
      </w:r>
      <w:r w:rsidRPr="00395749">
        <w:rPr>
          <w:rFonts w:eastAsiaTheme="minorHAnsi"/>
          <w:sz w:val="28"/>
          <w:szCs w:val="28"/>
          <w:lang w:eastAsia="en-US"/>
        </w:rPr>
        <w:t xml:space="preserve"> </w:t>
      </w:r>
      <w:r w:rsidR="00420E61" w:rsidRPr="00395749">
        <w:rPr>
          <w:iCs/>
          <w:sz w:val="28"/>
          <w:szCs w:val="28"/>
        </w:rPr>
        <w:t>муниципального округа Новогиреево в городе Москве</w:t>
      </w:r>
      <w:r w:rsidR="00283269" w:rsidRPr="00395749">
        <w:rPr>
          <w:sz w:val="28"/>
          <w:szCs w:val="28"/>
        </w:rPr>
        <w:t xml:space="preserve"> </w:t>
      </w:r>
      <w:r w:rsidR="00B42842" w:rsidRPr="00395749">
        <w:rPr>
          <w:rFonts w:eastAsiaTheme="minorHAnsi"/>
          <w:sz w:val="28"/>
          <w:szCs w:val="28"/>
          <w:lang w:eastAsia="en-US"/>
        </w:rPr>
        <w:t>Совет</w:t>
      </w:r>
      <w:r w:rsidR="000A2007" w:rsidRPr="00395749">
        <w:rPr>
          <w:rFonts w:eastAsiaTheme="minorHAnsi"/>
          <w:sz w:val="28"/>
          <w:szCs w:val="28"/>
          <w:lang w:eastAsia="en-US"/>
        </w:rPr>
        <w:t xml:space="preserve"> </w:t>
      </w:r>
      <w:r w:rsidR="00B42842" w:rsidRPr="00395749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2C4B96" w:rsidRPr="00395749">
        <w:rPr>
          <w:sz w:val="28"/>
          <w:szCs w:val="28"/>
        </w:rPr>
        <w:t>внутригородского муниципального образования –</w:t>
      </w:r>
      <w:r w:rsidR="002C4B96" w:rsidRPr="00395749">
        <w:rPr>
          <w:b/>
          <w:i/>
          <w:iCs/>
          <w:sz w:val="28"/>
          <w:szCs w:val="28"/>
        </w:rPr>
        <w:t xml:space="preserve"> </w:t>
      </w:r>
      <w:r w:rsidR="00420E61" w:rsidRPr="00395749">
        <w:rPr>
          <w:iCs/>
          <w:sz w:val="28"/>
          <w:szCs w:val="28"/>
        </w:rPr>
        <w:t>муниципального округа Новогиреево в городе Москве</w:t>
      </w:r>
      <w:r w:rsidR="00B42842" w:rsidRPr="00395749">
        <w:rPr>
          <w:sz w:val="28"/>
          <w:szCs w:val="28"/>
        </w:rPr>
        <w:t xml:space="preserve"> решил</w:t>
      </w:r>
      <w:r w:rsidR="008627B6" w:rsidRPr="00395749">
        <w:rPr>
          <w:rFonts w:eastAsiaTheme="minorHAnsi"/>
          <w:sz w:val="28"/>
          <w:szCs w:val="28"/>
          <w:lang w:eastAsia="en-US"/>
        </w:rPr>
        <w:t>:</w:t>
      </w:r>
      <w:r w:rsidR="00D45DAB" w:rsidRPr="00395749">
        <w:rPr>
          <w:rFonts w:eastAsiaTheme="minorHAnsi"/>
          <w:sz w:val="28"/>
          <w:szCs w:val="28"/>
          <w:lang w:eastAsia="en-US"/>
        </w:rPr>
        <w:t xml:space="preserve"> </w:t>
      </w:r>
    </w:p>
    <w:p w14:paraId="3AE887BE" w14:textId="40014C81" w:rsidR="00480E3B" w:rsidRPr="00395749" w:rsidRDefault="005B45E8" w:rsidP="000613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2" w:name="Par0"/>
      <w:bookmarkEnd w:id="2"/>
      <w:r w:rsidRPr="00395749">
        <w:rPr>
          <w:rFonts w:eastAsiaTheme="minorHAnsi"/>
          <w:sz w:val="28"/>
          <w:szCs w:val="28"/>
          <w:lang w:eastAsia="en-US"/>
        </w:rPr>
        <w:t>1. </w:t>
      </w:r>
      <w:r w:rsidR="00C84EE3" w:rsidRPr="00395749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395749">
        <w:rPr>
          <w:sz w:val="28"/>
          <w:szCs w:val="28"/>
        </w:rPr>
        <w:t xml:space="preserve">Порядок </w:t>
      </w:r>
      <w:r w:rsidR="00236172" w:rsidRPr="00395749">
        <w:rPr>
          <w:bCs/>
          <w:sz w:val="28"/>
          <w:szCs w:val="28"/>
        </w:rPr>
        <w:t xml:space="preserve">учета предложений </w:t>
      </w:r>
      <w:r w:rsidR="005142E7" w:rsidRPr="00395749">
        <w:rPr>
          <w:bCs/>
          <w:sz w:val="28"/>
          <w:szCs w:val="28"/>
        </w:rPr>
        <w:t xml:space="preserve">граждан </w:t>
      </w:r>
      <w:r w:rsidR="00236172" w:rsidRPr="00395749">
        <w:rPr>
          <w:bCs/>
          <w:sz w:val="28"/>
          <w:szCs w:val="28"/>
        </w:rPr>
        <w:t>по проекту Устава</w:t>
      </w:r>
      <w:r w:rsidR="00236172" w:rsidRPr="00395749">
        <w:rPr>
          <w:bCs/>
          <w:i/>
          <w:iCs/>
          <w:sz w:val="28"/>
          <w:szCs w:val="28"/>
        </w:rPr>
        <w:t xml:space="preserve"> </w:t>
      </w:r>
      <w:r w:rsidR="006009E2" w:rsidRPr="00395749">
        <w:rPr>
          <w:sz w:val="28"/>
          <w:szCs w:val="28"/>
        </w:rPr>
        <w:t>внутригородского муниципального образования –</w:t>
      </w:r>
      <w:r w:rsidR="006009E2" w:rsidRPr="00395749">
        <w:rPr>
          <w:rFonts w:eastAsiaTheme="minorHAnsi"/>
          <w:sz w:val="28"/>
          <w:szCs w:val="28"/>
          <w:lang w:eastAsia="en-US"/>
        </w:rPr>
        <w:t xml:space="preserve"> </w:t>
      </w:r>
      <w:r w:rsidR="00420E61" w:rsidRPr="00395749">
        <w:rPr>
          <w:bCs/>
          <w:sz w:val="28"/>
          <w:szCs w:val="28"/>
        </w:rPr>
        <w:t>муниципального округа Новогиреево в городе Москве</w:t>
      </w:r>
      <w:r w:rsidR="00A71387" w:rsidRPr="00395749">
        <w:rPr>
          <w:bCs/>
          <w:sz w:val="28"/>
          <w:szCs w:val="28"/>
        </w:rPr>
        <w:t>,</w:t>
      </w:r>
      <w:r w:rsidR="00236172" w:rsidRPr="00395749">
        <w:rPr>
          <w:bCs/>
          <w:sz w:val="28"/>
          <w:szCs w:val="28"/>
        </w:rPr>
        <w:t xml:space="preserve"> </w:t>
      </w:r>
      <w:r w:rsidR="00321DFA" w:rsidRPr="00395749">
        <w:rPr>
          <w:bCs/>
          <w:sz w:val="28"/>
          <w:szCs w:val="28"/>
        </w:rPr>
        <w:t xml:space="preserve">проекту </w:t>
      </w:r>
      <w:r w:rsidR="00236172" w:rsidRPr="00395749">
        <w:rPr>
          <w:bCs/>
          <w:sz w:val="28"/>
          <w:szCs w:val="28"/>
        </w:rPr>
        <w:t>решения Совета депутатов</w:t>
      </w:r>
      <w:r w:rsidR="00236172" w:rsidRPr="00395749">
        <w:rPr>
          <w:bCs/>
          <w:i/>
          <w:iCs/>
          <w:sz w:val="28"/>
          <w:szCs w:val="28"/>
        </w:rPr>
        <w:t xml:space="preserve"> </w:t>
      </w:r>
      <w:r w:rsidR="006009E2" w:rsidRPr="00395749">
        <w:rPr>
          <w:sz w:val="28"/>
          <w:szCs w:val="28"/>
        </w:rPr>
        <w:t>внутригородского муниципального образования –</w:t>
      </w:r>
      <w:r w:rsidR="006009E2" w:rsidRPr="00395749">
        <w:rPr>
          <w:rFonts w:eastAsiaTheme="minorHAnsi"/>
          <w:sz w:val="28"/>
          <w:szCs w:val="28"/>
          <w:lang w:eastAsia="en-US"/>
        </w:rPr>
        <w:t xml:space="preserve"> </w:t>
      </w:r>
      <w:r w:rsidR="00420E61" w:rsidRPr="00395749">
        <w:rPr>
          <w:bCs/>
          <w:sz w:val="28"/>
          <w:szCs w:val="28"/>
        </w:rPr>
        <w:t>муниципального округа Новогиреево в городе Москве</w:t>
      </w:r>
      <w:r w:rsidR="00236172" w:rsidRPr="00395749">
        <w:rPr>
          <w:bCs/>
          <w:sz w:val="28"/>
          <w:szCs w:val="28"/>
        </w:rPr>
        <w:t xml:space="preserve"> о внесении изменений </w:t>
      </w:r>
      <w:r w:rsidR="00274FDC" w:rsidRPr="00395749">
        <w:rPr>
          <w:bCs/>
          <w:sz w:val="28"/>
          <w:szCs w:val="28"/>
        </w:rPr>
        <w:t xml:space="preserve">и дополнений </w:t>
      </w:r>
      <w:r w:rsidR="00236172" w:rsidRPr="00395749">
        <w:rPr>
          <w:bCs/>
          <w:sz w:val="28"/>
          <w:szCs w:val="28"/>
        </w:rPr>
        <w:t>в Устав</w:t>
      </w:r>
      <w:r w:rsidR="00236172" w:rsidRPr="00395749">
        <w:rPr>
          <w:bCs/>
          <w:i/>
          <w:iCs/>
          <w:sz w:val="28"/>
          <w:szCs w:val="28"/>
        </w:rPr>
        <w:t xml:space="preserve"> </w:t>
      </w:r>
      <w:r w:rsidR="006009E2" w:rsidRPr="00395749">
        <w:rPr>
          <w:sz w:val="28"/>
          <w:szCs w:val="28"/>
        </w:rPr>
        <w:t>внутригородского муниципального образования –</w:t>
      </w:r>
      <w:r w:rsidR="006009E2" w:rsidRPr="00395749">
        <w:rPr>
          <w:rFonts w:eastAsiaTheme="minorHAnsi"/>
          <w:sz w:val="28"/>
          <w:szCs w:val="28"/>
          <w:lang w:eastAsia="en-US"/>
        </w:rPr>
        <w:t xml:space="preserve"> </w:t>
      </w:r>
      <w:r w:rsidR="00420E61" w:rsidRPr="00395749">
        <w:rPr>
          <w:bCs/>
          <w:sz w:val="28"/>
          <w:szCs w:val="28"/>
        </w:rPr>
        <w:t>муниципального округа Новогиреево в городе Москве</w:t>
      </w:r>
      <w:r w:rsidR="00236172" w:rsidRPr="00395749">
        <w:rPr>
          <w:bCs/>
          <w:sz w:val="28"/>
          <w:szCs w:val="28"/>
        </w:rPr>
        <w:t xml:space="preserve"> </w:t>
      </w:r>
      <w:bookmarkStart w:id="3" w:name="_Hlk134012151"/>
      <w:r w:rsidR="00EF373F" w:rsidRPr="00395749">
        <w:rPr>
          <w:bCs/>
          <w:sz w:val="28"/>
          <w:szCs w:val="28"/>
        </w:rPr>
        <w:t xml:space="preserve">и участия граждан в </w:t>
      </w:r>
      <w:r w:rsidR="00321DFA" w:rsidRPr="00395749">
        <w:rPr>
          <w:bCs/>
          <w:sz w:val="28"/>
          <w:szCs w:val="28"/>
        </w:rPr>
        <w:t>их</w:t>
      </w:r>
      <w:r w:rsidR="00EF373F" w:rsidRPr="00395749">
        <w:rPr>
          <w:bCs/>
          <w:sz w:val="28"/>
          <w:szCs w:val="28"/>
        </w:rPr>
        <w:t xml:space="preserve"> обсуждении </w:t>
      </w:r>
      <w:r w:rsidR="00341A89" w:rsidRPr="00395749">
        <w:rPr>
          <w:bCs/>
          <w:sz w:val="28"/>
          <w:szCs w:val="28"/>
        </w:rPr>
        <w:t xml:space="preserve">в форме публичных слушаний </w:t>
      </w:r>
      <w:r w:rsidR="00236172" w:rsidRPr="00395749">
        <w:rPr>
          <w:bCs/>
          <w:sz w:val="28"/>
          <w:szCs w:val="28"/>
        </w:rPr>
        <w:t>согласно приложению</w:t>
      </w:r>
      <w:r w:rsidR="00396529" w:rsidRPr="00395749">
        <w:rPr>
          <w:bCs/>
          <w:sz w:val="28"/>
          <w:szCs w:val="28"/>
        </w:rPr>
        <w:t>,</w:t>
      </w:r>
      <w:r w:rsidR="00236172" w:rsidRPr="00395749">
        <w:rPr>
          <w:bCs/>
          <w:sz w:val="28"/>
          <w:szCs w:val="28"/>
        </w:rPr>
        <w:t xml:space="preserve"> к настоящему решению</w:t>
      </w:r>
      <w:bookmarkEnd w:id="3"/>
      <w:r w:rsidR="00BD47E4" w:rsidRPr="00395749">
        <w:rPr>
          <w:bCs/>
          <w:sz w:val="28"/>
          <w:szCs w:val="28"/>
        </w:rPr>
        <w:t>.</w:t>
      </w:r>
    </w:p>
    <w:p w14:paraId="4190EDD6" w14:textId="57925305" w:rsidR="00AB3C47" w:rsidRPr="00395749" w:rsidRDefault="00BD47E4" w:rsidP="001C5B3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4" w:name="OLE_LINK9"/>
      <w:bookmarkStart w:id="5" w:name="OLE_LINK10"/>
      <w:bookmarkStart w:id="6" w:name="OLE_LINK11"/>
      <w:r w:rsidRPr="00395749">
        <w:rPr>
          <w:sz w:val="28"/>
          <w:szCs w:val="28"/>
        </w:rPr>
        <w:t>2</w:t>
      </w:r>
      <w:r w:rsidR="00B46179" w:rsidRPr="00395749">
        <w:rPr>
          <w:sz w:val="28"/>
          <w:szCs w:val="28"/>
        </w:rPr>
        <w:t>. </w:t>
      </w:r>
      <w:bookmarkEnd w:id="4"/>
      <w:bookmarkEnd w:id="5"/>
      <w:bookmarkEnd w:id="6"/>
      <w:r w:rsidR="005B45E8" w:rsidRPr="00395749">
        <w:rPr>
          <w:sz w:val="28"/>
          <w:szCs w:val="28"/>
        </w:rPr>
        <w:t>Признать утратившим</w:t>
      </w:r>
      <w:r w:rsidR="003276EC" w:rsidRPr="00395749">
        <w:rPr>
          <w:sz w:val="28"/>
          <w:szCs w:val="28"/>
        </w:rPr>
        <w:t>и</w:t>
      </w:r>
      <w:r w:rsidR="005B45E8" w:rsidRPr="00395749">
        <w:rPr>
          <w:sz w:val="28"/>
          <w:szCs w:val="28"/>
        </w:rPr>
        <w:t xml:space="preserve"> силу</w:t>
      </w:r>
      <w:r w:rsidR="003276EC" w:rsidRPr="00395749">
        <w:rPr>
          <w:sz w:val="28"/>
          <w:szCs w:val="28"/>
        </w:rPr>
        <w:t> </w:t>
      </w:r>
      <w:r w:rsidR="005B45E8" w:rsidRPr="00395749">
        <w:rPr>
          <w:sz w:val="28"/>
          <w:szCs w:val="28"/>
        </w:rPr>
        <w:t xml:space="preserve">решение Совета депутатов </w:t>
      </w:r>
      <w:r w:rsidR="00420E61" w:rsidRPr="00395749">
        <w:rPr>
          <w:iCs/>
          <w:sz w:val="28"/>
          <w:szCs w:val="28"/>
        </w:rPr>
        <w:t xml:space="preserve">муниципального округа Новогиреево </w:t>
      </w:r>
      <w:r w:rsidR="005B45E8" w:rsidRPr="00395749">
        <w:rPr>
          <w:sz w:val="28"/>
          <w:szCs w:val="28"/>
        </w:rPr>
        <w:t xml:space="preserve">от </w:t>
      </w:r>
      <w:r w:rsidR="001C5B36" w:rsidRPr="00395749">
        <w:rPr>
          <w:sz w:val="28"/>
          <w:szCs w:val="28"/>
        </w:rPr>
        <w:t>15.10</w:t>
      </w:r>
      <w:r w:rsidR="001B1969" w:rsidRPr="00395749">
        <w:rPr>
          <w:sz w:val="28"/>
          <w:szCs w:val="28"/>
        </w:rPr>
        <w:t>.202</w:t>
      </w:r>
      <w:r w:rsidR="001C5B36" w:rsidRPr="00395749">
        <w:rPr>
          <w:sz w:val="28"/>
          <w:szCs w:val="28"/>
        </w:rPr>
        <w:t>4</w:t>
      </w:r>
      <w:r w:rsidR="005B45E8" w:rsidRPr="00395749">
        <w:rPr>
          <w:sz w:val="28"/>
          <w:szCs w:val="28"/>
        </w:rPr>
        <w:t xml:space="preserve"> года №</w:t>
      </w:r>
      <w:r w:rsidR="003D53BD" w:rsidRPr="00395749">
        <w:rPr>
          <w:sz w:val="28"/>
          <w:szCs w:val="28"/>
        </w:rPr>
        <w:t> </w:t>
      </w:r>
      <w:r w:rsidR="001B1969" w:rsidRPr="00395749">
        <w:rPr>
          <w:sz w:val="28"/>
          <w:szCs w:val="28"/>
        </w:rPr>
        <w:t>0</w:t>
      </w:r>
      <w:r w:rsidR="001C5B36" w:rsidRPr="00395749">
        <w:rPr>
          <w:sz w:val="28"/>
          <w:szCs w:val="28"/>
        </w:rPr>
        <w:t>7</w:t>
      </w:r>
      <w:r w:rsidR="001B1969" w:rsidRPr="00395749">
        <w:rPr>
          <w:sz w:val="28"/>
          <w:szCs w:val="28"/>
        </w:rPr>
        <w:t>-0</w:t>
      </w:r>
      <w:r w:rsidR="001C5B36" w:rsidRPr="00395749">
        <w:rPr>
          <w:sz w:val="28"/>
          <w:szCs w:val="28"/>
        </w:rPr>
        <w:t>8</w:t>
      </w:r>
      <w:r w:rsidR="001B1969" w:rsidRPr="00395749">
        <w:rPr>
          <w:sz w:val="28"/>
          <w:szCs w:val="28"/>
        </w:rPr>
        <w:t>/2</w:t>
      </w:r>
      <w:r w:rsidR="001C5B36" w:rsidRPr="00395749">
        <w:rPr>
          <w:sz w:val="28"/>
          <w:szCs w:val="28"/>
        </w:rPr>
        <w:t>4</w:t>
      </w:r>
      <w:r w:rsidR="005B45E8" w:rsidRPr="00395749">
        <w:rPr>
          <w:sz w:val="28"/>
          <w:szCs w:val="28"/>
        </w:rPr>
        <w:t xml:space="preserve"> «</w:t>
      </w:r>
      <w:r w:rsidR="001C5B36" w:rsidRPr="00395749">
        <w:rPr>
          <w:sz w:val="28"/>
          <w:szCs w:val="28"/>
        </w:rPr>
        <w:t xml:space="preserve">Об утверждении Порядка учета предложений граждан по проекту Устава муниципального округа Новогиреево </w:t>
      </w:r>
      <w:r w:rsidR="001C5B36" w:rsidRPr="00395749">
        <w:rPr>
          <w:bCs/>
          <w:sz w:val="28"/>
          <w:szCs w:val="28"/>
        </w:rPr>
        <w:t>по проекту решения</w:t>
      </w:r>
      <w:r w:rsidR="001C5B36" w:rsidRPr="00395749">
        <w:rPr>
          <w:bCs/>
          <w:i/>
          <w:iCs/>
          <w:sz w:val="28"/>
          <w:szCs w:val="28"/>
        </w:rPr>
        <w:t xml:space="preserve"> </w:t>
      </w:r>
      <w:r w:rsidR="001C5B36" w:rsidRPr="00395749">
        <w:rPr>
          <w:bCs/>
          <w:sz w:val="28"/>
          <w:szCs w:val="28"/>
        </w:rPr>
        <w:t>Совета депутатов</w:t>
      </w:r>
      <w:r w:rsidR="001C5B36" w:rsidRPr="00395749">
        <w:rPr>
          <w:sz w:val="28"/>
          <w:szCs w:val="28"/>
        </w:rPr>
        <w:t xml:space="preserve"> муниципального округа Новогиреево </w:t>
      </w:r>
      <w:r w:rsidR="001C5B36" w:rsidRPr="00395749">
        <w:rPr>
          <w:bCs/>
          <w:sz w:val="28"/>
          <w:szCs w:val="28"/>
        </w:rPr>
        <w:t xml:space="preserve">о </w:t>
      </w:r>
      <w:r w:rsidR="001C5B36" w:rsidRPr="00395749">
        <w:rPr>
          <w:bCs/>
          <w:sz w:val="28"/>
          <w:szCs w:val="28"/>
        </w:rPr>
        <w:lastRenderedPageBreak/>
        <w:t xml:space="preserve">внесении изменений и дополнений в Устав </w:t>
      </w:r>
      <w:r w:rsidR="001C5B36" w:rsidRPr="00395749">
        <w:rPr>
          <w:sz w:val="28"/>
          <w:szCs w:val="28"/>
        </w:rPr>
        <w:t xml:space="preserve">муниципального округа Новогиреево </w:t>
      </w:r>
      <w:r w:rsidR="001C5B36" w:rsidRPr="00395749">
        <w:rPr>
          <w:bCs/>
          <w:sz w:val="28"/>
          <w:szCs w:val="28"/>
        </w:rPr>
        <w:t>и участия граждан в их обсуждении в форме публичных слушаний</w:t>
      </w:r>
      <w:r w:rsidR="001C5B36" w:rsidRPr="00395749">
        <w:rPr>
          <w:sz w:val="28"/>
          <w:szCs w:val="28"/>
        </w:rPr>
        <w:t>».</w:t>
      </w:r>
    </w:p>
    <w:p w14:paraId="6E73605F" w14:textId="66781786" w:rsidR="00AB3C47" w:rsidRPr="00395749" w:rsidRDefault="00FF5AE3" w:rsidP="00FF5AE3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395749">
        <w:rPr>
          <w:sz w:val="28"/>
          <w:szCs w:val="28"/>
        </w:rPr>
        <w:t>3</w:t>
      </w:r>
      <w:r w:rsidR="00537DB6" w:rsidRPr="00395749">
        <w:rPr>
          <w:sz w:val="28"/>
          <w:szCs w:val="28"/>
        </w:rPr>
        <w:t>. </w:t>
      </w:r>
      <w:r w:rsidR="00AB3C47" w:rsidRPr="00395749">
        <w:rPr>
          <w:sz w:val="28"/>
          <w:szCs w:val="27"/>
        </w:rPr>
        <w:t xml:space="preserve">Опубликовать настоящее решение </w:t>
      </w:r>
      <w:r w:rsidR="00AB3C47" w:rsidRPr="00395749">
        <w:rPr>
          <w:sz w:val="28"/>
        </w:rPr>
        <w:t xml:space="preserve">в </w:t>
      </w:r>
      <w:r w:rsidR="00AB3C47" w:rsidRPr="00395749">
        <w:rPr>
          <w:sz w:val="28"/>
          <w:szCs w:val="28"/>
        </w:rPr>
        <w:t xml:space="preserve">сетевом издании «Московский муниципальный вестник» в соответствии с Уставом </w:t>
      </w:r>
      <w:r w:rsidR="006009E2" w:rsidRPr="00395749">
        <w:rPr>
          <w:sz w:val="28"/>
          <w:szCs w:val="28"/>
        </w:rPr>
        <w:t>внутригородского муниципального образования –</w:t>
      </w:r>
      <w:r w:rsidR="006009E2" w:rsidRPr="00395749">
        <w:rPr>
          <w:rFonts w:eastAsiaTheme="minorHAnsi"/>
          <w:sz w:val="28"/>
          <w:szCs w:val="28"/>
          <w:lang w:eastAsia="en-US"/>
        </w:rPr>
        <w:t xml:space="preserve"> </w:t>
      </w:r>
      <w:r w:rsidR="00420E61" w:rsidRPr="00395749">
        <w:rPr>
          <w:sz w:val="28"/>
          <w:szCs w:val="28"/>
        </w:rPr>
        <w:t>муниципального округа Новогиреево в городе Москве</w:t>
      </w:r>
      <w:r w:rsidR="00AB3C47" w:rsidRPr="00395749">
        <w:rPr>
          <w:sz w:val="28"/>
          <w:szCs w:val="27"/>
        </w:rPr>
        <w:t>.</w:t>
      </w:r>
    </w:p>
    <w:p w14:paraId="5B4503C3" w14:textId="77777777" w:rsidR="00AB3C47" w:rsidRPr="00395749" w:rsidRDefault="00AB3C47" w:rsidP="000C7394">
      <w:pPr>
        <w:jc w:val="both"/>
        <w:rPr>
          <w:b/>
          <w:bCs/>
          <w:i/>
          <w:sz w:val="28"/>
          <w:szCs w:val="28"/>
        </w:rPr>
      </w:pPr>
    </w:p>
    <w:p w14:paraId="01AE355F" w14:textId="77777777" w:rsidR="00AB3C47" w:rsidRPr="00395749" w:rsidRDefault="00AB3C47" w:rsidP="000C7394">
      <w:pPr>
        <w:jc w:val="both"/>
        <w:rPr>
          <w:b/>
          <w:bCs/>
          <w:sz w:val="28"/>
          <w:szCs w:val="28"/>
        </w:rPr>
      </w:pPr>
    </w:p>
    <w:p w14:paraId="2E29B46B" w14:textId="77777777" w:rsidR="00272CBC" w:rsidRPr="00395749" w:rsidRDefault="00AB3C47" w:rsidP="00D717A8">
      <w:pPr>
        <w:rPr>
          <w:b/>
          <w:sz w:val="28"/>
          <w:szCs w:val="28"/>
        </w:rPr>
      </w:pPr>
      <w:r w:rsidRPr="00395749">
        <w:rPr>
          <w:b/>
          <w:bCs/>
          <w:sz w:val="28"/>
          <w:szCs w:val="28"/>
        </w:rPr>
        <w:t xml:space="preserve">Глава </w:t>
      </w:r>
      <w:r w:rsidR="00272CBC" w:rsidRPr="00395749">
        <w:rPr>
          <w:b/>
          <w:sz w:val="28"/>
          <w:szCs w:val="28"/>
        </w:rPr>
        <w:t>внутригородского муниципального образования –</w:t>
      </w:r>
    </w:p>
    <w:p w14:paraId="23B44278" w14:textId="09B15AE5" w:rsidR="00272CBC" w:rsidRPr="00395749" w:rsidRDefault="00272CBC" w:rsidP="00D717A8">
      <w:pPr>
        <w:rPr>
          <w:b/>
          <w:sz w:val="28"/>
          <w:szCs w:val="28"/>
        </w:rPr>
      </w:pPr>
      <w:r w:rsidRPr="00395749">
        <w:rPr>
          <w:b/>
          <w:bCs/>
          <w:iCs/>
          <w:sz w:val="28"/>
          <w:szCs w:val="28"/>
        </w:rPr>
        <w:t>му</w:t>
      </w:r>
      <w:r w:rsidR="00AB3C47" w:rsidRPr="00395749">
        <w:rPr>
          <w:b/>
          <w:bCs/>
          <w:iCs/>
          <w:sz w:val="28"/>
          <w:szCs w:val="28"/>
        </w:rPr>
        <w:t>ниципального</w:t>
      </w:r>
      <w:r w:rsidRPr="00395749">
        <w:rPr>
          <w:b/>
          <w:bCs/>
          <w:iCs/>
          <w:sz w:val="28"/>
          <w:szCs w:val="28"/>
        </w:rPr>
        <w:t xml:space="preserve"> </w:t>
      </w:r>
      <w:r w:rsidR="00AB3C47" w:rsidRPr="00395749">
        <w:rPr>
          <w:b/>
          <w:bCs/>
          <w:iCs/>
          <w:sz w:val="28"/>
          <w:szCs w:val="28"/>
        </w:rPr>
        <w:t>округа</w:t>
      </w:r>
      <w:r w:rsidR="00AB3C47" w:rsidRPr="00395749">
        <w:rPr>
          <w:b/>
          <w:bCs/>
          <w:sz w:val="28"/>
          <w:szCs w:val="28"/>
        </w:rPr>
        <w:t xml:space="preserve"> </w:t>
      </w:r>
      <w:r w:rsidR="00613E70" w:rsidRPr="00395749">
        <w:rPr>
          <w:b/>
          <w:sz w:val="28"/>
          <w:szCs w:val="28"/>
        </w:rPr>
        <w:t>Новогиреево</w:t>
      </w:r>
    </w:p>
    <w:p w14:paraId="6E13436F" w14:textId="2A2AF146" w:rsidR="00AB3C47" w:rsidRPr="00395749" w:rsidRDefault="00D40BBD" w:rsidP="00D717A8">
      <w:r w:rsidRPr="00395749">
        <w:rPr>
          <w:b/>
          <w:bCs/>
          <w:sz w:val="28"/>
          <w:szCs w:val="28"/>
        </w:rPr>
        <w:t>в городе Москве</w:t>
      </w:r>
      <w:r w:rsidR="00D717A8" w:rsidRPr="00395749">
        <w:rPr>
          <w:b/>
          <w:bCs/>
          <w:sz w:val="28"/>
          <w:szCs w:val="28"/>
        </w:rPr>
        <w:t xml:space="preserve">   </w:t>
      </w:r>
      <w:r w:rsidR="00613E70" w:rsidRPr="00395749">
        <w:rPr>
          <w:b/>
          <w:bCs/>
          <w:sz w:val="28"/>
          <w:szCs w:val="28"/>
        </w:rPr>
        <w:t xml:space="preserve">    </w:t>
      </w:r>
      <w:r w:rsidR="00272CBC" w:rsidRPr="00395749">
        <w:rPr>
          <w:b/>
          <w:bCs/>
          <w:sz w:val="28"/>
          <w:szCs w:val="28"/>
        </w:rPr>
        <w:t xml:space="preserve">                                          </w:t>
      </w:r>
      <w:r w:rsidR="00613E70" w:rsidRPr="00395749">
        <w:rPr>
          <w:b/>
          <w:bCs/>
          <w:sz w:val="28"/>
          <w:szCs w:val="28"/>
        </w:rPr>
        <w:t xml:space="preserve">                                 </w:t>
      </w:r>
      <w:r w:rsidR="00D717A8" w:rsidRPr="00395749">
        <w:rPr>
          <w:b/>
          <w:bCs/>
          <w:sz w:val="28"/>
          <w:szCs w:val="28"/>
        </w:rPr>
        <w:t xml:space="preserve">    </w:t>
      </w:r>
      <w:r w:rsidR="00613E70" w:rsidRPr="00395749">
        <w:rPr>
          <w:b/>
          <w:sz w:val="28"/>
          <w:szCs w:val="28"/>
        </w:rPr>
        <w:t>В.М. Чикунов</w:t>
      </w:r>
    </w:p>
    <w:p w14:paraId="740EF2A1" w14:textId="77777777" w:rsidR="009139BC" w:rsidRPr="00395749" w:rsidRDefault="009139BC" w:rsidP="009139BC">
      <w:pPr>
        <w:spacing w:after="200" w:line="276" w:lineRule="auto"/>
        <w:rPr>
          <w:sz w:val="28"/>
          <w:szCs w:val="28"/>
        </w:rPr>
      </w:pPr>
      <w:r w:rsidRPr="00395749">
        <w:rPr>
          <w:sz w:val="28"/>
          <w:szCs w:val="28"/>
        </w:rPr>
        <w:br w:type="page"/>
      </w:r>
    </w:p>
    <w:p w14:paraId="7C7F0DAF" w14:textId="77777777" w:rsidR="0045322F" w:rsidRPr="00395749" w:rsidRDefault="000856DA" w:rsidP="005423D4">
      <w:pPr>
        <w:ind w:left="5670"/>
        <w:rPr>
          <w:sz w:val="28"/>
          <w:szCs w:val="28"/>
        </w:rPr>
      </w:pPr>
      <w:r w:rsidRPr="00395749">
        <w:rPr>
          <w:sz w:val="28"/>
          <w:szCs w:val="28"/>
        </w:rPr>
        <w:lastRenderedPageBreak/>
        <w:t xml:space="preserve">Приложение </w:t>
      </w:r>
    </w:p>
    <w:p w14:paraId="313CF4E0" w14:textId="5F83DAE3" w:rsidR="000856DA" w:rsidRPr="00395749" w:rsidRDefault="000856DA" w:rsidP="005423D4">
      <w:pPr>
        <w:ind w:left="5670"/>
        <w:jc w:val="both"/>
        <w:rPr>
          <w:i/>
          <w:sz w:val="28"/>
          <w:szCs w:val="28"/>
        </w:rPr>
      </w:pPr>
      <w:r w:rsidRPr="00395749">
        <w:rPr>
          <w:sz w:val="28"/>
          <w:szCs w:val="28"/>
        </w:rPr>
        <w:t xml:space="preserve">к </w:t>
      </w:r>
      <w:r w:rsidR="00B42842" w:rsidRPr="00395749">
        <w:rPr>
          <w:sz w:val="28"/>
          <w:szCs w:val="28"/>
        </w:rPr>
        <w:t>решению</w:t>
      </w:r>
      <w:r w:rsidRPr="0039574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395749">
        <w:rPr>
          <w:rFonts w:eastAsiaTheme="minorHAnsi"/>
          <w:sz w:val="28"/>
          <w:szCs w:val="28"/>
          <w:lang w:eastAsia="en-US"/>
        </w:rPr>
        <w:t>Совета депутатов</w:t>
      </w:r>
      <w:r w:rsidRPr="0039574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C4B96" w:rsidRPr="00395749">
        <w:rPr>
          <w:sz w:val="28"/>
          <w:szCs w:val="28"/>
        </w:rPr>
        <w:t>внутригородского муниципального образования –</w:t>
      </w:r>
      <w:r w:rsidR="002C4B96" w:rsidRPr="00395749">
        <w:rPr>
          <w:b/>
          <w:i/>
          <w:iCs/>
          <w:sz w:val="28"/>
          <w:szCs w:val="28"/>
        </w:rPr>
        <w:t xml:space="preserve"> </w:t>
      </w:r>
      <w:r w:rsidR="00420E61" w:rsidRPr="00395749">
        <w:rPr>
          <w:iCs/>
          <w:sz w:val="28"/>
          <w:szCs w:val="28"/>
        </w:rPr>
        <w:t>муниципального округа Новогиреево в городе Москве</w:t>
      </w:r>
    </w:p>
    <w:p w14:paraId="131B8AEF" w14:textId="48C09EE1" w:rsidR="000856DA" w:rsidRPr="00395749" w:rsidRDefault="000856DA" w:rsidP="005423D4">
      <w:pPr>
        <w:ind w:left="5670"/>
        <w:rPr>
          <w:sz w:val="28"/>
          <w:szCs w:val="28"/>
        </w:rPr>
      </w:pPr>
      <w:r w:rsidRPr="00395749">
        <w:rPr>
          <w:sz w:val="28"/>
          <w:szCs w:val="28"/>
        </w:rPr>
        <w:t>от</w:t>
      </w:r>
      <w:r w:rsidR="00B37111" w:rsidRPr="00395749">
        <w:rPr>
          <w:sz w:val="28"/>
          <w:szCs w:val="28"/>
        </w:rPr>
        <w:t xml:space="preserve"> </w:t>
      </w:r>
      <w:r w:rsidR="00395749">
        <w:rPr>
          <w:sz w:val="28"/>
          <w:szCs w:val="28"/>
        </w:rPr>
        <w:t>27.05.2025</w:t>
      </w:r>
      <w:r w:rsidRPr="00395749">
        <w:rPr>
          <w:sz w:val="28"/>
          <w:szCs w:val="28"/>
        </w:rPr>
        <w:t xml:space="preserve"> года</w:t>
      </w:r>
      <w:r w:rsidR="00395749">
        <w:rPr>
          <w:sz w:val="28"/>
          <w:szCs w:val="28"/>
        </w:rPr>
        <w:t xml:space="preserve"> </w:t>
      </w:r>
      <w:r w:rsidRPr="00395749">
        <w:rPr>
          <w:sz w:val="28"/>
          <w:szCs w:val="28"/>
        </w:rPr>
        <w:t>№</w:t>
      </w:r>
      <w:r w:rsidR="00B37111" w:rsidRPr="00395749">
        <w:rPr>
          <w:sz w:val="28"/>
          <w:szCs w:val="28"/>
        </w:rPr>
        <w:t xml:space="preserve"> </w:t>
      </w:r>
      <w:r w:rsidR="00395749">
        <w:rPr>
          <w:sz w:val="28"/>
          <w:szCs w:val="28"/>
        </w:rPr>
        <w:t>01-07/25</w:t>
      </w:r>
    </w:p>
    <w:p w14:paraId="22ADA10F" w14:textId="77777777" w:rsidR="000856DA" w:rsidRPr="00395749" w:rsidRDefault="000856DA" w:rsidP="005423D4">
      <w:pPr>
        <w:jc w:val="center"/>
        <w:rPr>
          <w:b/>
          <w:sz w:val="28"/>
          <w:szCs w:val="28"/>
        </w:rPr>
      </w:pPr>
    </w:p>
    <w:p w14:paraId="6716F0A5" w14:textId="77777777" w:rsidR="007A763F" w:rsidRPr="00395749" w:rsidRDefault="007A763F" w:rsidP="005423D4">
      <w:pPr>
        <w:jc w:val="center"/>
        <w:rPr>
          <w:b/>
          <w:sz w:val="28"/>
          <w:szCs w:val="28"/>
        </w:rPr>
      </w:pPr>
    </w:p>
    <w:p w14:paraId="7A0872B2" w14:textId="77777777" w:rsidR="00D26884" w:rsidRPr="00395749" w:rsidRDefault="00D26884" w:rsidP="005423D4">
      <w:pPr>
        <w:jc w:val="center"/>
        <w:rPr>
          <w:b/>
          <w:sz w:val="28"/>
          <w:szCs w:val="28"/>
        </w:rPr>
      </w:pPr>
      <w:r w:rsidRPr="00395749">
        <w:rPr>
          <w:b/>
          <w:sz w:val="28"/>
          <w:szCs w:val="28"/>
        </w:rPr>
        <w:t>П</w:t>
      </w:r>
      <w:r w:rsidR="00C272CB" w:rsidRPr="00395749">
        <w:rPr>
          <w:b/>
          <w:sz w:val="28"/>
          <w:szCs w:val="28"/>
        </w:rPr>
        <w:t>орядок</w:t>
      </w:r>
    </w:p>
    <w:p w14:paraId="7416B4FC" w14:textId="21938803" w:rsidR="00C70D46" w:rsidRPr="00395749" w:rsidRDefault="00EF373F" w:rsidP="000902A9">
      <w:pPr>
        <w:ind w:firstLine="709"/>
        <w:jc w:val="center"/>
        <w:rPr>
          <w:b/>
          <w:sz w:val="28"/>
          <w:szCs w:val="28"/>
        </w:rPr>
      </w:pPr>
      <w:r w:rsidRPr="00395749">
        <w:rPr>
          <w:b/>
          <w:sz w:val="28"/>
          <w:szCs w:val="28"/>
        </w:rPr>
        <w:t>учета предложений граждан по проекту Устава</w:t>
      </w:r>
      <w:r w:rsidR="00420E61" w:rsidRPr="00395749">
        <w:rPr>
          <w:b/>
          <w:sz w:val="28"/>
          <w:szCs w:val="28"/>
        </w:rPr>
        <w:t xml:space="preserve"> внутригородского муниципального образования – муниципального округа Новогиреево в городе Москве</w:t>
      </w:r>
      <w:r w:rsidR="00F73B14" w:rsidRPr="00395749">
        <w:rPr>
          <w:b/>
          <w:sz w:val="28"/>
          <w:szCs w:val="28"/>
        </w:rPr>
        <w:t xml:space="preserve">, </w:t>
      </w:r>
      <w:r w:rsidR="00142C94" w:rsidRPr="00395749">
        <w:rPr>
          <w:b/>
          <w:sz w:val="28"/>
          <w:szCs w:val="28"/>
        </w:rPr>
        <w:t xml:space="preserve">проекту </w:t>
      </w:r>
      <w:r w:rsidRPr="00395749">
        <w:rPr>
          <w:b/>
          <w:sz w:val="28"/>
          <w:szCs w:val="28"/>
        </w:rPr>
        <w:t>решения Совета депутатов</w:t>
      </w:r>
      <w:r w:rsidR="00420E61" w:rsidRPr="00395749">
        <w:rPr>
          <w:b/>
          <w:sz w:val="28"/>
          <w:szCs w:val="28"/>
        </w:rPr>
        <w:t xml:space="preserve"> внутригородского муниципального образования –</w:t>
      </w:r>
      <w:r w:rsidRPr="00395749">
        <w:rPr>
          <w:b/>
          <w:i/>
          <w:iCs/>
          <w:sz w:val="28"/>
          <w:szCs w:val="28"/>
        </w:rPr>
        <w:t xml:space="preserve"> </w:t>
      </w:r>
      <w:r w:rsidR="00420E61" w:rsidRPr="00395749">
        <w:rPr>
          <w:b/>
          <w:sz w:val="28"/>
          <w:szCs w:val="28"/>
        </w:rPr>
        <w:t>муниципального округа Новогиреево в городе Москве</w:t>
      </w:r>
      <w:r w:rsidR="00613E70" w:rsidRPr="00395749">
        <w:rPr>
          <w:b/>
          <w:sz w:val="28"/>
          <w:szCs w:val="28"/>
        </w:rPr>
        <w:t xml:space="preserve"> </w:t>
      </w:r>
      <w:r w:rsidRPr="00395749">
        <w:rPr>
          <w:b/>
          <w:sz w:val="28"/>
          <w:szCs w:val="28"/>
        </w:rPr>
        <w:t xml:space="preserve">о внесении изменений </w:t>
      </w:r>
      <w:r w:rsidR="00142C94" w:rsidRPr="00395749">
        <w:rPr>
          <w:b/>
          <w:sz w:val="28"/>
          <w:szCs w:val="28"/>
        </w:rPr>
        <w:t xml:space="preserve">и дополнений </w:t>
      </w:r>
      <w:r w:rsidRPr="00395749">
        <w:rPr>
          <w:b/>
          <w:sz w:val="28"/>
          <w:szCs w:val="28"/>
        </w:rPr>
        <w:t>в Устав</w:t>
      </w:r>
      <w:r w:rsidR="00420E61" w:rsidRPr="00395749">
        <w:rPr>
          <w:b/>
          <w:sz w:val="28"/>
          <w:szCs w:val="28"/>
        </w:rPr>
        <w:t xml:space="preserve"> внутригородского муниципального образования –</w:t>
      </w:r>
      <w:r w:rsidRPr="00395749">
        <w:rPr>
          <w:b/>
          <w:i/>
          <w:iCs/>
          <w:sz w:val="28"/>
          <w:szCs w:val="28"/>
        </w:rPr>
        <w:t xml:space="preserve"> </w:t>
      </w:r>
      <w:r w:rsidR="00420E61" w:rsidRPr="00395749">
        <w:rPr>
          <w:b/>
          <w:sz w:val="28"/>
          <w:szCs w:val="28"/>
        </w:rPr>
        <w:t>муниципального округа Новогиреево в городе Москве</w:t>
      </w:r>
      <w:r w:rsidRPr="00395749">
        <w:rPr>
          <w:b/>
          <w:sz w:val="28"/>
          <w:szCs w:val="28"/>
        </w:rPr>
        <w:t xml:space="preserve"> и участия граждан в </w:t>
      </w:r>
      <w:r w:rsidR="00142C94" w:rsidRPr="00395749">
        <w:rPr>
          <w:b/>
          <w:sz w:val="28"/>
          <w:szCs w:val="28"/>
        </w:rPr>
        <w:t>их</w:t>
      </w:r>
      <w:r w:rsidRPr="00395749">
        <w:rPr>
          <w:b/>
          <w:sz w:val="28"/>
          <w:szCs w:val="28"/>
        </w:rPr>
        <w:t xml:space="preserve"> обсуждении</w:t>
      </w:r>
      <w:r w:rsidR="00341A89" w:rsidRPr="00395749">
        <w:rPr>
          <w:b/>
          <w:sz w:val="28"/>
          <w:szCs w:val="28"/>
        </w:rPr>
        <w:t xml:space="preserve"> в форме публичных слушаний</w:t>
      </w:r>
    </w:p>
    <w:p w14:paraId="665B4121" w14:textId="77777777" w:rsidR="008E7661" w:rsidRPr="00395749" w:rsidRDefault="008E7661" w:rsidP="005423D4">
      <w:pPr>
        <w:ind w:firstLine="709"/>
        <w:jc w:val="both"/>
        <w:rPr>
          <w:sz w:val="28"/>
          <w:szCs w:val="28"/>
        </w:rPr>
      </w:pPr>
    </w:p>
    <w:p w14:paraId="336FC64E" w14:textId="330FBE1B" w:rsidR="00D6396D" w:rsidRPr="00395749" w:rsidRDefault="00D6396D" w:rsidP="00D6396D">
      <w:pPr>
        <w:jc w:val="center"/>
        <w:rPr>
          <w:b/>
          <w:bCs/>
          <w:sz w:val="28"/>
          <w:szCs w:val="28"/>
        </w:rPr>
      </w:pPr>
      <w:r w:rsidRPr="00395749">
        <w:rPr>
          <w:b/>
          <w:bCs/>
          <w:sz w:val="28"/>
          <w:szCs w:val="28"/>
        </w:rPr>
        <w:t>Общие положения</w:t>
      </w:r>
    </w:p>
    <w:p w14:paraId="69A43F97" w14:textId="77777777" w:rsidR="00D6396D" w:rsidRPr="00395749" w:rsidRDefault="00D6396D" w:rsidP="005423D4">
      <w:pPr>
        <w:ind w:firstLine="709"/>
        <w:jc w:val="both"/>
        <w:rPr>
          <w:sz w:val="28"/>
          <w:szCs w:val="28"/>
        </w:rPr>
      </w:pPr>
    </w:p>
    <w:p w14:paraId="34F94FB6" w14:textId="33833A48" w:rsidR="000902A9" w:rsidRPr="00395749" w:rsidRDefault="005003D9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1. </w:t>
      </w:r>
      <w:r w:rsidR="00281219" w:rsidRPr="00395749">
        <w:rPr>
          <w:sz w:val="28"/>
          <w:szCs w:val="28"/>
        </w:rPr>
        <w:t>Настоящи</w:t>
      </w:r>
      <w:r w:rsidR="00FE7909" w:rsidRPr="00395749">
        <w:rPr>
          <w:sz w:val="28"/>
          <w:szCs w:val="28"/>
        </w:rPr>
        <w:t>й</w:t>
      </w:r>
      <w:r w:rsidR="00281219" w:rsidRPr="00395749">
        <w:rPr>
          <w:sz w:val="28"/>
          <w:szCs w:val="28"/>
        </w:rPr>
        <w:t xml:space="preserve"> Поряд</w:t>
      </w:r>
      <w:r w:rsidR="00FE7909" w:rsidRPr="00395749">
        <w:rPr>
          <w:sz w:val="28"/>
          <w:szCs w:val="28"/>
        </w:rPr>
        <w:t>о</w:t>
      </w:r>
      <w:r w:rsidR="00281219" w:rsidRPr="00395749">
        <w:rPr>
          <w:sz w:val="28"/>
          <w:szCs w:val="28"/>
        </w:rPr>
        <w:t xml:space="preserve">к </w:t>
      </w:r>
      <w:r w:rsidR="003F02A8" w:rsidRPr="00395749">
        <w:rPr>
          <w:sz w:val="28"/>
          <w:szCs w:val="28"/>
        </w:rPr>
        <w:t xml:space="preserve">определяет правила </w:t>
      </w:r>
      <w:r w:rsidR="000902A9" w:rsidRPr="00395749">
        <w:rPr>
          <w:sz w:val="28"/>
          <w:szCs w:val="28"/>
        </w:rPr>
        <w:t xml:space="preserve">учета предложений </w:t>
      </w:r>
      <w:r w:rsidR="00EF373F" w:rsidRPr="00395749">
        <w:rPr>
          <w:sz w:val="28"/>
          <w:szCs w:val="28"/>
        </w:rPr>
        <w:t xml:space="preserve">граждан </w:t>
      </w:r>
      <w:r w:rsidR="000902A9" w:rsidRPr="00395749">
        <w:rPr>
          <w:sz w:val="28"/>
          <w:szCs w:val="28"/>
        </w:rPr>
        <w:t xml:space="preserve">по </w:t>
      </w:r>
      <w:r w:rsidR="000902A9" w:rsidRPr="00395749">
        <w:rPr>
          <w:bCs/>
          <w:sz w:val="28"/>
          <w:szCs w:val="28"/>
        </w:rPr>
        <w:t>проекту Устава</w:t>
      </w:r>
      <w:r w:rsidR="000902A9" w:rsidRPr="00395749">
        <w:rPr>
          <w:bCs/>
          <w:i/>
          <w:iCs/>
          <w:sz w:val="28"/>
          <w:szCs w:val="28"/>
        </w:rPr>
        <w:t xml:space="preserve"> </w:t>
      </w:r>
      <w:bookmarkStart w:id="7" w:name="_Hlk199331721"/>
      <w:r w:rsidR="00F73B14" w:rsidRPr="00395749">
        <w:rPr>
          <w:bCs/>
          <w:sz w:val="28"/>
          <w:szCs w:val="28"/>
        </w:rPr>
        <w:t>внутригородского муниципального образования –</w:t>
      </w:r>
      <w:r w:rsidR="00F73B14" w:rsidRPr="00395749">
        <w:rPr>
          <w:b/>
          <w:sz w:val="28"/>
          <w:szCs w:val="28"/>
        </w:rPr>
        <w:t xml:space="preserve"> </w:t>
      </w:r>
      <w:r w:rsidR="00420E61" w:rsidRPr="00395749">
        <w:rPr>
          <w:bCs/>
          <w:sz w:val="28"/>
          <w:szCs w:val="28"/>
        </w:rPr>
        <w:t>муниципального округа Новогиреево в городе Москве</w:t>
      </w:r>
      <w:bookmarkEnd w:id="7"/>
      <w:r w:rsidR="00274FDC" w:rsidRPr="00395749">
        <w:rPr>
          <w:bCs/>
          <w:sz w:val="28"/>
          <w:szCs w:val="28"/>
        </w:rPr>
        <w:t>,</w:t>
      </w:r>
      <w:r w:rsidR="000902A9" w:rsidRPr="00395749">
        <w:rPr>
          <w:bCs/>
          <w:sz w:val="28"/>
          <w:szCs w:val="28"/>
        </w:rPr>
        <w:t xml:space="preserve"> </w:t>
      </w:r>
      <w:r w:rsidR="00274FDC" w:rsidRPr="00395749">
        <w:rPr>
          <w:bCs/>
          <w:sz w:val="28"/>
          <w:szCs w:val="28"/>
        </w:rPr>
        <w:t xml:space="preserve">проекту </w:t>
      </w:r>
      <w:r w:rsidR="000902A9" w:rsidRPr="00395749">
        <w:rPr>
          <w:bCs/>
          <w:sz w:val="28"/>
          <w:szCs w:val="28"/>
        </w:rPr>
        <w:t>решения Совета депутатов</w:t>
      </w:r>
      <w:r w:rsidR="000902A9" w:rsidRPr="00395749">
        <w:rPr>
          <w:bCs/>
          <w:i/>
          <w:iCs/>
          <w:sz w:val="28"/>
          <w:szCs w:val="28"/>
        </w:rPr>
        <w:t xml:space="preserve"> </w:t>
      </w:r>
      <w:r w:rsidR="00F73B14" w:rsidRPr="00395749">
        <w:rPr>
          <w:bCs/>
          <w:sz w:val="28"/>
          <w:szCs w:val="28"/>
        </w:rPr>
        <w:t>внутригородского муниципального образования</w:t>
      </w:r>
      <w:r w:rsidR="00F73B14" w:rsidRPr="00395749">
        <w:rPr>
          <w:b/>
          <w:sz w:val="28"/>
          <w:szCs w:val="28"/>
        </w:rPr>
        <w:t xml:space="preserve"> – </w:t>
      </w:r>
      <w:r w:rsidR="00420E61" w:rsidRPr="00395749">
        <w:rPr>
          <w:bCs/>
          <w:sz w:val="28"/>
          <w:szCs w:val="28"/>
        </w:rPr>
        <w:t>муниципального округа Новогиреево в городе Москве</w:t>
      </w:r>
      <w:r w:rsidR="000902A9" w:rsidRPr="00395749">
        <w:rPr>
          <w:bCs/>
          <w:sz w:val="28"/>
          <w:szCs w:val="28"/>
        </w:rPr>
        <w:t xml:space="preserve"> о внесении изменений </w:t>
      </w:r>
      <w:r w:rsidR="00274FDC" w:rsidRPr="00395749">
        <w:rPr>
          <w:bCs/>
          <w:sz w:val="28"/>
          <w:szCs w:val="28"/>
        </w:rPr>
        <w:t xml:space="preserve">и дополнений </w:t>
      </w:r>
      <w:r w:rsidR="000902A9" w:rsidRPr="00395749">
        <w:rPr>
          <w:bCs/>
          <w:sz w:val="28"/>
          <w:szCs w:val="28"/>
        </w:rPr>
        <w:t>в Устав</w:t>
      </w:r>
      <w:r w:rsidR="000902A9" w:rsidRPr="00395749">
        <w:rPr>
          <w:bCs/>
          <w:i/>
          <w:iCs/>
          <w:sz w:val="28"/>
          <w:szCs w:val="28"/>
        </w:rPr>
        <w:t xml:space="preserve"> </w:t>
      </w:r>
      <w:r w:rsidR="00F73B14" w:rsidRPr="00395749">
        <w:rPr>
          <w:bCs/>
          <w:sz w:val="28"/>
          <w:szCs w:val="28"/>
        </w:rPr>
        <w:t>внутригородского муниципального образования –</w:t>
      </w:r>
      <w:r w:rsidR="00F73B14" w:rsidRPr="00395749">
        <w:rPr>
          <w:b/>
          <w:sz w:val="28"/>
          <w:szCs w:val="28"/>
        </w:rPr>
        <w:t xml:space="preserve"> </w:t>
      </w:r>
      <w:r w:rsidR="00F73B14" w:rsidRPr="00395749">
        <w:rPr>
          <w:bCs/>
          <w:sz w:val="28"/>
          <w:szCs w:val="28"/>
        </w:rPr>
        <w:t xml:space="preserve">муниципального округа Новогиреево в городе Москве </w:t>
      </w:r>
      <w:r w:rsidR="00341A89" w:rsidRPr="00395749">
        <w:rPr>
          <w:bCs/>
          <w:sz w:val="28"/>
          <w:szCs w:val="28"/>
        </w:rPr>
        <w:t>(далее – проект акта)</w:t>
      </w:r>
      <w:r w:rsidR="00EF373F" w:rsidRPr="00395749">
        <w:rPr>
          <w:bCs/>
          <w:sz w:val="28"/>
          <w:szCs w:val="28"/>
        </w:rPr>
        <w:t xml:space="preserve">, а также организации и </w:t>
      </w:r>
      <w:r w:rsidR="00B87470" w:rsidRPr="00395749">
        <w:rPr>
          <w:bCs/>
          <w:sz w:val="28"/>
          <w:szCs w:val="28"/>
        </w:rPr>
        <w:t xml:space="preserve">проведения </w:t>
      </w:r>
      <w:r w:rsidR="00257801" w:rsidRPr="00395749">
        <w:rPr>
          <w:bCs/>
          <w:sz w:val="28"/>
          <w:szCs w:val="28"/>
        </w:rPr>
        <w:t>обсуждения проекта акта гражданами на публичных слушаниях, включая представление ими своих замечаний и предложений по проекту акта</w:t>
      </w:r>
      <w:r w:rsidR="000902A9" w:rsidRPr="00395749">
        <w:rPr>
          <w:sz w:val="28"/>
          <w:szCs w:val="28"/>
        </w:rPr>
        <w:t>.</w:t>
      </w:r>
    </w:p>
    <w:p w14:paraId="3AB2C795" w14:textId="60711D44" w:rsidR="00171196" w:rsidRPr="00395749" w:rsidRDefault="00257801" w:rsidP="00463779">
      <w:pPr>
        <w:ind w:firstLine="709"/>
        <w:jc w:val="both"/>
        <w:rPr>
          <w:i/>
          <w:iCs/>
          <w:sz w:val="28"/>
          <w:szCs w:val="28"/>
        </w:rPr>
      </w:pPr>
      <w:r w:rsidRPr="00395749">
        <w:rPr>
          <w:sz w:val="28"/>
          <w:szCs w:val="28"/>
        </w:rPr>
        <w:t>2</w:t>
      </w:r>
      <w:r w:rsidR="00386253" w:rsidRPr="00395749">
        <w:rPr>
          <w:sz w:val="28"/>
          <w:szCs w:val="28"/>
        </w:rPr>
        <w:t>. </w:t>
      </w:r>
      <w:r w:rsidR="00171196" w:rsidRPr="00395749">
        <w:rPr>
          <w:sz w:val="28"/>
          <w:szCs w:val="28"/>
        </w:rPr>
        <w:t xml:space="preserve">Публичные слушания </w:t>
      </w:r>
      <w:r w:rsidR="007C1AEA" w:rsidRPr="00395749">
        <w:rPr>
          <w:sz w:val="28"/>
          <w:szCs w:val="28"/>
        </w:rPr>
        <w:t xml:space="preserve">по </w:t>
      </w:r>
      <w:r w:rsidR="00457B7B" w:rsidRPr="00395749">
        <w:rPr>
          <w:sz w:val="28"/>
          <w:szCs w:val="28"/>
        </w:rPr>
        <w:t>проекту акта</w:t>
      </w:r>
      <w:r w:rsidR="00457B7B" w:rsidRPr="00395749">
        <w:rPr>
          <w:i/>
          <w:iCs/>
          <w:sz w:val="28"/>
          <w:szCs w:val="28"/>
        </w:rPr>
        <w:t xml:space="preserve"> </w:t>
      </w:r>
      <w:r w:rsidR="007C1AEA" w:rsidRPr="00395749">
        <w:rPr>
          <w:sz w:val="28"/>
          <w:szCs w:val="28"/>
        </w:rPr>
        <w:t xml:space="preserve">(далее – публичные слушания) </w:t>
      </w:r>
      <w:r w:rsidR="00171196" w:rsidRPr="00395749">
        <w:rPr>
          <w:sz w:val="28"/>
          <w:szCs w:val="28"/>
        </w:rPr>
        <w:t xml:space="preserve">проводятся </w:t>
      </w:r>
      <w:r w:rsidR="00CA514D" w:rsidRPr="00395749">
        <w:rPr>
          <w:sz w:val="28"/>
          <w:szCs w:val="28"/>
        </w:rPr>
        <w:t>в форме собрани</w:t>
      </w:r>
      <w:r w:rsidR="00457B7B" w:rsidRPr="00395749">
        <w:rPr>
          <w:sz w:val="28"/>
          <w:szCs w:val="28"/>
        </w:rPr>
        <w:t>я</w:t>
      </w:r>
      <w:r w:rsidR="00CA514D" w:rsidRPr="00395749">
        <w:rPr>
          <w:sz w:val="28"/>
          <w:szCs w:val="28"/>
        </w:rPr>
        <w:t xml:space="preserve"> </w:t>
      </w:r>
      <w:r w:rsidR="00171196" w:rsidRPr="00395749">
        <w:rPr>
          <w:sz w:val="28"/>
          <w:szCs w:val="28"/>
        </w:rPr>
        <w:t xml:space="preserve">в целях </w:t>
      </w:r>
      <w:r w:rsidR="00D602FA" w:rsidRPr="00395749">
        <w:rPr>
          <w:sz w:val="28"/>
          <w:szCs w:val="28"/>
        </w:rPr>
        <w:t xml:space="preserve">выявления мнения </w:t>
      </w:r>
      <w:r w:rsidR="005B69E2" w:rsidRPr="00395749">
        <w:rPr>
          <w:sz w:val="28"/>
          <w:szCs w:val="28"/>
        </w:rPr>
        <w:t>граждан</w:t>
      </w:r>
      <w:r w:rsidR="008F6B77" w:rsidRPr="00395749">
        <w:rPr>
          <w:bCs/>
          <w:sz w:val="28"/>
          <w:szCs w:val="28"/>
        </w:rPr>
        <w:t xml:space="preserve"> </w:t>
      </w:r>
      <w:r w:rsidR="00D602FA" w:rsidRPr="00395749">
        <w:rPr>
          <w:sz w:val="28"/>
          <w:szCs w:val="28"/>
        </w:rPr>
        <w:t>по указанн</w:t>
      </w:r>
      <w:r w:rsidR="00B31EFB" w:rsidRPr="00395749">
        <w:rPr>
          <w:sz w:val="28"/>
          <w:szCs w:val="28"/>
        </w:rPr>
        <w:t>ому</w:t>
      </w:r>
      <w:r w:rsidR="00D602FA" w:rsidRPr="00395749">
        <w:rPr>
          <w:sz w:val="28"/>
          <w:szCs w:val="28"/>
        </w:rPr>
        <w:t xml:space="preserve"> </w:t>
      </w:r>
      <w:r w:rsidR="001F3BFB" w:rsidRPr="00395749">
        <w:rPr>
          <w:sz w:val="28"/>
          <w:szCs w:val="28"/>
        </w:rPr>
        <w:t>проект</w:t>
      </w:r>
      <w:r w:rsidR="00B31EFB" w:rsidRPr="00395749">
        <w:rPr>
          <w:sz w:val="28"/>
          <w:szCs w:val="28"/>
        </w:rPr>
        <w:t>у</w:t>
      </w:r>
      <w:r w:rsidR="007D465B" w:rsidRPr="00395749">
        <w:rPr>
          <w:sz w:val="28"/>
          <w:szCs w:val="28"/>
        </w:rPr>
        <w:t xml:space="preserve"> при принятии </w:t>
      </w:r>
      <w:r w:rsidR="00B31EFB" w:rsidRPr="00395749">
        <w:rPr>
          <w:sz w:val="28"/>
          <w:szCs w:val="28"/>
        </w:rPr>
        <w:t xml:space="preserve">Советом депутатов </w:t>
      </w:r>
      <w:r w:rsidR="002C4B96" w:rsidRPr="00395749">
        <w:rPr>
          <w:sz w:val="28"/>
          <w:szCs w:val="28"/>
        </w:rPr>
        <w:t>внутригородского муниципального образования –</w:t>
      </w:r>
      <w:r w:rsidR="002C4B96" w:rsidRPr="00395749">
        <w:rPr>
          <w:b/>
          <w:i/>
          <w:iCs/>
          <w:sz w:val="28"/>
          <w:szCs w:val="28"/>
        </w:rPr>
        <w:t xml:space="preserve"> </w:t>
      </w:r>
      <w:r w:rsidR="00420E61" w:rsidRPr="00395749">
        <w:rPr>
          <w:sz w:val="28"/>
          <w:szCs w:val="28"/>
        </w:rPr>
        <w:t>муниципального округа Новогиреево в городе Москве</w:t>
      </w:r>
      <w:r w:rsidR="00613E70" w:rsidRPr="00395749">
        <w:rPr>
          <w:sz w:val="28"/>
          <w:szCs w:val="28"/>
        </w:rPr>
        <w:t xml:space="preserve"> </w:t>
      </w:r>
      <w:r w:rsidR="00B31EFB" w:rsidRPr="00395749">
        <w:rPr>
          <w:sz w:val="28"/>
          <w:szCs w:val="28"/>
        </w:rPr>
        <w:t>(далее – Совет депутатов)</w:t>
      </w:r>
      <w:r w:rsidR="006E64D0" w:rsidRPr="00395749">
        <w:rPr>
          <w:sz w:val="28"/>
          <w:szCs w:val="28"/>
        </w:rPr>
        <w:t xml:space="preserve"> </w:t>
      </w:r>
      <w:r w:rsidR="006E64D0" w:rsidRPr="00395749">
        <w:rPr>
          <w:bCs/>
          <w:sz w:val="28"/>
          <w:szCs w:val="28"/>
        </w:rPr>
        <w:t>Устава</w:t>
      </w:r>
      <w:r w:rsidR="006E64D0" w:rsidRPr="00395749">
        <w:rPr>
          <w:bCs/>
          <w:i/>
          <w:iCs/>
          <w:sz w:val="28"/>
          <w:szCs w:val="28"/>
        </w:rPr>
        <w:t xml:space="preserve"> </w:t>
      </w:r>
      <w:r w:rsidR="009545EF" w:rsidRPr="00395749">
        <w:rPr>
          <w:bCs/>
          <w:sz w:val="28"/>
          <w:szCs w:val="28"/>
        </w:rPr>
        <w:t>внутригородского муниципального образования –</w:t>
      </w:r>
      <w:r w:rsidR="009545EF" w:rsidRPr="00395749">
        <w:rPr>
          <w:b/>
          <w:sz w:val="28"/>
          <w:szCs w:val="28"/>
        </w:rPr>
        <w:t xml:space="preserve"> </w:t>
      </w:r>
      <w:r w:rsidR="009545EF" w:rsidRPr="00395749">
        <w:rPr>
          <w:bCs/>
          <w:sz w:val="28"/>
          <w:szCs w:val="28"/>
        </w:rPr>
        <w:t xml:space="preserve">муниципального округа Новогиреево в городе Москве </w:t>
      </w:r>
      <w:r w:rsidR="006E64D0" w:rsidRPr="00395749">
        <w:rPr>
          <w:sz w:val="28"/>
          <w:szCs w:val="28"/>
        </w:rPr>
        <w:t>(далее – муниципальный округ)</w:t>
      </w:r>
      <w:r w:rsidR="00457B7B" w:rsidRPr="00395749">
        <w:rPr>
          <w:sz w:val="28"/>
          <w:szCs w:val="28"/>
        </w:rPr>
        <w:t>,</w:t>
      </w:r>
      <w:r w:rsidR="006E64D0" w:rsidRPr="00395749">
        <w:rPr>
          <w:sz w:val="28"/>
          <w:szCs w:val="28"/>
        </w:rPr>
        <w:t xml:space="preserve"> </w:t>
      </w:r>
      <w:r w:rsidR="006E64D0" w:rsidRPr="00395749">
        <w:rPr>
          <w:bCs/>
          <w:sz w:val="28"/>
          <w:szCs w:val="28"/>
        </w:rPr>
        <w:t xml:space="preserve">решения Совета депутатов о внесении изменений </w:t>
      </w:r>
      <w:r w:rsidR="00457B7B" w:rsidRPr="00395749">
        <w:rPr>
          <w:bCs/>
          <w:sz w:val="28"/>
          <w:szCs w:val="28"/>
        </w:rPr>
        <w:t xml:space="preserve">и дополнений </w:t>
      </w:r>
      <w:r w:rsidR="006E64D0" w:rsidRPr="00395749">
        <w:rPr>
          <w:bCs/>
          <w:sz w:val="28"/>
          <w:szCs w:val="28"/>
        </w:rPr>
        <w:t>в Устав</w:t>
      </w:r>
      <w:r w:rsidR="006E64D0" w:rsidRPr="00395749">
        <w:rPr>
          <w:bCs/>
          <w:i/>
          <w:iCs/>
          <w:sz w:val="28"/>
          <w:szCs w:val="28"/>
        </w:rPr>
        <w:t xml:space="preserve"> </w:t>
      </w:r>
      <w:r w:rsidR="009545EF" w:rsidRPr="00395749">
        <w:rPr>
          <w:bCs/>
          <w:sz w:val="28"/>
          <w:szCs w:val="28"/>
        </w:rPr>
        <w:t>внутригородского муниципального образования –</w:t>
      </w:r>
      <w:r w:rsidR="009545EF" w:rsidRPr="00395749">
        <w:rPr>
          <w:b/>
          <w:sz w:val="28"/>
          <w:szCs w:val="28"/>
        </w:rPr>
        <w:t xml:space="preserve"> </w:t>
      </w:r>
      <w:r w:rsidR="009545EF" w:rsidRPr="00395749">
        <w:rPr>
          <w:bCs/>
          <w:sz w:val="28"/>
          <w:szCs w:val="28"/>
        </w:rPr>
        <w:t>муниципального округа Новогиреево в городе Москве</w:t>
      </w:r>
      <w:r w:rsidR="00D602FA" w:rsidRPr="00395749">
        <w:rPr>
          <w:i/>
          <w:iCs/>
          <w:sz w:val="28"/>
          <w:szCs w:val="28"/>
        </w:rPr>
        <w:t>.</w:t>
      </w:r>
    </w:p>
    <w:p w14:paraId="21EB994F" w14:textId="6489416E" w:rsidR="00D602FA" w:rsidRPr="00395749" w:rsidRDefault="00460CED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3</w:t>
      </w:r>
      <w:r w:rsidR="00D602FA" w:rsidRPr="00395749">
        <w:rPr>
          <w:sz w:val="28"/>
          <w:szCs w:val="28"/>
        </w:rPr>
        <w:t>. </w:t>
      </w:r>
      <w:r w:rsidR="00721592" w:rsidRPr="00395749">
        <w:rPr>
          <w:sz w:val="28"/>
          <w:szCs w:val="28"/>
        </w:rPr>
        <w:t xml:space="preserve">Представлять </w:t>
      </w:r>
      <w:r w:rsidRPr="00395749">
        <w:rPr>
          <w:sz w:val="28"/>
          <w:szCs w:val="28"/>
        </w:rPr>
        <w:t xml:space="preserve">замечания по проекту акта (далее – замечания), </w:t>
      </w:r>
      <w:r w:rsidR="00721592" w:rsidRPr="00395749">
        <w:rPr>
          <w:sz w:val="28"/>
          <w:szCs w:val="28"/>
        </w:rPr>
        <w:t xml:space="preserve">предложения по проекту </w:t>
      </w:r>
      <w:r w:rsidR="0006127D" w:rsidRPr="00395749">
        <w:rPr>
          <w:sz w:val="28"/>
          <w:szCs w:val="28"/>
        </w:rPr>
        <w:t>акта</w:t>
      </w:r>
      <w:r w:rsidR="0006127D" w:rsidRPr="00395749">
        <w:rPr>
          <w:i/>
          <w:iCs/>
          <w:sz w:val="28"/>
          <w:szCs w:val="28"/>
        </w:rPr>
        <w:t xml:space="preserve"> </w:t>
      </w:r>
      <w:r w:rsidR="005B69E2" w:rsidRPr="00395749">
        <w:rPr>
          <w:sz w:val="28"/>
          <w:szCs w:val="28"/>
        </w:rPr>
        <w:t>(далее – предложения)</w:t>
      </w:r>
      <w:r w:rsidRPr="00395749">
        <w:rPr>
          <w:sz w:val="28"/>
          <w:szCs w:val="28"/>
        </w:rPr>
        <w:t xml:space="preserve"> и</w:t>
      </w:r>
      <w:r w:rsidR="005B69E2" w:rsidRPr="00395749">
        <w:rPr>
          <w:sz w:val="28"/>
          <w:szCs w:val="28"/>
        </w:rPr>
        <w:t xml:space="preserve"> участвовать в</w:t>
      </w:r>
      <w:r w:rsidR="008F7889" w:rsidRPr="00395749">
        <w:rPr>
          <w:sz w:val="28"/>
          <w:szCs w:val="28"/>
        </w:rPr>
        <w:t xml:space="preserve"> публичных слушаниях имеют право граждане</w:t>
      </w:r>
      <w:r w:rsidR="0006127D" w:rsidRPr="00395749">
        <w:rPr>
          <w:sz w:val="28"/>
          <w:szCs w:val="28"/>
        </w:rPr>
        <w:t xml:space="preserve"> Российской Федерации</w:t>
      </w:r>
      <w:r w:rsidR="008F7889" w:rsidRPr="00395749">
        <w:rPr>
          <w:sz w:val="28"/>
          <w:szCs w:val="28"/>
        </w:rPr>
        <w:t xml:space="preserve">, </w:t>
      </w:r>
      <w:r w:rsidR="00F720DF" w:rsidRPr="00395749">
        <w:rPr>
          <w:sz w:val="28"/>
          <w:szCs w:val="28"/>
        </w:rPr>
        <w:t xml:space="preserve">постоянно или преимущественно </w:t>
      </w:r>
      <w:r w:rsidR="008F7889" w:rsidRPr="00395749">
        <w:rPr>
          <w:sz w:val="28"/>
          <w:szCs w:val="28"/>
        </w:rPr>
        <w:t xml:space="preserve">проживающие на территории муниципального округа, </w:t>
      </w:r>
      <w:r w:rsidR="00665494" w:rsidRPr="00395749">
        <w:rPr>
          <w:sz w:val="28"/>
          <w:szCs w:val="28"/>
        </w:rPr>
        <w:t xml:space="preserve">достигшие </w:t>
      </w:r>
      <w:r w:rsidR="00832CCE" w:rsidRPr="00395749">
        <w:rPr>
          <w:sz w:val="28"/>
          <w:szCs w:val="28"/>
        </w:rPr>
        <w:t xml:space="preserve">на дату представления </w:t>
      </w:r>
      <w:r w:rsidR="007C0934" w:rsidRPr="00395749">
        <w:rPr>
          <w:sz w:val="28"/>
          <w:szCs w:val="28"/>
        </w:rPr>
        <w:t xml:space="preserve">замечаний, </w:t>
      </w:r>
      <w:r w:rsidR="00832CCE" w:rsidRPr="00395749">
        <w:rPr>
          <w:sz w:val="28"/>
          <w:szCs w:val="28"/>
        </w:rPr>
        <w:t xml:space="preserve">предложений, проведения публичных слушаний </w:t>
      </w:r>
      <w:r w:rsidR="00665494" w:rsidRPr="00395749">
        <w:rPr>
          <w:sz w:val="28"/>
          <w:szCs w:val="28"/>
        </w:rPr>
        <w:t>возраста 18 лет</w:t>
      </w:r>
      <w:r w:rsidR="005B69E2" w:rsidRPr="00395749">
        <w:rPr>
          <w:sz w:val="28"/>
          <w:szCs w:val="28"/>
        </w:rPr>
        <w:t xml:space="preserve"> (далее – жители)</w:t>
      </w:r>
      <w:r w:rsidR="008F7889" w:rsidRPr="00395749">
        <w:rPr>
          <w:sz w:val="28"/>
          <w:szCs w:val="28"/>
        </w:rPr>
        <w:t xml:space="preserve">. </w:t>
      </w:r>
    </w:p>
    <w:p w14:paraId="659B171A" w14:textId="00A017D2" w:rsidR="00E56994" w:rsidRPr="00395749" w:rsidRDefault="00E56994" w:rsidP="00EE76BF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lastRenderedPageBreak/>
        <w:t>Место постоянного или преимущественного проживания (место жительства) на территории муниципального округа</w:t>
      </w:r>
      <w:r w:rsidRPr="00395749">
        <w:rPr>
          <w:i/>
          <w:iCs/>
          <w:sz w:val="28"/>
          <w:szCs w:val="28"/>
        </w:rPr>
        <w:t xml:space="preserve"> </w:t>
      </w:r>
      <w:r w:rsidRPr="00395749">
        <w:rPr>
          <w:sz w:val="28"/>
          <w:szCs w:val="28"/>
        </w:rPr>
        <w:t>подтверждается регистрацией по месту жительства</w:t>
      </w:r>
      <w:r w:rsidR="00870A74" w:rsidRPr="00395749">
        <w:rPr>
          <w:sz w:val="28"/>
          <w:szCs w:val="28"/>
        </w:rPr>
        <w:t xml:space="preserve">, </w:t>
      </w:r>
      <w:bookmarkStart w:id="8" w:name="_Hlk147316869"/>
      <w:bookmarkStart w:id="9" w:name="_Hlk147316612"/>
      <w:r w:rsidR="00EE76BF" w:rsidRPr="00395749">
        <w:rPr>
          <w:sz w:val="28"/>
          <w:szCs w:val="28"/>
        </w:rPr>
        <w:t>произведенной о</w:t>
      </w:r>
      <w:r w:rsidR="00EE76BF" w:rsidRPr="00395749">
        <w:rPr>
          <w:rFonts w:eastAsiaTheme="minorHAnsi"/>
          <w:sz w:val="28"/>
          <w:szCs w:val="28"/>
          <w:lang w:eastAsia="en-US"/>
        </w:rPr>
        <w:t>рганами регистрационного учета граждан Российской Федерации по месту пребывания и по месту жительства в пределах Российской Федерации</w:t>
      </w:r>
      <w:bookmarkEnd w:id="8"/>
      <w:r w:rsidRPr="00395749">
        <w:rPr>
          <w:sz w:val="28"/>
          <w:szCs w:val="28"/>
        </w:rPr>
        <w:t>.</w:t>
      </w:r>
      <w:bookmarkEnd w:id="9"/>
    </w:p>
    <w:p w14:paraId="00E0EC96" w14:textId="03CBA996" w:rsidR="00063B3C" w:rsidRPr="00395749" w:rsidRDefault="00460CED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4</w:t>
      </w:r>
      <w:r w:rsidR="00063B3C" w:rsidRPr="00395749">
        <w:rPr>
          <w:sz w:val="28"/>
          <w:szCs w:val="28"/>
        </w:rPr>
        <w:t>. </w:t>
      </w:r>
      <w:r w:rsidR="006A089C" w:rsidRPr="00395749">
        <w:rPr>
          <w:sz w:val="28"/>
          <w:szCs w:val="28"/>
        </w:rPr>
        <w:t>Ж</w:t>
      </w:r>
      <w:r w:rsidR="00063B3C" w:rsidRPr="00395749">
        <w:rPr>
          <w:sz w:val="28"/>
          <w:szCs w:val="28"/>
        </w:rPr>
        <w:t>ител</w:t>
      </w:r>
      <w:r w:rsidR="006A089C" w:rsidRPr="00395749">
        <w:rPr>
          <w:sz w:val="28"/>
          <w:szCs w:val="28"/>
        </w:rPr>
        <w:t>и</w:t>
      </w:r>
      <w:r w:rsidR="00063B3C" w:rsidRPr="00395749">
        <w:rPr>
          <w:sz w:val="28"/>
          <w:szCs w:val="28"/>
        </w:rPr>
        <w:t xml:space="preserve"> </w:t>
      </w:r>
      <w:r w:rsidR="006A089C" w:rsidRPr="00395749">
        <w:rPr>
          <w:sz w:val="28"/>
          <w:szCs w:val="28"/>
        </w:rPr>
        <w:t xml:space="preserve">реализуют свое право </w:t>
      </w:r>
      <w:r w:rsidR="00832CCE" w:rsidRPr="00395749">
        <w:rPr>
          <w:sz w:val="28"/>
          <w:szCs w:val="28"/>
        </w:rPr>
        <w:t xml:space="preserve">представлять </w:t>
      </w:r>
      <w:r w:rsidRPr="00395749">
        <w:rPr>
          <w:sz w:val="28"/>
          <w:szCs w:val="28"/>
        </w:rPr>
        <w:t xml:space="preserve">замечания и </w:t>
      </w:r>
      <w:r w:rsidR="00832CCE" w:rsidRPr="00395749">
        <w:rPr>
          <w:sz w:val="28"/>
          <w:szCs w:val="28"/>
        </w:rPr>
        <w:t>предложения</w:t>
      </w:r>
      <w:r w:rsidR="00214072" w:rsidRPr="00395749">
        <w:rPr>
          <w:sz w:val="28"/>
          <w:szCs w:val="28"/>
        </w:rPr>
        <w:t>,</w:t>
      </w:r>
      <w:r w:rsidR="00832CCE" w:rsidRPr="00395749">
        <w:rPr>
          <w:sz w:val="28"/>
          <w:szCs w:val="28"/>
        </w:rPr>
        <w:t xml:space="preserve"> </w:t>
      </w:r>
      <w:r w:rsidR="006A089C" w:rsidRPr="00395749">
        <w:rPr>
          <w:sz w:val="28"/>
          <w:szCs w:val="28"/>
        </w:rPr>
        <w:t xml:space="preserve">участвовать </w:t>
      </w:r>
      <w:r w:rsidR="00063B3C" w:rsidRPr="00395749">
        <w:rPr>
          <w:sz w:val="28"/>
          <w:szCs w:val="28"/>
        </w:rPr>
        <w:t>в публичных слушаниях</w:t>
      </w:r>
      <w:r w:rsidR="00334E3C" w:rsidRPr="00395749">
        <w:rPr>
          <w:sz w:val="28"/>
          <w:szCs w:val="28"/>
        </w:rPr>
        <w:t xml:space="preserve"> </w:t>
      </w:r>
      <w:r w:rsidR="00063B3C" w:rsidRPr="00395749">
        <w:rPr>
          <w:sz w:val="28"/>
          <w:szCs w:val="28"/>
        </w:rPr>
        <w:t>свободн</w:t>
      </w:r>
      <w:r w:rsidR="006A089C" w:rsidRPr="00395749">
        <w:rPr>
          <w:sz w:val="28"/>
          <w:szCs w:val="28"/>
        </w:rPr>
        <w:t>о</w:t>
      </w:r>
      <w:r w:rsidR="00063B3C" w:rsidRPr="00395749">
        <w:rPr>
          <w:sz w:val="28"/>
          <w:szCs w:val="28"/>
        </w:rPr>
        <w:t xml:space="preserve"> и добровольн</w:t>
      </w:r>
      <w:r w:rsidR="006A089C" w:rsidRPr="00395749">
        <w:rPr>
          <w:sz w:val="28"/>
          <w:szCs w:val="28"/>
        </w:rPr>
        <w:t>о</w:t>
      </w:r>
      <w:r w:rsidR="00063B3C" w:rsidRPr="00395749">
        <w:rPr>
          <w:sz w:val="28"/>
          <w:szCs w:val="28"/>
        </w:rPr>
        <w:t>.</w:t>
      </w:r>
      <w:r w:rsidR="007D259A" w:rsidRPr="00395749">
        <w:rPr>
          <w:sz w:val="28"/>
          <w:szCs w:val="28"/>
        </w:rPr>
        <w:t xml:space="preserve"> </w:t>
      </w:r>
    </w:p>
    <w:p w14:paraId="2261153A" w14:textId="18BE7443" w:rsidR="007D259A" w:rsidRPr="00395749" w:rsidRDefault="00460CED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5. </w:t>
      </w:r>
      <w:r w:rsidR="007D259A" w:rsidRPr="00395749">
        <w:rPr>
          <w:sz w:val="28"/>
          <w:szCs w:val="28"/>
        </w:rPr>
        <w:t xml:space="preserve">Обработка персональных данных жителей в связи с </w:t>
      </w:r>
      <w:r w:rsidR="005B69E2" w:rsidRPr="00395749">
        <w:rPr>
          <w:sz w:val="28"/>
          <w:szCs w:val="28"/>
        </w:rPr>
        <w:t xml:space="preserve">представлением </w:t>
      </w:r>
      <w:r w:rsidR="00334E3C" w:rsidRPr="00395749">
        <w:rPr>
          <w:sz w:val="28"/>
          <w:szCs w:val="28"/>
        </w:rPr>
        <w:t xml:space="preserve">ими </w:t>
      </w:r>
      <w:r w:rsidRPr="00395749">
        <w:rPr>
          <w:sz w:val="28"/>
          <w:szCs w:val="28"/>
        </w:rPr>
        <w:t xml:space="preserve">замечаний и </w:t>
      </w:r>
      <w:r w:rsidR="005B69E2" w:rsidRPr="00395749">
        <w:rPr>
          <w:sz w:val="28"/>
          <w:szCs w:val="28"/>
        </w:rPr>
        <w:t xml:space="preserve">предложений, а также </w:t>
      </w:r>
      <w:r w:rsidR="00AB4025" w:rsidRPr="00395749">
        <w:rPr>
          <w:sz w:val="28"/>
          <w:szCs w:val="28"/>
        </w:rPr>
        <w:t xml:space="preserve">их участием в </w:t>
      </w:r>
      <w:r w:rsidR="007D259A" w:rsidRPr="00395749">
        <w:rPr>
          <w:sz w:val="28"/>
          <w:szCs w:val="28"/>
        </w:rPr>
        <w:t>публичных слушани</w:t>
      </w:r>
      <w:r w:rsidR="00AB4025" w:rsidRPr="00395749">
        <w:rPr>
          <w:sz w:val="28"/>
          <w:szCs w:val="28"/>
        </w:rPr>
        <w:t>ях</w:t>
      </w:r>
      <w:r w:rsidR="007D259A" w:rsidRPr="00395749">
        <w:rPr>
          <w:sz w:val="28"/>
          <w:szCs w:val="28"/>
        </w:rPr>
        <w:t xml:space="preserve"> осуществляется </w:t>
      </w:r>
      <w:r w:rsidR="00A42295" w:rsidRPr="00395749">
        <w:rPr>
          <w:sz w:val="28"/>
          <w:szCs w:val="28"/>
        </w:rPr>
        <w:t>с учетом</w:t>
      </w:r>
      <w:r w:rsidR="007D259A" w:rsidRPr="00395749">
        <w:rPr>
          <w:sz w:val="28"/>
          <w:szCs w:val="28"/>
        </w:rPr>
        <w:t xml:space="preserve"> требовани</w:t>
      </w:r>
      <w:r w:rsidR="00A42295" w:rsidRPr="00395749">
        <w:rPr>
          <w:sz w:val="28"/>
          <w:szCs w:val="28"/>
        </w:rPr>
        <w:t>й, установленных</w:t>
      </w:r>
      <w:r w:rsidR="007D259A" w:rsidRPr="00395749">
        <w:rPr>
          <w:sz w:val="28"/>
          <w:szCs w:val="28"/>
        </w:rPr>
        <w:t xml:space="preserve"> Федеральн</w:t>
      </w:r>
      <w:r w:rsidR="00A42295" w:rsidRPr="00395749">
        <w:rPr>
          <w:sz w:val="28"/>
          <w:szCs w:val="28"/>
        </w:rPr>
        <w:t>ым</w:t>
      </w:r>
      <w:r w:rsidR="007D259A" w:rsidRPr="00395749">
        <w:rPr>
          <w:sz w:val="28"/>
          <w:szCs w:val="28"/>
        </w:rPr>
        <w:t xml:space="preserve"> закон</w:t>
      </w:r>
      <w:r w:rsidR="00A42295" w:rsidRPr="00395749">
        <w:rPr>
          <w:sz w:val="28"/>
          <w:szCs w:val="28"/>
        </w:rPr>
        <w:t>ом</w:t>
      </w:r>
      <w:r w:rsidR="007D259A" w:rsidRPr="00395749">
        <w:rPr>
          <w:sz w:val="28"/>
          <w:szCs w:val="28"/>
        </w:rPr>
        <w:t xml:space="preserve"> </w:t>
      </w:r>
      <w:r w:rsidR="00D11C48" w:rsidRPr="00395749">
        <w:rPr>
          <w:sz w:val="28"/>
          <w:szCs w:val="28"/>
        </w:rPr>
        <w:t>от 27 июля 2006 </w:t>
      </w:r>
      <w:r w:rsidR="007D259A" w:rsidRPr="00395749">
        <w:rPr>
          <w:sz w:val="28"/>
          <w:szCs w:val="28"/>
        </w:rPr>
        <w:t>года № 152-ФЗ «О персональных данных»</w:t>
      </w:r>
      <w:r w:rsidR="00AB4025" w:rsidRPr="00395749">
        <w:rPr>
          <w:sz w:val="28"/>
          <w:szCs w:val="28"/>
        </w:rPr>
        <w:t xml:space="preserve"> и муниципальными правовыми актами органов местного самоуправления муниципального округа</w:t>
      </w:r>
      <w:r w:rsidR="007D259A" w:rsidRPr="00395749">
        <w:rPr>
          <w:sz w:val="28"/>
          <w:szCs w:val="28"/>
        </w:rPr>
        <w:t>.</w:t>
      </w:r>
    </w:p>
    <w:p w14:paraId="36B69FEC" w14:textId="2F95C50E" w:rsidR="00063B3C" w:rsidRPr="00395749" w:rsidRDefault="008F6B77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6</w:t>
      </w:r>
      <w:r w:rsidR="00063B3C" w:rsidRPr="00395749">
        <w:rPr>
          <w:sz w:val="28"/>
          <w:szCs w:val="28"/>
        </w:rPr>
        <w:t>. </w:t>
      </w:r>
      <w:r w:rsidR="002C6C85" w:rsidRPr="00395749">
        <w:rPr>
          <w:sz w:val="28"/>
          <w:szCs w:val="28"/>
        </w:rPr>
        <w:t xml:space="preserve">Учет </w:t>
      </w:r>
      <w:r w:rsidR="00AB4025" w:rsidRPr="00395749">
        <w:rPr>
          <w:sz w:val="28"/>
          <w:szCs w:val="28"/>
        </w:rPr>
        <w:t xml:space="preserve">замечаний и </w:t>
      </w:r>
      <w:r w:rsidR="002C6C85" w:rsidRPr="00395749">
        <w:rPr>
          <w:sz w:val="28"/>
          <w:szCs w:val="28"/>
        </w:rPr>
        <w:t>предложений, о</w:t>
      </w:r>
      <w:r w:rsidR="00FA636E" w:rsidRPr="00395749">
        <w:rPr>
          <w:sz w:val="28"/>
          <w:szCs w:val="28"/>
        </w:rPr>
        <w:t>рганизация, проведение</w:t>
      </w:r>
      <w:r w:rsidR="00AB4025" w:rsidRPr="00395749">
        <w:rPr>
          <w:sz w:val="28"/>
          <w:szCs w:val="28"/>
        </w:rPr>
        <w:t xml:space="preserve"> и</w:t>
      </w:r>
      <w:r w:rsidR="00FA636E" w:rsidRPr="00395749">
        <w:rPr>
          <w:sz w:val="28"/>
          <w:szCs w:val="28"/>
        </w:rPr>
        <w:t xml:space="preserve"> определение результатов публичных слушаний основываются на принципах </w:t>
      </w:r>
      <w:r w:rsidR="008E35CD" w:rsidRPr="00395749">
        <w:rPr>
          <w:sz w:val="28"/>
          <w:szCs w:val="28"/>
        </w:rPr>
        <w:t xml:space="preserve">законности, </w:t>
      </w:r>
      <w:r w:rsidR="00FA636E" w:rsidRPr="00395749">
        <w:rPr>
          <w:sz w:val="28"/>
          <w:szCs w:val="28"/>
        </w:rPr>
        <w:t>открытости и гласности.</w:t>
      </w:r>
    </w:p>
    <w:p w14:paraId="3153A5FA" w14:textId="3F0F9AB8" w:rsidR="00DC6943" w:rsidRPr="00395749" w:rsidRDefault="008F6B77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7</w:t>
      </w:r>
      <w:r w:rsidR="003F20EE" w:rsidRPr="00395749">
        <w:rPr>
          <w:sz w:val="28"/>
          <w:szCs w:val="28"/>
        </w:rPr>
        <w:t>. </w:t>
      </w:r>
      <w:r w:rsidR="00AB4025" w:rsidRPr="00395749">
        <w:rPr>
          <w:sz w:val="28"/>
          <w:szCs w:val="28"/>
        </w:rPr>
        <w:t>Замечания</w:t>
      </w:r>
      <w:r w:rsidR="004B3CC1" w:rsidRPr="00395749">
        <w:rPr>
          <w:sz w:val="28"/>
          <w:szCs w:val="28"/>
        </w:rPr>
        <w:t xml:space="preserve"> и</w:t>
      </w:r>
      <w:r w:rsidR="00AB4025" w:rsidRPr="00395749">
        <w:rPr>
          <w:sz w:val="28"/>
          <w:szCs w:val="28"/>
        </w:rPr>
        <w:t xml:space="preserve"> п</w:t>
      </w:r>
      <w:r w:rsidR="002C6C85" w:rsidRPr="00395749">
        <w:rPr>
          <w:sz w:val="28"/>
          <w:szCs w:val="28"/>
        </w:rPr>
        <w:t>редложения</w:t>
      </w:r>
      <w:r w:rsidR="00AB4025" w:rsidRPr="00395749">
        <w:rPr>
          <w:sz w:val="28"/>
          <w:szCs w:val="28"/>
        </w:rPr>
        <w:t xml:space="preserve"> </w:t>
      </w:r>
      <w:r w:rsidR="008E35CD" w:rsidRPr="00395749">
        <w:rPr>
          <w:sz w:val="28"/>
          <w:szCs w:val="28"/>
        </w:rPr>
        <w:t>слушаний</w:t>
      </w:r>
      <w:r w:rsidR="00721592" w:rsidRPr="00395749">
        <w:rPr>
          <w:sz w:val="28"/>
          <w:szCs w:val="28"/>
        </w:rPr>
        <w:t xml:space="preserve"> </w:t>
      </w:r>
      <w:r w:rsidR="008E35CD" w:rsidRPr="00395749">
        <w:rPr>
          <w:sz w:val="28"/>
          <w:szCs w:val="28"/>
        </w:rPr>
        <w:t>носят рекомендательный характер</w:t>
      </w:r>
      <w:r w:rsidR="00AB4025" w:rsidRPr="00395749">
        <w:rPr>
          <w:sz w:val="28"/>
          <w:szCs w:val="28"/>
        </w:rPr>
        <w:t xml:space="preserve"> для </w:t>
      </w:r>
      <w:r w:rsidR="00B87470" w:rsidRPr="00395749">
        <w:rPr>
          <w:sz w:val="28"/>
          <w:szCs w:val="28"/>
        </w:rPr>
        <w:t>Совета депутатов</w:t>
      </w:r>
      <w:r w:rsidR="008E35CD" w:rsidRPr="00395749">
        <w:rPr>
          <w:sz w:val="28"/>
          <w:szCs w:val="28"/>
        </w:rPr>
        <w:t>.</w:t>
      </w:r>
      <w:r w:rsidR="00E74627" w:rsidRPr="00395749">
        <w:rPr>
          <w:sz w:val="28"/>
          <w:szCs w:val="28"/>
        </w:rPr>
        <w:t xml:space="preserve"> </w:t>
      </w:r>
    </w:p>
    <w:p w14:paraId="20A77B51" w14:textId="5D7EDED1" w:rsidR="00DC6943" w:rsidRPr="00395749" w:rsidRDefault="008F6B77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8</w:t>
      </w:r>
      <w:r w:rsidR="003F20EE" w:rsidRPr="00395749">
        <w:rPr>
          <w:sz w:val="28"/>
          <w:szCs w:val="28"/>
        </w:rPr>
        <w:t>. </w:t>
      </w:r>
      <w:r w:rsidR="00DC6943" w:rsidRPr="00395749">
        <w:rPr>
          <w:sz w:val="28"/>
          <w:szCs w:val="28"/>
        </w:rPr>
        <w:t>Расходы</w:t>
      </w:r>
      <w:r w:rsidR="008E35CD" w:rsidRPr="00395749">
        <w:rPr>
          <w:sz w:val="28"/>
          <w:szCs w:val="28"/>
        </w:rPr>
        <w:t xml:space="preserve"> на организацию и проведение публичных слушаний осуществляются за счет средств бюджета муниципального округа.</w:t>
      </w:r>
    </w:p>
    <w:p w14:paraId="5369550B" w14:textId="77777777" w:rsidR="00334E3C" w:rsidRPr="00395749" w:rsidRDefault="00334E3C" w:rsidP="00463779">
      <w:pPr>
        <w:ind w:firstLine="709"/>
        <w:jc w:val="both"/>
        <w:rPr>
          <w:sz w:val="28"/>
          <w:szCs w:val="28"/>
        </w:rPr>
      </w:pPr>
    </w:p>
    <w:p w14:paraId="6C0C9BF5" w14:textId="77777777" w:rsidR="00334E3C" w:rsidRPr="00395749" w:rsidRDefault="00334E3C" w:rsidP="00334E3C">
      <w:pPr>
        <w:jc w:val="center"/>
        <w:rPr>
          <w:b/>
          <w:bCs/>
          <w:sz w:val="28"/>
          <w:szCs w:val="28"/>
        </w:rPr>
      </w:pPr>
      <w:r w:rsidRPr="00395749">
        <w:rPr>
          <w:b/>
          <w:bCs/>
          <w:sz w:val="28"/>
          <w:szCs w:val="28"/>
        </w:rPr>
        <w:t>Организация проведения публичных слушаний</w:t>
      </w:r>
    </w:p>
    <w:p w14:paraId="74D056C0" w14:textId="77777777" w:rsidR="004B0415" w:rsidRPr="00395749" w:rsidRDefault="004B0415" w:rsidP="004B0415">
      <w:pPr>
        <w:ind w:firstLine="709"/>
        <w:jc w:val="both"/>
        <w:rPr>
          <w:sz w:val="28"/>
          <w:szCs w:val="28"/>
        </w:rPr>
      </w:pPr>
    </w:p>
    <w:p w14:paraId="5C38DA09" w14:textId="4171DC44" w:rsidR="004C74CA" w:rsidRPr="00395749" w:rsidRDefault="008F6B77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9</w:t>
      </w:r>
      <w:r w:rsidR="001647FD" w:rsidRPr="00395749">
        <w:rPr>
          <w:sz w:val="28"/>
          <w:szCs w:val="28"/>
        </w:rPr>
        <w:t>. Публичные слушания проводятся по инициативе Совета депутатов</w:t>
      </w:r>
      <w:r w:rsidR="007C1AEA" w:rsidRPr="00395749">
        <w:rPr>
          <w:sz w:val="28"/>
          <w:szCs w:val="28"/>
        </w:rPr>
        <w:t xml:space="preserve"> и</w:t>
      </w:r>
      <w:r w:rsidR="00533947" w:rsidRPr="00395749">
        <w:rPr>
          <w:i/>
          <w:iCs/>
          <w:sz w:val="28"/>
          <w:szCs w:val="28"/>
        </w:rPr>
        <w:t xml:space="preserve"> </w:t>
      </w:r>
      <w:r w:rsidR="00533947" w:rsidRPr="00395749">
        <w:rPr>
          <w:sz w:val="28"/>
          <w:szCs w:val="28"/>
        </w:rPr>
        <w:t>назначаются решением Совета депутатов</w:t>
      </w:r>
      <w:r w:rsidR="00AB4025" w:rsidRPr="00395749">
        <w:rPr>
          <w:sz w:val="28"/>
          <w:szCs w:val="28"/>
        </w:rPr>
        <w:t>,</w:t>
      </w:r>
      <w:r w:rsidR="001A0740" w:rsidRPr="00395749">
        <w:rPr>
          <w:sz w:val="28"/>
          <w:szCs w:val="28"/>
        </w:rPr>
        <w:t xml:space="preserve"> которое </w:t>
      </w:r>
      <w:r w:rsidR="004C74CA" w:rsidRPr="00395749">
        <w:rPr>
          <w:sz w:val="28"/>
          <w:szCs w:val="28"/>
        </w:rPr>
        <w:t>должно содержать:</w:t>
      </w:r>
    </w:p>
    <w:p w14:paraId="7BD7167E" w14:textId="4D770378" w:rsidR="004C74CA" w:rsidRPr="00395749" w:rsidRDefault="004C74CA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1) </w:t>
      </w:r>
      <w:r w:rsidR="001F0E48" w:rsidRPr="00395749">
        <w:rPr>
          <w:sz w:val="28"/>
          <w:szCs w:val="28"/>
        </w:rPr>
        <w:t>сроки</w:t>
      </w:r>
      <w:r w:rsidR="00BE61E6" w:rsidRPr="00395749">
        <w:rPr>
          <w:sz w:val="28"/>
          <w:szCs w:val="28"/>
        </w:rPr>
        <w:t>, включая даты начала и окончания,</w:t>
      </w:r>
      <w:r w:rsidR="00D41D7A" w:rsidRPr="00395749">
        <w:rPr>
          <w:sz w:val="28"/>
          <w:szCs w:val="28"/>
        </w:rPr>
        <w:t xml:space="preserve"> </w:t>
      </w:r>
      <w:r w:rsidR="003E1719" w:rsidRPr="00395749">
        <w:rPr>
          <w:sz w:val="28"/>
          <w:szCs w:val="28"/>
        </w:rPr>
        <w:t xml:space="preserve">представления жителями своих </w:t>
      </w:r>
      <w:r w:rsidR="00AB4025" w:rsidRPr="00395749">
        <w:rPr>
          <w:sz w:val="28"/>
          <w:szCs w:val="28"/>
        </w:rPr>
        <w:t xml:space="preserve">замечаний и </w:t>
      </w:r>
      <w:r w:rsidR="003E1719" w:rsidRPr="00395749">
        <w:rPr>
          <w:sz w:val="28"/>
          <w:szCs w:val="28"/>
        </w:rPr>
        <w:t>предложений</w:t>
      </w:r>
      <w:r w:rsidR="001A0740" w:rsidRPr="00395749">
        <w:rPr>
          <w:sz w:val="28"/>
          <w:szCs w:val="28"/>
        </w:rPr>
        <w:t>;</w:t>
      </w:r>
      <w:r w:rsidR="001F0E48" w:rsidRPr="00395749">
        <w:rPr>
          <w:sz w:val="28"/>
          <w:szCs w:val="28"/>
        </w:rPr>
        <w:t xml:space="preserve"> </w:t>
      </w:r>
    </w:p>
    <w:p w14:paraId="5FE3B3DF" w14:textId="54BAFEF0" w:rsidR="003E1719" w:rsidRPr="00395749" w:rsidRDefault="001A0740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2) </w:t>
      </w:r>
      <w:r w:rsidR="001F0E48" w:rsidRPr="00395749">
        <w:rPr>
          <w:sz w:val="28"/>
          <w:szCs w:val="28"/>
        </w:rPr>
        <w:t xml:space="preserve">способы представления жителями своих </w:t>
      </w:r>
      <w:r w:rsidR="00AB4025" w:rsidRPr="00395749">
        <w:rPr>
          <w:sz w:val="28"/>
          <w:szCs w:val="28"/>
        </w:rPr>
        <w:t xml:space="preserve">замечаний и </w:t>
      </w:r>
      <w:r w:rsidR="001F0E48" w:rsidRPr="00395749">
        <w:rPr>
          <w:sz w:val="28"/>
          <w:szCs w:val="28"/>
        </w:rPr>
        <w:t>предложений</w:t>
      </w:r>
      <w:r w:rsidR="00577A9F" w:rsidRPr="00395749">
        <w:rPr>
          <w:sz w:val="28"/>
          <w:szCs w:val="28"/>
        </w:rPr>
        <w:t>, в том числе</w:t>
      </w:r>
      <w:r w:rsidR="006476EE" w:rsidRPr="00395749">
        <w:rPr>
          <w:sz w:val="28"/>
          <w:szCs w:val="28"/>
        </w:rPr>
        <w:t xml:space="preserve"> </w:t>
      </w:r>
      <w:r w:rsidR="00265CAE" w:rsidRPr="00395749">
        <w:rPr>
          <w:sz w:val="28"/>
          <w:szCs w:val="28"/>
        </w:rPr>
        <w:t xml:space="preserve">почтовый адрес, адрес электронной почты, </w:t>
      </w:r>
      <w:r w:rsidR="00754998" w:rsidRPr="00395749">
        <w:rPr>
          <w:sz w:val="28"/>
          <w:szCs w:val="28"/>
        </w:rPr>
        <w:t>адрес официального сайта Совета депутатов</w:t>
      </w:r>
      <w:r w:rsidR="00754998" w:rsidRPr="00395749">
        <w:rPr>
          <w:i/>
          <w:iCs/>
          <w:sz w:val="28"/>
          <w:szCs w:val="28"/>
        </w:rPr>
        <w:t xml:space="preserve"> </w:t>
      </w:r>
      <w:r w:rsidR="00754998" w:rsidRPr="00395749">
        <w:rPr>
          <w:sz w:val="28"/>
          <w:szCs w:val="28"/>
        </w:rPr>
        <w:t>в информационно-телекоммуникационной сети «Интернет» (далее – официальный сайт)</w:t>
      </w:r>
      <w:r w:rsidR="00AB4025" w:rsidRPr="00395749">
        <w:rPr>
          <w:sz w:val="28"/>
          <w:szCs w:val="28"/>
        </w:rPr>
        <w:t xml:space="preserve"> </w:t>
      </w:r>
      <w:bookmarkStart w:id="10" w:name="_Hlk151023006"/>
      <w:r w:rsidR="00AB4025" w:rsidRPr="00395749">
        <w:rPr>
          <w:sz w:val="28"/>
          <w:szCs w:val="28"/>
        </w:rPr>
        <w:t xml:space="preserve">с указанием </w:t>
      </w:r>
      <w:r w:rsidR="00A17F79" w:rsidRPr="00395749">
        <w:rPr>
          <w:sz w:val="28"/>
          <w:szCs w:val="28"/>
        </w:rPr>
        <w:t xml:space="preserve">его </w:t>
      </w:r>
      <w:r w:rsidR="00AB4025" w:rsidRPr="00395749">
        <w:rPr>
          <w:sz w:val="28"/>
          <w:szCs w:val="28"/>
        </w:rPr>
        <w:t xml:space="preserve">соответствующего раздела, посредством которого </w:t>
      </w:r>
      <w:r w:rsidR="00A17F79" w:rsidRPr="00395749">
        <w:rPr>
          <w:sz w:val="28"/>
          <w:szCs w:val="28"/>
        </w:rPr>
        <w:t>жител</w:t>
      </w:r>
      <w:r w:rsidR="00BE61E6" w:rsidRPr="00395749">
        <w:rPr>
          <w:sz w:val="28"/>
          <w:szCs w:val="28"/>
        </w:rPr>
        <w:t>и могут представлять свои</w:t>
      </w:r>
      <w:r w:rsidR="00A17F79" w:rsidRPr="00395749">
        <w:rPr>
          <w:sz w:val="28"/>
          <w:szCs w:val="28"/>
        </w:rPr>
        <w:t xml:space="preserve"> замечани</w:t>
      </w:r>
      <w:r w:rsidR="008A7BE4" w:rsidRPr="00395749">
        <w:rPr>
          <w:sz w:val="28"/>
          <w:szCs w:val="28"/>
        </w:rPr>
        <w:t>я</w:t>
      </w:r>
      <w:r w:rsidR="00A17F79" w:rsidRPr="00395749">
        <w:rPr>
          <w:sz w:val="28"/>
          <w:szCs w:val="28"/>
        </w:rPr>
        <w:t xml:space="preserve"> и предложени</w:t>
      </w:r>
      <w:r w:rsidR="008A7BE4" w:rsidRPr="00395749">
        <w:rPr>
          <w:sz w:val="28"/>
          <w:szCs w:val="28"/>
        </w:rPr>
        <w:t>я</w:t>
      </w:r>
      <w:bookmarkEnd w:id="10"/>
      <w:r w:rsidR="003E1719" w:rsidRPr="00395749">
        <w:rPr>
          <w:sz w:val="28"/>
          <w:szCs w:val="28"/>
        </w:rPr>
        <w:t>;</w:t>
      </w:r>
      <w:r w:rsidR="00754998" w:rsidRPr="00395749">
        <w:rPr>
          <w:sz w:val="28"/>
          <w:szCs w:val="28"/>
        </w:rPr>
        <w:t xml:space="preserve"> </w:t>
      </w:r>
    </w:p>
    <w:p w14:paraId="768C90E2" w14:textId="37D145FA" w:rsidR="005C749B" w:rsidRPr="00395749" w:rsidRDefault="003E1719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3) </w:t>
      </w:r>
      <w:r w:rsidR="00472C71" w:rsidRPr="00395749">
        <w:rPr>
          <w:sz w:val="28"/>
          <w:szCs w:val="28"/>
        </w:rPr>
        <w:t>место, дат</w:t>
      </w:r>
      <w:r w:rsidR="005C749B" w:rsidRPr="00395749">
        <w:rPr>
          <w:sz w:val="28"/>
          <w:szCs w:val="28"/>
        </w:rPr>
        <w:t>у</w:t>
      </w:r>
      <w:r w:rsidR="00472C71" w:rsidRPr="00395749">
        <w:rPr>
          <w:sz w:val="28"/>
          <w:szCs w:val="28"/>
        </w:rPr>
        <w:t xml:space="preserve"> и время </w:t>
      </w:r>
      <w:r w:rsidR="00F53BD9" w:rsidRPr="00395749">
        <w:rPr>
          <w:sz w:val="28"/>
          <w:szCs w:val="28"/>
        </w:rPr>
        <w:t xml:space="preserve">начала и окончания </w:t>
      </w:r>
      <w:r w:rsidR="00472C71" w:rsidRPr="00395749">
        <w:rPr>
          <w:sz w:val="28"/>
          <w:szCs w:val="28"/>
        </w:rPr>
        <w:t>проведения публичных слушаний</w:t>
      </w:r>
      <w:r w:rsidR="005C749B" w:rsidRPr="00395749">
        <w:rPr>
          <w:sz w:val="28"/>
          <w:szCs w:val="28"/>
        </w:rPr>
        <w:t>;</w:t>
      </w:r>
      <w:r w:rsidR="003F51E8" w:rsidRPr="00395749">
        <w:rPr>
          <w:sz w:val="28"/>
          <w:szCs w:val="28"/>
        </w:rPr>
        <w:t xml:space="preserve"> </w:t>
      </w:r>
    </w:p>
    <w:p w14:paraId="10E91835" w14:textId="1DBE8A93" w:rsidR="00A2669D" w:rsidRPr="00395749" w:rsidRDefault="005C749B" w:rsidP="00463779">
      <w:pPr>
        <w:ind w:firstLine="709"/>
        <w:jc w:val="both"/>
        <w:rPr>
          <w:bCs/>
          <w:sz w:val="28"/>
          <w:szCs w:val="28"/>
        </w:rPr>
      </w:pPr>
      <w:r w:rsidRPr="00395749">
        <w:rPr>
          <w:sz w:val="28"/>
          <w:szCs w:val="28"/>
        </w:rPr>
        <w:t>4) </w:t>
      </w:r>
      <w:r w:rsidR="003F51E8" w:rsidRPr="00395749">
        <w:rPr>
          <w:sz w:val="28"/>
          <w:szCs w:val="28"/>
        </w:rPr>
        <w:t>номер телефона</w:t>
      </w:r>
      <w:r w:rsidR="00400ED3" w:rsidRPr="00395749">
        <w:rPr>
          <w:sz w:val="28"/>
          <w:szCs w:val="28"/>
        </w:rPr>
        <w:t xml:space="preserve"> (номера телефонов)</w:t>
      </w:r>
      <w:r w:rsidR="003F51E8" w:rsidRPr="00395749">
        <w:rPr>
          <w:sz w:val="28"/>
          <w:szCs w:val="28"/>
        </w:rPr>
        <w:t>, по которому (которым) можно получить справочную информацию о публичных слушаниях</w:t>
      </w:r>
      <w:r w:rsidR="00BE61E6" w:rsidRPr="00395749">
        <w:rPr>
          <w:sz w:val="28"/>
          <w:szCs w:val="28"/>
        </w:rPr>
        <w:t>, проекте акта</w:t>
      </w:r>
      <w:r w:rsidR="003F51E8" w:rsidRPr="00395749">
        <w:rPr>
          <w:bCs/>
          <w:i/>
          <w:iCs/>
          <w:sz w:val="28"/>
          <w:szCs w:val="28"/>
        </w:rPr>
        <w:t xml:space="preserve"> </w:t>
      </w:r>
      <w:r w:rsidR="003F51E8" w:rsidRPr="00395749">
        <w:rPr>
          <w:bCs/>
          <w:sz w:val="28"/>
          <w:szCs w:val="28"/>
        </w:rPr>
        <w:t xml:space="preserve">и порядке представления </w:t>
      </w:r>
      <w:r w:rsidR="00A17F79" w:rsidRPr="00395749">
        <w:rPr>
          <w:bCs/>
          <w:sz w:val="28"/>
          <w:szCs w:val="28"/>
        </w:rPr>
        <w:t xml:space="preserve">замечаний и </w:t>
      </w:r>
      <w:r w:rsidR="003F51E8" w:rsidRPr="00395749">
        <w:rPr>
          <w:bCs/>
          <w:sz w:val="28"/>
          <w:szCs w:val="28"/>
        </w:rPr>
        <w:t>предложений</w:t>
      </w:r>
      <w:r w:rsidR="00A2669D" w:rsidRPr="00395749">
        <w:rPr>
          <w:bCs/>
          <w:sz w:val="28"/>
          <w:szCs w:val="28"/>
        </w:rPr>
        <w:t>;</w:t>
      </w:r>
    </w:p>
    <w:p w14:paraId="3ED0B430" w14:textId="31D6E772" w:rsidR="00472C71" w:rsidRPr="00395749" w:rsidRDefault="00A2669D" w:rsidP="00463779">
      <w:pPr>
        <w:ind w:firstLine="709"/>
        <w:jc w:val="both"/>
        <w:rPr>
          <w:sz w:val="28"/>
          <w:szCs w:val="28"/>
        </w:rPr>
      </w:pPr>
      <w:r w:rsidRPr="00395749">
        <w:rPr>
          <w:bCs/>
          <w:sz w:val="28"/>
          <w:szCs w:val="28"/>
        </w:rPr>
        <w:t>5) </w:t>
      </w:r>
      <w:r w:rsidR="00217B0A" w:rsidRPr="00395749">
        <w:rPr>
          <w:sz w:val="28"/>
          <w:szCs w:val="28"/>
        </w:rPr>
        <w:t xml:space="preserve">сведения </w:t>
      </w:r>
      <w:r w:rsidRPr="00395749">
        <w:rPr>
          <w:sz w:val="28"/>
          <w:szCs w:val="28"/>
        </w:rPr>
        <w:t>о создании и составе рабочей группы (пункты 12 и 13 настоящего Порядка)</w:t>
      </w:r>
      <w:r w:rsidR="001F0E48" w:rsidRPr="00395749">
        <w:rPr>
          <w:sz w:val="28"/>
          <w:szCs w:val="28"/>
        </w:rPr>
        <w:t>.</w:t>
      </w:r>
    </w:p>
    <w:p w14:paraId="566DD663" w14:textId="3955D36F" w:rsidR="00A97D89" w:rsidRPr="00395749" w:rsidRDefault="008F6B77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10</w:t>
      </w:r>
      <w:r w:rsidR="007C1AEA" w:rsidRPr="00395749">
        <w:rPr>
          <w:sz w:val="28"/>
          <w:szCs w:val="28"/>
        </w:rPr>
        <w:t>. </w:t>
      </w:r>
      <w:r w:rsidR="00334E3C" w:rsidRPr="00395749">
        <w:rPr>
          <w:sz w:val="28"/>
          <w:szCs w:val="28"/>
        </w:rPr>
        <w:t>М</w:t>
      </w:r>
      <w:r w:rsidR="002F017E" w:rsidRPr="00395749">
        <w:rPr>
          <w:sz w:val="28"/>
          <w:szCs w:val="28"/>
        </w:rPr>
        <w:t>ест</w:t>
      </w:r>
      <w:r w:rsidR="00334E3C" w:rsidRPr="00395749">
        <w:rPr>
          <w:sz w:val="28"/>
          <w:szCs w:val="28"/>
        </w:rPr>
        <w:t>о</w:t>
      </w:r>
      <w:r w:rsidR="00872066" w:rsidRPr="00395749">
        <w:rPr>
          <w:sz w:val="28"/>
          <w:szCs w:val="28"/>
        </w:rPr>
        <w:t>, дат</w:t>
      </w:r>
      <w:r w:rsidR="00334E3C" w:rsidRPr="00395749">
        <w:rPr>
          <w:sz w:val="28"/>
          <w:szCs w:val="28"/>
        </w:rPr>
        <w:t>а</w:t>
      </w:r>
      <w:r w:rsidR="002F017E" w:rsidRPr="00395749">
        <w:rPr>
          <w:sz w:val="28"/>
          <w:szCs w:val="28"/>
        </w:rPr>
        <w:t xml:space="preserve"> и врем</w:t>
      </w:r>
      <w:r w:rsidR="00334E3C" w:rsidRPr="00395749">
        <w:rPr>
          <w:sz w:val="28"/>
          <w:szCs w:val="28"/>
        </w:rPr>
        <w:t>я</w:t>
      </w:r>
      <w:r w:rsidR="002F017E" w:rsidRPr="00395749">
        <w:rPr>
          <w:sz w:val="28"/>
          <w:szCs w:val="28"/>
        </w:rPr>
        <w:t xml:space="preserve"> проведения публичных слушаний </w:t>
      </w:r>
      <w:r w:rsidR="00334E3C" w:rsidRPr="00395749">
        <w:rPr>
          <w:sz w:val="28"/>
          <w:szCs w:val="28"/>
        </w:rPr>
        <w:t xml:space="preserve">должны быть </w:t>
      </w:r>
      <w:r w:rsidR="002F017E" w:rsidRPr="00395749">
        <w:rPr>
          <w:sz w:val="28"/>
          <w:szCs w:val="28"/>
        </w:rPr>
        <w:t>доступн</w:t>
      </w:r>
      <w:r w:rsidR="00334E3C" w:rsidRPr="00395749">
        <w:rPr>
          <w:sz w:val="28"/>
          <w:szCs w:val="28"/>
        </w:rPr>
        <w:t>ыми</w:t>
      </w:r>
      <w:r w:rsidR="002F017E" w:rsidRPr="00395749">
        <w:rPr>
          <w:sz w:val="28"/>
          <w:szCs w:val="28"/>
        </w:rPr>
        <w:t xml:space="preserve"> и удоб</w:t>
      </w:r>
      <w:r w:rsidR="00334E3C" w:rsidRPr="00395749">
        <w:rPr>
          <w:sz w:val="28"/>
          <w:szCs w:val="28"/>
        </w:rPr>
        <w:t>ными</w:t>
      </w:r>
      <w:r w:rsidR="002F017E" w:rsidRPr="00395749">
        <w:rPr>
          <w:sz w:val="28"/>
          <w:szCs w:val="28"/>
        </w:rPr>
        <w:t xml:space="preserve"> для жителей</w:t>
      </w:r>
      <w:r w:rsidR="001675B6" w:rsidRPr="00395749">
        <w:rPr>
          <w:sz w:val="28"/>
          <w:szCs w:val="28"/>
        </w:rPr>
        <w:t xml:space="preserve">. </w:t>
      </w:r>
      <w:bookmarkStart w:id="11" w:name="_Hlk134026884"/>
      <w:r w:rsidR="001675B6" w:rsidRPr="00395749">
        <w:rPr>
          <w:sz w:val="28"/>
          <w:szCs w:val="28"/>
        </w:rPr>
        <w:t>П</w:t>
      </w:r>
      <w:r w:rsidR="002F017E" w:rsidRPr="00395749">
        <w:rPr>
          <w:sz w:val="28"/>
          <w:szCs w:val="28"/>
        </w:rPr>
        <w:t>омещени</w:t>
      </w:r>
      <w:r w:rsidR="001675B6" w:rsidRPr="00395749">
        <w:rPr>
          <w:sz w:val="28"/>
          <w:szCs w:val="28"/>
        </w:rPr>
        <w:t>е, в котором планируется проводить публичные слушания, должно иметь вместимость</w:t>
      </w:r>
      <w:r w:rsidR="00BE2D5F" w:rsidRPr="00395749">
        <w:rPr>
          <w:sz w:val="28"/>
          <w:szCs w:val="28"/>
        </w:rPr>
        <w:t>, достаточную для размещения предполагаемого количества участников публичных слушаний,</w:t>
      </w:r>
      <w:r w:rsidR="00872066" w:rsidRPr="00395749">
        <w:rPr>
          <w:sz w:val="28"/>
          <w:szCs w:val="28"/>
        </w:rPr>
        <w:t xml:space="preserve"> </w:t>
      </w:r>
      <w:r w:rsidR="00BE2D5F" w:rsidRPr="00395749">
        <w:rPr>
          <w:sz w:val="28"/>
          <w:szCs w:val="28"/>
        </w:rPr>
        <w:t>а также</w:t>
      </w:r>
      <w:r w:rsidR="001675B6" w:rsidRPr="00395749">
        <w:rPr>
          <w:sz w:val="28"/>
          <w:szCs w:val="28"/>
        </w:rPr>
        <w:t xml:space="preserve"> соответствовать </w:t>
      </w:r>
      <w:r w:rsidR="002F017E" w:rsidRPr="00395749">
        <w:rPr>
          <w:sz w:val="28"/>
          <w:szCs w:val="28"/>
        </w:rPr>
        <w:t>требованиям безопасности и санитарным требованиям</w:t>
      </w:r>
      <w:r w:rsidR="0076288B" w:rsidRPr="00395749">
        <w:rPr>
          <w:sz w:val="28"/>
          <w:szCs w:val="28"/>
        </w:rPr>
        <w:t xml:space="preserve"> (быть пригодным для проведения публичных слушаний)</w:t>
      </w:r>
      <w:r w:rsidR="001675B6" w:rsidRPr="00395749">
        <w:rPr>
          <w:sz w:val="28"/>
          <w:szCs w:val="28"/>
        </w:rPr>
        <w:t>.</w:t>
      </w:r>
      <w:r w:rsidR="002F017E" w:rsidRPr="00395749">
        <w:rPr>
          <w:sz w:val="28"/>
          <w:szCs w:val="28"/>
        </w:rPr>
        <w:t xml:space="preserve"> </w:t>
      </w:r>
      <w:bookmarkEnd w:id="11"/>
      <w:r w:rsidR="002F017E" w:rsidRPr="00395749">
        <w:rPr>
          <w:sz w:val="28"/>
          <w:szCs w:val="28"/>
        </w:rPr>
        <w:t xml:space="preserve">Не допускается проводить публичные слушания в </w:t>
      </w:r>
      <w:r w:rsidR="00732181" w:rsidRPr="00395749">
        <w:rPr>
          <w:sz w:val="28"/>
          <w:szCs w:val="28"/>
        </w:rPr>
        <w:t xml:space="preserve">период </w:t>
      </w:r>
      <w:r w:rsidR="004B08CF" w:rsidRPr="00395749">
        <w:rPr>
          <w:sz w:val="28"/>
          <w:szCs w:val="28"/>
        </w:rPr>
        <w:t xml:space="preserve">с 22 часов до </w:t>
      </w:r>
      <w:r w:rsidR="00BE2D5F" w:rsidRPr="00395749">
        <w:rPr>
          <w:sz w:val="28"/>
          <w:szCs w:val="28"/>
        </w:rPr>
        <w:t>8</w:t>
      </w:r>
      <w:r w:rsidR="004B08CF" w:rsidRPr="00395749">
        <w:rPr>
          <w:sz w:val="28"/>
          <w:szCs w:val="28"/>
        </w:rPr>
        <w:t xml:space="preserve"> часов</w:t>
      </w:r>
      <w:r w:rsidR="0062120F" w:rsidRPr="00395749">
        <w:rPr>
          <w:sz w:val="28"/>
          <w:szCs w:val="28"/>
        </w:rPr>
        <w:t xml:space="preserve"> по местному времени</w:t>
      </w:r>
      <w:r w:rsidR="001675B6" w:rsidRPr="00395749">
        <w:rPr>
          <w:sz w:val="28"/>
          <w:szCs w:val="28"/>
        </w:rPr>
        <w:t>.</w:t>
      </w:r>
      <w:r w:rsidR="00A97D89" w:rsidRPr="00395749">
        <w:rPr>
          <w:sz w:val="28"/>
          <w:szCs w:val="28"/>
        </w:rPr>
        <w:t xml:space="preserve"> </w:t>
      </w:r>
    </w:p>
    <w:p w14:paraId="4DDA4246" w14:textId="22F8984C" w:rsidR="00655347" w:rsidRPr="00395749" w:rsidRDefault="00A97D89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lastRenderedPageBreak/>
        <w:t xml:space="preserve">Публичные слушания проводятся не ранее чем через 15 дней со дня опубликования </w:t>
      </w:r>
      <w:r w:rsidR="00500A9A" w:rsidRPr="00395749">
        <w:rPr>
          <w:sz w:val="28"/>
          <w:szCs w:val="28"/>
        </w:rPr>
        <w:t>документов</w:t>
      </w:r>
      <w:r w:rsidRPr="00395749">
        <w:rPr>
          <w:sz w:val="28"/>
          <w:szCs w:val="28"/>
        </w:rPr>
        <w:t>, указанн</w:t>
      </w:r>
      <w:r w:rsidR="00500A9A" w:rsidRPr="00395749">
        <w:rPr>
          <w:sz w:val="28"/>
          <w:szCs w:val="28"/>
        </w:rPr>
        <w:t>ых</w:t>
      </w:r>
      <w:r w:rsidRPr="00395749">
        <w:rPr>
          <w:sz w:val="28"/>
          <w:szCs w:val="28"/>
        </w:rPr>
        <w:t xml:space="preserve"> в пункте 11 настоящего Порядка, и </w:t>
      </w:r>
      <w:r w:rsidRPr="00395749">
        <w:rPr>
          <w:rFonts w:eastAsiaTheme="minorHAnsi"/>
          <w:sz w:val="28"/>
          <w:szCs w:val="28"/>
          <w:lang w:eastAsia="en-US"/>
        </w:rPr>
        <w:t>не позднее чем за 10 дней до дня рассмотрения Советом депутатов вопроса о принятии Устава</w:t>
      </w:r>
      <w:r w:rsidRPr="00395749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545EF" w:rsidRPr="00395749">
        <w:rPr>
          <w:bCs/>
          <w:sz w:val="28"/>
          <w:szCs w:val="28"/>
        </w:rPr>
        <w:t>муниципального округа</w:t>
      </w:r>
      <w:r w:rsidR="00102E67" w:rsidRPr="00395749">
        <w:rPr>
          <w:sz w:val="28"/>
          <w:szCs w:val="28"/>
        </w:rPr>
        <w:t>,</w:t>
      </w:r>
      <w:r w:rsidR="00102E67" w:rsidRPr="00395749">
        <w:rPr>
          <w:i/>
          <w:iCs/>
          <w:sz w:val="28"/>
          <w:szCs w:val="28"/>
        </w:rPr>
        <w:t xml:space="preserve"> </w:t>
      </w:r>
      <w:r w:rsidR="00102E67" w:rsidRPr="00395749">
        <w:rPr>
          <w:sz w:val="28"/>
          <w:szCs w:val="28"/>
        </w:rPr>
        <w:t>о</w:t>
      </w:r>
      <w:r w:rsidRPr="00395749">
        <w:rPr>
          <w:rFonts w:eastAsiaTheme="minorHAnsi"/>
          <w:sz w:val="28"/>
          <w:szCs w:val="28"/>
          <w:lang w:eastAsia="en-US"/>
        </w:rPr>
        <w:t xml:space="preserve"> внесении изменений </w:t>
      </w:r>
      <w:r w:rsidR="00102E67" w:rsidRPr="00395749">
        <w:rPr>
          <w:rFonts w:eastAsiaTheme="minorHAnsi"/>
          <w:sz w:val="28"/>
          <w:szCs w:val="28"/>
          <w:lang w:eastAsia="en-US"/>
        </w:rPr>
        <w:t xml:space="preserve">и дополнений </w:t>
      </w:r>
      <w:r w:rsidRPr="00395749">
        <w:rPr>
          <w:rFonts w:eastAsiaTheme="minorHAnsi"/>
          <w:sz w:val="28"/>
          <w:szCs w:val="28"/>
          <w:lang w:eastAsia="en-US"/>
        </w:rPr>
        <w:t>в Устав</w:t>
      </w:r>
      <w:r w:rsidRPr="00395749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545EF" w:rsidRPr="00395749">
        <w:rPr>
          <w:bCs/>
          <w:sz w:val="28"/>
          <w:szCs w:val="28"/>
        </w:rPr>
        <w:t>муниципального округа</w:t>
      </w:r>
      <w:r w:rsidRPr="00395749">
        <w:rPr>
          <w:i/>
          <w:iCs/>
          <w:sz w:val="28"/>
          <w:szCs w:val="28"/>
        </w:rPr>
        <w:t>.</w:t>
      </w:r>
    </w:p>
    <w:p w14:paraId="6A805AAE" w14:textId="2F93A669" w:rsidR="00FA51CE" w:rsidRPr="00395749" w:rsidRDefault="007F14F7" w:rsidP="007F14F7">
      <w:pPr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395749">
        <w:rPr>
          <w:sz w:val="28"/>
          <w:szCs w:val="28"/>
        </w:rPr>
        <w:t>11</w:t>
      </w:r>
      <w:r w:rsidR="00FA51CE" w:rsidRPr="00395749">
        <w:rPr>
          <w:sz w:val="28"/>
          <w:szCs w:val="28"/>
        </w:rPr>
        <w:t>. </w:t>
      </w:r>
      <w:r w:rsidR="00500A9A" w:rsidRPr="00395749">
        <w:rPr>
          <w:sz w:val="28"/>
          <w:szCs w:val="28"/>
        </w:rPr>
        <w:t>Решение Совета депутатов о назначении публичных слушаний</w:t>
      </w:r>
      <w:r w:rsidR="00ED4339" w:rsidRPr="00395749">
        <w:rPr>
          <w:sz w:val="28"/>
          <w:szCs w:val="28"/>
        </w:rPr>
        <w:t>, указанное в пункте 9 настоящего Порядка (далее – решение о назначении публичных слушаний)</w:t>
      </w:r>
      <w:r w:rsidR="00500A9A" w:rsidRPr="00395749">
        <w:rPr>
          <w:sz w:val="28"/>
          <w:szCs w:val="28"/>
        </w:rPr>
        <w:t>,</w:t>
      </w:r>
      <w:r w:rsidR="0075728A" w:rsidRPr="00395749">
        <w:rPr>
          <w:bCs/>
          <w:sz w:val="28"/>
          <w:szCs w:val="28"/>
        </w:rPr>
        <w:t xml:space="preserve"> </w:t>
      </w:r>
      <w:r w:rsidR="00500A9A" w:rsidRPr="00395749">
        <w:rPr>
          <w:bCs/>
          <w:sz w:val="28"/>
          <w:szCs w:val="28"/>
        </w:rPr>
        <w:t>настоящий Порядок</w:t>
      </w:r>
      <w:r w:rsidR="0075728A" w:rsidRPr="00395749">
        <w:rPr>
          <w:bCs/>
          <w:sz w:val="28"/>
          <w:szCs w:val="28"/>
        </w:rPr>
        <w:t xml:space="preserve">, а также </w:t>
      </w:r>
      <w:r w:rsidR="0075728A" w:rsidRPr="00395749">
        <w:rPr>
          <w:sz w:val="28"/>
          <w:szCs w:val="28"/>
        </w:rPr>
        <w:t>проект</w:t>
      </w:r>
      <w:r w:rsidR="0075728A" w:rsidRPr="00395749">
        <w:rPr>
          <w:bCs/>
          <w:sz w:val="28"/>
          <w:szCs w:val="28"/>
        </w:rPr>
        <w:t xml:space="preserve"> </w:t>
      </w:r>
      <w:r w:rsidR="00451D70" w:rsidRPr="00395749">
        <w:rPr>
          <w:bCs/>
          <w:sz w:val="28"/>
          <w:szCs w:val="28"/>
        </w:rPr>
        <w:t>акта</w:t>
      </w:r>
      <w:r w:rsidR="00451D70" w:rsidRPr="00395749">
        <w:rPr>
          <w:bCs/>
          <w:i/>
          <w:iCs/>
          <w:sz w:val="28"/>
          <w:szCs w:val="28"/>
        </w:rPr>
        <w:t xml:space="preserve"> </w:t>
      </w:r>
      <w:r w:rsidR="00FA51CE" w:rsidRPr="00395749">
        <w:rPr>
          <w:sz w:val="28"/>
          <w:szCs w:val="28"/>
        </w:rPr>
        <w:t>подлеж</w:t>
      </w:r>
      <w:r w:rsidR="0075728A" w:rsidRPr="00395749">
        <w:rPr>
          <w:sz w:val="28"/>
          <w:szCs w:val="28"/>
        </w:rPr>
        <w:t>а</w:t>
      </w:r>
      <w:r w:rsidR="00FA51CE" w:rsidRPr="00395749">
        <w:rPr>
          <w:sz w:val="28"/>
          <w:szCs w:val="28"/>
        </w:rPr>
        <w:t xml:space="preserve">т опубликованию в порядке, установленном Уставом </w:t>
      </w:r>
      <w:r w:rsidR="00E81AF6" w:rsidRPr="00395749">
        <w:rPr>
          <w:bCs/>
          <w:sz w:val="28"/>
          <w:szCs w:val="28"/>
        </w:rPr>
        <w:t>муниципального округа</w:t>
      </w:r>
      <w:r w:rsidR="00E81AF6" w:rsidRPr="00395749">
        <w:rPr>
          <w:sz w:val="28"/>
          <w:szCs w:val="28"/>
        </w:rPr>
        <w:t xml:space="preserve"> </w:t>
      </w:r>
      <w:r w:rsidR="00FA51CE" w:rsidRPr="00395749">
        <w:rPr>
          <w:sz w:val="28"/>
          <w:szCs w:val="28"/>
        </w:rPr>
        <w:t xml:space="preserve">для официального опубликования муниципальных правовых актов, а также размещению на </w:t>
      </w:r>
      <w:r w:rsidRPr="00395749">
        <w:rPr>
          <w:sz w:val="28"/>
          <w:szCs w:val="28"/>
        </w:rPr>
        <w:t xml:space="preserve">официальном сайте </w:t>
      </w:r>
      <w:r w:rsidRPr="00395749">
        <w:rPr>
          <w:rFonts w:eastAsiaTheme="minorHAnsi"/>
          <w:sz w:val="28"/>
          <w:szCs w:val="28"/>
          <w:lang w:eastAsia="en-US"/>
        </w:rPr>
        <w:t>не позднее чем за 30 дней до дня рассмотрения Советом депутатов вопроса о</w:t>
      </w:r>
      <w:r w:rsidRPr="00395749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395749">
        <w:rPr>
          <w:rFonts w:eastAsiaTheme="minorHAnsi"/>
          <w:sz w:val="28"/>
          <w:szCs w:val="28"/>
          <w:lang w:eastAsia="en-US"/>
        </w:rPr>
        <w:t>принятии Устава</w:t>
      </w:r>
      <w:r w:rsidRPr="00395749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E81AF6" w:rsidRPr="00395749">
        <w:rPr>
          <w:bCs/>
          <w:sz w:val="28"/>
          <w:szCs w:val="28"/>
        </w:rPr>
        <w:t>муниципального округа</w:t>
      </w:r>
      <w:r w:rsidR="00BA3542" w:rsidRPr="00395749">
        <w:rPr>
          <w:rFonts w:eastAsiaTheme="minorHAnsi"/>
          <w:sz w:val="28"/>
          <w:szCs w:val="28"/>
          <w:lang w:eastAsia="en-US"/>
        </w:rPr>
        <w:t>,</w:t>
      </w:r>
      <w:r w:rsidRPr="00395749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2C4B96" w:rsidRPr="00395749">
        <w:rPr>
          <w:rFonts w:eastAsiaTheme="minorHAnsi"/>
          <w:iCs/>
          <w:sz w:val="28"/>
          <w:szCs w:val="28"/>
          <w:lang w:eastAsia="en-US"/>
        </w:rPr>
        <w:t>о</w:t>
      </w:r>
      <w:r w:rsidR="002C4B96" w:rsidRPr="00395749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395749">
        <w:rPr>
          <w:rFonts w:eastAsiaTheme="minorHAnsi"/>
          <w:sz w:val="28"/>
          <w:szCs w:val="28"/>
          <w:lang w:eastAsia="en-US"/>
        </w:rPr>
        <w:t xml:space="preserve">внесении изменений </w:t>
      </w:r>
      <w:r w:rsidR="00BA3542" w:rsidRPr="00395749">
        <w:rPr>
          <w:rFonts w:eastAsiaTheme="minorHAnsi"/>
          <w:sz w:val="28"/>
          <w:szCs w:val="28"/>
          <w:lang w:eastAsia="en-US"/>
        </w:rPr>
        <w:t xml:space="preserve">и дополнений </w:t>
      </w:r>
      <w:r w:rsidRPr="00395749">
        <w:rPr>
          <w:rFonts w:eastAsiaTheme="minorHAnsi"/>
          <w:sz w:val="28"/>
          <w:szCs w:val="28"/>
          <w:lang w:eastAsia="en-US"/>
        </w:rPr>
        <w:t>в Устав</w:t>
      </w:r>
      <w:r w:rsidRPr="00395749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E81AF6" w:rsidRPr="00395749">
        <w:rPr>
          <w:bCs/>
          <w:sz w:val="28"/>
          <w:szCs w:val="28"/>
        </w:rPr>
        <w:t>муниципального округа</w:t>
      </w:r>
      <w:r w:rsidR="00846EA6" w:rsidRPr="00395749">
        <w:rPr>
          <w:i/>
          <w:iCs/>
          <w:sz w:val="28"/>
          <w:szCs w:val="28"/>
        </w:rPr>
        <w:t>.</w:t>
      </w:r>
    </w:p>
    <w:p w14:paraId="500B4D95" w14:textId="60B89029" w:rsidR="00F16CD9" w:rsidRPr="00395749" w:rsidRDefault="00772696" w:rsidP="00BA35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5749">
        <w:rPr>
          <w:rFonts w:eastAsiaTheme="minorHAnsi"/>
          <w:sz w:val="28"/>
          <w:szCs w:val="28"/>
          <w:lang w:eastAsia="en-US"/>
        </w:rPr>
        <w:t xml:space="preserve">Информация </w:t>
      </w:r>
      <w:r w:rsidR="004C300F" w:rsidRPr="00395749">
        <w:rPr>
          <w:rFonts w:eastAsiaTheme="minorHAnsi"/>
          <w:sz w:val="28"/>
          <w:szCs w:val="28"/>
          <w:lang w:eastAsia="en-US"/>
        </w:rPr>
        <w:t xml:space="preserve">о </w:t>
      </w:r>
      <w:r w:rsidR="00846EA6" w:rsidRPr="00395749">
        <w:rPr>
          <w:rFonts w:eastAsiaTheme="minorHAnsi"/>
          <w:sz w:val="28"/>
          <w:szCs w:val="28"/>
          <w:lang w:eastAsia="en-US"/>
        </w:rPr>
        <w:t xml:space="preserve">назначенных </w:t>
      </w:r>
      <w:r w:rsidR="004C300F" w:rsidRPr="00395749">
        <w:rPr>
          <w:rFonts w:eastAsiaTheme="minorHAnsi"/>
          <w:sz w:val="28"/>
          <w:szCs w:val="28"/>
          <w:lang w:eastAsia="en-US"/>
        </w:rPr>
        <w:t>публичных слушаниях</w:t>
      </w:r>
      <w:r w:rsidR="002A0B32" w:rsidRPr="00395749">
        <w:rPr>
          <w:rFonts w:eastAsiaTheme="minorHAnsi"/>
          <w:sz w:val="28"/>
          <w:szCs w:val="28"/>
          <w:lang w:eastAsia="en-US"/>
        </w:rPr>
        <w:t xml:space="preserve">, о порядке представления </w:t>
      </w:r>
      <w:r w:rsidR="007E1EB6" w:rsidRPr="00395749">
        <w:rPr>
          <w:rFonts w:eastAsiaTheme="minorHAnsi"/>
          <w:sz w:val="28"/>
          <w:szCs w:val="28"/>
          <w:lang w:eastAsia="en-US"/>
        </w:rPr>
        <w:t xml:space="preserve">замечаний и </w:t>
      </w:r>
      <w:r w:rsidR="002A0B32" w:rsidRPr="00395749">
        <w:rPr>
          <w:rFonts w:eastAsiaTheme="minorHAnsi"/>
          <w:sz w:val="28"/>
          <w:szCs w:val="28"/>
          <w:lang w:eastAsia="en-US"/>
        </w:rPr>
        <w:t>предложений</w:t>
      </w:r>
      <w:r w:rsidR="004C300F" w:rsidRPr="00395749">
        <w:rPr>
          <w:rFonts w:eastAsiaTheme="minorHAnsi"/>
          <w:sz w:val="28"/>
          <w:szCs w:val="28"/>
          <w:lang w:eastAsia="en-US"/>
        </w:rPr>
        <w:t xml:space="preserve"> может также </w:t>
      </w:r>
      <w:r w:rsidRPr="00395749">
        <w:rPr>
          <w:rFonts w:eastAsiaTheme="minorHAnsi"/>
          <w:sz w:val="28"/>
          <w:szCs w:val="28"/>
          <w:lang w:eastAsia="en-US"/>
        </w:rPr>
        <w:t>размещаться</w:t>
      </w:r>
      <w:r w:rsidR="007E1EB6" w:rsidRPr="00395749">
        <w:rPr>
          <w:rFonts w:eastAsiaTheme="minorHAnsi"/>
          <w:sz w:val="28"/>
          <w:szCs w:val="28"/>
          <w:lang w:eastAsia="en-US"/>
        </w:rPr>
        <w:t xml:space="preserve"> </w:t>
      </w:r>
      <w:r w:rsidR="00BA3542" w:rsidRPr="00395749">
        <w:rPr>
          <w:rFonts w:eastAsiaTheme="minorHAnsi"/>
          <w:sz w:val="28"/>
          <w:szCs w:val="28"/>
          <w:lang w:eastAsia="en-US"/>
        </w:rPr>
        <w:t>на персональной странице орган</w:t>
      </w:r>
      <w:r w:rsidR="000E1F9A" w:rsidRPr="00395749">
        <w:rPr>
          <w:rFonts w:eastAsiaTheme="minorHAnsi"/>
          <w:sz w:val="28"/>
          <w:szCs w:val="28"/>
          <w:lang w:eastAsia="en-US"/>
        </w:rPr>
        <w:t>а</w:t>
      </w:r>
      <w:r w:rsidR="00BA3542" w:rsidRPr="00395749">
        <w:rPr>
          <w:rFonts w:eastAsiaTheme="minorHAnsi"/>
          <w:sz w:val="28"/>
          <w:szCs w:val="28"/>
          <w:lang w:eastAsia="en-US"/>
        </w:rPr>
        <w:t xml:space="preserve"> местного самоуправления </w:t>
      </w:r>
      <w:r w:rsidR="00BA3542" w:rsidRPr="00395749">
        <w:rPr>
          <w:sz w:val="28"/>
          <w:szCs w:val="28"/>
        </w:rPr>
        <w:t>муниципального округа</w:t>
      </w:r>
      <w:r w:rsidR="00BA3542" w:rsidRPr="00395749">
        <w:rPr>
          <w:i/>
          <w:iCs/>
          <w:sz w:val="28"/>
          <w:szCs w:val="28"/>
        </w:rPr>
        <w:t xml:space="preserve"> </w:t>
      </w:r>
      <w:r w:rsidR="00BA3542" w:rsidRPr="00395749">
        <w:rPr>
          <w:rFonts w:eastAsiaTheme="minorHAnsi"/>
          <w:sz w:val="28"/>
          <w:szCs w:val="28"/>
          <w:lang w:eastAsia="en-US"/>
        </w:rPr>
        <w:t>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Федерального закона от 27 июля 2006 года № 149-ФЗ «Об информации, информационных технологиях и о защите информации» (далее – официальная страница)</w:t>
      </w:r>
      <w:r w:rsidR="00846EA6" w:rsidRPr="00395749">
        <w:rPr>
          <w:rFonts w:eastAsiaTheme="minorHAnsi"/>
          <w:sz w:val="28"/>
          <w:szCs w:val="28"/>
          <w:lang w:eastAsia="en-US"/>
        </w:rPr>
        <w:t>.</w:t>
      </w:r>
    </w:p>
    <w:p w14:paraId="7AF838D7" w14:textId="415BDE69" w:rsidR="0055773C" w:rsidRPr="00395749" w:rsidRDefault="00802AF7" w:rsidP="00BA35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" w:name="_Hlk147418945"/>
      <w:r w:rsidRPr="00395749">
        <w:rPr>
          <w:sz w:val="28"/>
          <w:szCs w:val="28"/>
        </w:rPr>
        <w:t xml:space="preserve">В случае если решением о назначении публичных слушаний в качестве одного из способов представления жителями </w:t>
      </w:r>
      <w:r w:rsidR="007E1EB6" w:rsidRPr="00395749">
        <w:rPr>
          <w:sz w:val="28"/>
          <w:szCs w:val="28"/>
        </w:rPr>
        <w:t xml:space="preserve">замечаний и </w:t>
      </w:r>
      <w:r w:rsidRPr="00395749">
        <w:rPr>
          <w:sz w:val="28"/>
          <w:szCs w:val="28"/>
        </w:rPr>
        <w:t xml:space="preserve">предложений </w:t>
      </w:r>
      <w:r w:rsidR="007E1EB6" w:rsidRPr="00395749">
        <w:rPr>
          <w:sz w:val="28"/>
          <w:szCs w:val="28"/>
        </w:rPr>
        <w:t xml:space="preserve">определено </w:t>
      </w:r>
      <w:r w:rsidRPr="00395749">
        <w:rPr>
          <w:sz w:val="28"/>
          <w:szCs w:val="28"/>
        </w:rPr>
        <w:t xml:space="preserve">использование федеральной государственной информационной системы «Единый портал государственных и муниципальных услуг (функций)» (далее – единый портал), </w:t>
      </w:r>
      <w:r w:rsidR="0055773C" w:rsidRPr="00395749">
        <w:rPr>
          <w:sz w:val="28"/>
          <w:szCs w:val="28"/>
        </w:rPr>
        <w:t>размещени</w:t>
      </w:r>
      <w:r w:rsidRPr="00395749">
        <w:rPr>
          <w:sz w:val="28"/>
          <w:szCs w:val="28"/>
        </w:rPr>
        <w:t>е</w:t>
      </w:r>
      <w:r w:rsidR="0055773C" w:rsidRPr="00395749">
        <w:rPr>
          <w:sz w:val="28"/>
          <w:szCs w:val="28"/>
        </w:rPr>
        <w:t xml:space="preserve"> документов, указанных в абзаце первом настоящего пункта, других материалов и информации, связанных с проведением публичных слушаний, </w:t>
      </w:r>
      <w:r w:rsidRPr="00395749">
        <w:rPr>
          <w:sz w:val="28"/>
          <w:szCs w:val="28"/>
        </w:rPr>
        <w:t>осуществляется также на едином портале.</w:t>
      </w:r>
      <w:r w:rsidR="00802AB5" w:rsidRPr="00395749">
        <w:rPr>
          <w:sz w:val="28"/>
          <w:szCs w:val="28"/>
        </w:rPr>
        <w:t xml:space="preserve"> </w:t>
      </w:r>
    </w:p>
    <w:bookmarkEnd w:id="12"/>
    <w:p w14:paraId="6B10C868" w14:textId="1BB24F7D" w:rsidR="00E842ED" w:rsidRPr="00395749" w:rsidRDefault="002925B9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12</w:t>
      </w:r>
      <w:r w:rsidR="00146596" w:rsidRPr="00395749">
        <w:rPr>
          <w:sz w:val="28"/>
          <w:szCs w:val="28"/>
        </w:rPr>
        <w:t>. В целях организации и проведения публичных слушаний</w:t>
      </w:r>
      <w:r w:rsidRPr="00395749">
        <w:rPr>
          <w:sz w:val="28"/>
          <w:szCs w:val="28"/>
        </w:rPr>
        <w:t>, а также</w:t>
      </w:r>
      <w:r w:rsidR="00404CDC" w:rsidRPr="00395749">
        <w:rPr>
          <w:sz w:val="28"/>
          <w:szCs w:val="28"/>
        </w:rPr>
        <w:t xml:space="preserve"> обобщения, анализа и </w:t>
      </w:r>
      <w:r w:rsidRPr="00395749">
        <w:rPr>
          <w:sz w:val="28"/>
          <w:szCs w:val="28"/>
        </w:rPr>
        <w:t xml:space="preserve">учета </w:t>
      </w:r>
      <w:r w:rsidR="004F5F84" w:rsidRPr="00395749">
        <w:rPr>
          <w:sz w:val="28"/>
          <w:szCs w:val="28"/>
        </w:rPr>
        <w:t xml:space="preserve">замечаний и </w:t>
      </w:r>
      <w:r w:rsidRPr="00395749">
        <w:rPr>
          <w:sz w:val="28"/>
          <w:szCs w:val="28"/>
        </w:rPr>
        <w:t>предложений</w:t>
      </w:r>
      <w:r w:rsidR="00146596" w:rsidRPr="00395749">
        <w:rPr>
          <w:sz w:val="28"/>
          <w:szCs w:val="28"/>
        </w:rPr>
        <w:t xml:space="preserve"> решением </w:t>
      </w:r>
      <w:r w:rsidR="00A2669D" w:rsidRPr="00395749">
        <w:rPr>
          <w:sz w:val="28"/>
          <w:szCs w:val="28"/>
        </w:rPr>
        <w:t>о назначении публичных слушаний</w:t>
      </w:r>
      <w:r w:rsidRPr="00395749">
        <w:rPr>
          <w:sz w:val="28"/>
          <w:szCs w:val="28"/>
        </w:rPr>
        <w:t xml:space="preserve"> </w:t>
      </w:r>
      <w:r w:rsidR="00146596" w:rsidRPr="00395749">
        <w:rPr>
          <w:sz w:val="28"/>
          <w:szCs w:val="28"/>
        </w:rPr>
        <w:t>создается рабочая группа</w:t>
      </w:r>
      <w:r w:rsidR="0088294B" w:rsidRPr="00395749">
        <w:rPr>
          <w:sz w:val="28"/>
          <w:szCs w:val="28"/>
        </w:rPr>
        <w:t xml:space="preserve"> </w:t>
      </w:r>
      <w:r w:rsidR="00146596" w:rsidRPr="00395749">
        <w:rPr>
          <w:sz w:val="28"/>
          <w:szCs w:val="28"/>
        </w:rPr>
        <w:t>и определяется ее персональный состав.</w:t>
      </w:r>
    </w:p>
    <w:p w14:paraId="0E37DDD1" w14:textId="7B14D2A6" w:rsidR="00146596" w:rsidRPr="00395749" w:rsidRDefault="0088294B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13</w:t>
      </w:r>
      <w:r w:rsidR="00146596" w:rsidRPr="00395749">
        <w:rPr>
          <w:sz w:val="28"/>
          <w:szCs w:val="28"/>
        </w:rPr>
        <w:t>. </w:t>
      </w:r>
      <w:r w:rsidR="00E8058B" w:rsidRPr="00395749">
        <w:rPr>
          <w:sz w:val="28"/>
          <w:szCs w:val="28"/>
        </w:rPr>
        <w:t xml:space="preserve">В состав рабочей группы </w:t>
      </w:r>
      <w:r w:rsidR="00A7608A" w:rsidRPr="00395749">
        <w:rPr>
          <w:sz w:val="28"/>
          <w:szCs w:val="28"/>
        </w:rPr>
        <w:t>входит не менее 5 человек</w:t>
      </w:r>
      <w:r w:rsidR="003E1F01" w:rsidRPr="00395749">
        <w:rPr>
          <w:sz w:val="28"/>
          <w:szCs w:val="28"/>
        </w:rPr>
        <w:t>.</w:t>
      </w:r>
      <w:r w:rsidR="00A7608A" w:rsidRPr="00395749">
        <w:rPr>
          <w:sz w:val="28"/>
          <w:szCs w:val="28"/>
        </w:rPr>
        <w:t xml:space="preserve"> </w:t>
      </w:r>
      <w:r w:rsidR="003E1F01" w:rsidRPr="00395749">
        <w:rPr>
          <w:sz w:val="28"/>
          <w:szCs w:val="28"/>
        </w:rPr>
        <w:t xml:space="preserve">В состав рабочей группы входят </w:t>
      </w:r>
      <w:r w:rsidR="00A7608A" w:rsidRPr="00395749">
        <w:rPr>
          <w:sz w:val="28"/>
          <w:szCs w:val="28"/>
        </w:rPr>
        <w:t xml:space="preserve">руководитель рабочей группы, заместитель руководителя рабочей группы, секретарь рабочей группы и члены рабочей группы. </w:t>
      </w:r>
    </w:p>
    <w:p w14:paraId="68B3537A" w14:textId="49A82067" w:rsidR="004F5F84" w:rsidRPr="00395749" w:rsidRDefault="00EB1275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В состав рабочей группы включаются депутаты Совета депутатов, </w:t>
      </w:r>
      <w:r w:rsidR="004F5F84" w:rsidRPr="00395749">
        <w:rPr>
          <w:sz w:val="28"/>
          <w:szCs w:val="28"/>
        </w:rPr>
        <w:t xml:space="preserve">а также </w:t>
      </w:r>
      <w:r w:rsidRPr="00395749">
        <w:rPr>
          <w:sz w:val="28"/>
          <w:szCs w:val="28"/>
        </w:rPr>
        <w:t xml:space="preserve">представители </w:t>
      </w:r>
      <w:r w:rsidRPr="00395749">
        <w:rPr>
          <w:iCs/>
          <w:sz w:val="28"/>
          <w:szCs w:val="28"/>
        </w:rPr>
        <w:t>аппарата Совета депутатов</w:t>
      </w:r>
      <w:r w:rsidR="00F86F3A" w:rsidRPr="00395749">
        <w:rPr>
          <w:iCs/>
          <w:sz w:val="28"/>
          <w:szCs w:val="28"/>
        </w:rPr>
        <w:t xml:space="preserve"> </w:t>
      </w:r>
      <w:r w:rsidR="003D283D" w:rsidRPr="00395749">
        <w:rPr>
          <w:sz w:val="28"/>
          <w:szCs w:val="28"/>
        </w:rPr>
        <w:t>внутригородского муниципального образования –</w:t>
      </w:r>
      <w:r w:rsidR="003D283D" w:rsidRPr="00395749">
        <w:rPr>
          <w:b/>
          <w:i/>
          <w:iCs/>
          <w:sz w:val="28"/>
          <w:szCs w:val="28"/>
        </w:rPr>
        <w:t xml:space="preserve"> </w:t>
      </w:r>
      <w:r w:rsidR="00F86F3A" w:rsidRPr="00395749">
        <w:rPr>
          <w:iCs/>
          <w:sz w:val="28"/>
          <w:szCs w:val="28"/>
        </w:rPr>
        <w:t>муниципального округа</w:t>
      </w:r>
      <w:r w:rsidR="0092138F" w:rsidRPr="00395749">
        <w:rPr>
          <w:iCs/>
          <w:sz w:val="28"/>
          <w:szCs w:val="28"/>
        </w:rPr>
        <w:t xml:space="preserve"> муниципального округа Новогиреево в городе Москве</w:t>
      </w:r>
      <w:r w:rsidR="00F86F3A" w:rsidRPr="00395749">
        <w:rPr>
          <w:iCs/>
          <w:sz w:val="28"/>
          <w:szCs w:val="28"/>
        </w:rPr>
        <w:t xml:space="preserve"> (далее – аппарат Совета депутатов)</w:t>
      </w:r>
      <w:r w:rsidR="004F5F84" w:rsidRPr="00395749">
        <w:rPr>
          <w:iCs/>
          <w:sz w:val="28"/>
          <w:szCs w:val="28"/>
        </w:rPr>
        <w:t xml:space="preserve"> </w:t>
      </w:r>
      <w:bookmarkStart w:id="13" w:name="_Hlk151024209"/>
      <w:r w:rsidR="004F5F84" w:rsidRPr="00395749">
        <w:rPr>
          <w:sz w:val="28"/>
          <w:szCs w:val="28"/>
        </w:rPr>
        <w:t xml:space="preserve">по предложению </w:t>
      </w:r>
      <w:bookmarkEnd w:id="13"/>
      <w:r w:rsidR="00613E70" w:rsidRPr="00395749">
        <w:rPr>
          <w:iCs/>
          <w:sz w:val="28"/>
          <w:szCs w:val="28"/>
        </w:rPr>
        <w:t>главы</w:t>
      </w:r>
      <w:r w:rsidR="00817B6F" w:rsidRPr="00395749">
        <w:rPr>
          <w:b/>
          <w:sz w:val="28"/>
          <w:szCs w:val="28"/>
        </w:rPr>
        <w:t xml:space="preserve"> </w:t>
      </w:r>
      <w:r w:rsidR="00817B6F" w:rsidRPr="00395749">
        <w:rPr>
          <w:sz w:val="28"/>
          <w:szCs w:val="28"/>
        </w:rPr>
        <w:t>внутригородского муниципального образования –</w:t>
      </w:r>
      <w:r w:rsidR="00817B6F" w:rsidRPr="00395749">
        <w:rPr>
          <w:b/>
          <w:i/>
          <w:iCs/>
          <w:sz w:val="28"/>
          <w:szCs w:val="28"/>
        </w:rPr>
        <w:t xml:space="preserve"> </w:t>
      </w:r>
      <w:r w:rsidR="00613E70" w:rsidRPr="00395749">
        <w:rPr>
          <w:iCs/>
          <w:sz w:val="28"/>
          <w:szCs w:val="28"/>
        </w:rPr>
        <w:t>муниципального округа</w:t>
      </w:r>
      <w:r w:rsidR="00817B6F" w:rsidRPr="00395749">
        <w:rPr>
          <w:iCs/>
          <w:sz w:val="28"/>
          <w:szCs w:val="28"/>
        </w:rPr>
        <w:t xml:space="preserve"> Новогиреево в городе Москве (далее – глава муниципального округа)</w:t>
      </w:r>
      <w:r w:rsidR="00613E70" w:rsidRPr="00395749">
        <w:rPr>
          <w:iCs/>
          <w:sz w:val="28"/>
          <w:szCs w:val="28"/>
        </w:rPr>
        <w:t>.</w:t>
      </w:r>
    </w:p>
    <w:p w14:paraId="5981B996" w14:textId="78A3A958" w:rsidR="00EB1275" w:rsidRPr="00395749" w:rsidRDefault="004F5F84" w:rsidP="00463779">
      <w:pPr>
        <w:ind w:firstLine="709"/>
        <w:jc w:val="both"/>
        <w:rPr>
          <w:sz w:val="28"/>
          <w:szCs w:val="28"/>
        </w:rPr>
      </w:pPr>
      <w:bookmarkStart w:id="14" w:name="_Hlk151024238"/>
      <w:r w:rsidRPr="00395749">
        <w:rPr>
          <w:sz w:val="28"/>
          <w:szCs w:val="28"/>
        </w:rPr>
        <w:t xml:space="preserve">В состав рабочей группы </w:t>
      </w:r>
      <w:bookmarkEnd w:id="14"/>
      <w:r w:rsidR="00F86F3A" w:rsidRPr="00395749">
        <w:rPr>
          <w:sz w:val="28"/>
          <w:szCs w:val="28"/>
        </w:rPr>
        <w:t>по приглашению главы муниципального округа</w:t>
      </w:r>
      <w:r w:rsidR="00F86F3A" w:rsidRPr="00395749">
        <w:rPr>
          <w:i/>
          <w:iCs/>
          <w:sz w:val="28"/>
          <w:szCs w:val="28"/>
        </w:rPr>
        <w:t xml:space="preserve"> </w:t>
      </w:r>
      <w:r w:rsidR="00EB1275" w:rsidRPr="00395749">
        <w:rPr>
          <w:sz w:val="28"/>
          <w:szCs w:val="28"/>
        </w:rPr>
        <w:t xml:space="preserve">могут входить представители </w:t>
      </w:r>
      <w:r w:rsidR="00BC60E2" w:rsidRPr="00395749">
        <w:rPr>
          <w:sz w:val="28"/>
          <w:szCs w:val="28"/>
        </w:rPr>
        <w:t xml:space="preserve">территориальных </w:t>
      </w:r>
      <w:r w:rsidR="00EB1275" w:rsidRPr="00395749">
        <w:rPr>
          <w:sz w:val="28"/>
          <w:szCs w:val="28"/>
        </w:rPr>
        <w:t xml:space="preserve">органов исполнительной власти города Москвы, общественных объединений, </w:t>
      </w:r>
      <w:r w:rsidR="00012BBE" w:rsidRPr="00395749">
        <w:rPr>
          <w:sz w:val="28"/>
          <w:szCs w:val="28"/>
        </w:rPr>
        <w:t>жители</w:t>
      </w:r>
      <w:r w:rsidR="005E3E8D" w:rsidRPr="00395749">
        <w:rPr>
          <w:sz w:val="28"/>
          <w:szCs w:val="28"/>
        </w:rPr>
        <w:t>.</w:t>
      </w:r>
    </w:p>
    <w:p w14:paraId="2F47D931" w14:textId="25890DA6" w:rsidR="005234F5" w:rsidRPr="00395749" w:rsidRDefault="005234F5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Участие </w:t>
      </w:r>
      <w:r w:rsidR="000C77CC" w:rsidRPr="00395749">
        <w:rPr>
          <w:sz w:val="28"/>
          <w:szCs w:val="28"/>
        </w:rPr>
        <w:t xml:space="preserve">указанных в настоящем пункте лиц </w:t>
      </w:r>
      <w:r w:rsidRPr="00395749">
        <w:rPr>
          <w:sz w:val="28"/>
          <w:szCs w:val="28"/>
        </w:rPr>
        <w:t>в деятельности рабочей группы осуществляется на безвозмездной основе.</w:t>
      </w:r>
    </w:p>
    <w:p w14:paraId="6630881B" w14:textId="0C1F248C" w:rsidR="005E3E8D" w:rsidRPr="00395749" w:rsidRDefault="0088294B" w:rsidP="005E3E8D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lastRenderedPageBreak/>
        <w:t>14</w:t>
      </w:r>
      <w:r w:rsidR="005E3E8D" w:rsidRPr="00395749">
        <w:rPr>
          <w:sz w:val="28"/>
          <w:szCs w:val="28"/>
        </w:rPr>
        <w:t>. Заседания рабочей группы ведет руководитель рабочей группы, а в случае его отсутствия – заместитель руководителя рабочей группы.</w:t>
      </w:r>
    </w:p>
    <w:p w14:paraId="29C86431" w14:textId="20DED284" w:rsidR="005E3E8D" w:rsidRPr="00395749" w:rsidRDefault="0088294B" w:rsidP="005E3E8D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15</w:t>
      </w:r>
      <w:r w:rsidR="005E3E8D" w:rsidRPr="00395749">
        <w:rPr>
          <w:sz w:val="28"/>
          <w:szCs w:val="28"/>
        </w:rPr>
        <w:t xml:space="preserve">. Заседание рабочей группы считается правомочным, если на нем присутствует </w:t>
      </w:r>
      <w:r w:rsidR="00BC60E2" w:rsidRPr="00395749">
        <w:rPr>
          <w:sz w:val="28"/>
          <w:szCs w:val="28"/>
        </w:rPr>
        <w:t>более</w:t>
      </w:r>
      <w:r w:rsidR="005E3E8D" w:rsidRPr="00395749">
        <w:rPr>
          <w:sz w:val="28"/>
          <w:szCs w:val="28"/>
        </w:rPr>
        <w:t xml:space="preserve"> половины от общего числа членов рабочей группы</w:t>
      </w:r>
      <w:r w:rsidR="00BC60E2" w:rsidRPr="00395749">
        <w:rPr>
          <w:sz w:val="28"/>
          <w:szCs w:val="28"/>
        </w:rPr>
        <w:t xml:space="preserve">, </w:t>
      </w:r>
      <w:bookmarkStart w:id="15" w:name="_Hlk139628618"/>
      <w:r w:rsidR="00BC60E2" w:rsidRPr="00395749">
        <w:rPr>
          <w:sz w:val="28"/>
          <w:szCs w:val="28"/>
        </w:rPr>
        <w:t xml:space="preserve">определенного решением </w:t>
      </w:r>
      <w:r w:rsidR="00B46554" w:rsidRPr="00395749">
        <w:rPr>
          <w:sz w:val="28"/>
          <w:szCs w:val="28"/>
        </w:rPr>
        <w:t>о назначении публичных слушаний</w:t>
      </w:r>
      <w:bookmarkEnd w:id="15"/>
      <w:r w:rsidR="00BC60E2" w:rsidRPr="00395749">
        <w:rPr>
          <w:sz w:val="28"/>
          <w:szCs w:val="28"/>
        </w:rPr>
        <w:t>.</w:t>
      </w:r>
    </w:p>
    <w:p w14:paraId="3A53E330" w14:textId="5EBFD8A6" w:rsidR="00A84467" w:rsidRPr="00395749" w:rsidRDefault="001F0E48" w:rsidP="005E3E8D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16</w:t>
      </w:r>
      <w:r w:rsidR="005E3E8D" w:rsidRPr="00395749">
        <w:rPr>
          <w:sz w:val="28"/>
          <w:szCs w:val="28"/>
        </w:rPr>
        <w:t xml:space="preserve">. Решения рабочей группы принимаются простым большинством голосов от присутствующих на заседании </w:t>
      </w:r>
      <w:r w:rsidR="004973F2" w:rsidRPr="00395749">
        <w:rPr>
          <w:sz w:val="28"/>
          <w:szCs w:val="28"/>
        </w:rPr>
        <w:t xml:space="preserve">членов </w:t>
      </w:r>
      <w:r w:rsidR="005E3E8D" w:rsidRPr="00395749">
        <w:rPr>
          <w:sz w:val="28"/>
          <w:szCs w:val="28"/>
        </w:rPr>
        <w:t>рабочей группы и оформляются протоколом заседания рабочей группы.</w:t>
      </w:r>
      <w:r w:rsidR="00A84467" w:rsidRPr="00395749">
        <w:rPr>
          <w:sz w:val="28"/>
          <w:szCs w:val="28"/>
        </w:rPr>
        <w:t xml:space="preserve"> </w:t>
      </w:r>
    </w:p>
    <w:p w14:paraId="2C291989" w14:textId="497D0750" w:rsidR="005E3E8D" w:rsidRPr="00395749" w:rsidRDefault="00A84467" w:rsidP="005E3E8D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Протокол заседания рабочей группы ведет секретар</w:t>
      </w:r>
      <w:r w:rsidR="00BC60E2" w:rsidRPr="00395749">
        <w:rPr>
          <w:sz w:val="28"/>
          <w:szCs w:val="28"/>
        </w:rPr>
        <w:t>ь</w:t>
      </w:r>
      <w:r w:rsidRPr="00395749">
        <w:rPr>
          <w:sz w:val="28"/>
          <w:szCs w:val="28"/>
        </w:rPr>
        <w:t xml:space="preserve"> рабочей группы</w:t>
      </w:r>
      <w:r w:rsidR="00BC60E2" w:rsidRPr="00395749">
        <w:rPr>
          <w:sz w:val="28"/>
          <w:szCs w:val="28"/>
        </w:rPr>
        <w:t xml:space="preserve">. </w:t>
      </w:r>
      <w:bookmarkStart w:id="16" w:name="_Hlk139628722"/>
      <w:r w:rsidR="00BC60E2" w:rsidRPr="00395749">
        <w:rPr>
          <w:sz w:val="28"/>
          <w:szCs w:val="28"/>
        </w:rPr>
        <w:t>Протокол заседания рабочей группы</w:t>
      </w:r>
      <w:bookmarkEnd w:id="16"/>
      <w:r w:rsidRPr="00395749">
        <w:rPr>
          <w:sz w:val="28"/>
          <w:szCs w:val="28"/>
        </w:rPr>
        <w:t xml:space="preserve"> подписывается всеми членами рабочей группы, присутствующими на заседании рабочей группы.</w:t>
      </w:r>
    </w:p>
    <w:p w14:paraId="31D1AE46" w14:textId="54178553" w:rsidR="00D538AD" w:rsidRPr="00395749" w:rsidRDefault="00D538AD" w:rsidP="005E3E8D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Член рабочей группы, не согласный с решением, принятым на заседании рабочей группы, вправе выразить в письменной форме особое мнение, которое прилагается к протоколу заседания рабочей группы.</w:t>
      </w:r>
    </w:p>
    <w:p w14:paraId="632FE276" w14:textId="656B58F3" w:rsidR="005052A0" w:rsidRPr="00395749" w:rsidRDefault="001F0E48" w:rsidP="005E3E8D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17</w:t>
      </w:r>
      <w:r w:rsidR="005052A0" w:rsidRPr="00395749">
        <w:rPr>
          <w:sz w:val="28"/>
          <w:szCs w:val="28"/>
        </w:rPr>
        <w:t>. Члены рабочей группы заблаговременно оповещаются о месте, дате и времени проведения заседания</w:t>
      </w:r>
      <w:r w:rsidR="004973F2" w:rsidRPr="00395749">
        <w:rPr>
          <w:sz w:val="28"/>
          <w:szCs w:val="28"/>
        </w:rPr>
        <w:t xml:space="preserve"> рабочей группы</w:t>
      </w:r>
      <w:r w:rsidR="005052A0" w:rsidRPr="00395749">
        <w:rPr>
          <w:sz w:val="28"/>
          <w:szCs w:val="28"/>
        </w:rPr>
        <w:t>, но не позднее чем за 2 дня до дня заседания рабочей группы.</w:t>
      </w:r>
    </w:p>
    <w:p w14:paraId="161680FD" w14:textId="52675C1C" w:rsidR="004973F2" w:rsidRPr="00395749" w:rsidRDefault="001F0E48" w:rsidP="005E3E8D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18</w:t>
      </w:r>
      <w:r w:rsidR="005052A0" w:rsidRPr="00395749">
        <w:rPr>
          <w:sz w:val="28"/>
          <w:szCs w:val="28"/>
        </w:rPr>
        <w:t>. </w:t>
      </w:r>
      <w:r w:rsidR="004973F2" w:rsidRPr="00395749">
        <w:rPr>
          <w:sz w:val="28"/>
          <w:szCs w:val="28"/>
        </w:rPr>
        <w:t>Рабочая группа осуществляет полномочия, предусмотренные настоящим Порядком.</w:t>
      </w:r>
    </w:p>
    <w:p w14:paraId="71D0E465" w14:textId="39A483B7" w:rsidR="005052A0" w:rsidRPr="00395749" w:rsidRDefault="005052A0" w:rsidP="005E3E8D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Рабочая группа вправе запрашивать у органов местного самоуправления </w:t>
      </w:r>
      <w:r w:rsidR="002A0B32" w:rsidRPr="00395749">
        <w:rPr>
          <w:sz w:val="28"/>
          <w:szCs w:val="28"/>
        </w:rPr>
        <w:t>муниципального округа</w:t>
      </w:r>
      <w:r w:rsidR="002A0B32" w:rsidRPr="00395749">
        <w:rPr>
          <w:i/>
          <w:iCs/>
          <w:sz w:val="28"/>
          <w:szCs w:val="28"/>
        </w:rPr>
        <w:t xml:space="preserve"> </w:t>
      </w:r>
      <w:r w:rsidRPr="00395749">
        <w:rPr>
          <w:sz w:val="28"/>
          <w:szCs w:val="28"/>
        </w:rPr>
        <w:t xml:space="preserve">информацию и документы, необходимые для </w:t>
      </w:r>
      <w:bookmarkStart w:id="17" w:name="_Hlk139628780"/>
      <w:r w:rsidR="00BC60E2" w:rsidRPr="00395749">
        <w:rPr>
          <w:sz w:val="28"/>
          <w:szCs w:val="28"/>
        </w:rPr>
        <w:t>осуществления рабочей группой своей деятельности</w:t>
      </w:r>
      <w:bookmarkEnd w:id="17"/>
      <w:r w:rsidR="004973F2" w:rsidRPr="00395749">
        <w:rPr>
          <w:sz w:val="28"/>
          <w:szCs w:val="28"/>
        </w:rPr>
        <w:t>.</w:t>
      </w:r>
    </w:p>
    <w:p w14:paraId="18443B51" w14:textId="7C703D54" w:rsidR="00A84467" w:rsidRPr="00395749" w:rsidRDefault="001F0E48" w:rsidP="005E3E8D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19</w:t>
      </w:r>
      <w:r w:rsidR="00A84467" w:rsidRPr="00395749">
        <w:rPr>
          <w:sz w:val="28"/>
          <w:szCs w:val="28"/>
        </w:rPr>
        <w:t>. Организационное, информационное</w:t>
      </w:r>
      <w:r w:rsidR="00BC60E2" w:rsidRPr="00395749">
        <w:rPr>
          <w:sz w:val="28"/>
          <w:szCs w:val="28"/>
        </w:rPr>
        <w:t>,</w:t>
      </w:r>
      <w:r w:rsidR="00A84467" w:rsidRPr="00395749">
        <w:rPr>
          <w:sz w:val="28"/>
          <w:szCs w:val="28"/>
        </w:rPr>
        <w:t xml:space="preserve"> материально-техническое обеспечение деятельности рабочей группы </w:t>
      </w:r>
      <w:r w:rsidR="00BC60E2" w:rsidRPr="00395749">
        <w:rPr>
          <w:sz w:val="28"/>
          <w:szCs w:val="28"/>
        </w:rPr>
        <w:t xml:space="preserve">и проведения публичных слушаний </w:t>
      </w:r>
      <w:r w:rsidR="00A84467" w:rsidRPr="00395749">
        <w:rPr>
          <w:sz w:val="28"/>
          <w:szCs w:val="28"/>
        </w:rPr>
        <w:t xml:space="preserve">осуществляет </w:t>
      </w:r>
      <w:r w:rsidR="00A84467" w:rsidRPr="00395749">
        <w:rPr>
          <w:iCs/>
          <w:sz w:val="28"/>
          <w:szCs w:val="28"/>
        </w:rPr>
        <w:t>аппарат Совета депутатов</w:t>
      </w:r>
      <w:r w:rsidR="00A84467" w:rsidRPr="00395749">
        <w:rPr>
          <w:sz w:val="28"/>
          <w:szCs w:val="28"/>
        </w:rPr>
        <w:t>.</w:t>
      </w:r>
    </w:p>
    <w:p w14:paraId="250E92D8" w14:textId="77777777" w:rsidR="00146596" w:rsidRPr="00395749" w:rsidRDefault="00146596" w:rsidP="00463779">
      <w:pPr>
        <w:ind w:firstLine="709"/>
        <w:jc w:val="both"/>
        <w:rPr>
          <w:sz w:val="28"/>
          <w:szCs w:val="28"/>
        </w:rPr>
      </w:pPr>
    </w:p>
    <w:p w14:paraId="5A157181" w14:textId="58C18DDB" w:rsidR="00E842ED" w:rsidRPr="00395749" w:rsidRDefault="00B849C2" w:rsidP="00207487">
      <w:pPr>
        <w:jc w:val="center"/>
        <w:rPr>
          <w:b/>
          <w:bCs/>
          <w:sz w:val="28"/>
          <w:szCs w:val="28"/>
        </w:rPr>
      </w:pPr>
      <w:r w:rsidRPr="00395749">
        <w:rPr>
          <w:b/>
          <w:bCs/>
          <w:sz w:val="28"/>
          <w:szCs w:val="28"/>
        </w:rPr>
        <w:t>П</w:t>
      </w:r>
      <w:r w:rsidR="000017CC" w:rsidRPr="00395749">
        <w:rPr>
          <w:b/>
          <w:bCs/>
          <w:sz w:val="28"/>
          <w:szCs w:val="28"/>
        </w:rPr>
        <w:t>редставлени</w:t>
      </w:r>
      <w:r w:rsidRPr="00395749">
        <w:rPr>
          <w:b/>
          <w:bCs/>
          <w:sz w:val="28"/>
          <w:szCs w:val="28"/>
        </w:rPr>
        <w:t>е</w:t>
      </w:r>
      <w:r w:rsidR="00146596" w:rsidRPr="00395749">
        <w:rPr>
          <w:b/>
          <w:bCs/>
          <w:sz w:val="28"/>
          <w:szCs w:val="28"/>
        </w:rPr>
        <w:t xml:space="preserve"> и </w:t>
      </w:r>
      <w:r w:rsidR="007D1285" w:rsidRPr="00395749">
        <w:rPr>
          <w:b/>
          <w:bCs/>
          <w:sz w:val="28"/>
          <w:szCs w:val="28"/>
        </w:rPr>
        <w:t>регистраци</w:t>
      </w:r>
      <w:r w:rsidRPr="00395749">
        <w:rPr>
          <w:b/>
          <w:bCs/>
          <w:sz w:val="28"/>
          <w:szCs w:val="28"/>
        </w:rPr>
        <w:t>я</w:t>
      </w:r>
      <w:r w:rsidR="00E842ED" w:rsidRPr="00395749">
        <w:rPr>
          <w:b/>
          <w:bCs/>
          <w:sz w:val="28"/>
          <w:szCs w:val="28"/>
        </w:rPr>
        <w:t xml:space="preserve"> </w:t>
      </w:r>
      <w:r w:rsidR="0072643C" w:rsidRPr="00395749">
        <w:rPr>
          <w:b/>
          <w:bCs/>
          <w:sz w:val="28"/>
          <w:szCs w:val="28"/>
        </w:rPr>
        <w:t xml:space="preserve">замечаний и </w:t>
      </w:r>
      <w:r w:rsidR="001F0E48" w:rsidRPr="00395749">
        <w:rPr>
          <w:b/>
          <w:bCs/>
          <w:sz w:val="28"/>
          <w:szCs w:val="28"/>
        </w:rPr>
        <w:t>предложений</w:t>
      </w:r>
    </w:p>
    <w:p w14:paraId="1F058AFD" w14:textId="77777777" w:rsidR="00E842ED" w:rsidRPr="00395749" w:rsidRDefault="00E842ED" w:rsidP="00E842ED">
      <w:pPr>
        <w:ind w:firstLine="709"/>
        <w:jc w:val="both"/>
        <w:rPr>
          <w:sz w:val="28"/>
          <w:szCs w:val="28"/>
        </w:rPr>
      </w:pPr>
    </w:p>
    <w:p w14:paraId="657EF232" w14:textId="5C60DC04" w:rsidR="00090908" w:rsidRPr="00395749" w:rsidRDefault="001F0E48" w:rsidP="00E842ED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20</w:t>
      </w:r>
      <w:r w:rsidR="00190668" w:rsidRPr="00395749">
        <w:rPr>
          <w:sz w:val="28"/>
          <w:szCs w:val="28"/>
        </w:rPr>
        <w:t>. </w:t>
      </w:r>
      <w:r w:rsidR="00090908" w:rsidRPr="00395749">
        <w:rPr>
          <w:sz w:val="28"/>
          <w:szCs w:val="28"/>
        </w:rPr>
        <w:t xml:space="preserve">Жители вправе представлять </w:t>
      </w:r>
      <w:r w:rsidR="00D65ABA" w:rsidRPr="00395749">
        <w:rPr>
          <w:sz w:val="28"/>
          <w:szCs w:val="28"/>
        </w:rPr>
        <w:t xml:space="preserve">(направлять) </w:t>
      </w:r>
      <w:r w:rsidR="00090908" w:rsidRPr="00395749">
        <w:rPr>
          <w:sz w:val="28"/>
          <w:szCs w:val="28"/>
        </w:rPr>
        <w:t xml:space="preserve">индивидуальные и коллективные </w:t>
      </w:r>
      <w:r w:rsidR="007C0934" w:rsidRPr="00395749">
        <w:rPr>
          <w:sz w:val="28"/>
          <w:szCs w:val="28"/>
        </w:rPr>
        <w:t xml:space="preserve">замечания и </w:t>
      </w:r>
      <w:r w:rsidR="00090908" w:rsidRPr="00395749">
        <w:rPr>
          <w:sz w:val="28"/>
          <w:szCs w:val="28"/>
        </w:rPr>
        <w:t xml:space="preserve">предложения посредством следующих способов: </w:t>
      </w:r>
    </w:p>
    <w:p w14:paraId="32B5E146" w14:textId="00CE137C" w:rsidR="00D65ABA" w:rsidRPr="00395749" w:rsidRDefault="00D65ABA" w:rsidP="00E842ED">
      <w:pPr>
        <w:ind w:firstLine="709"/>
        <w:jc w:val="both"/>
        <w:rPr>
          <w:sz w:val="28"/>
          <w:szCs w:val="28"/>
        </w:rPr>
      </w:pPr>
      <w:bookmarkStart w:id="18" w:name="_Hlk147420632"/>
      <w:r w:rsidRPr="00395749">
        <w:rPr>
          <w:sz w:val="28"/>
          <w:szCs w:val="28"/>
        </w:rPr>
        <w:t xml:space="preserve">1) лично </w:t>
      </w:r>
      <w:r w:rsidR="008970FD" w:rsidRPr="00395749">
        <w:rPr>
          <w:sz w:val="28"/>
          <w:szCs w:val="28"/>
        </w:rPr>
        <w:t xml:space="preserve">в письменном виде </w:t>
      </w:r>
      <w:r w:rsidRPr="00395749">
        <w:rPr>
          <w:sz w:val="28"/>
          <w:szCs w:val="28"/>
        </w:rPr>
        <w:t>по адресу, определенному решением о назначении публичных слушаний</w:t>
      </w:r>
      <w:r w:rsidR="008970FD" w:rsidRPr="00395749">
        <w:rPr>
          <w:sz w:val="28"/>
          <w:szCs w:val="28"/>
        </w:rPr>
        <w:t>, а также в</w:t>
      </w:r>
      <w:r w:rsidR="008774B0" w:rsidRPr="00395749">
        <w:rPr>
          <w:sz w:val="28"/>
          <w:szCs w:val="28"/>
        </w:rPr>
        <w:t xml:space="preserve"> ходе </w:t>
      </w:r>
      <w:r w:rsidR="008970FD" w:rsidRPr="00395749">
        <w:rPr>
          <w:sz w:val="28"/>
          <w:szCs w:val="28"/>
        </w:rPr>
        <w:t>проведения публичных слушаний</w:t>
      </w:r>
      <w:r w:rsidRPr="00395749">
        <w:rPr>
          <w:sz w:val="28"/>
          <w:szCs w:val="28"/>
        </w:rPr>
        <w:t>;</w:t>
      </w:r>
    </w:p>
    <w:bookmarkEnd w:id="18"/>
    <w:p w14:paraId="0128FD6B" w14:textId="7C3D7152" w:rsidR="00ED4339" w:rsidRPr="00395749" w:rsidRDefault="00D65ABA" w:rsidP="00E842ED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2</w:t>
      </w:r>
      <w:r w:rsidR="00090908" w:rsidRPr="00395749">
        <w:rPr>
          <w:sz w:val="28"/>
          <w:szCs w:val="28"/>
        </w:rPr>
        <w:t>) почтовой связи</w:t>
      </w:r>
      <w:r w:rsidR="00ED4339" w:rsidRPr="00395749">
        <w:rPr>
          <w:sz w:val="28"/>
          <w:szCs w:val="28"/>
        </w:rPr>
        <w:t xml:space="preserve"> </w:t>
      </w:r>
      <w:bookmarkStart w:id="19" w:name="_Hlk147420658"/>
      <w:r w:rsidR="00ED4339" w:rsidRPr="00395749">
        <w:rPr>
          <w:sz w:val="28"/>
          <w:szCs w:val="28"/>
        </w:rPr>
        <w:t>по адресу</w:t>
      </w:r>
      <w:r w:rsidR="00090908" w:rsidRPr="00395749">
        <w:rPr>
          <w:sz w:val="28"/>
          <w:szCs w:val="28"/>
        </w:rPr>
        <w:t xml:space="preserve">, </w:t>
      </w:r>
      <w:r w:rsidR="00ED4339" w:rsidRPr="00395749">
        <w:rPr>
          <w:sz w:val="28"/>
          <w:szCs w:val="28"/>
        </w:rPr>
        <w:t>указанному в решении о назначении публичных слушаний</w:t>
      </w:r>
      <w:r w:rsidR="00265CAE" w:rsidRPr="00395749">
        <w:rPr>
          <w:sz w:val="28"/>
          <w:szCs w:val="28"/>
        </w:rPr>
        <w:t>;</w:t>
      </w:r>
      <w:bookmarkEnd w:id="19"/>
    </w:p>
    <w:p w14:paraId="58578D24" w14:textId="3732A417" w:rsidR="00ED4339" w:rsidRPr="00395749" w:rsidRDefault="00D65ABA" w:rsidP="00E842ED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3</w:t>
      </w:r>
      <w:r w:rsidR="00ED4339" w:rsidRPr="00395749">
        <w:rPr>
          <w:sz w:val="28"/>
          <w:szCs w:val="28"/>
        </w:rPr>
        <w:t>) </w:t>
      </w:r>
      <w:bookmarkStart w:id="20" w:name="_Hlk147420697"/>
      <w:r w:rsidR="00090908" w:rsidRPr="00395749">
        <w:rPr>
          <w:sz w:val="28"/>
          <w:szCs w:val="28"/>
        </w:rPr>
        <w:t xml:space="preserve">электронной почты </w:t>
      </w:r>
      <w:r w:rsidR="00265CAE" w:rsidRPr="00395749">
        <w:rPr>
          <w:sz w:val="28"/>
          <w:szCs w:val="28"/>
        </w:rPr>
        <w:t>по адресу, указанному в решении о назначении публичных слушаний;</w:t>
      </w:r>
      <w:bookmarkEnd w:id="20"/>
    </w:p>
    <w:p w14:paraId="6F39B999" w14:textId="78EDC1E3" w:rsidR="00090908" w:rsidRPr="00395749" w:rsidRDefault="00D65ABA" w:rsidP="00E842ED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4</w:t>
      </w:r>
      <w:r w:rsidR="00ED4339" w:rsidRPr="00395749">
        <w:rPr>
          <w:sz w:val="28"/>
          <w:szCs w:val="28"/>
        </w:rPr>
        <w:t>) </w:t>
      </w:r>
      <w:r w:rsidR="00090908" w:rsidRPr="00395749">
        <w:rPr>
          <w:sz w:val="28"/>
          <w:szCs w:val="28"/>
        </w:rPr>
        <w:t>официального сайта</w:t>
      </w:r>
      <w:r w:rsidR="000D5A1C" w:rsidRPr="00395749">
        <w:rPr>
          <w:sz w:val="28"/>
          <w:szCs w:val="28"/>
        </w:rPr>
        <w:t xml:space="preserve"> </w:t>
      </w:r>
      <w:bookmarkStart w:id="21" w:name="_Hlk147420732"/>
      <w:r w:rsidR="000D5A1C" w:rsidRPr="00395749">
        <w:rPr>
          <w:sz w:val="28"/>
          <w:szCs w:val="28"/>
        </w:rPr>
        <w:t>путем заполнения формы в разделе, указанном в решении о назначении публичных слушаний</w:t>
      </w:r>
      <w:bookmarkEnd w:id="21"/>
      <w:r w:rsidRPr="00395749">
        <w:rPr>
          <w:sz w:val="28"/>
          <w:szCs w:val="28"/>
        </w:rPr>
        <w:t>;</w:t>
      </w:r>
      <w:r w:rsidR="00090908" w:rsidRPr="00395749">
        <w:rPr>
          <w:sz w:val="28"/>
          <w:szCs w:val="28"/>
        </w:rPr>
        <w:t xml:space="preserve"> </w:t>
      </w:r>
    </w:p>
    <w:p w14:paraId="1A9D09DE" w14:textId="543423C4" w:rsidR="00D65ABA" w:rsidRPr="00395749" w:rsidRDefault="00D65ABA" w:rsidP="00E842ED">
      <w:pPr>
        <w:ind w:firstLine="709"/>
        <w:jc w:val="both"/>
        <w:rPr>
          <w:sz w:val="28"/>
          <w:szCs w:val="28"/>
        </w:rPr>
      </w:pPr>
      <w:bookmarkStart w:id="22" w:name="_Hlk147420759"/>
      <w:r w:rsidRPr="00395749">
        <w:rPr>
          <w:sz w:val="28"/>
          <w:szCs w:val="28"/>
        </w:rPr>
        <w:t>5) </w:t>
      </w:r>
      <w:r w:rsidR="00802AF7" w:rsidRPr="00395749">
        <w:rPr>
          <w:sz w:val="28"/>
          <w:szCs w:val="28"/>
        </w:rPr>
        <w:t>единого портала</w:t>
      </w:r>
      <w:r w:rsidR="001876EA" w:rsidRPr="00395749">
        <w:rPr>
          <w:sz w:val="28"/>
          <w:szCs w:val="28"/>
        </w:rPr>
        <w:t xml:space="preserve">, </w:t>
      </w:r>
      <w:r w:rsidR="000C29E7" w:rsidRPr="00395749">
        <w:rPr>
          <w:sz w:val="28"/>
          <w:szCs w:val="28"/>
        </w:rPr>
        <w:t xml:space="preserve">в случае если такой способ </w:t>
      </w:r>
      <w:r w:rsidR="001B530A" w:rsidRPr="00395749">
        <w:rPr>
          <w:sz w:val="28"/>
          <w:szCs w:val="28"/>
        </w:rPr>
        <w:t>определен</w:t>
      </w:r>
      <w:r w:rsidR="000C29E7" w:rsidRPr="00395749">
        <w:rPr>
          <w:sz w:val="28"/>
          <w:szCs w:val="28"/>
        </w:rPr>
        <w:t xml:space="preserve"> решен</w:t>
      </w:r>
      <w:r w:rsidR="001B530A" w:rsidRPr="00395749">
        <w:rPr>
          <w:sz w:val="28"/>
          <w:szCs w:val="28"/>
        </w:rPr>
        <w:t>ием</w:t>
      </w:r>
      <w:r w:rsidR="000C29E7" w:rsidRPr="00395749">
        <w:rPr>
          <w:sz w:val="28"/>
          <w:szCs w:val="28"/>
        </w:rPr>
        <w:t xml:space="preserve"> о назначении публичных слушаний</w:t>
      </w:r>
      <w:r w:rsidR="00A57D19" w:rsidRPr="00395749">
        <w:rPr>
          <w:sz w:val="28"/>
          <w:szCs w:val="28"/>
        </w:rPr>
        <w:t>;</w:t>
      </w:r>
    </w:p>
    <w:p w14:paraId="6784CEFB" w14:textId="12CA4B88" w:rsidR="00A57D19" w:rsidRPr="00395749" w:rsidRDefault="00A57D19" w:rsidP="00E842ED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6) устно во время выступления на публичных слушаниях.</w:t>
      </w:r>
    </w:p>
    <w:bookmarkEnd w:id="22"/>
    <w:p w14:paraId="14618B33" w14:textId="7E77DC41" w:rsidR="001D7553" w:rsidRPr="00395749" w:rsidRDefault="004833F4" w:rsidP="004833F4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21. </w:t>
      </w:r>
      <w:bookmarkStart w:id="23" w:name="_Hlk139629225"/>
      <w:bookmarkStart w:id="24" w:name="_Hlk147420996"/>
      <w:r w:rsidR="006A7F62" w:rsidRPr="00395749">
        <w:rPr>
          <w:sz w:val="28"/>
          <w:szCs w:val="28"/>
        </w:rPr>
        <w:t xml:space="preserve">Замечания и </w:t>
      </w:r>
      <w:r w:rsidR="005248B9" w:rsidRPr="00395749">
        <w:rPr>
          <w:sz w:val="28"/>
          <w:szCs w:val="28"/>
        </w:rPr>
        <w:t>предложения</w:t>
      </w:r>
      <w:r w:rsidR="00A57D19" w:rsidRPr="00395749">
        <w:rPr>
          <w:sz w:val="28"/>
          <w:szCs w:val="28"/>
        </w:rPr>
        <w:t xml:space="preserve">, представляемые (направляемые) </w:t>
      </w:r>
      <w:r w:rsidR="005366C9" w:rsidRPr="00395749">
        <w:rPr>
          <w:sz w:val="28"/>
          <w:szCs w:val="28"/>
        </w:rPr>
        <w:t>в письменно</w:t>
      </w:r>
      <w:r w:rsidR="00817B6F" w:rsidRPr="00395749">
        <w:rPr>
          <w:sz w:val="28"/>
          <w:szCs w:val="28"/>
        </w:rPr>
        <w:t>м</w:t>
      </w:r>
      <w:r w:rsidR="005366C9" w:rsidRPr="00395749">
        <w:rPr>
          <w:sz w:val="28"/>
          <w:szCs w:val="28"/>
        </w:rPr>
        <w:t xml:space="preserve"> виде </w:t>
      </w:r>
      <w:r w:rsidR="00A57D19" w:rsidRPr="00395749">
        <w:rPr>
          <w:sz w:val="28"/>
          <w:szCs w:val="28"/>
        </w:rPr>
        <w:t>посредством способов, указанных в подпунктах 1 и 2 пункта 20 настоящего Порядка</w:t>
      </w:r>
      <w:r w:rsidR="004727D2" w:rsidRPr="00395749">
        <w:rPr>
          <w:sz w:val="28"/>
          <w:szCs w:val="28"/>
        </w:rPr>
        <w:t>,</w:t>
      </w:r>
      <w:r w:rsidR="001D7553" w:rsidRPr="00395749">
        <w:rPr>
          <w:sz w:val="28"/>
          <w:szCs w:val="28"/>
        </w:rPr>
        <w:t xml:space="preserve"> </w:t>
      </w:r>
      <w:r w:rsidR="004727D2" w:rsidRPr="00395749">
        <w:rPr>
          <w:sz w:val="28"/>
          <w:szCs w:val="28"/>
        </w:rPr>
        <w:t xml:space="preserve">должны быть составлены </w:t>
      </w:r>
      <w:r w:rsidR="005248B9" w:rsidRPr="00395749">
        <w:rPr>
          <w:sz w:val="28"/>
          <w:szCs w:val="28"/>
        </w:rPr>
        <w:t>по форме согласно приложению 1 к настоящему Порядку.</w:t>
      </w:r>
      <w:r w:rsidR="001D7553" w:rsidRPr="00395749">
        <w:rPr>
          <w:sz w:val="28"/>
          <w:szCs w:val="28"/>
        </w:rPr>
        <w:t xml:space="preserve"> </w:t>
      </w:r>
    </w:p>
    <w:p w14:paraId="00DF4766" w14:textId="7221C5A5" w:rsidR="004727D2" w:rsidRPr="00395749" w:rsidRDefault="000E752D" w:rsidP="004833F4">
      <w:pPr>
        <w:ind w:firstLine="709"/>
        <w:jc w:val="both"/>
        <w:rPr>
          <w:i/>
          <w:iCs/>
          <w:sz w:val="28"/>
          <w:szCs w:val="28"/>
        </w:rPr>
      </w:pPr>
      <w:r w:rsidRPr="00395749">
        <w:rPr>
          <w:sz w:val="28"/>
          <w:szCs w:val="28"/>
        </w:rPr>
        <w:lastRenderedPageBreak/>
        <w:t>Замечания и п</w:t>
      </w:r>
      <w:r w:rsidR="004727D2" w:rsidRPr="00395749">
        <w:rPr>
          <w:sz w:val="28"/>
          <w:szCs w:val="28"/>
        </w:rPr>
        <w:t xml:space="preserve">редложения, направляемые посредством электронной почты </w:t>
      </w:r>
      <w:r w:rsidR="00E24D0D" w:rsidRPr="00395749">
        <w:rPr>
          <w:sz w:val="28"/>
          <w:szCs w:val="28"/>
        </w:rPr>
        <w:t xml:space="preserve">в соответствии с подпунктом 3 пункта 20 настоящего Порядка, </w:t>
      </w:r>
      <w:r w:rsidR="0003792E" w:rsidRPr="00395749">
        <w:rPr>
          <w:sz w:val="28"/>
          <w:szCs w:val="28"/>
        </w:rPr>
        <w:t xml:space="preserve">могут </w:t>
      </w:r>
      <w:r w:rsidR="005A3521" w:rsidRPr="00395749">
        <w:rPr>
          <w:sz w:val="28"/>
          <w:szCs w:val="28"/>
        </w:rPr>
        <w:t xml:space="preserve">быть оформлены в виде электронного образа </w:t>
      </w:r>
      <w:r w:rsidR="007C05C9" w:rsidRPr="00395749">
        <w:rPr>
          <w:sz w:val="28"/>
          <w:szCs w:val="28"/>
        </w:rPr>
        <w:t>документа</w:t>
      </w:r>
      <w:r w:rsidR="005A3521" w:rsidRPr="00395749">
        <w:rPr>
          <w:sz w:val="28"/>
          <w:szCs w:val="28"/>
        </w:rPr>
        <w:t>, составленно</w:t>
      </w:r>
      <w:r w:rsidR="007C05C9" w:rsidRPr="00395749">
        <w:rPr>
          <w:sz w:val="28"/>
          <w:szCs w:val="28"/>
        </w:rPr>
        <w:t>го по форме</w:t>
      </w:r>
      <w:r w:rsidR="005A3521" w:rsidRPr="00395749">
        <w:rPr>
          <w:sz w:val="28"/>
          <w:szCs w:val="28"/>
        </w:rPr>
        <w:t xml:space="preserve"> согласно приложению 1 к настоящему Порядку</w:t>
      </w:r>
      <w:r w:rsidR="00B67AF0" w:rsidRPr="00395749">
        <w:rPr>
          <w:sz w:val="28"/>
          <w:szCs w:val="28"/>
        </w:rPr>
        <w:t xml:space="preserve">, с учетом требований, установленных </w:t>
      </w:r>
      <w:r w:rsidR="00C236E3" w:rsidRPr="00395749">
        <w:rPr>
          <w:sz w:val="28"/>
          <w:szCs w:val="28"/>
        </w:rPr>
        <w:t xml:space="preserve">абзацем </w:t>
      </w:r>
      <w:r w:rsidR="008D509D" w:rsidRPr="00395749">
        <w:rPr>
          <w:sz w:val="28"/>
          <w:szCs w:val="28"/>
        </w:rPr>
        <w:t xml:space="preserve">четвертым </w:t>
      </w:r>
      <w:r w:rsidR="00C236E3" w:rsidRPr="00395749">
        <w:rPr>
          <w:sz w:val="28"/>
          <w:szCs w:val="28"/>
        </w:rPr>
        <w:t>пункта 23 настоящего Порядка</w:t>
      </w:r>
      <w:r w:rsidR="00B14993" w:rsidRPr="00395749">
        <w:rPr>
          <w:sz w:val="28"/>
          <w:szCs w:val="28"/>
        </w:rPr>
        <w:t>.</w:t>
      </w:r>
    </w:p>
    <w:p w14:paraId="77CDFBF9" w14:textId="534AA4D1" w:rsidR="004A57F3" w:rsidRPr="00395749" w:rsidRDefault="003959B5" w:rsidP="004A57F3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Официальный сайт должен содержать специальный раздел</w:t>
      </w:r>
      <w:r w:rsidR="00CC5505" w:rsidRPr="00395749">
        <w:rPr>
          <w:sz w:val="28"/>
          <w:szCs w:val="28"/>
        </w:rPr>
        <w:t xml:space="preserve">, позволяющий жителям представлять </w:t>
      </w:r>
      <w:r w:rsidR="006A7F62" w:rsidRPr="00395749">
        <w:rPr>
          <w:sz w:val="28"/>
          <w:szCs w:val="28"/>
        </w:rPr>
        <w:t xml:space="preserve">замечания и </w:t>
      </w:r>
      <w:r w:rsidR="00CC5505" w:rsidRPr="00395749">
        <w:rPr>
          <w:sz w:val="28"/>
          <w:szCs w:val="28"/>
        </w:rPr>
        <w:t>предложения</w:t>
      </w:r>
      <w:r w:rsidR="00636AB7" w:rsidRPr="00395749">
        <w:rPr>
          <w:sz w:val="28"/>
          <w:szCs w:val="28"/>
        </w:rPr>
        <w:t xml:space="preserve"> </w:t>
      </w:r>
      <w:r w:rsidR="007C05C9" w:rsidRPr="00395749">
        <w:rPr>
          <w:sz w:val="28"/>
          <w:szCs w:val="28"/>
        </w:rPr>
        <w:t>в соответствии с подпунктом 4 пункта 20 настоящего Порядка</w:t>
      </w:r>
      <w:bookmarkEnd w:id="23"/>
      <w:r w:rsidR="009E4D22" w:rsidRPr="00395749">
        <w:rPr>
          <w:sz w:val="28"/>
          <w:szCs w:val="28"/>
        </w:rPr>
        <w:t xml:space="preserve">. Указанный раздел должен содержать электронную форму, </w:t>
      </w:r>
      <w:r w:rsidR="00D92FC1" w:rsidRPr="00395749">
        <w:rPr>
          <w:sz w:val="28"/>
          <w:szCs w:val="28"/>
        </w:rPr>
        <w:t>включающую</w:t>
      </w:r>
      <w:r w:rsidR="009E4D22" w:rsidRPr="00395749">
        <w:rPr>
          <w:sz w:val="28"/>
          <w:szCs w:val="28"/>
        </w:rPr>
        <w:t xml:space="preserve"> поля</w:t>
      </w:r>
      <w:r w:rsidR="00D92FC1" w:rsidRPr="00395749">
        <w:rPr>
          <w:sz w:val="28"/>
          <w:szCs w:val="28"/>
        </w:rPr>
        <w:t xml:space="preserve">, </w:t>
      </w:r>
      <w:bookmarkStart w:id="25" w:name="_Hlk151024770"/>
      <w:r w:rsidR="004F391E" w:rsidRPr="00395749">
        <w:rPr>
          <w:sz w:val="28"/>
          <w:szCs w:val="28"/>
        </w:rPr>
        <w:t xml:space="preserve">предусмотренные приложением 1 к настоящему Порядку (за исключением реквизитов «дата» и «подпись»), в том числе </w:t>
      </w:r>
      <w:bookmarkEnd w:id="25"/>
      <w:r w:rsidR="00D92FC1" w:rsidRPr="00395749">
        <w:rPr>
          <w:sz w:val="28"/>
          <w:szCs w:val="28"/>
        </w:rPr>
        <w:t>предназначенные для указания сведений, предусмотренных в абзаце первом пункта 23 настоящего Порядка</w:t>
      </w:r>
      <w:r w:rsidR="009E4D22" w:rsidRPr="00395749">
        <w:rPr>
          <w:sz w:val="28"/>
          <w:szCs w:val="28"/>
        </w:rPr>
        <w:t xml:space="preserve">, </w:t>
      </w:r>
      <w:r w:rsidR="00D92FC1" w:rsidRPr="00395749">
        <w:rPr>
          <w:sz w:val="28"/>
          <w:szCs w:val="28"/>
        </w:rPr>
        <w:t xml:space="preserve">а также </w:t>
      </w:r>
      <w:r w:rsidR="009E4D22" w:rsidRPr="00395749">
        <w:rPr>
          <w:sz w:val="28"/>
          <w:szCs w:val="28"/>
        </w:rPr>
        <w:t xml:space="preserve">поле, предназначенное для указания </w:t>
      </w:r>
      <w:r w:rsidR="006A7F62" w:rsidRPr="00395749">
        <w:rPr>
          <w:sz w:val="28"/>
          <w:szCs w:val="28"/>
        </w:rPr>
        <w:t xml:space="preserve">замечаний и </w:t>
      </w:r>
      <w:r w:rsidR="009E4D22" w:rsidRPr="00395749">
        <w:rPr>
          <w:sz w:val="28"/>
          <w:szCs w:val="28"/>
        </w:rPr>
        <w:t xml:space="preserve">предложений и </w:t>
      </w:r>
      <w:r w:rsidR="004F391E" w:rsidRPr="00395749">
        <w:rPr>
          <w:sz w:val="28"/>
          <w:szCs w:val="28"/>
        </w:rPr>
        <w:t xml:space="preserve">допускающее </w:t>
      </w:r>
      <w:r w:rsidR="009E4D22" w:rsidRPr="00395749">
        <w:rPr>
          <w:sz w:val="28"/>
          <w:szCs w:val="28"/>
        </w:rPr>
        <w:t>ввод</w:t>
      </w:r>
      <w:r w:rsidR="00C236E3" w:rsidRPr="00395749">
        <w:rPr>
          <w:sz w:val="28"/>
          <w:szCs w:val="28"/>
        </w:rPr>
        <w:t>ить</w:t>
      </w:r>
      <w:r w:rsidR="009E4D22" w:rsidRPr="00395749">
        <w:rPr>
          <w:sz w:val="28"/>
          <w:szCs w:val="28"/>
        </w:rPr>
        <w:t xml:space="preserve"> текст, состоящ</w:t>
      </w:r>
      <w:r w:rsidR="00C236E3" w:rsidRPr="00395749">
        <w:rPr>
          <w:sz w:val="28"/>
          <w:szCs w:val="28"/>
        </w:rPr>
        <w:t>ий</w:t>
      </w:r>
      <w:r w:rsidR="009E4D22" w:rsidRPr="00395749">
        <w:rPr>
          <w:sz w:val="28"/>
          <w:szCs w:val="28"/>
        </w:rPr>
        <w:t xml:space="preserve"> не менее чем из 1000 символов</w:t>
      </w:r>
      <w:r w:rsidR="004F391E" w:rsidRPr="00395749">
        <w:rPr>
          <w:sz w:val="28"/>
          <w:szCs w:val="28"/>
        </w:rPr>
        <w:t>.</w:t>
      </w:r>
      <w:r w:rsidR="004A57F3" w:rsidRPr="00395749">
        <w:rPr>
          <w:sz w:val="28"/>
          <w:szCs w:val="28"/>
        </w:rPr>
        <w:t xml:space="preserve"> </w:t>
      </w:r>
      <w:r w:rsidR="004F391E" w:rsidRPr="00395749">
        <w:rPr>
          <w:sz w:val="28"/>
          <w:szCs w:val="28"/>
        </w:rPr>
        <w:t xml:space="preserve">Электронная форма должна позволять жителям по их усмотрению </w:t>
      </w:r>
      <w:r w:rsidR="007C05C9" w:rsidRPr="00395749">
        <w:rPr>
          <w:sz w:val="28"/>
          <w:szCs w:val="28"/>
        </w:rPr>
        <w:t>направлять электронный образ документа, составленн</w:t>
      </w:r>
      <w:r w:rsidR="00D92FC1" w:rsidRPr="00395749">
        <w:rPr>
          <w:sz w:val="28"/>
          <w:szCs w:val="28"/>
        </w:rPr>
        <w:t>ого</w:t>
      </w:r>
      <w:r w:rsidR="007C05C9" w:rsidRPr="00395749">
        <w:rPr>
          <w:sz w:val="28"/>
          <w:szCs w:val="28"/>
        </w:rPr>
        <w:t xml:space="preserve"> по форме согласно приложению 1 к настоящему Порядку</w:t>
      </w:r>
      <w:r w:rsidR="00C236E3" w:rsidRPr="00395749">
        <w:rPr>
          <w:sz w:val="28"/>
          <w:szCs w:val="28"/>
        </w:rPr>
        <w:t xml:space="preserve">, с учетом требований, установленных абзацем </w:t>
      </w:r>
      <w:r w:rsidR="00645A1E" w:rsidRPr="00395749">
        <w:rPr>
          <w:sz w:val="28"/>
          <w:szCs w:val="28"/>
        </w:rPr>
        <w:t>третьим</w:t>
      </w:r>
      <w:r w:rsidR="00C236E3" w:rsidRPr="00395749">
        <w:rPr>
          <w:sz w:val="28"/>
          <w:szCs w:val="28"/>
        </w:rPr>
        <w:t xml:space="preserve"> пункта 23 настоящего Порядка</w:t>
      </w:r>
      <w:r w:rsidR="007C05C9" w:rsidRPr="00395749">
        <w:rPr>
          <w:sz w:val="28"/>
          <w:szCs w:val="28"/>
        </w:rPr>
        <w:t>.</w:t>
      </w:r>
      <w:r w:rsidR="004A57F3" w:rsidRPr="00395749">
        <w:rPr>
          <w:sz w:val="28"/>
          <w:szCs w:val="28"/>
        </w:rPr>
        <w:t xml:space="preserve"> </w:t>
      </w:r>
    </w:p>
    <w:p w14:paraId="1486A1F9" w14:textId="5A09EB72" w:rsidR="00483466" w:rsidRPr="00395749" w:rsidRDefault="00483466" w:rsidP="004833F4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Представление </w:t>
      </w:r>
      <w:r w:rsidR="004F391E" w:rsidRPr="00395749">
        <w:rPr>
          <w:sz w:val="28"/>
          <w:szCs w:val="28"/>
        </w:rPr>
        <w:t xml:space="preserve">замечаний и </w:t>
      </w:r>
      <w:r w:rsidRPr="00395749">
        <w:rPr>
          <w:sz w:val="28"/>
          <w:szCs w:val="28"/>
        </w:rPr>
        <w:t xml:space="preserve">предложений с использованием </w:t>
      </w:r>
      <w:r w:rsidR="00572A93" w:rsidRPr="00395749">
        <w:rPr>
          <w:sz w:val="28"/>
          <w:szCs w:val="28"/>
        </w:rPr>
        <w:t>единого портала</w:t>
      </w:r>
      <w:r w:rsidR="00901499" w:rsidRPr="00395749">
        <w:rPr>
          <w:sz w:val="28"/>
          <w:szCs w:val="28"/>
        </w:rPr>
        <w:t xml:space="preserve"> в случае, указанном в подпункте 5 пункта 20 настоящего Порядка, осуществляется в порядке, установленном </w:t>
      </w:r>
      <w:r w:rsidRPr="00395749">
        <w:rPr>
          <w:sz w:val="28"/>
          <w:szCs w:val="28"/>
        </w:rPr>
        <w:t>постановление</w:t>
      </w:r>
      <w:r w:rsidR="00901499" w:rsidRPr="00395749">
        <w:rPr>
          <w:sz w:val="28"/>
          <w:szCs w:val="28"/>
        </w:rPr>
        <w:t>м</w:t>
      </w:r>
      <w:r w:rsidRPr="00395749">
        <w:rPr>
          <w:sz w:val="28"/>
          <w:szCs w:val="28"/>
        </w:rPr>
        <w:t xml:space="preserve"> Правительства Российской Федерации от 3 февраля 2022 года № 101</w:t>
      </w:r>
      <w:r w:rsidR="00901499" w:rsidRPr="00395749">
        <w:rPr>
          <w:sz w:val="28"/>
          <w:szCs w:val="28"/>
        </w:rPr>
        <w:t xml:space="preserve"> «</w:t>
      </w:r>
      <w:r w:rsidRPr="00395749">
        <w:rPr>
          <w:sz w:val="28"/>
          <w:szCs w:val="28"/>
        </w:rPr>
        <w:t>Об</w:t>
      </w:r>
      <w:r w:rsidR="00901499" w:rsidRPr="00395749">
        <w:rPr>
          <w:sz w:val="28"/>
          <w:szCs w:val="28"/>
        </w:rPr>
        <w:t> </w:t>
      </w:r>
      <w:r w:rsidRPr="00395749">
        <w:rPr>
          <w:sz w:val="28"/>
          <w:szCs w:val="28"/>
        </w:rPr>
        <w:t xml:space="preserve">утверждении Правил использования федеральной государственной информационной системы </w:t>
      </w:r>
      <w:r w:rsidR="00901499" w:rsidRPr="00395749">
        <w:rPr>
          <w:sz w:val="28"/>
          <w:szCs w:val="28"/>
        </w:rPr>
        <w:t>«</w:t>
      </w:r>
      <w:r w:rsidRPr="00395749">
        <w:rPr>
          <w:sz w:val="28"/>
          <w:szCs w:val="28"/>
        </w:rPr>
        <w:t>Единый портал государственных и муниципальных услуг (функций)</w:t>
      </w:r>
      <w:r w:rsidR="00901499" w:rsidRPr="00395749">
        <w:rPr>
          <w:sz w:val="28"/>
          <w:szCs w:val="28"/>
        </w:rPr>
        <w:t>»</w:t>
      </w:r>
      <w:r w:rsidRPr="00395749">
        <w:rPr>
          <w:sz w:val="28"/>
          <w:szCs w:val="28"/>
        </w:rPr>
        <w:t xml:space="preserve"> в целях организации и проведения публичных слушаний</w:t>
      </w:r>
      <w:r w:rsidR="00901499" w:rsidRPr="00395749">
        <w:rPr>
          <w:sz w:val="28"/>
          <w:szCs w:val="28"/>
        </w:rPr>
        <w:t>»</w:t>
      </w:r>
      <w:r w:rsidR="00572A93" w:rsidRPr="00395749">
        <w:rPr>
          <w:sz w:val="28"/>
          <w:szCs w:val="28"/>
        </w:rPr>
        <w:t xml:space="preserve"> (далее – Правила использования единого портала)</w:t>
      </w:r>
      <w:r w:rsidR="00901499" w:rsidRPr="00395749">
        <w:rPr>
          <w:sz w:val="28"/>
          <w:szCs w:val="28"/>
        </w:rPr>
        <w:t>.</w:t>
      </w:r>
      <w:bookmarkEnd w:id="24"/>
    </w:p>
    <w:p w14:paraId="21BE8113" w14:textId="4F9E618C" w:rsidR="00E10FE4" w:rsidRPr="00395749" w:rsidRDefault="00A97D89" w:rsidP="00E842ED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22</w:t>
      </w:r>
      <w:r w:rsidR="004A5AE5" w:rsidRPr="00395749">
        <w:rPr>
          <w:sz w:val="28"/>
          <w:szCs w:val="28"/>
        </w:rPr>
        <w:t>. </w:t>
      </w:r>
      <w:r w:rsidR="003D27B0" w:rsidRPr="00395749">
        <w:rPr>
          <w:sz w:val="28"/>
          <w:szCs w:val="28"/>
        </w:rPr>
        <w:t>Замечания и п</w:t>
      </w:r>
      <w:r w:rsidR="00D6782A" w:rsidRPr="00395749">
        <w:rPr>
          <w:sz w:val="28"/>
          <w:szCs w:val="28"/>
        </w:rPr>
        <w:t>редложения могут быть представлены ж</w:t>
      </w:r>
      <w:r w:rsidR="004A5AE5" w:rsidRPr="00395749">
        <w:rPr>
          <w:sz w:val="28"/>
          <w:szCs w:val="28"/>
        </w:rPr>
        <w:t>ител</w:t>
      </w:r>
      <w:r w:rsidR="00D6782A" w:rsidRPr="00395749">
        <w:rPr>
          <w:sz w:val="28"/>
          <w:szCs w:val="28"/>
        </w:rPr>
        <w:t>ями</w:t>
      </w:r>
      <w:r w:rsidR="004A5AE5" w:rsidRPr="00395749">
        <w:rPr>
          <w:sz w:val="28"/>
          <w:szCs w:val="28"/>
        </w:rPr>
        <w:t xml:space="preserve"> </w:t>
      </w:r>
      <w:bookmarkStart w:id="26" w:name="_Hlk147421386"/>
      <w:r w:rsidR="002D12C4" w:rsidRPr="00395749">
        <w:rPr>
          <w:sz w:val="28"/>
          <w:szCs w:val="28"/>
        </w:rPr>
        <w:t xml:space="preserve">с даты опубликования документов, указанных в пункте 11 настоящего Порядка, </w:t>
      </w:r>
      <w:bookmarkEnd w:id="26"/>
      <w:r w:rsidR="004A5AE5" w:rsidRPr="00395749">
        <w:rPr>
          <w:sz w:val="28"/>
          <w:szCs w:val="28"/>
        </w:rPr>
        <w:t xml:space="preserve">в </w:t>
      </w:r>
      <w:r w:rsidR="000017CC" w:rsidRPr="00395749">
        <w:rPr>
          <w:sz w:val="28"/>
          <w:szCs w:val="28"/>
        </w:rPr>
        <w:t>течение</w:t>
      </w:r>
      <w:r w:rsidR="00462013" w:rsidRPr="00395749">
        <w:rPr>
          <w:sz w:val="28"/>
          <w:szCs w:val="28"/>
        </w:rPr>
        <w:t xml:space="preserve"> </w:t>
      </w:r>
      <w:r w:rsidR="002D12C4" w:rsidRPr="00395749">
        <w:rPr>
          <w:sz w:val="28"/>
          <w:szCs w:val="28"/>
        </w:rPr>
        <w:t xml:space="preserve">срока, </w:t>
      </w:r>
      <w:r w:rsidR="00462013" w:rsidRPr="00395749">
        <w:rPr>
          <w:sz w:val="28"/>
          <w:szCs w:val="28"/>
        </w:rPr>
        <w:t>установленного</w:t>
      </w:r>
      <w:r w:rsidR="004A5AE5" w:rsidRPr="00395749">
        <w:rPr>
          <w:sz w:val="28"/>
          <w:szCs w:val="28"/>
        </w:rPr>
        <w:t xml:space="preserve"> решени</w:t>
      </w:r>
      <w:r w:rsidR="00462013" w:rsidRPr="00395749">
        <w:rPr>
          <w:sz w:val="28"/>
          <w:szCs w:val="28"/>
        </w:rPr>
        <w:t>ем</w:t>
      </w:r>
      <w:r w:rsidR="004A5AE5" w:rsidRPr="00395749">
        <w:rPr>
          <w:sz w:val="28"/>
          <w:szCs w:val="28"/>
        </w:rPr>
        <w:t xml:space="preserve"> </w:t>
      </w:r>
      <w:r w:rsidR="002D12C4" w:rsidRPr="00395749">
        <w:rPr>
          <w:sz w:val="28"/>
          <w:szCs w:val="28"/>
        </w:rPr>
        <w:t>о назначении публичных слушаний</w:t>
      </w:r>
      <w:r w:rsidR="000017CC" w:rsidRPr="00395749">
        <w:rPr>
          <w:sz w:val="28"/>
          <w:szCs w:val="28"/>
        </w:rPr>
        <w:t xml:space="preserve">, а также непосредственно в ходе проведения публичных слушаний (в письменной форме </w:t>
      </w:r>
      <w:bookmarkStart w:id="27" w:name="_Hlk147421552"/>
      <w:r w:rsidR="002D12C4" w:rsidRPr="00395749">
        <w:rPr>
          <w:sz w:val="28"/>
          <w:szCs w:val="28"/>
        </w:rPr>
        <w:t>согласно приложению 1 к настоящему Порядку</w:t>
      </w:r>
      <w:bookmarkEnd w:id="27"/>
      <w:r w:rsidR="002D12C4" w:rsidRPr="00395749">
        <w:rPr>
          <w:sz w:val="28"/>
          <w:szCs w:val="28"/>
        </w:rPr>
        <w:t xml:space="preserve"> </w:t>
      </w:r>
      <w:r w:rsidR="000017CC" w:rsidRPr="00395749">
        <w:rPr>
          <w:sz w:val="28"/>
          <w:szCs w:val="28"/>
        </w:rPr>
        <w:t>или устно во время выступления на публичных слушаниях).</w:t>
      </w:r>
    </w:p>
    <w:p w14:paraId="0A019931" w14:textId="775DC8F0" w:rsidR="000017CC" w:rsidRPr="00395749" w:rsidRDefault="00893818" w:rsidP="00E842ED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23</w:t>
      </w:r>
      <w:r w:rsidR="000017CC" w:rsidRPr="00395749">
        <w:rPr>
          <w:sz w:val="28"/>
          <w:szCs w:val="28"/>
        </w:rPr>
        <w:t>. </w:t>
      </w:r>
      <w:r w:rsidR="003D27B0" w:rsidRPr="00395749">
        <w:rPr>
          <w:sz w:val="28"/>
          <w:szCs w:val="28"/>
        </w:rPr>
        <w:t>Замечания и п</w:t>
      </w:r>
      <w:r w:rsidR="000017CC" w:rsidRPr="00395749">
        <w:rPr>
          <w:sz w:val="28"/>
          <w:szCs w:val="28"/>
        </w:rPr>
        <w:t>редложения</w:t>
      </w:r>
      <w:r w:rsidR="008536BE" w:rsidRPr="00395749">
        <w:rPr>
          <w:sz w:val="28"/>
          <w:szCs w:val="28"/>
        </w:rPr>
        <w:t xml:space="preserve"> должны содержать фамили</w:t>
      </w:r>
      <w:r w:rsidR="00454557" w:rsidRPr="00395749">
        <w:rPr>
          <w:sz w:val="28"/>
          <w:szCs w:val="28"/>
        </w:rPr>
        <w:t>ю</w:t>
      </w:r>
      <w:r w:rsidR="008536BE" w:rsidRPr="00395749">
        <w:rPr>
          <w:sz w:val="28"/>
          <w:szCs w:val="28"/>
        </w:rPr>
        <w:t>, им</w:t>
      </w:r>
      <w:r w:rsidR="00454557" w:rsidRPr="00395749">
        <w:rPr>
          <w:sz w:val="28"/>
          <w:szCs w:val="28"/>
        </w:rPr>
        <w:t>я</w:t>
      </w:r>
      <w:r w:rsidR="008536BE" w:rsidRPr="00395749">
        <w:rPr>
          <w:sz w:val="28"/>
          <w:szCs w:val="28"/>
        </w:rPr>
        <w:t>, отчеств</w:t>
      </w:r>
      <w:r w:rsidR="00454557" w:rsidRPr="00395749">
        <w:rPr>
          <w:sz w:val="28"/>
          <w:szCs w:val="28"/>
        </w:rPr>
        <w:t xml:space="preserve">о </w:t>
      </w:r>
      <w:r w:rsidR="008536BE" w:rsidRPr="00395749">
        <w:rPr>
          <w:sz w:val="28"/>
          <w:szCs w:val="28"/>
        </w:rPr>
        <w:t>(последн</w:t>
      </w:r>
      <w:r w:rsidR="00454557" w:rsidRPr="00395749">
        <w:rPr>
          <w:sz w:val="28"/>
          <w:szCs w:val="28"/>
        </w:rPr>
        <w:t>е</w:t>
      </w:r>
      <w:r w:rsidR="008536BE" w:rsidRPr="00395749">
        <w:rPr>
          <w:sz w:val="28"/>
          <w:szCs w:val="28"/>
        </w:rPr>
        <w:t>е – при наличии)</w:t>
      </w:r>
      <w:r w:rsidR="001876EA" w:rsidRPr="00395749">
        <w:rPr>
          <w:sz w:val="28"/>
          <w:szCs w:val="28"/>
        </w:rPr>
        <w:t xml:space="preserve"> жителя, представившего</w:t>
      </w:r>
      <w:r w:rsidR="000E752D" w:rsidRPr="00395749">
        <w:rPr>
          <w:sz w:val="28"/>
          <w:szCs w:val="28"/>
        </w:rPr>
        <w:t xml:space="preserve"> замечания</w:t>
      </w:r>
      <w:r w:rsidR="001876EA" w:rsidRPr="00395749">
        <w:rPr>
          <w:sz w:val="28"/>
          <w:szCs w:val="28"/>
        </w:rPr>
        <w:t xml:space="preserve"> </w:t>
      </w:r>
      <w:r w:rsidR="000E752D" w:rsidRPr="00395749">
        <w:rPr>
          <w:sz w:val="28"/>
          <w:szCs w:val="28"/>
        </w:rPr>
        <w:t>(</w:t>
      </w:r>
      <w:r w:rsidR="001876EA" w:rsidRPr="00395749">
        <w:rPr>
          <w:sz w:val="28"/>
          <w:szCs w:val="28"/>
        </w:rPr>
        <w:t>предложения</w:t>
      </w:r>
      <w:r w:rsidR="000E752D" w:rsidRPr="00395749">
        <w:rPr>
          <w:sz w:val="28"/>
          <w:szCs w:val="28"/>
        </w:rPr>
        <w:t>)</w:t>
      </w:r>
      <w:r w:rsidR="008536BE" w:rsidRPr="00395749">
        <w:rPr>
          <w:sz w:val="28"/>
          <w:szCs w:val="28"/>
        </w:rPr>
        <w:t xml:space="preserve">, адрес </w:t>
      </w:r>
      <w:r w:rsidR="001876EA" w:rsidRPr="00395749">
        <w:rPr>
          <w:sz w:val="28"/>
          <w:szCs w:val="28"/>
        </w:rPr>
        <w:t xml:space="preserve">его </w:t>
      </w:r>
      <w:r w:rsidR="008536BE" w:rsidRPr="00395749">
        <w:rPr>
          <w:sz w:val="28"/>
          <w:szCs w:val="28"/>
        </w:rPr>
        <w:t>места жительства на территории муниципального округа</w:t>
      </w:r>
      <w:r w:rsidR="008536BE" w:rsidRPr="00395749">
        <w:rPr>
          <w:i/>
          <w:iCs/>
          <w:sz w:val="28"/>
          <w:szCs w:val="28"/>
        </w:rPr>
        <w:t xml:space="preserve"> </w:t>
      </w:r>
      <w:bookmarkStart w:id="28" w:name="_Hlk147421619"/>
      <w:r w:rsidR="00761148" w:rsidRPr="00395749">
        <w:rPr>
          <w:sz w:val="28"/>
          <w:szCs w:val="28"/>
        </w:rPr>
        <w:t>(без указания номера квартиры)</w:t>
      </w:r>
      <w:r w:rsidR="00C73422" w:rsidRPr="00395749">
        <w:rPr>
          <w:sz w:val="28"/>
          <w:szCs w:val="28"/>
        </w:rPr>
        <w:t>,</w:t>
      </w:r>
      <w:r w:rsidR="008536BE" w:rsidRPr="00395749">
        <w:rPr>
          <w:i/>
          <w:iCs/>
          <w:sz w:val="28"/>
          <w:szCs w:val="28"/>
        </w:rPr>
        <w:t xml:space="preserve"> </w:t>
      </w:r>
      <w:bookmarkEnd w:id="28"/>
      <w:r w:rsidR="00C73422" w:rsidRPr="00395749">
        <w:rPr>
          <w:sz w:val="28"/>
          <w:szCs w:val="28"/>
        </w:rPr>
        <w:t xml:space="preserve">сведения о </w:t>
      </w:r>
      <w:r w:rsidR="001876EA" w:rsidRPr="00395749">
        <w:rPr>
          <w:sz w:val="28"/>
          <w:szCs w:val="28"/>
        </w:rPr>
        <w:t xml:space="preserve">его </w:t>
      </w:r>
      <w:r w:rsidR="003F4A3B" w:rsidRPr="00395749">
        <w:rPr>
          <w:sz w:val="28"/>
          <w:szCs w:val="28"/>
        </w:rPr>
        <w:t>дате</w:t>
      </w:r>
      <w:r w:rsidR="00C73422" w:rsidRPr="00395749">
        <w:rPr>
          <w:sz w:val="28"/>
          <w:szCs w:val="28"/>
        </w:rPr>
        <w:t xml:space="preserve"> рождения и </w:t>
      </w:r>
      <w:r w:rsidR="00454557" w:rsidRPr="00395749">
        <w:rPr>
          <w:sz w:val="28"/>
          <w:szCs w:val="28"/>
        </w:rPr>
        <w:t xml:space="preserve">реквизитах </w:t>
      </w:r>
      <w:bookmarkStart w:id="29" w:name="_Hlk147421637"/>
      <w:r w:rsidR="00866F7C" w:rsidRPr="00395749">
        <w:rPr>
          <w:sz w:val="28"/>
          <w:szCs w:val="28"/>
        </w:rPr>
        <w:t xml:space="preserve">основного </w:t>
      </w:r>
      <w:bookmarkEnd w:id="29"/>
      <w:r w:rsidR="00C73422" w:rsidRPr="00395749">
        <w:rPr>
          <w:sz w:val="28"/>
          <w:szCs w:val="28"/>
        </w:rPr>
        <w:t>документ</w:t>
      </w:r>
      <w:r w:rsidR="00454557" w:rsidRPr="00395749">
        <w:rPr>
          <w:sz w:val="28"/>
          <w:szCs w:val="28"/>
        </w:rPr>
        <w:t>а</w:t>
      </w:r>
      <w:r w:rsidR="00C73422" w:rsidRPr="00395749">
        <w:rPr>
          <w:sz w:val="28"/>
          <w:szCs w:val="28"/>
        </w:rPr>
        <w:t>, удостоверяюще</w:t>
      </w:r>
      <w:r w:rsidR="00454557" w:rsidRPr="00395749">
        <w:rPr>
          <w:sz w:val="28"/>
          <w:szCs w:val="28"/>
        </w:rPr>
        <w:t>го</w:t>
      </w:r>
      <w:r w:rsidR="00C73422" w:rsidRPr="00395749">
        <w:rPr>
          <w:sz w:val="28"/>
          <w:szCs w:val="28"/>
        </w:rPr>
        <w:t xml:space="preserve"> </w:t>
      </w:r>
      <w:r w:rsidR="00902C73" w:rsidRPr="00395749">
        <w:rPr>
          <w:sz w:val="28"/>
          <w:szCs w:val="28"/>
        </w:rPr>
        <w:t xml:space="preserve">его </w:t>
      </w:r>
      <w:r w:rsidR="00C73422" w:rsidRPr="00395749">
        <w:rPr>
          <w:sz w:val="28"/>
          <w:szCs w:val="28"/>
        </w:rPr>
        <w:t>личность</w:t>
      </w:r>
      <w:r w:rsidR="008536BE" w:rsidRPr="00395749">
        <w:rPr>
          <w:sz w:val="28"/>
          <w:szCs w:val="28"/>
        </w:rPr>
        <w:t>.</w:t>
      </w:r>
      <w:r w:rsidRPr="00395749">
        <w:rPr>
          <w:sz w:val="28"/>
          <w:szCs w:val="28"/>
        </w:rPr>
        <w:t xml:space="preserve"> Коллективные </w:t>
      </w:r>
      <w:r w:rsidR="003D27B0" w:rsidRPr="00395749">
        <w:rPr>
          <w:sz w:val="28"/>
          <w:szCs w:val="28"/>
        </w:rPr>
        <w:t xml:space="preserve">замечания и </w:t>
      </w:r>
      <w:r w:rsidRPr="00395749">
        <w:rPr>
          <w:sz w:val="28"/>
          <w:szCs w:val="28"/>
        </w:rPr>
        <w:t xml:space="preserve">предложения должны содержать указанные </w:t>
      </w:r>
      <w:r w:rsidR="00462013" w:rsidRPr="00395749">
        <w:rPr>
          <w:sz w:val="28"/>
          <w:szCs w:val="28"/>
        </w:rPr>
        <w:t xml:space="preserve">в настоящем пункте </w:t>
      </w:r>
      <w:r w:rsidRPr="00395749">
        <w:rPr>
          <w:sz w:val="28"/>
          <w:szCs w:val="28"/>
        </w:rPr>
        <w:t xml:space="preserve">персональные данные всех </w:t>
      </w:r>
      <w:r w:rsidR="000353FC" w:rsidRPr="00395749">
        <w:rPr>
          <w:sz w:val="28"/>
          <w:szCs w:val="28"/>
        </w:rPr>
        <w:t>жителей</w:t>
      </w:r>
      <w:r w:rsidRPr="00395749">
        <w:rPr>
          <w:sz w:val="28"/>
          <w:szCs w:val="28"/>
        </w:rPr>
        <w:t xml:space="preserve">, представивших </w:t>
      </w:r>
      <w:r w:rsidR="002E2682" w:rsidRPr="00395749">
        <w:rPr>
          <w:sz w:val="28"/>
          <w:szCs w:val="28"/>
        </w:rPr>
        <w:t xml:space="preserve">такие </w:t>
      </w:r>
      <w:r w:rsidR="003D27B0" w:rsidRPr="00395749">
        <w:rPr>
          <w:sz w:val="28"/>
          <w:szCs w:val="28"/>
        </w:rPr>
        <w:t xml:space="preserve">замечания и </w:t>
      </w:r>
      <w:r w:rsidRPr="00395749">
        <w:rPr>
          <w:sz w:val="28"/>
          <w:szCs w:val="28"/>
        </w:rPr>
        <w:t>предложения.</w:t>
      </w:r>
    </w:p>
    <w:p w14:paraId="4C1B14C9" w14:textId="77777777" w:rsidR="008D509D" w:rsidRPr="00395749" w:rsidRDefault="000261B2" w:rsidP="0074186B">
      <w:pPr>
        <w:ind w:firstLine="709"/>
        <w:jc w:val="both"/>
        <w:rPr>
          <w:sz w:val="28"/>
          <w:szCs w:val="28"/>
        </w:rPr>
      </w:pPr>
      <w:bookmarkStart w:id="30" w:name="_Hlk147421717"/>
      <w:r w:rsidRPr="00395749">
        <w:rPr>
          <w:sz w:val="28"/>
          <w:szCs w:val="28"/>
        </w:rPr>
        <w:t>Замечания и п</w:t>
      </w:r>
      <w:r w:rsidR="00E10FE4" w:rsidRPr="00395749">
        <w:rPr>
          <w:sz w:val="28"/>
          <w:szCs w:val="28"/>
        </w:rPr>
        <w:t>редложения, составленные в письменно</w:t>
      </w:r>
      <w:r w:rsidR="00645A1E" w:rsidRPr="00395749">
        <w:rPr>
          <w:sz w:val="28"/>
          <w:szCs w:val="28"/>
        </w:rPr>
        <w:t>м</w:t>
      </w:r>
      <w:r w:rsidR="00E10FE4" w:rsidRPr="00395749">
        <w:rPr>
          <w:sz w:val="28"/>
          <w:szCs w:val="28"/>
        </w:rPr>
        <w:t xml:space="preserve"> </w:t>
      </w:r>
      <w:r w:rsidR="00645A1E" w:rsidRPr="00395749">
        <w:rPr>
          <w:sz w:val="28"/>
          <w:szCs w:val="28"/>
        </w:rPr>
        <w:t>виде</w:t>
      </w:r>
      <w:r w:rsidR="00E10FE4" w:rsidRPr="00395749">
        <w:rPr>
          <w:sz w:val="28"/>
          <w:szCs w:val="28"/>
        </w:rPr>
        <w:t xml:space="preserve"> согласно приложению 1 к настоящему Порядку, должны содержать собственноручную подпись </w:t>
      </w:r>
      <w:r w:rsidR="00FD68AB" w:rsidRPr="00395749">
        <w:rPr>
          <w:sz w:val="28"/>
          <w:szCs w:val="28"/>
        </w:rPr>
        <w:t xml:space="preserve">представившего их </w:t>
      </w:r>
      <w:r w:rsidR="00E10FE4" w:rsidRPr="00395749">
        <w:rPr>
          <w:sz w:val="28"/>
          <w:szCs w:val="28"/>
        </w:rPr>
        <w:t>жителя</w:t>
      </w:r>
      <w:r w:rsidR="0074186B" w:rsidRPr="00395749">
        <w:rPr>
          <w:sz w:val="28"/>
          <w:szCs w:val="28"/>
        </w:rPr>
        <w:t xml:space="preserve">, а в случае представления коллективных </w:t>
      </w:r>
      <w:r w:rsidRPr="00395749">
        <w:rPr>
          <w:sz w:val="28"/>
          <w:szCs w:val="28"/>
        </w:rPr>
        <w:t xml:space="preserve">замечаний и </w:t>
      </w:r>
      <w:r w:rsidR="0074186B" w:rsidRPr="00395749">
        <w:rPr>
          <w:sz w:val="28"/>
          <w:szCs w:val="28"/>
        </w:rPr>
        <w:t>предложений</w:t>
      </w:r>
      <w:r w:rsidRPr="00395749">
        <w:rPr>
          <w:sz w:val="28"/>
          <w:szCs w:val="28"/>
        </w:rPr>
        <w:t xml:space="preserve"> </w:t>
      </w:r>
      <w:r w:rsidR="0074186B" w:rsidRPr="00395749">
        <w:rPr>
          <w:sz w:val="28"/>
          <w:szCs w:val="28"/>
        </w:rPr>
        <w:t xml:space="preserve">– собственноручные подписи всех жителей, представивших такие </w:t>
      </w:r>
      <w:r w:rsidR="000E752D" w:rsidRPr="00395749">
        <w:rPr>
          <w:sz w:val="28"/>
          <w:szCs w:val="28"/>
        </w:rPr>
        <w:t xml:space="preserve">замечания и </w:t>
      </w:r>
      <w:r w:rsidR="0074186B" w:rsidRPr="00395749">
        <w:rPr>
          <w:sz w:val="28"/>
          <w:szCs w:val="28"/>
        </w:rPr>
        <w:t xml:space="preserve">предложения. </w:t>
      </w:r>
    </w:p>
    <w:p w14:paraId="17F611F9" w14:textId="79A1C9D5" w:rsidR="00E10FE4" w:rsidRPr="00395749" w:rsidRDefault="00FC5248" w:rsidP="0074186B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Если</w:t>
      </w:r>
      <w:r w:rsidR="0074186B" w:rsidRPr="00395749">
        <w:rPr>
          <w:sz w:val="28"/>
          <w:szCs w:val="28"/>
        </w:rPr>
        <w:t xml:space="preserve"> житель в силу физических недостатков</w:t>
      </w:r>
      <w:r w:rsidR="008D509D" w:rsidRPr="00395749">
        <w:rPr>
          <w:sz w:val="28"/>
          <w:szCs w:val="28"/>
        </w:rPr>
        <w:t xml:space="preserve"> или</w:t>
      </w:r>
      <w:r w:rsidR="0074186B" w:rsidRPr="00395749">
        <w:rPr>
          <w:sz w:val="28"/>
          <w:szCs w:val="28"/>
        </w:rPr>
        <w:t xml:space="preserve"> болезни не может </w:t>
      </w:r>
      <w:r w:rsidR="003B0654" w:rsidRPr="00395749">
        <w:rPr>
          <w:sz w:val="28"/>
          <w:szCs w:val="28"/>
        </w:rPr>
        <w:t xml:space="preserve">составить замечания и предложения в письменном виде согласно приложению 1 к настоящему Порядку </w:t>
      </w:r>
      <w:r w:rsidR="008D509D" w:rsidRPr="00395749">
        <w:rPr>
          <w:sz w:val="28"/>
          <w:szCs w:val="28"/>
        </w:rPr>
        <w:t xml:space="preserve">и (или) </w:t>
      </w:r>
      <w:r w:rsidR="0074186B" w:rsidRPr="00395749">
        <w:rPr>
          <w:sz w:val="28"/>
          <w:szCs w:val="28"/>
        </w:rPr>
        <w:t>поставить собственноручную подпись</w:t>
      </w:r>
      <w:r w:rsidR="008D509D" w:rsidRPr="00395749">
        <w:rPr>
          <w:sz w:val="28"/>
          <w:szCs w:val="28"/>
        </w:rPr>
        <w:t xml:space="preserve"> в </w:t>
      </w:r>
      <w:r w:rsidR="003B0654" w:rsidRPr="00395749">
        <w:rPr>
          <w:sz w:val="28"/>
          <w:szCs w:val="28"/>
        </w:rPr>
        <w:lastRenderedPageBreak/>
        <w:t>соответствующей форме замечаний и предложений</w:t>
      </w:r>
      <w:r w:rsidR="0074186B" w:rsidRPr="00395749">
        <w:rPr>
          <w:sz w:val="28"/>
          <w:szCs w:val="28"/>
        </w:rPr>
        <w:t xml:space="preserve">, то по его просьбе (поручению) </w:t>
      </w:r>
      <w:r w:rsidR="003B0654" w:rsidRPr="00395749">
        <w:rPr>
          <w:sz w:val="28"/>
          <w:szCs w:val="28"/>
        </w:rPr>
        <w:t xml:space="preserve">указанную </w:t>
      </w:r>
      <w:r w:rsidR="0074186B" w:rsidRPr="00395749">
        <w:rPr>
          <w:sz w:val="28"/>
          <w:szCs w:val="28"/>
        </w:rPr>
        <w:t xml:space="preserve">форму может </w:t>
      </w:r>
      <w:r w:rsidR="003B0654" w:rsidRPr="00395749">
        <w:rPr>
          <w:sz w:val="28"/>
          <w:szCs w:val="28"/>
        </w:rPr>
        <w:t xml:space="preserve">заполнить и (или) </w:t>
      </w:r>
      <w:r w:rsidR="0074186B" w:rsidRPr="00395749">
        <w:rPr>
          <w:sz w:val="28"/>
          <w:szCs w:val="28"/>
        </w:rPr>
        <w:t>подписать другой гражданин,</w:t>
      </w:r>
      <w:r w:rsidR="00071C8C" w:rsidRPr="00395749">
        <w:rPr>
          <w:sz w:val="28"/>
          <w:szCs w:val="28"/>
        </w:rPr>
        <w:t xml:space="preserve"> достигший возраста 18 лет</w:t>
      </w:r>
      <w:r w:rsidR="00D80E5A" w:rsidRPr="00395749">
        <w:rPr>
          <w:sz w:val="28"/>
          <w:szCs w:val="28"/>
        </w:rPr>
        <w:t>, с указанием фамилии, имени, отчества, даты рождения такого гражданина и реквизитов (серии, номера, даты и места выдачи) документа, удостоверяющего его личность</w:t>
      </w:r>
      <w:r w:rsidR="00210C51" w:rsidRPr="00395749">
        <w:rPr>
          <w:sz w:val="28"/>
          <w:szCs w:val="28"/>
        </w:rPr>
        <w:t>.</w:t>
      </w:r>
    </w:p>
    <w:p w14:paraId="3B3C874B" w14:textId="58B85E8D" w:rsidR="00572A93" w:rsidRPr="00395749" w:rsidRDefault="00572A93" w:rsidP="00E842ED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Электронный образ документа, составленного по форме согласно приложению 1 к настоящему Порядку в целях представления (направления) </w:t>
      </w:r>
      <w:r w:rsidR="002D2149" w:rsidRPr="00395749">
        <w:rPr>
          <w:sz w:val="28"/>
          <w:szCs w:val="28"/>
        </w:rPr>
        <w:t xml:space="preserve">замечаний и </w:t>
      </w:r>
      <w:r w:rsidRPr="00395749">
        <w:rPr>
          <w:sz w:val="28"/>
          <w:szCs w:val="28"/>
        </w:rPr>
        <w:t xml:space="preserve">предложений в соответствии с подпунктами 3 и 4 пункта 20 настоящего Порядка, создается с использованием средств сканирования </w:t>
      </w:r>
      <w:r w:rsidR="00DA3761" w:rsidRPr="00395749">
        <w:rPr>
          <w:sz w:val="28"/>
          <w:szCs w:val="28"/>
        </w:rPr>
        <w:t xml:space="preserve">(при наличии возможности – с помощью программного обеспечения с функцией распознавания текста) </w:t>
      </w:r>
      <w:r w:rsidRPr="00395749">
        <w:rPr>
          <w:sz w:val="28"/>
          <w:szCs w:val="28"/>
        </w:rPr>
        <w:t xml:space="preserve">в масштабе 1:1 в режиме полной цветопередачи с сохранением всех </w:t>
      </w:r>
      <w:r w:rsidR="007937D0" w:rsidRPr="00395749">
        <w:rPr>
          <w:sz w:val="28"/>
          <w:szCs w:val="28"/>
        </w:rPr>
        <w:t xml:space="preserve">его </w:t>
      </w:r>
      <w:r w:rsidRPr="00395749">
        <w:rPr>
          <w:sz w:val="28"/>
          <w:szCs w:val="28"/>
        </w:rPr>
        <w:t>реквизитов</w:t>
      </w:r>
      <w:r w:rsidR="007937D0" w:rsidRPr="00395749">
        <w:rPr>
          <w:sz w:val="28"/>
          <w:szCs w:val="28"/>
        </w:rPr>
        <w:t xml:space="preserve">, а также </w:t>
      </w:r>
      <w:r w:rsidRPr="00395749">
        <w:rPr>
          <w:sz w:val="28"/>
          <w:szCs w:val="28"/>
        </w:rPr>
        <w:t xml:space="preserve">аутентичных признаков подлинности </w:t>
      </w:r>
      <w:r w:rsidR="007937D0" w:rsidRPr="00395749">
        <w:rPr>
          <w:sz w:val="28"/>
          <w:szCs w:val="28"/>
        </w:rPr>
        <w:t xml:space="preserve">в виде графических подписей всех жителей, его подписавших. Файл электронного образа документа должен быть в формате </w:t>
      </w:r>
      <w:r w:rsidR="007937D0" w:rsidRPr="00395749">
        <w:rPr>
          <w:sz w:val="28"/>
          <w:szCs w:val="28"/>
          <w:lang w:val="en-US"/>
        </w:rPr>
        <w:t>PDF</w:t>
      </w:r>
      <w:r w:rsidR="00DA3761" w:rsidRPr="00395749">
        <w:rPr>
          <w:sz w:val="28"/>
          <w:szCs w:val="28"/>
        </w:rPr>
        <w:t xml:space="preserve"> </w:t>
      </w:r>
      <w:r w:rsidR="00934D96" w:rsidRPr="00395749">
        <w:rPr>
          <w:sz w:val="28"/>
          <w:szCs w:val="28"/>
        </w:rPr>
        <w:t xml:space="preserve">и </w:t>
      </w:r>
      <w:r w:rsidR="007937D0" w:rsidRPr="00395749">
        <w:rPr>
          <w:sz w:val="28"/>
          <w:szCs w:val="28"/>
        </w:rPr>
        <w:t xml:space="preserve">размером не более </w:t>
      </w:r>
      <w:r w:rsidR="00C3181D" w:rsidRPr="00395749">
        <w:rPr>
          <w:sz w:val="28"/>
          <w:szCs w:val="28"/>
        </w:rPr>
        <w:t>30</w:t>
      </w:r>
      <w:r w:rsidR="007937D0" w:rsidRPr="00395749">
        <w:rPr>
          <w:sz w:val="28"/>
          <w:szCs w:val="28"/>
        </w:rPr>
        <w:t xml:space="preserve"> Мб</w:t>
      </w:r>
      <w:r w:rsidR="00DA3761" w:rsidRPr="00395749">
        <w:rPr>
          <w:sz w:val="28"/>
          <w:szCs w:val="28"/>
        </w:rPr>
        <w:t xml:space="preserve">. Наименование файла электронного образа документа должно позволять идентифицировать документ и количество листов в документе. Файл электронного образа документа и данные в нем не должны быть защищены от копирования и печати электронного образа, </w:t>
      </w:r>
      <w:r w:rsidR="00934D96" w:rsidRPr="00395749">
        <w:rPr>
          <w:sz w:val="28"/>
          <w:szCs w:val="28"/>
        </w:rPr>
        <w:t xml:space="preserve">а также </w:t>
      </w:r>
      <w:r w:rsidR="00DA3761" w:rsidRPr="00395749">
        <w:rPr>
          <w:sz w:val="28"/>
          <w:szCs w:val="28"/>
        </w:rPr>
        <w:t xml:space="preserve">не должны содержать интерактивные, мультимедийные </w:t>
      </w:r>
      <w:r w:rsidR="00B14993" w:rsidRPr="00395749">
        <w:rPr>
          <w:sz w:val="28"/>
          <w:szCs w:val="28"/>
        </w:rPr>
        <w:t xml:space="preserve">элементы </w:t>
      </w:r>
      <w:r w:rsidR="00DA3761" w:rsidRPr="00395749">
        <w:rPr>
          <w:sz w:val="28"/>
          <w:szCs w:val="28"/>
        </w:rPr>
        <w:t xml:space="preserve">и </w:t>
      </w:r>
      <w:r w:rsidR="00934D96" w:rsidRPr="00395749">
        <w:rPr>
          <w:sz w:val="28"/>
          <w:szCs w:val="28"/>
        </w:rPr>
        <w:t>внедренные сценарии.</w:t>
      </w:r>
    </w:p>
    <w:p w14:paraId="6996E021" w14:textId="4A4A9E3A" w:rsidR="00B14993" w:rsidRPr="00395749" w:rsidRDefault="002D2149" w:rsidP="00E842ED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Замечания и п</w:t>
      </w:r>
      <w:r w:rsidR="00B14993" w:rsidRPr="00395749">
        <w:rPr>
          <w:sz w:val="28"/>
          <w:szCs w:val="28"/>
        </w:rPr>
        <w:t xml:space="preserve">редложения, представляемые </w:t>
      </w:r>
      <w:r w:rsidR="00601CE1" w:rsidRPr="00395749">
        <w:rPr>
          <w:sz w:val="28"/>
          <w:szCs w:val="28"/>
        </w:rPr>
        <w:t>посредством</w:t>
      </w:r>
      <w:r w:rsidR="00B14993" w:rsidRPr="00395749">
        <w:rPr>
          <w:sz w:val="28"/>
          <w:szCs w:val="28"/>
        </w:rPr>
        <w:t xml:space="preserve"> единого портала, должны соответствовать требованиям, установленным Правилами использования единого портала.</w:t>
      </w:r>
      <w:bookmarkEnd w:id="30"/>
    </w:p>
    <w:p w14:paraId="1154DD69" w14:textId="37DA5A30" w:rsidR="009C4927" w:rsidRPr="00395749" w:rsidRDefault="005A2FB1" w:rsidP="00E842ED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2</w:t>
      </w:r>
      <w:r w:rsidR="00E5767E" w:rsidRPr="00395749">
        <w:rPr>
          <w:sz w:val="28"/>
          <w:szCs w:val="28"/>
        </w:rPr>
        <w:t>4</w:t>
      </w:r>
      <w:r w:rsidR="00847AE6" w:rsidRPr="00395749">
        <w:rPr>
          <w:sz w:val="28"/>
          <w:szCs w:val="28"/>
        </w:rPr>
        <w:t>. </w:t>
      </w:r>
      <w:r w:rsidR="002D2149" w:rsidRPr="00395749">
        <w:rPr>
          <w:sz w:val="28"/>
          <w:szCs w:val="28"/>
        </w:rPr>
        <w:t>Замечания и п</w:t>
      </w:r>
      <w:r w:rsidR="007F2C92" w:rsidRPr="00395749">
        <w:rPr>
          <w:sz w:val="28"/>
          <w:szCs w:val="28"/>
        </w:rPr>
        <w:t xml:space="preserve">редложения, </w:t>
      </w:r>
      <w:r w:rsidR="001E52E3" w:rsidRPr="00395749">
        <w:rPr>
          <w:sz w:val="28"/>
          <w:szCs w:val="28"/>
        </w:rPr>
        <w:t xml:space="preserve">не соответствующие требованиям, </w:t>
      </w:r>
      <w:r w:rsidR="00462013" w:rsidRPr="00395749">
        <w:rPr>
          <w:sz w:val="28"/>
          <w:szCs w:val="28"/>
        </w:rPr>
        <w:t>установленным</w:t>
      </w:r>
      <w:r w:rsidR="001E52E3" w:rsidRPr="00395749">
        <w:rPr>
          <w:sz w:val="28"/>
          <w:szCs w:val="28"/>
        </w:rPr>
        <w:t xml:space="preserve"> пункт</w:t>
      </w:r>
      <w:r w:rsidR="000353FC" w:rsidRPr="00395749">
        <w:rPr>
          <w:sz w:val="28"/>
          <w:szCs w:val="28"/>
        </w:rPr>
        <w:t>ом</w:t>
      </w:r>
      <w:r w:rsidR="001E52E3" w:rsidRPr="00395749">
        <w:rPr>
          <w:sz w:val="28"/>
          <w:szCs w:val="28"/>
        </w:rPr>
        <w:t xml:space="preserve"> </w:t>
      </w:r>
      <w:r w:rsidR="00E71F5F" w:rsidRPr="00395749">
        <w:rPr>
          <w:sz w:val="28"/>
          <w:szCs w:val="28"/>
        </w:rPr>
        <w:t>23</w:t>
      </w:r>
      <w:r w:rsidR="001E52E3" w:rsidRPr="00395749">
        <w:rPr>
          <w:sz w:val="28"/>
          <w:szCs w:val="28"/>
        </w:rPr>
        <w:t xml:space="preserve"> настоящего Порядка, </w:t>
      </w:r>
      <w:r w:rsidR="007F2C92" w:rsidRPr="00395749">
        <w:rPr>
          <w:sz w:val="28"/>
          <w:szCs w:val="28"/>
        </w:rPr>
        <w:t>содержащие нецензурные или оскорбительные выражения, угрозы жизни или здоровью граждан, призывы к осуществлению экстремистской и (или) террористической деятельности</w:t>
      </w:r>
      <w:r w:rsidR="00E54DB9" w:rsidRPr="00395749">
        <w:rPr>
          <w:sz w:val="28"/>
          <w:szCs w:val="28"/>
        </w:rPr>
        <w:t xml:space="preserve">, недостоверные сведения, </w:t>
      </w:r>
      <w:r w:rsidR="001E52E3" w:rsidRPr="00395749">
        <w:rPr>
          <w:sz w:val="28"/>
          <w:szCs w:val="28"/>
        </w:rPr>
        <w:t xml:space="preserve">а также представленные с нарушением </w:t>
      </w:r>
      <w:r w:rsidR="002D2149" w:rsidRPr="00395749">
        <w:rPr>
          <w:sz w:val="28"/>
          <w:szCs w:val="28"/>
        </w:rPr>
        <w:t xml:space="preserve">правил </w:t>
      </w:r>
      <w:r w:rsidR="001E52E3" w:rsidRPr="00395749">
        <w:rPr>
          <w:sz w:val="28"/>
          <w:szCs w:val="28"/>
        </w:rPr>
        <w:t>и сроков, определяемых в соответствии с пункт</w:t>
      </w:r>
      <w:r w:rsidR="002D5BA6" w:rsidRPr="00395749">
        <w:rPr>
          <w:sz w:val="28"/>
          <w:szCs w:val="28"/>
        </w:rPr>
        <w:t xml:space="preserve">ами </w:t>
      </w:r>
      <w:r w:rsidR="00E71F5F" w:rsidRPr="00395749">
        <w:rPr>
          <w:sz w:val="28"/>
          <w:szCs w:val="28"/>
        </w:rPr>
        <w:t>20</w:t>
      </w:r>
      <w:r w:rsidR="000353FC" w:rsidRPr="00395749">
        <w:rPr>
          <w:sz w:val="28"/>
          <w:szCs w:val="28"/>
        </w:rPr>
        <w:t> </w:t>
      </w:r>
      <w:r w:rsidR="00E71F5F" w:rsidRPr="00395749">
        <w:rPr>
          <w:sz w:val="28"/>
          <w:szCs w:val="28"/>
        </w:rPr>
        <w:t>–</w:t>
      </w:r>
      <w:r w:rsidR="000353FC" w:rsidRPr="00395749">
        <w:rPr>
          <w:sz w:val="28"/>
          <w:szCs w:val="28"/>
        </w:rPr>
        <w:t> </w:t>
      </w:r>
      <w:r w:rsidR="00E71F5F" w:rsidRPr="00395749">
        <w:rPr>
          <w:sz w:val="28"/>
          <w:szCs w:val="28"/>
        </w:rPr>
        <w:t>22</w:t>
      </w:r>
      <w:r w:rsidR="001E52E3" w:rsidRPr="00395749">
        <w:rPr>
          <w:sz w:val="28"/>
          <w:szCs w:val="28"/>
        </w:rPr>
        <w:t xml:space="preserve"> настоящего Порядка, </w:t>
      </w:r>
      <w:r w:rsidR="00E54DB9" w:rsidRPr="00395749">
        <w:rPr>
          <w:sz w:val="28"/>
          <w:szCs w:val="28"/>
        </w:rPr>
        <w:t>не подлежат рассмотрению</w:t>
      </w:r>
      <w:r w:rsidR="00D344C1" w:rsidRPr="00395749">
        <w:rPr>
          <w:sz w:val="28"/>
          <w:szCs w:val="28"/>
        </w:rPr>
        <w:t xml:space="preserve"> и включению в протокол публичных слушаний</w:t>
      </w:r>
      <w:r w:rsidR="00E54DB9" w:rsidRPr="00395749">
        <w:rPr>
          <w:sz w:val="28"/>
          <w:szCs w:val="28"/>
        </w:rPr>
        <w:t xml:space="preserve">. </w:t>
      </w:r>
    </w:p>
    <w:p w14:paraId="2C2BD137" w14:textId="4EC2A3F3" w:rsidR="00D344C1" w:rsidRPr="00395749" w:rsidRDefault="009C4927" w:rsidP="00E842ED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Решение об отказе в рассмотрении </w:t>
      </w:r>
      <w:r w:rsidR="002D2149" w:rsidRPr="00395749">
        <w:rPr>
          <w:sz w:val="28"/>
          <w:szCs w:val="28"/>
        </w:rPr>
        <w:t xml:space="preserve">замечаний и </w:t>
      </w:r>
      <w:r w:rsidRPr="00395749">
        <w:rPr>
          <w:sz w:val="28"/>
          <w:szCs w:val="28"/>
        </w:rPr>
        <w:t>предложений принимается на заседании рабочей группы.</w:t>
      </w:r>
    </w:p>
    <w:p w14:paraId="24C116E9" w14:textId="52F484D4" w:rsidR="00847AE6" w:rsidRPr="00395749" w:rsidRDefault="00E54DB9" w:rsidP="00E842ED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Жител</w:t>
      </w:r>
      <w:r w:rsidR="00D27F3D" w:rsidRPr="00395749">
        <w:rPr>
          <w:sz w:val="28"/>
          <w:szCs w:val="28"/>
        </w:rPr>
        <w:t>ь</w:t>
      </w:r>
      <w:r w:rsidRPr="00395749">
        <w:rPr>
          <w:i/>
          <w:iCs/>
          <w:sz w:val="28"/>
          <w:szCs w:val="28"/>
        </w:rPr>
        <w:t xml:space="preserve">, </w:t>
      </w:r>
      <w:r w:rsidRPr="00395749">
        <w:rPr>
          <w:sz w:val="28"/>
          <w:szCs w:val="28"/>
        </w:rPr>
        <w:t>представивши</w:t>
      </w:r>
      <w:r w:rsidR="00D27F3D" w:rsidRPr="00395749">
        <w:rPr>
          <w:sz w:val="28"/>
          <w:szCs w:val="28"/>
        </w:rPr>
        <w:t>й</w:t>
      </w:r>
      <w:r w:rsidRPr="00395749">
        <w:rPr>
          <w:sz w:val="28"/>
          <w:szCs w:val="28"/>
        </w:rPr>
        <w:t xml:space="preserve"> указанные в </w:t>
      </w:r>
      <w:r w:rsidR="00D27F3D" w:rsidRPr="00395749">
        <w:rPr>
          <w:sz w:val="28"/>
          <w:szCs w:val="28"/>
        </w:rPr>
        <w:t xml:space="preserve">абзаце первом </w:t>
      </w:r>
      <w:r w:rsidRPr="00395749">
        <w:rPr>
          <w:sz w:val="28"/>
          <w:szCs w:val="28"/>
        </w:rPr>
        <w:t>настояще</w:t>
      </w:r>
      <w:r w:rsidR="00D27F3D" w:rsidRPr="00395749">
        <w:rPr>
          <w:sz w:val="28"/>
          <w:szCs w:val="28"/>
        </w:rPr>
        <w:t>го</w:t>
      </w:r>
      <w:r w:rsidRPr="00395749">
        <w:rPr>
          <w:sz w:val="28"/>
          <w:szCs w:val="28"/>
        </w:rPr>
        <w:t xml:space="preserve"> пункт</w:t>
      </w:r>
      <w:r w:rsidR="00D27F3D" w:rsidRPr="00395749">
        <w:rPr>
          <w:sz w:val="28"/>
          <w:szCs w:val="28"/>
        </w:rPr>
        <w:t>а</w:t>
      </w:r>
      <w:r w:rsidRPr="00395749">
        <w:rPr>
          <w:sz w:val="28"/>
          <w:szCs w:val="28"/>
        </w:rPr>
        <w:t xml:space="preserve"> </w:t>
      </w:r>
      <w:r w:rsidR="002D2149" w:rsidRPr="00395749">
        <w:rPr>
          <w:sz w:val="28"/>
          <w:szCs w:val="28"/>
        </w:rPr>
        <w:t xml:space="preserve">замечания и </w:t>
      </w:r>
      <w:r w:rsidRPr="00395749">
        <w:rPr>
          <w:sz w:val="28"/>
          <w:szCs w:val="28"/>
        </w:rPr>
        <w:t>предложения, информиру</w:t>
      </w:r>
      <w:r w:rsidR="00D27F3D" w:rsidRPr="00395749">
        <w:rPr>
          <w:sz w:val="28"/>
          <w:szCs w:val="28"/>
        </w:rPr>
        <w:t>е</w:t>
      </w:r>
      <w:r w:rsidRPr="00395749">
        <w:rPr>
          <w:sz w:val="28"/>
          <w:szCs w:val="28"/>
        </w:rPr>
        <w:t xml:space="preserve">тся об отказе в их рассмотрении с указанием причин такого отказа в течение 7 дней со дня представления </w:t>
      </w:r>
      <w:r w:rsidR="002D2149" w:rsidRPr="00395749">
        <w:rPr>
          <w:sz w:val="28"/>
          <w:szCs w:val="28"/>
        </w:rPr>
        <w:t xml:space="preserve">замечаний и </w:t>
      </w:r>
      <w:r w:rsidRPr="00395749">
        <w:rPr>
          <w:sz w:val="28"/>
          <w:szCs w:val="28"/>
        </w:rPr>
        <w:t>предложений</w:t>
      </w:r>
      <w:r w:rsidR="000353FC" w:rsidRPr="00395749">
        <w:rPr>
          <w:sz w:val="28"/>
          <w:szCs w:val="28"/>
        </w:rPr>
        <w:t>,</w:t>
      </w:r>
      <w:r w:rsidR="00D27F3D" w:rsidRPr="00395749">
        <w:rPr>
          <w:sz w:val="28"/>
          <w:szCs w:val="28"/>
        </w:rPr>
        <w:t xml:space="preserve"> </w:t>
      </w:r>
      <w:bookmarkStart w:id="31" w:name="_Hlk139629714"/>
      <w:r w:rsidR="00D27F3D" w:rsidRPr="00395749">
        <w:rPr>
          <w:sz w:val="28"/>
          <w:szCs w:val="28"/>
        </w:rPr>
        <w:t>если в них содерж</w:t>
      </w:r>
      <w:r w:rsidR="00B91911" w:rsidRPr="00395749">
        <w:rPr>
          <w:sz w:val="28"/>
          <w:szCs w:val="28"/>
        </w:rPr>
        <w:t>а</w:t>
      </w:r>
      <w:r w:rsidR="00D27F3D" w:rsidRPr="00395749">
        <w:rPr>
          <w:sz w:val="28"/>
          <w:szCs w:val="28"/>
        </w:rPr>
        <w:t xml:space="preserve">тся фамилия, имя, отчество (последнее – при наличии) и </w:t>
      </w:r>
      <w:bookmarkStart w:id="32" w:name="_Hlk147422047"/>
      <w:r w:rsidR="00B92B8E" w:rsidRPr="00395749">
        <w:rPr>
          <w:sz w:val="28"/>
          <w:szCs w:val="28"/>
        </w:rPr>
        <w:t>адрес электронной почты</w:t>
      </w:r>
      <w:r w:rsidR="009E59D0" w:rsidRPr="00395749">
        <w:rPr>
          <w:sz w:val="28"/>
          <w:szCs w:val="28"/>
        </w:rPr>
        <w:t xml:space="preserve"> жителя</w:t>
      </w:r>
      <w:bookmarkEnd w:id="32"/>
      <w:r w:rsidR="00D27F3D" w:rsidRPr="00395749">
        <w:rPr>
          <w:sz w:val="28"/>
          <w:szCs w:val="28"/>
        </w:rPr>
        <w:t>.</w:t>
      </w:r>
      <w:bookmarkEnd w:id="31"/>
    </w:p>
    <w:p w14:paraId="24762F86" w14:textId="422B3553" w:rsidR="00792032" w:rsidRPr="00395749" w:rsidRDefault="00E71F5F" w:rsidP="00E842ED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25</w:t>
      </w:r>
      <w:r w:rsidR="00792032" w:rsidRPr="00395749">
        <w:rPr>
          <w:sz w:val="28"/>
          <w:szCs w:val="28"/>
        </w:rPr>
        <w:t>. </w:t>
      </w:r>
      <w:r w:rsidR="00C3711E" w:rsidRPr="00395749">
        <w:rPr>
          <w:sz w:val="28"/>
          <w:szCs w:val="28"/>
        </w:rPr>
        <w:t>Замечания и п</w:t>
      </w:r>
      <w:r w:rsidR="00792032" w:rsidRPr="00395749">
        <w:rPr>
          <w:sz w:val="28"/>
          <w:szCs w:val="28"/>
        </w:rPr>
        <w:t xml:space="preserve">редложения, </w:t>
      </w:r>
      <w:r w:rsidR="004D2E18" w:rsidRPr="00395749">
        <w:rPr>
          <w:sz w:val="28"/>
          <w:szCs w:val="28"/>
        </w:rPr>
        <w:t xml:space="preserve">соответствующие требованиям, установленным настоящим Порядком, </w:t>
      </w:r>
      <w:r w:rsidR="00792032" w:rsidRPr="00395749">
        <w:rPr>
          <w:sz w:val="28"/>
          <w:szCs w:val="28"/>
        </w:rPr>
        <w:t>подлежат обязательному рассмотрению</w:t>
      </w:r>
      <w:r w:rsidR="004D2E18" w:rsidRPr="00395749">
        <w:rPr>
          <w:sz w:val="28"/>
          <w:szCs w:val="28"/>
        </w:rPr>
        <w:t>.</w:t>
      </w:r>
      <w:r w:rsidR="00792032" w:rsidRPr="00395749">
        <w:rPr>
          <w:sz w:val="28"/>
          <w:szCs w:val="28"/>
        </w:rPr>
        <w:t xml:space="preserve"> </w:t>
      </w:r>
    </w:p>
    <w:p w14:paraId="62B2CBC5" w14:textId="34102F4D" w:rsidR="00190668" w:rsidRPr="00395749" w:rsidRDefault="00E71F5F" w:rsidP="00E842ED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26</w:t>
      </w:r>
      <w:r w:rsidR="00AF4059" w:rsidRPr="00395749">
        <w:rPr>
          <w:sz w:val="28"/>
          <w:szCs w:val="28"/>
        </w:rPr>
        <w:t>. </w:t>
      </w:r>
      <w:r w:rsidR="001C27FA" w:rsidRPr="00395749">
        <w:rPr>
          <w:sz w:val="28"/>
          <w:szCs w:val="28"/>
        </w:rPr>
        <w:t xml:space="preserve">Секретарь рабочей группы </w:t>
      </w:r>
      <w:r w:rsidR="00F66F2E" w:rsidRPr="00395749">
        <w:rPr>
          <w:sz w:val="28"/>
          <w:szCs w:val="28"/>
        </w:rPr>
        <w:t xml:space="preserve">осуществляет </w:t>
      </w:r>
      <w:r w:rsidR="007D1285" w:rsidRPr="00395749">
        <w:rPr>
          <w:sz w:val="28"/>
          <w:szCs w:val="28"/>
        </w:rPr>
        <w:t>регистрацию</w:t>
      </w:r>
      <w:r w:rsidR="00F66F2E" w:rsidRPr="00395749">
        <w:rPr>
          <w:sz w:val="28"/>
          <w:szCs w:val="28"/>
        </w:rPr>
        <w:t xml:space="preserve"> </w:t>
      </w:r>
      <w:r w:rsidR="00C3711E" w:rsidRPr="00395749">
        <w:rPr>
          <w:sz w:val="28"/>
          <w:szCs w:val="28"/>
        </w:rPr>
        <w:t xml:space="preserve">замечаний и </w:t>
      </w:r>
      <w:r w:rsidR="00F66F2E" w:rsidRPr="00395749">
        <w:rPr>
          <w:sz w:val="28"/>
          <w:szCs w:val="28"/>
        </w:rPr>
        <w:t xml:space="preserve">предложений </w:t>
      </w:r>
      <w:bookmarkStart w:id="33" w:name="_Hlk139629777"/>
      <w:r w:rsidR="00141029" w:rsidRPr="00395749">
        <w:rPr>
          <w:sz w:val="28"/>
          <w:szCs w:val="28"/>
        </w:rPr>
        <w:t xml:space="preserve">путем проставления даты, времени </w:t>
      </w:r>
      <w:r w:rsidR="00B67718" w:rsidRPr="00395749">
        <w:rPr>
          <w:sz w:val="28"/>
          <w:szCs w:val="28"/>
        </w:rPr>
        <w:t xml:space="preserve">их поступления и регистрационного номера на </w:t>
      </w:r>
      <w:r w:rsidR="00486085" w:rsidRPr="00395749">
        <w:rPr>
          <w:sz w:val="28"/>
          <w:szCs w:val="28"/>
        </w:rPr>
        <w:t>л</w:t>
      </w:r>
      <w:r w:rsidR="00B67718" w:rsidRPr="00395749">
        <w:rPr>
          <w:sz w:val="28"/>
          <w:szCs w:val="28"/>
        </w:rPr>
        <w:t xml:space="preserve">исте записи </w:t>
      </w:r>
      <w:r w:rsidR="00C3711E" w:rsidRPr="00395749">
        <w:rPr>
          <w:sz w:val="28"/>
          <w:szCs w:val="28"/>
        </w:rPr>
        <w:t xml:space="preserve">замечаний и </w:t>
      </w:r>
      <w:r w:rsidR="00B67718" w:rsidRPr="00395749">
        <w:rPr>
          <w:sz w:val="28"/>
          <w:szCs w:val="28"/>
        </w:rPr>
        <w:t>предложений</w:t>
      </w:r>
      <w:bookmarkStart w:id="34" w:name="_Hlk147422100"/>
      <w:r w:rsidR="00DE1211" w:rsidRPr="00395749">
        <w:rPr>
          <w:sz w:val="28"/>
          <w:szCs w:val="28"/>
        </w:rPr>
        <w:t>, составленно</w:t>
      </w:r>
      <w:r w:rsidR="00C3711E" w:rsidRPr="00395749">
        <w:rPr>
          <w:sz w:val="28"/>
          <w:szCs w:val="28"/>
        </w:rPr>
        <w:t>м</w:t>
      </w:r>
      <w:r w:rsidR="00DE1211" w:rsidRPr="00395749">
        <w:rPr>
          <w:sz w:val="28"/>
          <w:szCs w:val="28"/>
        </w:rPr>
        <w:t xml:space="preserve"> по форме приложения 1 к настоящему Порядку,</w:t>
      </w:r>
      <w:r w:rsidR="00C366A8" w:rsidRPr="00395749">
        <w:rPr>
          <w:sz w:val="28"/>
          <w:szCs w:val="28"/>
        </w:rPr>
        <w:t xml:space="preserve"> или </w:t>
      </w:r>
      <w:r w:rsidR="00404C5C" w:rsidRPr="00395749">
        <w:rPr>
          <w:sz w:val="28"/>
          <w:szCs w:val="28"/>
        </w:rPr>
        <w:t xml:space="preserve">на изготовленной на бумажном носителе </w:t>
      </w:r>
      <w:r w:rsidR="00C366A8" w:rsidRPr="00395749">
        <w:rPr>
          <w:sz w:val="28"/>
          <w:szCs w:val="28"/>
        </w:rPr>
        <w:t>копии его электронного образа</w:t>
      </w:r>
      <w:bookmarkEnd w:id="34"/>
      <w:r w:rsidR="00C120A2" w:rsidRPr="00395749">
        <w:rPr>
          <w:sz w:val="28"/>
          <w:szCs w:val="28"/>
        </w:rPr>
        <w:t xml:space="preserve"> (в случае если способ представления </w:t>
      </w:r>
      <w:r w:rsidR="007C418D" w:rsidRPr="00395749">
        <w:rPr>
          <w:sz w:val="28"/>
          <w:szCs w:val="28"/>
        </w:rPr>
        <w:t xml:space="preserve">замечаний и </w:t>
      </w:r>
      <w:r w:rsidR="00C120A2" w:rsidRPr="00395749">
        <w:rPr>
          <w:sz w:val="28"/>
          <w:szCs w:val="28"/>
        </w:rPr>
        <w:t xml:space="preserve">предложений предполагает заполнение такого </w:t>
      </w:r>
      <w:r w:rsidR="00486085" w:rsidRPr="00395749">
        <w:rPr>
          <w:sz w:val="28"/>
          <w:szCs w:val="28"/>
        </w:rPr>
        <w:t>л</w:t>
      </w:r>
      <w:r w:rsidR="00C120A2" w:rsidRPr="00395749">
        <w:rPr>
          <w:sz w:val="28"/>
          <w:szCs w:val="28"/>
        </w:rPr>
        <w:t>иста)</w:t>
      </w:r>
      <w:r w:rsidR="00404C5C" w:rsidRPr="00395749">
        <w:rPr>
          <w:sz w:val="28"/>
          <w:szCs w:val="28"/>
        </w:rPr>
        <w:t xml:space="preserve"> </w:t>
      </w:r>
      <w:bookmarkStart w:id="35" w:name="_Hlk147422148"/>
      <w:r w:rsidR="00404C5C" w:rsidRPr="00395749">
        <w:rPr>
          <w:sz w:val="28"/>
          <w:szCs w:val="28"/>
        </w:rPr>
        <w:t xml:space="preserve">либо на изготовленной на бумажном носителе копии данных файла, содержащих </w:t>
      </w:r>
      <w:r w:rsidR="000E752D" w:rsidRPr="00395749">
        <w:rPr>
          <w:sz w:val="28"/>
          <w:szCs w:val="28"/>
        </w:rPr>
        <w:t xml:space="preserve">замечания и </w:t>
      </w:r>
      <w:r w:rsidR="00404C5C" w:rsidRPr="00395749">
        <w:rPr>
          <w:sz w:val="28"/>
          <w:szCs w:val="28"/>
        </w:rPr>
        <w:t xml:space="preserve">предложения, представленные (направленные) с использованием электронной </w:t>
      </w:r>
      <w:r w:rsidR="00404C5C" w:rsidRPr="00395749">
        <w:rPr>
          <w:sz w:val="28"/>
          <w:szCs w:val="28"/>
        </w:rPr>
        <w:lastRenderedPageBreak/>
        <w:t xml:space="preserve">почты, официального сайта или единого портала (в случае наличия у </w:t>
      </w:r>
      <w:r w:rsidR="00404C5C" w:rsidRPr="00395749">
        <w:rPr>
          <w:iCs/>
          <w:sz w:val="28"/>
          <w:szCs w:val="28"/>
        </w:rPr>
        <w:t>аппарата Совета депутатов</w:t>
      </w:r>
      <w:r w:rsidR="00404C5C" w:rsidRPr="00395749">
        <w:rPr>
          <w:i/>
          <w:iCs/>
          <w:sz w:val="28"/>
          <w:szCs w:val="28"/>
        </w:rPr>
        <w:t xml:space="preserve"> </w:t>
      </w:r>
      <w:r w:rsidR="00404C5C" w:rsidRPr="00395749">
        <w:rPr>
          <w:sz w:val="28"/>
          <w:szCs w:val="28"/>
        </w:rPr>
        <w:t xml:space="preserve">возможности формировать файлы с данными таких </w:t>
      </w:r>
      <w:r w:rsidR="000E752D" w:rsidRPr="00395749">
        <w:rPr>
          <w:sz w:val="28"/>
          <w:szCs w:val="28"/>
        </w:rPr>
        <w:t xml:space="preserve">замечаний и </w:t>
      </w:r>
      <w:r w:rsidR="00404C5C" w:rsidRPr="00395749">
        <w:rPr>
          <w:sz w:val="28"/>
          <w:szCs w:val="28"/>
        </w:rPr>
        <w:t>предложений</w:t>
      </w:r>
      <w:r w:rsidR="00404C5C" w:rsidRPr="00395749">
        <w:rPr>
          <w:rFonts w:eastAsiaTheme="minorHAnsi"/>
          <w:sz w:val="28"/>
          <w:szCs w:val="28"/>
        </w:rPr>
        <w:t>)</w:t>
      </w:r>
      <w:bookmarkEnd w:id="35"/>
      <w:r w:rsidR="00B67718" w:rsidRPr="00395749">
        <w:rPr>
          <w:sz w:val="28"/>
          <w:szCs w:val="28"/>
        </w:rPr>
        <w:t xml:space="preserve">, а также путем внесения </w:t>
      </w:r>
      <w:r w:rsidR="006B75B8" w:rsidRPr="00395749">
        <w:rPr>
          <w:sz w:val="28"/>
          <w:szCs w:val="28"/>
        </w:rPr>
        <w:t>указанных</w:t>
      </w:r>
      <w:r w:rsidR="00B67718" w:rsidRPr="00395749">
        <w:rPr>
          <w:sz w:val="28"/>
          <w:szCs w:val="28"/>
        </w:rPr>
        <w:t xml:space="preserve"> сведений </w:t>
      </w:r>
      <w:bookmarkEnd w:id="33"/>
      <w:r w:rsidR="00B05547" w:rsidRPr="00395749">
        <w:rPr>
          <w:sz w:val="28"/>
          <w:szCs w:val="28"/>
        </w:rPr>
        <w:t xml:space="preserve">в Журнал </w:t>
      </w:r>
      <w:r w:rsidR="007D1285" w:rsidRPr="00395749">
        <w:rPr>
          <w:sz w:val="28"/>
          <w:szCs w:val="28"/>
        </w:rPr>
        <w:t>регистрации</w:t>
      </w:r>
      <w:r w:rsidR="00B05547" w:rsidRPr="00395749">
        <w:rPr>
          <w:sz w:val="28"/>
          <w:szCs w:val="28"/>
        </w:rPr>
        <w:t xml:space="preserve"> </w:t>
      </w:r>
      <w:r w:rsidR="007C418D" w:rsidRPr="00395749">
        <w:rPr>
          <w:sz w:val="28"/>
          <w:szCs w:val="28"/>
        </w:rPr>
        <w:t xml:space="preserve">замечаний и </w:t>
      </w:r>
      <w:r w:rsidR="00B05547" w:rsidRPr="00395749">
        <w:rPr>
          <w:sz w:val="28"/>
          <w:szCs w:val="28"/>
        </w:rPr>
        <w:t>предложений</w:t>
      </w:r>
      <w:r w:rsidR="00C120A2" w:rsidRPr="00395749">
        <w:rPr>
          <w:sz w:val="28"/>
          <w:szCs w:val="28"/>
        </w:rPr>
        <w:t>, составленный по форме согласно</w:t>
      </w:r>
      <w:r w:rsidR="00B67718" w:rsidRPr="00395749">
        <w:rPr>
          <w:sz w:val="28"/>
          <w:szCs w:val="28"/>
        </w:rPr>
        <w:t xml:space="preserve"> </w:t>
      </w:r>
      <w:r w:rsidR="00B05547" w:rsidRPr="00395749">
        <w:rPr>
          <w:sz w:val="28"/>
          <w:szCs w:val="28"/>
        </w:rPr>
        <w:t>приложени</w:t>
      </w:r>
      <w:r w:rsidR="00C120A2" w:rsidRPr="00395749">
        <w:rPr>
          <w:sz w:val="28"/>
          <w:szCs w:val="28"/>
        </w:rPr>
        <w:t>ю</w:t>
      </w:r>
      <w:r w:rsidR="00B05547" w:rsidRPr="00395749">
        <w:rPr>
          <w:sz w:val="28"/>
          <w:szCs w:val="28"/>
        </w:rPr>
        <w:t xml:space="preserve"> </w:t>
      </w:r>
      <w:r w:rsidR="004D2E18" w:rsidRPr="00395749">
        <w:rPr>
          <w:sz w:val="28"/>
          <w:szCs w:val="28"/>
        </w:rPr>
        <w:t>2</w:t>
      </w:r>
      <w:r w:rsidR="00B05547" w:rsidRPr="00395749">
        <w:rPr>
          <w:sz w:val="28"/>
          <w:szCs w:val="28"/>
        </w:rPr>
        <w:t xml:space="preserve"> к настоящему Порядку.</w:t>
      </w:r>
      <w:r w:rsidR="009C4927" w:rsidRPr="00395749">
        <w:rPr>
          <w:sz w:val="28"/>
          <w:szCs w:val="28"/>
        </w:rPr>
        <w:t xml:space="preserve"> Листы Журнала </w:t>
      </w:r>
      <w:r w:rsidR="007D1285" w:rsidRPr="00395749">
        <w:rPr>
          <w:sz w:val="28"/>
          <w:szCs w:val="28"/>
        </w:rPr>
        <w:t xml:space="preserve">регистрации </w:t>
      </w:r>
      <w:r w:rsidR="007C418D" w:rsidRPr="00395749">
        <w:rPr>
          <w:sz w:val="28"/>
          <w:szCs w:val="28"/>
        </w:rPr>
        <w:t xml:space="preserve">замечаний и </w:t>
      </w:r>
      <w:r w:rsidR="009C4927" w:rsidRPr="00395749">
        <w:rPr>
          <w:sz w:val="28"/>
          <w:szCs w:val="28"/>
        </w:rPr>
        <w:t xml:space="preserve">предложений брошюруются, нумеруются, скрепляются подписью руководителя рабочей группы. По завершении ведения Журнала </w:t>
      </w:r>
      <w:r w:rsidR="007D1285" w:rsidRPr="00395749">
        <w:rPr>
          <w:sz w:val="28"/>
          <w:szCs w:val="28"/>
        </w:rPr>
        <w:t xml:space="preserve">регистрации </w:t>
      </w:r>
      <w:r w:rsidR="007C418D" w:rsidRPr="00395749">
        <w:rPr>
          <w:sz w:val="28"/>
          <w:szCs w:val="28"/>
        </w:rPr>
        <w:t xml:space="preserve">замечаний и </w:t>
      </w:r>
      <w:r w:rsidR="009C4927" w:rsidRPr="00395749">
        <w:rPr>
          <w:sz w:val="28"/>
          <w:szCs w:val="28"/>
        </w:rPr>
        <w:t xml:space="preserve">предложений секретарь рабочей группы проставляет </w:t>
      </w:r>
      <w:r w:rsidR="00210129" w:rsidRPr="00395749">
        <w:rPr>
          <w:sz w:val="28"/>
          <w:szCs w:val="28"/>
        </w:rPr>
        <w:t xml:space="preserve">после последней записи о регистрации </w:t>
      </w:r>
      <w:r w:rsidR="007C418D" w:rsidRPr="00395749">
        <w:rPr>
          <w:sz w:val="28"/>
          <w:szCs w:val="28"/>
        </w:rPr>
        <w:t xml:space="preserve">замечаний и </w:t>
      </w:r>
      <w:r w:rsidR="00210129" w:rsidRPr="00395749">
        <w:rPr>
          <w:sz w:val="28"/>
          <w:szCs w:val="28"/>
        </w:rPr>
        <w:t xml:space="preserve">предложений </w:t>
      </w:r>
      <w:r w:rsidR="009C4927" w:rsidRPr="00395749">
        <w:rPr>
          <w:sz w:val="28"/>
          <w:szCs w:val="28"/>
        </w:rPr>
        <w:t>итоговую запись</w:t>
      </w:r>
      <w:r w:rsidR="00210129" w:rsidRPr="00395749">
        <w:rPr>
          <w:sz w:val="28"/>
          <w:szCs w:val="28"/>
        </w:rPr>
        <w:t>, содержащую сведения об общем количестве произведенных записей</w:t>
      </w:r>
      <w:r w:rsidR="009C4927" w:rsidRPr="00395749">
        <w:rPr>
          <w:sz w:val="28"/>
          <w:szCs w:val="28"/>
        </w:rPr>
        <w:t>.</w:t>
      </w:r>
    </w:p>
    <w:p w14:paraId="6A684350" w14:textId="4E4AEBC4" w:rsidR="00D344C1" w:rsidRPr="00395749" w:rsidRDefault="007C418D" w:rsidP="00D344C1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Замечания и п</w:t>
      </w:r>
      <w:r w:rsidR="00D344C1" w:rsidRPr="00395749">
        <w:rPr>
          <w:sz w:val="28"/>
          <w:szCs w:val="28"/>
        </w:rPr>
        <w:t xml:space="preserve">редложения, поступившие после </w:t>
      </w:r>
      <w:r w:rsidR="00210129" w:rsidRPr="00395749">
        <w:rPr>
          <w:sz w:val="28"/>
          <w:szCs w:val="28"/>
        </w:rPr>
        <w:t>окончания</w:t>
      </w:r>
      <w:r w:rsidR="00D344C1" w:rsidRPr="00395749">
        <w:rPr>
          <w:sz w:val="28"/>
          <w:szCs w:val="28"/>
        </w:rPr>
        <w:t xml:space="preserve"> проведения публичных слушаний, не подлежат регистрации</w:t>
      </w:r>
      <w:r w:rsidR="00832D4D" w:rsidRPr="00395749">
        <w:rPr>
          <w:sz w:val="28"/>
          <w:szCs w:val="28"/>
        </w:rPr>
        <w:t xml:space="preserve"> </w:t>
      </w:r>
      <w:bookmarkStart w:id="36" w:name="_Hlk147422443"/>
      <w:r w:rsidR="00832D4D" w:rsidRPr="00395749">
        <w:rPr>
          <w:sz w:val="28"/>
          <w:szCs w:val="28"/>
        </w:rPr>
        <w:t>и рассмотрению</w:t>
      </w:r>
      <w:r w:rsidR="00D344C1" w:rsidRPr="00395749">
        <w:rPr>
          <w:sz w:val="28"/>
          <w:szCs w:val="28"/>
        </w:rPr>
        <w:t>.</w:t>
      </w:r>
      <w:r w:rsidR="00832D4D" w:rsidRPr="00395749">
        <w:rPr>
          <w:sz w:val="28"/>
          <w:szCs w:val="28"/>
        </w:rPr>
        <w:t xml:space="preserve"> Жители, представившие (направившие) такие </w:t>
      </w:r>
      <w:r w:rsidRPr="00395749">
        <w:rPr>
          <w:sz w:val="28"/>
          <w:szCs w:val="28"/>
        </w:rPr>
        <w:t xml:space="preserve">замечания и </w:t>
      </w:r>
      <w:r w:rsidR="00832D4D" w:rsidRPr="00395749">
        <w:rPr>
          <w:sz w:val="28"/>
          <w:szCs w:val="28"/>
        </w:rPr>
        <w:t>предложения информируются о невозможности их регистрации и рассмотрения в соответствии с абзацем третьим пункта 24 настоящего Порядка.</w:t>
      </w:r>
      <w:bookmarkEnd w:id="36"/>
    </w:p>
    <w:p w14:paraId="3E5E1DF4" w14:textId="77777777" w:rsidR="00AF4059" w:rsidRPr="00395749" w:rsidRDefault="00AF4059" w:rsidP="00E842ED">
      <w:pPr>
        <w:ind w:firstLine="709"/>
        <w:jc w:val="both"/>
        <w:rPr>
          <w:sz w:val="28"/>
          <w:szCs w:val="28"/>
        </w:rPr>
      </w:pPr>
    </w:p>
    <w:p w14:paraId="72542D28" w14:textId="03B056FB" w:rsidR="00207487" w:rsidRPr="00395749" w:rsidRDefault="00207487" w:rsidP="00207487">
      <w:pPr>
        <w:jc w:val="center"/>
        <w:rPr>
          <w:b/>
          <w:bCs/>
          <w:sz w:val="28"/>
          <w:szCs w:val="28"/>
        </w:rPr>
      </w:pPr>
      <w:r w:rsidRPr="00395749">
        <w:rPr>
          <w:b/>
          <w:bCs/>
          <w:sz w:val="28"/>
          <w:szCs w:val="28"/>
        </w:rPr>
        <w:t>Проведение публичных слушаний</w:t>
      </w:r>
    </w:p>
    <w:p w14:paraId="644598FB" w14:textId="77777777" w:rsidR="00207487" w:rsidRPr="00395749" w:rsidRDefault="00207487" w:rsidP="00463779">
      <w:pPr>
        <w:ind w:firstLine="709"/>
        <w:jc w:val="both"/>
        <w:rPr>
          <w:sz w:val="28"/>
          <w:szCs w:val="28"/>
        </w:rPr>
      </w:pPr>
    </w:p>
    <w:p w14:paraId="66EE2271" w14:textId="2E468473" w:rsidR="00365B82" w:rsidRPr="00395749" w:rsidRDefault="00472C71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27</w:t>
      </w:r>
      <w:r w:rsidR="00365B82" w:rsidRPr="00395749">
        <w:rPr>
          <w:sz w:val="28"/>
          <w:szCs w:val="28"/>
        </w:rPr>
        <w:t xml:space="preserve">. Публичные слушания проводятся в день, время и месте, </w:t>
      </w:r>
      <w:r w:rsidR="00462013" w:rsidRPr="00395749">
        <w:rPr>
          <w:sz w:val="28"/>
          <w:szCs w:val="28"/>
        </w:rPr>
        <w:t xml:space="preserve">установленные </w:t>
      </w:r>
      <w:r w:rsidR="00365B82" w:rsidRPr="00395749">
        <w:rPr>
          <w:sz w:val="28"/>
          <w:szCs w:val="28"/>
        </w:rPr>
        <w:t>решен</w:t>
      </w:r>
      <w:r w:rsidR="00462013" w:rsidRPr="00395749">
        <w:rPr>
          <w:sz w:val="28"/>
          <w:szCs w:val="28"/>
        </w:rPr>
        <w:t>ием</w:t>
      </w:r>
      <w:r w:rsidR="00737BBD" w:rsidRPr="00395749">
        <w:rPr>
          <w:sz w:val="28"/>
          <w:szCs w:val="28"/>
        </w:rPr>
        <w:t xml:space="preserve"> о назначении публичных слушаний</w:t>
      </w:r>
      <w:r w:rsidR="00365B82" w:rsidRPr="00395749">
        <w:rPr>
          <w:sz w:val="28"/>
          <w:szCs w:val="28"/>
        </w:rPr>
        <w:t>.</w:t>
      </w:r>
    </w:p>
    <w:p w14:paraId="1DFE6C90" w14:textId="059C7CB7" w:rsidR="007220AF" w:rsidRPr="00395749" w:rsidRDefault="004A6184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28</w:t>
      </w:r>
      <w:r w:rsidR="00792D33" w:rsidRPr="00395749">
        <w:rPr>
          <w:sz w:val="28"/>
          <w:szCs w:val="28"/>
        </w:rPr>
        <w:t>. Непосредственно перед началом проведения публичных слушаний</w:t>
      </w:r>
      <w:r w:rsidR="00F50A94" w:rsidRPr="00395749">
        <w:rPr>
          <w:sz w:val="28"/>
          <w:szCs w:val="28"/>
        </w:rPr>
        <w:t xml:space="preserve"> </w:t>
      </w:r>
      <w:r w:rsidR="00387890" w:rsidRPr="00395749">
        <w:rPr>
          <w:sz w:val="28"/>
          <w:szCs w:val="28"/>
        </w:rPr>
        <w:t xml:space="preserve">секретарь рабочей группы и уполномоченные руководителем рабочей группы другие </w:t>
      </w:r>
      <w:r w:rsidR="00792D33" w:rsidRPr="00395749">
        <w:rPr>
          <w:sz w:val="28"/>
          <w:szCs w:val="28"/>
        </w:rPr>
        <w:t>члены рабочей группы</w:t>
      </w:r>
      <w:r w:rsidR="007220AF" w:rsidRPr="00395749">
        <w:rPr>
          <w:sz w:val="28"/>
          <w:szCs w:val="28"/>
        </w:rPr>
        <w:t>:</w:t>
      </w:r>
      <w:r w:rsidR="00437D09" w:rsidRPr="00395749">
        <w:rPr>
          <w:sz w:val="28"/>
          <w:szCs w:val="28"/>
        </w:rPr>
        <w:t xml:space="preserve"> </w:t>
      </w:r>
    </w:p>
    <w:p w14:paraId="41566883" w14:textId="2F6B2ABE" w:rsidR="00437D09" w:rsidRPr="00395749" w:rsidRDefault="007220AF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1) </w:t>
      </w:r>
      <w:r w:rsidR="00792D33" w:rsidRPr="00395749">
        <w:rPr>
          <w:sz w:val="28"/>
          <w:szCs w:val="28"/>
        </w:rPr>
        <w:t xml:space="preserve">регистрируют </w:t>
      </w:r>
      <w:r w:rsidR="00CF5708" w:rsidRPr="00395749">
        <w:rPr>
          <w:sz w:val="28"/>
          <w:szCs w:val="28"/>
        </w:rPr>
        <w:t xml:space="preserve">не ранее чем за 1 час до начала публичных слушаний </w:t>
      </w:r>
      <w:r w:rsidR="00792D33" w:rsidRPr="00395749">
        <w:rPr>
          <w:sz w:val="28"/>
          <w:szCs w:val="28"/>
        </w:rPr>
        <w:t>жителей</w:t>
      </w:r>
      <w:r w:rsidR="00792D33" w:rsidRPr="00395749">
        <w:rPr>
          <w:i/>
          <w:iCs/>
          <w:sz w:val="28"/>
          <w:szCs w:val="28"/>
        </w:rPr>
        <w:t xml:space="preserve">, </w:t>
      </w:r>
      <w:r w:rsidR="00792D33" w:rsidRPr="00395749">
        <w:rPr>
          <w:sz w:val="28"/>
          <w:szCs w:val="28"/>
        </w:rPr>
        <w:t>явившихся на публичные слушания (далее – участники публичных слушаний)</w:t>
      </w:r>
      <w:r w:rsidRPr="00395749">
        <w:rPr>
          <w:sz w:val="28"/>
          <w:szCs w:val="28"/>
        </w:rPr>
        <w:t>;</w:t>
      </w:r>
    </w:p>
    <w:p w14:paraId="5FC3BDC4" w14:textId="7EE6A0EC" w:rsidR="007220AF" w:rsidRPr="00395749" w:rsidRDefault="007220AF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2) </w:t>
      </w:r>
      <w:r w:rsidR="00D86B1B" w:rsidRPr="00395749">
        <w:rPr>
          <w:sz w:val="28"/>
          <w:szCs w:val="28"/>
        </w:rPr>
        <w:t xml:space="preserve">выдают </w:t>
      </w:r>
      <w:r w:rsidR="00486085" w:rsidRPr="00395749">
        <w:rPr>
          <w:sz w:val="28"/>
          <w:szCs w:val="28"/>
        </w:rPr>
        <w:t xml:space="preserve">при регистрации </w:t>
      </w:r>
      <w:r w:rsidR="001E320E" w:rsidRPr="00395749">
        <w:rPr>
          <w:sz w:val="28"/>
          <w:szCs w:val="28"/>
        </w:rPr>
        <w:t>участникам публичных слушаний</w:t>
      </w:r>
      <w:r w:rsidR="008A7BE4" w:rsidRPr="00395749">
        <w:rPr>
          <w:sz w:val="28"/>
          <w:szCs w:val="28"/>
        </w:rPr>
        <w:t xml:space="preserve"> по их просьбе</w:t>
      </w:r>
      <w:r w:rsidR="001E320E" w:rsidRPr="00395749">
        <w:rPr>
          <w:sz w:val="28"/>
          <w:szCs w:val="28"/>
        </w:rPr>
        <w:t xml:space="preserve"> бланк</w:t>
      </w:r>
      <w:r w:rsidR="004A51F6" w:rsidRPr="00395749">
        <w:rPr>
          <w:sz w:val="28"/>
          <w:szCs w:val="28"/>
        </w:rPr>
        <w:t>и</w:t>
      </w:r>
      <w:r w:rsidR="001E320E" w:rsidRPr="00395749">
        <w:rPr>
          <w:sz w:val="28"/>
          <w:szCs w:val="28"/>
        </w:rPr>
        <w:t xml:space="preserve"> листа записи </w:t>
      </w:r>
      <w:r w:rsidR="000E752D" w:rsidRPr="00395749">
        <w:rPr>
          <w:sz w:val="28"/>
          <w:szCs w:val="28"/>
        </w:rPr>
        <w:t xml:space="preserve">замечаний и </w:t>
      </w:r>
      <w:r w:rsidR="001E320E" w:rsidRPr="00395749">
        <w:rPr>
          <w:sz w:val="28"/>
          <w:szCs w:val="28"/>
        </w:rPr>
        <w:t xml:space="preserve">предложений, составленного по форме приложения </w:t>
      </w:r>
      <w:r w:rsidR="00221E81" w:rsidRPr="00395749">
        <w:rPr>
          <w:sz w:val="28"/>
          <w:szCs w:val="28"/>
        </w:rPr>
        <w:t>1</w:t>
      </w:r>
      <w:r w:rsidR="001E320E" w:rsidRPr="00395749">
        <w:rPr>
          <w:sz w:val="28"/>
          <w:szCs w:val="28"/>
        </w:rPr>
        <w:t xml:space="preserve"> к настоящему Порядку;</w:t>
      </w:r>
    </w:p>
    <w:p w14:paraId="1AA1147B" w14:textId="1808EA99" w:rsidR="007220AF" w:rsidRPr="00395749" w:rsidRDefault="002023A1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3) составляют список участников публичных слушаний, изъявивших желание выступить на публичных слушаниях;</w:t>
      </w:r>
    </w:p>
    <w:p w14:paraId="6FF83F65" w14:textId="6BF35BE9" w:rsidR="00387890" w:rsidRPr="00395749" w:rsidRDefault="00387890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4) регистрируют присутствующих на публичных слушаниях членов рабочей группы, глав</w:t>
      </w:r>
      <w:r w:rsidR="00DE1211" w:rsidRPr="00395749">
        <w:rPr>
          <w:sz w:val="28"/>
          <w:szCs w:val="28"/>
        </w:rPr>
        <w:t>у</w:t>
      </w:r>
      <w:r w:rsidRPr="00395749">
        <w:rPr>
          <w:sz w:val="28"/>
          <w:szCs w:val="28"/>
        </w:rPr>
        <w:t xml:space="preserve"> муниципального округа,</w:t>
      </w:r>
      <w:r w:rsidRPr="00395749">
        <w:rPr>
          <w:i/>
          <w:iCs/>
          <w:sz w:val="28"/>
          <w:szCs w:val="28"/>
        </w:rPr>
        <w:t xml:space="preserve"> </w:t>
      </w:r>
      <w:r w:rsidRPr="00395749">
        <w:rPr>
          <w:sz w:val="28"/>
          <w:szCs w:val="28"/>
        </w:rPr>
        <w:t xml:space="preserve">депутатов Совета депутатов, представителей </w:t>
      </w:r>
      <w:r w:rsidRPr="00395749">
        <w:rPr>
          <w:iCs/>
          <w:sz w:val="28"/>
          <w:szCs w:val="28"/>
        </w:rPr>
        <w:t>аппарата Совета депутатов</w:t>
      </w:r>
      <w:r w:rsidR="00DF5816" w:rsidRPr="00395749">
        <w:rPr>
          <w:sz w:val="28"/>
          <w:szCs w:val="28"/>
        </w:rPr>
        <w:t>;</w:t>
      </w:r>
    </w:p>
    <w:p w14:paraId="49803571" w14:textId="0F0F325F" w:rsidR="002023A1" w:rsidRPr="00395749" w:rsidRDefault="00387890" w:rsidP="00387890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5</w:t>
      </w:r>
      <w:r w:rsidR="002023A1" w:rsidRPr="00395749">
        <w:rPr>
          <w:sz w:val="28"/>
          <w:szCs w:val="28"/>
        </w:rPr>
        <w:t xml:space="preserve">) осуществляют иные </w:t>
      </w:r>
      <w:r w:rsidRPr="00395749">
        <w:rPr>
          <w:sz w:val="28"/>
          <w:szCs w:val="28"/>
        </w:rPr>
        <w:t xml:space="preserve">необходимые </w:t>
      </w:r>
      <w:r w:rsidR="002023A1" w:rsidRPr="00395749">
        <w:rPr>
          <w:sz w:val="28"/>
          <w:szCs w:val="28"/>
        </w:rPr>
        <w:t>действия, связанные с подготовкой проведения публичных слушаний.</w:t>
      </w:r>
    </w:p>
    <w:p w14:paraId="5C6A2D23" w14:textId="0EC1881B" w:rsidR="00792D33" w:rsidRPr="00395749" w:rsidRDefault="00221E81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29</w:t>
      </w:r>
      <w:r w:rsidR="007220AF" w:rsidRPr="00395749">
        <w:rPr>
          <w:sz w:val="28"/>
          <w:szCs w:val="28"/>
        </w:rPr>
        <w:t>. </w:t>
      </w:r>
      <w:r w:rsidR="00437D09" w:rsidRPr="00395749">
        <w:rPr>
          <w:sz w:val="28"/>
          <w:szCs w:val="28"/>
        </w:rPr>
        <w:t xml:space="preserve">Во время регистрации участник публичных слушаний предъявляет </w:t>
      </w:r>
      <w:r w:rsidR="00626621" w:rsidRPr="00395749">
        <w:rPr>
          <w:sz w:val="28"/>
          <w:szCs w:val="28"/>
        </w:rPr>
        <w:t xml:space="preserve">основной </w:t>
      </w:r>
      <w:r w:rsidR="00437D09" w:rsidRPr="00395749">
        <w:rPr>
          <w:sz w:val="28"/>
          <w:szCs w:val="28"/>
        </w:rPr>
        <w:t>документ, удостоверяющий личность. Член рабочей группы, осуществляющий регистрацию участник</w:t>
      </w:r>
      <w:r w:rsidR="00527488" w:rsidRPr="00395749">
        <w:rPr>
          <w:sz w:val="28"/>
          <w:szCs w:val="28"/>
        </w:rPr>
        <w:t>а</w:t>
      </w:r>
      <w:r w:rsidR="00437D09" w:rsidRPr="00395749">
        <w:rPr>
          <w:sz w:val="28"/>
          <w:szCs w:val="28"/>
        </w:rPr>
        <w:t xml:space="preserve"> публичных слушаний, указывает в листе регистрации</w:t>
      </w:r>
      <w:r w:rsidR="00D56D9A" w:rsidRPr="00395749">
        <w:rPr>
          <w:sz w:val="28"/>
          <w:szCs w:val="28"/>
        </w:rPr>
        <w:t>, составленном по форме приложения 3 к настоящему Порядку,</w:t>
      </w:r>
      <w:r w:rsidR="00437D09" w:rsidRPr="00395749">
        <w:rPr>
          <w:sz w:val="28"/>
          <w:szCs w:val="28"/>
        </w:rPr>
        <w:t xml:space="preserve"> фамилию, имя, отчество (последнее – при наличии), </w:t>
      </w:r>
      <w:r w:rsidR="00BD654B" w:rsidRPr="00395749">
        <w:rPr>
          <w:sz w:val="28"/>
          <w:szCs w:val="28"/>
        </w:rPr>
        <w:t>дату</w:t>
      </w:r>
      <w:r w:rsidR="00437D09" w:rsidRPr="00395749">
        <w:rPr>
          <w:sz w:val="28"/>
          <w:szCs w:val="28"/>
        </w:rPr>
        <w:t xml:space="preserve"> рождения, адрес места жительства участника публичных слушаний</w:t>
      </w:r>
      <w:r w:rsidR="00626621" w:rsidRPr="00395749">
        <w:rPr>
          <w:sz w:val="28"/>
          <w:szCs w:val="28"/>
        </w:rPr>
        <w:t xml:space="preserve"> </w:t>
      </w:r>
      <w:bookmarkStart w:id="37" w:name="_Hlk147485840"/>
      <w:r w:rsidR="00626621" w:rsidRPr="00395749">
        <w:rPr>
          <w:sz w:val="28"/>
          <w:szCs w:val="28"/>
        </w:rPr>
        <w:t>(без указания номера квартиры)</w:t>
      </w:r>
      <w:bookmarkEnd w:id="37"/>
      <w:r w:rsidR="00437D09" w:rsidRPr="00395749">
        <w:rPr>
          <w:sz w:val="28"/>
          <w:szCs w:val="28"/>
        </w:rPr>
        <w:t>, который собственноручной подписью заверяет правильность внесенных сведений.</w:t>
      </w:r>
    </w:p>
    <w:p w14:paraId="69224122" w14:textId="7A25EBAC" w:rsidR="00A95D92" w:rsidRPr="00395749" w:rsidRDefault="00A95D92" w:rsidP="00A95D92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Регистрация участников публичных слушаний осуществляется до окончания публичных слушаний.</w:t>
      </w:r>
    </w:p>
    <w:p w14:paraId="4D51F94E" w14:textId="4114EFBA" w:rsidR="00086B3E" w:rsidRPr="00395749" w:rsidRDefault="00086B3E" w:rsidP="00A95D92">
      <w:pPr>
        <w:ind w:firstLine="709"/>
        <w:jc w:val="both"/>
        <w:rPr>
          <w:sz w:val="28"/>
          <w:szCs w:val="28"/>
        </w:rPr>
      </w:pPr>
      <w:bookmarkStart w:id="38" w:name="_Hlk147485870"/>
      <w:r w:rsidRPr="00395749">
        <w:rPr>
          <w:sz w:val="28"/>
          <w:szCs w:val="28"/>
        </w:rPr>
        <w:lastRenderedPageBreak/>
        <w:t xml:space="preserve">Если участник публичных слушаний в силу физических недостатков </w:t>
      </w:r>
      <w:r w:rsidR="00C51CBA" w:rsidRPr="00395749">
        <w:rPr>
          <w:sz w:val="28"/>
          <w:szCs w:val="28"/>
        </w:rPr>
        <w:t xml:space="preserve">или </w:t>
      </w:r>
      <w:r w:rsidRPr="00395749">
        <w:rPr>
          <w:sz w:val="28"/>
          <w:szCs w:val="28"/>
        </w:rPr>
        <w:t>болезни не может поставить собственноручную подпись</w:t>
      </w:r>
      <w:r w:rsidR="00C51CBA" w:rsidRPr="00395749">
        <w:rPr>
          <w:sz w:val="28"/>
          <w:szCs w:val="28"/>
        </w:rPr>
        <w:t xml:space="preserve"> в листе регистрации</w:t>
      </w:r>
      <w:r w:rsidRPr="00395749">
        <w:rPr>
          <w:sz w:val="28"/>
          <w:szCs w:val="28"/>
        </w:rPr>
        <w:t xml:space="preserve">, то он может прибегнуть к помощи другого гражданина, </w:t>
      </w:r>
      <w:r w:rsidR="00071C8C" w:rsidRPr="00395749">
        <w:rPr>
          <w:sz w:val="28"/>
          <w:szCs w:val="28"/>
        </w:rPr>
        <w:t xml:space="preserve">достигшего возраста 18 лет, </w:t>
      </w:r>
      <w:r w:rsidRPr="00395749">
        <w:rPr>
          <w:sz w:val="28"/>
          <w:szCs w:val="28"/>
        </w:rPr>
        <w:t>в том числе другого участника публичных слушаний. Такой гражданин должен предъявить документ, удостоверяющий личность, а участник публичных слушаний должен устно известить о своем намерении воспользоваться помощью указанного гражданина (при отсутствии у участника публичных слушаний возможности устно известить о своем намерении такое намерение должно явствовать из обстановки). В этом случае член рабочей группы, осуществляющий регистрацию участника публичных слушаний, должен поставить в листе регистрации соответствующую отметку</w:t>
      </w:r>
      <w:r w:rsidR="00172FF1" w:rsidRPr="00395749">
        <w:rPr>
          <w:sz w:val="28"/>
          <w:szCs w:val="28"/>
        </w:rPr>
        <w:t>.</w:t>
      </w:r>
    </w:p>
    <w:bookmarkEnd w:id="38"/>
    <w:p w14:paraId="5202F929" w14:textId="000EDC51" w:rsidR="00527488" w:rsidRPr="00395749" w:rsidRDefault="00221E81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30</w:t>
      </w:r>
      <w:r w:rsidR="002023A1" w:rsidRPr="00395749">
        <w:rPr>
          <w:sz w:val="28"/>
          <w:szCs w:val="28"/>
        </w:rPr>
        <w:t>. </w:t>
      </w:r>
      <w:r w:rsidR="00437D09" w:rsidRPr="00395749">
        <w:rPr>
          <w:sz w:val="28"/>
          <w:szCs w:val="28"/>
        </w:rPr>
        <w:t>В случае явки на публичные слу</w:t>
      </w:r>
      <w:r w:rsidR="003A3C0A" w:rsidRPr="00395749">
        <w:rPr>
          <w:sz w:val="28"/>
          <w:szCs w:val="28"/>
        </w:rPr>
        <w:t xml:space="preserve">шания граждан, </w:t>
      </w:r>
      <w:r w:rsidR="00BD654B" w:rsidRPr="00395749">
        <w:rPr>
          <w:sz w:val="28"/>
          <w:szCs w:val="28"/>
        </w:rPr>
        <w:t xml:space="preserve">не предъявивших </w:t>
      </w:r>
      <w:r w:rsidR="00C644C5" w:rsidRPr="00395749">
        <w:rPr>
          <w:sz w:val="28"/>
          <w:szCs w:val="28"/>
        </w:rPr>
        <w:t xml:space="preserve">(отказавшихся предъявить) </w:t>
      </w:r>
      <w:r w:rsidR="009174AD" w:rsidRPr="00395749">
        <w:rPr>
          <w:sz w:val="28"/>
          <w:szCs w:val="28"/>
        </w:rPr>
        <w:t xml:space="preserve">основной </w:t>
      </w:r>
      <w:r w:rsidR="00BD654B" w:rsidRPr="00395749">
        <w:rPr>
          <w:sz w:val="28"/>
          <w:szCs w:val="28"/>
        </w:rPr>
        <w:t>документ, удостоверяющи</w:t>
      </w:r>
      <w:r w:rsidR="00C644C5" w:rsidRPr="00395749">
        <w:rPr>
          <w:sz w:val="28"/>
          <w:szCs w:val="28"/>
        </w:rPr>
        <w:t>й</w:t>
      </w:r>
      <w:r w:rsidR="00BD654B" w:rsidRPr="00395749">
        <w:rPr>
          <w:sz w:val="28"/>
          <w:szCs w:val="28"/>
        </w:rPr>
        <w:t xml:space="preserve"> личность, </w:t>
      </w:r>
      <w:r w:rsidR="003A3C0A" w:rsidRPr="00395749">
        <w:rPr>
          <w:sz w:val="28"/>
          <w:szCs w:val="28"/>
        </w:rPr>
        <w:t xml:space="preserve">не проживающих </w:t>
      </w:r>
      <w:r w:rsidR="007220AF" w:rsidRPr="00395749">
        <w:rPr>
          <w:sz w:val="28"/>
          <w:szCs w:val="28"/>
        </w:rPr>
        <w:t xml:space="preserve">(не подтвердивших свое место жительства) </w:t>
      </w:r>
      <w:r w:rsidR="003A3C0A" w:rsidRPr="00395749">
        <w:rPr>
          <w:sz w:val="28"/>
          <w:szCs w:val="28"/>
        </w:rPr>
        <w:t>на территории муниципального округа</w:t>
      </w:r>
      <w:r w:rsidR="007220AF" w:rsidRPr="00395749">
        <w:rPr>
          <w:sz w:val="28"/>
          <w:szCs w:val="28"/>
        </w:rPr>
        <w:t>,</w:t>
      </w:r>
      <w:r w:rsidR="007220AF" w:rsidRPr="00395749">
        <w:rPr>
          <w:i/>
          <w:iCs/>
          <w:sz w:val="28"/>
          <w:szCs w:val="28"/>
        </w:rPr>
        <w:t xml:space="preserve"> </w:t>
      </w:r>
      <w:r w:rsidR="007220AF" w:rsidRPr="00395749">
        <w:rPr>
          <w:sz w:val="28"/>
          <w:szCs w:val="28"/>
        </w:rPr>
        <w:t>а также</w:t>
      </w:r>
      <w:r w:rsidR="007220AF" w:rsidRPr="00395749">
        <w:rPr>
          <w:i/>
          <w:iCs/>
          <w:sz w:val="28"/>
          <w:szCs w:val="28"/>
        </w:rPr>
        <w:t xml:space="preserve"> </w:t>
      </w:r>
      <w:r w:rsidR="007220AF" w:rsidRPr="00395749">
        <w:rPr>
          <w:sz w:val="28"/>
          <w:szCs w:val="28"/>
        </w:rPr>
        <w:t xml:space="preserve">не достигших (не подтвердивших достижение) возраста, указанного в пункте </w:t>
      </w:r>
      <w:r w:rsidR="00A801D4" w:rsidRPr="00395749">
        <w:rPr>
          <w:sz w:val="28"/>
          <w:szCs w:val="28"/>
        </w:rPr>
        <w:t>3</w:t>
      </w:r>
      <w:r w:rsidR="007220AF" w:rsidRPr="00395749">
        <w:rPr>
          <w:sz w:val="28"/>
          <w:szCs w:val="28"/>
        </w:rPr>
        <w:t xml:space="preserve"> настоящего Порядка, указанные граждане не регистрируются в качестве участников публичных слушаний, не </w:t>
      </w:r>
      <w:r w:rsidR="00C51CBA" w:rsidRPr="00395749">
        <w:rPr>
          <w:sz w:val="28"/>
          <w:szCs w:val="28"/>
        </w:rPr>
        <w:t xml:space="preserve">могут </w:t>
      </w:r>
      <w:r w:rsidR="007220AF" w:rsidRPr="00395749">
        <w:rPr>
          <w:sz w:val="28"/>
          <w:szCs w:val="28"/>
        </w:rPr>
        <w:t>выступать на публичных слушаниях</w:t>
      </w:r>
      <w:r w:rsidR="00C51CBA" w:rsidRPr="00395749">
        <w:rPr>
          <w:sz w:val="28"/>
          <w:szCs w:val="28"/>
        </w:rPr>
        <w:t>, а также представлять во время проведения публичных слушаний замечания и предложения устно и в письменном виде</w:t>
      </w:r>
      <w:r w:rsidR="007220AF" w:rsidRPr="00395749">
        <w:rPr>
          <w:sz w:val="28"/>
          <w:szCs w:val="28"/>
        </w:rPr>
        <w:t xml:space="preserve">. </w:t>
      </w:r>
    </w:p>
    <w:p w14:paraId="0047BBF2" w14:textId="16F014C5" w:rsidR="00437D09" w:rsidRPr="00395749" w:rsidRDefault="00AC6C15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Ч</w:t>
      </w:r>
      <w:r w:rsidR="007220AF" w:rsidRPr="00395749">
        <w:rPr>
          <w:sz w:val="28"/>
          <w:szCs w:val="28"/>
        </w:rPr>
        <w:t xml:space="preserve">лены рабочей группы </w:t>
      </w:r>
      <w:r w:rsidR="006B23C4" w:rsidRPr="00395749">
        <w:rPr>
          <w:sz w:val="28"/>
          <w:szCs w:val="28"/>
        </w:rPr>
        <w:t>вправе</w:t>
      </w:r>
      <w:r w:rsidR="007220AF" w:rsidRPr="00395749">
        <w:rPr>
          <w:sz w:val="28"/>
          <w:szCs w:val="28"/>
        </w:rPr>
        <w:t xml:space="preserve"> просить указанных </w:t>
      </w:r>
      <w:r w:rsidR="006B23C4" w:rsidRPr="00395749">
        <w:rPr>
          <w:sz w:val="28"/>
          <w:szCs w:val="28"/>
        </w:rPr>
        <w:t xml:space="preserve">в абзаце первом настоящего пункта </w:t>
      </w:r>
      <w:r w:rsidR="007220AF" w:rsidRPr="00395749">
        <w:rPr>
          <w:sz w:val="28"/>
          <w:szCs w:val="28"/>
        </w:rPr>
        <w:t xml:space="preserve">граждан покинуть помещение, в котором проводятся публичные слушания, в том числе в целях обеспечения </w:t>
      </w:r>
      <w:r w:rsidR="00527488" w:rsidRPr="00395749">
        <w:rPr>
          <w:sz w:val="28"/>
          <w:szCs w:val="28"/>
        </w:rPr>
        <w:t>доступа</w:t>
      </w:r>
      <w:r w:rsidR="007220AF" w:rsidRPr="00395749">
        <w:rPr>
          <w:sz w:val="28"/>
          <w:szCs w:val="28"/>
        </w:rPr>
        <w:t xml:space="preserve"> жителей </w:t>
      </w:r>
      <w:r w:rsidR="00527488" w:rsidRPr="00395749">
        <w:rPr>
          <w:sz w:val="28"/>
          <w:szCs w:val="28"/>
        </w:rPr>
        <w:t>в указанное помещени</w:t>
      </w:r>
      <w:r w:rsidR="00800723" w:rsidRPr="00395749">
        <w:rPr>
          <w:sz w:val="28"/>
          <w:szCs w:val="28"/>
        </w:rPr>
        <w:t>е</w:t>
      </w:r>
      <w:r w:rsidR="00527488" w:rsidRPr="00395749">
        <w:rPr>
          <w:sz w:val="28"/>
          <w:szCs w:val="28"/>
        </w:rPr>
        <w:t xml:space="preserve"> для участия в публичных слушаниях</w:t>
      </w:r>
      <w:r w:rsidR="007220AF" w:rsidRPr="00395749">
        <w:rPr>
          <w:i/>
          <w:iCs/>
          <w:sz w:val="28"/>
          <w:szCs w:val="28"/>
        </w:rPr>
        <w:t>.</w:t>
      </w:r>
    </w:p>
    <w:p w14:paraId="74466C9C" w14:textId="7219E9A9" w:rsidR="00437D09" w:rsidRPr="00395749" w:rsidRDefault="00221E81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31</w:t>
      </w:r>
      <w:r w:rsidR="00527488" w:rsidRPr="00395749">
        <w:rPr>
          <w:sz w:val="28"/>
          <w:szCs w:val="28"/>
        </w:rPr>
        <w:t xml:space="preserve">. Не допускается ограничение доступа участников публичных слушаний </w:t>
      </w:r>
      <w:bookmarkStart w:id="39" w:name="_Hlk139630347"/>
      <w:r w:rsidR="00434E5C" w:rsidRPr="00395749">
        <w:rPr>
          <w:sz w:val="28"/>
          <w:szCs w:val="28"/>
        </w:rPr>
        <w:t>(за исключением лиц, указанных в абзаце первом пункта 30 настоящего Порядка</w:t>
      </w:r>
      <w:r w:rsidR="0072486B" w:rsidRPr="00395749">
        <w:rPr>
          <w:sz w:val="28"/>
          <w:szCs w:val="28"/>
        </w:rPr>
        <w:t>, а также лиц, нарушивших требования, установленные в пунктах 36 и 37 настоящего Порядка</w:t>
      </w:r>
      <w:r w:rsidR="00434E5C" w:rsidRPr="00395749">
        <w:rPr>
          <w:sz w:val="28"/>
          <w:szCs w:val="28"/>
        </w:rPr>
        <w:t xml:space="preserve">) </w:t>
      </w:r>
      <w:bookmarkEnd w:id="39"/>
      <w:r w:rsidR="00527488" w:rsidRPr="00395749">
        <w:rPr>
          <w:sz w:val="28"/>
          <w:szCs w:val="28"/>
        </w:rPr>
        <w:t>в помещение, в котором проводятся публичные слушания. В случае если количество участников публичных слушаний превысило предельно допустимые нормы, установленные для</w:t>
      </w:r>
      <w:r w:rsidR="00AD6107" w:rsidRPr="00395749">
        <w:rPr>
          <w:sz w:val="28"/>
          <w:szCs w:val="28"/>
        </w:rPr>
        <w:t xml:space="preserve"> указанного</w:t>
      </w:r>
      <w:r w:rsidR="00527488" w:rsidRPr="00395749">
        <w:rPr>
          <w:sz w:val="28"/>
          <w:szCs w:val="28"/>
        </w:rPr>
        <w:t xml:space="preserve"> </w:t>
      </w:r>
      <w:r w:rsidR="00AD6107" w:rsidRPr="00395749">
        <w:rPr>
          <w:sz w:val="28"/>
          <w:szCs w:val="28"/>
        </w:rPr>
        <w:t xml:space="preserve">помещения, </w:t>
      </w:r>
      <w:r w:rsidR="00AD6107" w:rsidRPr="00395749">
        <w:rPr>
          <w:iCs/>
          <w:sz w:val="28"/>
          <w:szCs w:val="28"/>
        </w:rPr>
        <w:t xml:space="preserve">глава муниципального округа </w:t>
      </w:r>
      <w:r w:rsidR="00800723" w:rsidRPr="00395749">
        <w:rPr>
          <w:i/>
          <w:iCs/>
          <w:sz w:val="28"/>
          <w:szCs w:val="28"/>
        </w:rPr>
        <w:t xml:space="preserve"> </w:t>
      </w:r>
      <w:r w:rsidR="00AD6107" w:rsidRPr="00395749">
        <w:rPr>
          <w:sz w:val="28"/>
          <w:szCs w:val="28"/>
        </w:rPr>
        <w:t>и</w:t>
      </w:r>
      <w:r w:rsidR="00205522" w:rsidRPr="00395749">
        <w:rPr>
          <w:sz w:val="28"/>
          <w:szCs w:val="28"/>
        </w:rPr>
        <w:t>ли по его поручению иное уполномоченное им лицо,</w:t>
      </w:r>
      <w:r w:rsidR="00AD6107" w:rsidRPr="00395749">
        <w:rPr>
          <w:sz w:val="28"/>
          <w:szCs w:val="28"/>
        </w:rPr>
        <w:t xml:space="preserve"> члены рабочей группы принимают организационно-технические меры для обеспечения </w:t>
      </w:r>
      <w:r w:rsidR="002B2292" w:rsidRPr="00395749">
        <w:rPr>
          <w:sz w:val="28"/>
          <w:szCs w:val="28"/>
        </w:rPr>
        <w:t xml:space="preserve">регистрации </w:t>
      </w:r>
      <w:r w:rsidR="00205522" w:rsidRPr="00395749">
        <w:rPr>
          <w:sz w:val="28"/>
          <w:szCs w:val="28"/>
        </w:rPr>
        <w:t xml:space="preserve">всех </w:t>
      </w:r>
      <w:r w:rsidR="00B153C4" w:rsidRPr="00395749">
        <w:rPr>
          <w:sz w:val="28"/>
          <w:szCs w:val="28"/>
        </w:rPr>
        <w:t xml:space="preserve">замечаний и </w:t>
      </w:r>
      <w:r w:rsidR="00AD6107" w:rsidRPr="00395749">
        <w:rPr>
          <w:sz w:val="28"/>
          <w:szCs w:val="28"/>
        </w:rPr>
        <w:t xml:space="preserve">предложений, </w:t>
      </w:r>
      <w:r w:rsidR="00205522" w:rsidRPr="00395749">
        <w:rPr>
          <w:sz w:val="28"/>
          <w:szCs w:val="28"/>
        </w:rPr>
        <w:t xml:space="preserve">представленных в письменном виде участниками публичных слушаний во время проведения публичных слушаний, </w:t>
      </w:r>
      <w:r w:rsidR="00AD6107" w:rsidRPr="00395749">
        <w:rPr>
          <w:sz w:val="28"/>
          <w:szCs w:val="28"/>
        </w:rPr>
        <w:t xml:space="preserve">выступления всех участников публичных слушаний, изъявивших желание представить </w:t>
      </w:r>
      <w:r w:rsidR="00B153C4" w:rsidRPr="00395749">
        <w:rPr>
          <w:sz w:val="28"/>
          <w:szCs w:val="28"/>
        </w:rPr>
        <w:t xml:space="preserve">замечания и </w:t>
      </w:r>
      <w:r w:rsidR="00AD6107" w:rsidRPr="00395749">
        <w:rPr>
          <w:sz w:val="28"/>
          <w:szCs w:val="28"/>
        </w:rPr>
        <w:t xml:space="preserve">предложения </w:t>
      </w:r>
      <w:bookmarkStart w:id="40" w:name="_Hlk147486660"/>
      <w:r w:rsidR="009174AD" w:rsidRPr="00395749">
        <w:rPr>
          <w:sz w:val="28"/>
          <w:szCs w:val="28"/>
        </w:rPr>
        <w:t xml:space="preserve">в устной форме </w:t>
      </w:r>
      <w:bookmarkEnd w:id="40"/>
      <w:r w:rsidR="00AD6107" w:rsidRPr="00395749">
        <w:rPr>
          <w:sz w:val="28"/>
          <w:szCs w:val="28"/>
        </w:rPr>
        <w:t>и (или) выступить, а также доведения до всех участников публичных слушаний необходимой официальной информации.</w:t>
      </w:r>
    </w:p>
    <w:p w14:paraId="2D0E39FF" w14:textId="109EB9AE" w:rsidR="00365B82" w:rsidRPr="00395749" w:rsidRDefault="00221E81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32</w:t>
      </w:r>
      <w:r w:rsidR="00AD6107" w:rsidRPr="00395749">
        <w:rPr>
          <w:sz w:val="28"/>
          <w:szCs w:val="28"/>
        </w:rPr>
        <w:t>. </w:t>
      </w:r>
      <w:r w:rsidR="00365B82" w:rsidRPr="00395749">
        <w:rPr>
          <w:sz w:val="28"/>
          <w:szCs w:val="28"/>
        </w:rPr>
        <w:t xml:space="preserve">Кворум для определения правомочности публичных слушаний не устанавливается. Публичные слушания считаются состоявшимися независимо от количества </w:t>
      </w:r>
      <w:r w:rsidR="00AD6107" w:rsidRPr="00395749">
        <w:rPr>
          <w:sz w:val="28"/>
          <w:szCs w:val="28"/>
        </w:rPr>
        <w:t>участников публичных слушаний</w:t>
      </w:r>
      <w:r w:rsidR="00365B82" w:rsidRPr="00395749">
        <w:rPr>
          <w:sz w:val="28"/>
          <w:szCs w:val="28"/>
        </w:rPr>
        <w:t xml:space="preserve">, в том числе в случае неявки жителей на публичные слушания. </w:t>
      </w:r>
    </w:p>
    <w:p w14:paraId="0A2AAD39" w14:textId="01682418" w:rsidR="00365B82" w:rsidRPr="00395749" w:rsidRDefault="00365B82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Неявка жителей</w:t>
      </w:r>
      <w:r w:rsidRPr="00395749">
        <w:rPr>
          <w:i/>
          <w:iCs/>
          <w:sz w:val="28"/>
          <w:szCs w:val="28"/>
        </w:rPr>
        <w:t xml:space="preserve">, </w:t>
      </w:r>
      <w:r w:rsidRPr="00395749">
        <w:rPr>
          <w:sz w:val="28"/>
          <w:szCs w:val="28"/>
        </w:rPr>
        <w:t>а также</w:t>
      </w:r>
      <w:r w:rsidRPr="00395749">
        <w:rPr>
          <w:i/>
          <w:iCs/>
          <w:sz w:val="28"/>
          <w:szCs w:val="28"/>
        </w:rPr>
        <w:t xml:space="preserve"> </w:t>
      </w:r>
      <w:r w:rsidRPr="00395749">
        <w:rPr>
          <w:sz w:val="28"/>
          <w:szCs w:val="28"/>
        </w:rPr>
        <w:t xml:space="preserve">отсутствие </w:t>
      </w:r>
      <w:r w:rsidR="00B153C4" w:rsidRPr="00395749">
        <w:rPr>
          <w:sz w:val="28"/>
          <w:szCs w:val="28"/>
        </w:rPr>
        <w:t xml:space="preserve">замечаний и </w:t>
      </w:r>
      <w:r w:rsidRPr="00395749">
        <w:rPr>
          <w:sz w:val="28"/>
          <w:szCs w:val="28"/>
        </w:rPr>
        <w:t xml:space="preserve">предложений </w:t>
      </w:r>
      <w:r w:rsidR="00792D33" w:rsidRPr="00395749">
        <w:rPr>
          <w:sz w:val="28"/>
          <w:szCs w:val="28"/>
        </w:rPr>
        <w:t>не влекут признание публичных слушаний несостоявшимися и не требуют перенесения сроков проведения публичных слушаний или назначения повторных публичных слушаний.</w:t>
      </w:r>
    </w:p>
    <w:p w14:paraId="140B0A13" w14:textId="47BAD67F" w:rsidR="006E011A" w:rsidRPr="00395749" w:rsidRDefault="00221E81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lastRenderedPageBreak/>
        <w:t>33</w:t>
      </w:r>
      <w:r w:rsidR="006E011A" w:rsidRPr="00395749">
        <w:rPr>
          <w:sz w:val="28"/>
          <w:szCs w:val="28"/>
        </w:rPr>
        <w:t xml:space="preserve">. Председательствует на публичных слушаниях </w:t>
      </w:r>
      <w:r w:rsidR="00B153C4" w:rsidRPr="00395749">
        <w:rPr>
          <w:sz w:val="28"/>
          <w:szCs w:val="28"/>
        </w:rPr>
        <w:t>руководитель рабочей группы</w:t>
      </w:r>
      <w:r w:rsidR="006E011A" w:rsidRPr="00395749">
        <w:rPr>
          <w:i/>
          <w:iCs/>
          <w:sz w:val="28"/>
          <w:szCs w:val="28"/>
        </w:rPr>
        <w:t xml:space="preserve">, </w:t>
      </w:r>
      <w:r w:rsidR="006E011A" w:rsidRPr="00395749">
        <w:rPr>
          <w:sz w:val="28"/>
          <w:szCs w:val="28"/>
        </w:rPr>
        <w:t xml:space="preserve">а в случае его отсутствия – </w:t>
      </w:r>
      <w:r w:rsidR="00B153C4" w:rsidRPr="00395749">
        <w:rPr>
          <w:sz w:val="28"/>
          <w:szCs w:val="28"/>
        </w:rPr>
        <w:t xml:space="preserve">заместитель </w:t>
      </w:r>
      <w:r w:rsidR="006E011A" w:rsidRPr="00395749">
        <w:rPr>
          <w:sz w:val="28"/>
          <w:szCs w:val="28"/>
        </w:rPr>
        <w:t>руководител</w:t>
      </w:r>
      <w:r w:rsidR="00B153C4" w:rsidRPr="00395749">
        <w:rPr>
          <w:sz w:val="28"/>
          <w:szCs w:val="28"/>
        </w:rPr>
        <w:t>я</w:t>
      </w:r>
      <w:r w:rsidR="006E011A" w:rsidRPr="00395749">
        <w:rPr>
          <w:sz w:val="28"/>
          <w:szCs w:val="28"/>
        </w:rPr>
        <w:t xml:space="preserve"> рабочей группы (далее – председательствующий).</w:t>
      </w:r>
    </w:p>
    <w:p w14:paraId="6E0B75BC" w14:textId="6E6057B1" w:rsidR="006E011A" w:rsidRPr="00395749" w:rsidRDefault="000A2DA0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34</w:t>
      </w:r>
      <w:r w:rsidR="006E011A" w:rsidRPr="00395749">
        <w:rPr>
          <w:sz w:val="28"/>
          <w:szCs w:val="28"/>
        </w:rPr>
        <w:t>. Председательствующий:</w:t>
      </w:r>
    </w:p>
    <w:p w14:paraId="705A0223" w14:textId="13012C9C" w:rsidR="006E011A" w:rsidRPr="00395749" w:rsidRDefault="006E011A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1) открывает и закрывает пу</w:t>
      </w:r>
      <w:r w:rsidR="00CC4619" w:rsidRPr="00395749">
        <w:rPr>
          <w:sz w:val="28"/>
          <w:szCs w:val="28"/>
        </w:rPr>
        <w:t xml:space="preserve">бличные слушания в установленное в решении </w:t>
      </w:r>
      <w:r w:rsidR="009174AD" w:rsidRPr="00395749">
        <w:rPr>
          <w:sz w:val="28"/>
          <w:szCs w:val="28"/>
        </w:rPr>
        <w:t>о назначении публичных слушаний</w:t>
      </w:r>
      <w:r w:rsidR="00CC4619" w:rsidRPr="00395749">
        <w:rPr>
          <w:sz w:val="28"/>
          <w:szCs w:val="28"/>
        </w:rPr>
        <w:t xml:space="preserve"> время;</w:t>
      </w:r>
    </w:p>
    <w:p w14:paraId="66060523" w14:textId="4047FDFA" w:rsidR="00CC4619" w:rsidRPr="00395749" w:rsidRDefault="00CC4619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2) ведет публичные слушания;</w:t>
      </w:r>
    </w:p>
    <w:p w14:paraId="57F1BF2A" w14:textId="0681B4F5" w:rsidR="00CC4619" w:rsidRPr="00395749" w:rsidRDefault="00CC4619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3) доводит до участников публичных слушаний информацию о теме публичных слушаний, </w:t>
      </w:r>
      <w:r w:rsidR="004325B9" w:rsidRPr="00395749">
        <w:rPr>
          <w:sz w:val="28"/>
          <w:szCs w:val="28"/>
        </w:rPr>
        <w:t xml:space="preserve">правах и обязанностях участников публичных слушаниях, установленных пунктами 35 и 36 настоящего Порядка, о требованиях, установленных в пунктах 37, 42 и 43 настоящего Порядка, о времени, отводимом для выступлений, вопросов и ответов для них, определяемом в соответствии с пунктом 39 настоящего Порядка, </w:t>
      </w:r>
      <w:r w:rsidRPr="00395749">
        <w:rPr>
          <w:sz w:val="28"/>
          <w:szCs w:val="28"/>
        </w:rPr>
        <w:t>а также иную официальную информацию</w:t>
      </w:r>
      <w:r w:rsidR="008C0523" w:rsidRPr="00395749">
        <w:rPr>
          <w:sz w:val="28"/>
          <w:szCs w:val="28"/>
        </w:rPr>
        <w:t xml:space="preserve"> (при ее наличии)</w:t>
      </w:r>
      <w:r w:rsidR="000D7504" w:rsidRPr="00395749">
        <w:rPr>
          <w:sz w:val="28"/>
          <w:szCs w:val="28"/>
        </w:rPr>
        <w:t xml:space="preserve">, </w:t>
      </w:r>
      <w:bookmarkStart w:id="41" w:name="_Hlk139630600"/>
      <w:r w:rsidR="000D7504" w:rsidRPr="00395749">
        <w:rPr>
          <w:sz w:val="28"/>
          <w:szCs w:val="28"/>
        </w:rPr>
        <w:t xml:space="preserve">кратко </w:t>
      </w:r>
      <w:r w:rsidR="00F032B2" w:rsidRPr="00395749">
        <w:rPr>
          <w:sz w:val="28"/>
          <w:szCs w:val="28"/>
        </w:rPr>
        <w:t>излагает основные положения проекта акта и обосновывает необходимость его принятия</w:t>
      </w:r>
      <w:bookmarkEnd w:id="41"/>
      <w:r w:rsidRPr="00395749">
        <w:rPr>
          <w:sz w:val="28"/>
          <w:szCs w:val="28"/>
        </w:rPr>
        <w:t>;</w:t>
      </w:r>
    </w:p>
    <w:p w14:paraId="4EFE4B5D" w14:textId="3FFAF739" w:rsidR="00CC4619" w:rsidRPr="00395749" w:rsidRDefault="00CC4619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4) предоставляет слово для выступлений;</w:t>
      </w:r>
    </w:p>
    <w:p w14:paraId="62634362" w14:textId="12F09EF4" w:rsidR="00CC4619" w:rsidRPr="00395749" w:rsidRDefault="00CC4619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5) обеспечивает поддержание порядка во время проведения публичных слушаний;</w:t>
      </w:r>
    </w:p>
    <w:p w14:paraId="33617E66" w14:textId="64073FC9" w:rsidR="00CC4619" w:rsidRPr="00395749" w:rsidRDefault="00CC4619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6) осуществляет иные действия, необходимые для проведения публичных слушаний, в соответствии с настоящим Порядком.</w:t>
      </w:r>
    </w:p>
    <w:p w14:paraId="41067EFD" w14:textId="5E1FC280" w:rsidR="00CC4619" w:rsidRPr="00395749" w:rsidRDefault="000A2DA0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35</w:t>
      </w:r>
      <w:r w:rsidR="00CC4619" w:rsidRPr="00395749">
        <w:rPr>
          <w:sz w:val="28"/>
          <w:szCs w:val="28"/>
        </w:rPr>
        <w:t>. Участники публичных слушаний вправе:</w:t>
      </w:r>
    </w:p>
    <w:p w14:paraId="0013C68D" w14:textId="537307C0" w:rsidR="00CC4619" w:rsidRPr="00395749" w:rsidRDefault="00433709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1) задавать вопросы по существу </w:t>
      </w:r>
      <w:r w:rsidR="00AD70EC" w:rsidRPr="00395749">
        <w:rPr>
          <w:sz w:val="28"/>
          <w:szCs w:val="28"/>
        </w:rPr>
        <w:t xml:space="preserve">обсуждаемого </w:t>
      </w:r>
      <w:r w:rsidR="00462013" w:rsidRPr="00395749">
        <w:rPr>
          <w:bCs/>
          <w:sz w:val="28"/>
          <w:szCs w:val="28"/>
        </w:rPr>
        <w:t xml:space="preserve">проекта </w:t>
      </w:r>
      <w:r w:rsidR="00F032B2" w:rsidRPr="00395749">
        <w:rPr>
          <w:bCs/>
          <w:sz w:val="28"/>
          <w:szCs w:val="28"/>
        </w:rPr>
        <w:t>акта</w:t>
      </w:r>
      <w:r w:rsidRPr="00395749">
        <w:rPr>
          <w:sz w:val="28"/>
          <w:szCs w:val="28"/>
        </w:rPr>
        <w:t>;</w:t>
      </w:r>
    </w:p>
    <w:p w14:paraId="715ED3D9" w14:textId="6E2D9EDF" w:rsidR="00433709" w:rsidRPr="00395749" w:rsidRDefault="00433709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2) свободно высказывать мнение по существу </w:t>
      </w:r>
      <w:r w:rsidR="00AD70EC" w:rsidRPr="00395749">
        <w:rPr>
          <w:sz w:val="28"/>
          <w:szCs w:val="28"/>
        </w:rPr>
        <w:t xml:space="preserve">обсуждаемого </w:t>
      </w:r>
      <w:r w:rsidR="000A2DA0" w:rsidRPr="00395749">
        <w:rPr>
          <w:bCs/>
          <w:sz w:val="28"/>
          <w:szCs w:val="28"/>
        </w:rPr>
        <w:t xml:space="preserve">проекта </w:t>
      </w:r>
      <w:r w:rsidR="00F032B2" w:rsidRPr="00395749">
        <w:rPr>
          <w:bCs/>
          <w:sz w:val="28"/>
          <w:szCs w:val="28"/>
        </w:rPr>
        <w:t>акта</w:t>
      </w:r>
      <w:r w:rsidR="00AC1184" w:rsidRPr="00395749">
        <w:rPr>
          <w:bCs/>
          <w:sz w:val="28"/>
          <w:szCs w:val="28"/>
        </w:rPr>
        <w:t xml:space="preserve"> </w:t>
      </w:r>
      <w:bookmarkStart w:id="42" w:name="_Hlk160024748"/>
      <w:r w:rsidR="00AC1184" w:rsidRPr="00395749">
        <w:rPr>
          <w:bCs/>
          <w:sz w:val="28"/>
          <w:szCs w:val="28"/>
        </w:rPr>
        <w:t>во время своего выступления на публичных слушаниях</w:t>
      </w:r>
      <w:bookmarkEnd w:id="42"/>
      <w:r w:rsidRPr="00395749">
        <w:rPr>
          <w:sz w:val="28"/>
          <w:szCs w:val="28"/>
        </w:rPr>
        <w:t>;</w:t>
      </w:r>
    </w:p>
    <w:p w14:paraId="466623AC" w14:textId="2DAF7C54" w:rsidR="00433709" w:rsidRPr="00395749" w:rsidRDefault="00433709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3) представлять свои </w:t>
      </w:r>
      <w:r w:rsidR="000261B2" w:rsidRPr="00395749">
        <w:rPr>
          <w:sz w:val="28"/>
          <w:szCs w:val="28"/>
        </w:rPr>
        <w:t xml:space="preserve">замечания и </w:t>
      </w:r>
      <w:r w:rsidRPr="00395749">
        <w:rPr>
          <w:sz w:val="28"/>
          <w:szCs w:val="28"/>
        </w:rPr>
        <w:t>предложения.</w:t>
      </w:r>
    </w:p>
    <w:p w14:paraId="0B73B3FF" w14:textId="10F323A5" w:rsidR="00AD70EC" w:rsidRPr="00395749" w:rsidRDefault="000A2DA0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36</w:t>
      </w:r>
      <w:r w:rsidR="00AD70EC" w:rsidRPr="00395749">
        <w:rPr>
          <w:sz w:val="28"/>
          <w:szCs w:val="28"/>
        </w:rPr>
        <w:t>. Участники публичных слушаний, а также иные лица, выступающие в ходе публичных слушаний, обязаны:</w:t>
      </w:r>
    </w:p>
    <w:p w14:paraId="0283E5C2" w14:textId="4E21A9BF" w:rsidR="00AD70EC" w:rsidRPr="00395749" w:rsidRDefault="00AD70EC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1) проявлять уважение к </w:t>
      </w:r>
      <w:r w:rsidR="009174AD" w:rsidRPr="00395749">
        <w:rPr>
          <w:sz w:val="28"/>
          <w:szCs w:val="28"/>
        </w:rPr>
        <w:t xml:space="preserve">другим </w:t>
      </w:r>
      <w:r w:rsidRPr="00395749">
        <w:rPr>
          <w:sz w:val="28"/>
          <w:szCs w:val="28"/>
        </w:rPr>
        <w:t>участникам публичных слушаний и иным лицам, присутствующим на публичных слушаниях</w:t>
      </w:r>
      <w:r w:rsidR="00E60C9B" w:rsidRPr="00395749">
        <w:rPr>
          <w:sz w:val="28"/>
          <w:szCs w:val="28"/>
        </w:rPr>
        <w:t>, не допускать нецензурных</w:t>
      </w:r>
      <w:r w:rsidR="00F50A94" w:rsidRPr="00395749">
        <w:rPr>
          <w:sz w:val="28"/>
          <w:szCs w:val="28"/>
        </w:rPr>
        <w:t>, грубых</w:t>
      </w:r>
      <w:r w:rsidR="00E60C9B" w:rsidRPr="00395749">
        <w:rPr>
          <w:sz w:val="28"/>
          <w:szCs w:val="28"/>
        </w:rPr>
        <w:t xml:space="preserve"> или оскорбительных выражений, угроз жизни или здоровью граждан</w:t>
      </w:r>
      <w:r w:rsidR="00F50A94" w:rsidRPr="00395749">
        <w:rPr>
          <w:sz w:val="28"/>
          <w:szCs w:val="28"/>
        </w:rPr>
        <w:t>, действий, унижающих человеческое достоинство</w:t>
      </w:r>
      <w:r w:rsidR="00E60C9B" w:rsidRPr="00395749">
        <w:rPr>
          <w:sz w:val="28"/>
          <w:szCs w:val="28"/>
        </w:rPr>
        <w:t>;</w:t>
      </w:r>
    </w:p>
    <w:p w14:paraId="4634E2E8" w14:textId="63C464AF" w:rsidR="00AD70EC" w:rsidRPr="00395749" w:rsidRDefault="00AD70EC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2) соблюдать общественный порядок</w:t>
      </w:r>
      <w:r w:rsidR="00E60C9B" w:rsidRPr="00395749">
        <w:rPr>
          <w:sz w:val="28"/>
          <w:szCs w:val="28"/>
        </w:rPr>
        <w:t>, не допускать призывов к осуществлению экстремистской и (или) террористической деятельности</w:t>
      </w:r>
      <w:r w:rsidR="00F50A94" w:rsidRPr="00395749">
        <w:rPr>
          <w:sz w:val="28"/>
          <w:szCs w:val="28"/>
        </w:rPr>
        <w:t>, а также иных противоправных действий</w:t>
      </w:r>
      <w:r w:rsidRPr="00395749">
        <w:rPr>
          <w:sz w:val="28"/>
          <w:szCs w:val="28"/>
        </w:rPr>
        <w:t>;</w:t>
      </w:r>
    </w:p>
    <w:p w14:paraId="057DE646" w14:textId="6DF9448F" w:rsidR="00AD70EC" w:rsidRPr="00395749" w:rsidRDefault="00AD70EC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3) выступать по существу обсуждаемого </w:t>
      </w:r>
      <w:r w:rsidR="000A2DA0" w:rsidRPr="00395749">
        <w:rPr>
          <w:bCs/>
          <w:sz w:val="28"/>
          <w:szCs w:val="28"/>
        </w:rPr>
        <w:t xml:space="preserve">проекта </w:t>
      </w:r>
      <w:r w:rsidR="00F032B2" w:rsidRPr="00395749">
        <w:rPr>
          <w:bCs/>
          <w:sz w:val="28"/>
          <w:szCs w:val="28"/>
        </w:rPr>
        <w:t>акта</w:t>
      </w:r>
      <w:r w:rsidR="00F50A94" w:rsidRPr="00395749">
        <w:rPr>
          <w:sz w:val="28"/>
          <w:szCs w:val="28"/>
        </w:rPr>
        <w:t>;</w:t>
      </w:r>
    </w:p>
    <w:p w14:paraId="337E4DEB" w14:textId="4DA2B479" w:rsidR="00F50A94" w:rsidRPr="00395749" w:rsidRDefault="00F50A94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4) выступать, делать реплики, задавать вопросы с разрешения председательствующего</w:t>
      </w:r>
      <w:r w:rsidR="001C6EC8" w:rsidRPr="00395749">
        <w:rPr>
          <w:sz w:val="28"/>
          <w:szCs w:val="28"/>
        </w:rPr>
        <w:t>, не мешать выступлениям иных лиц</w:t>
      </w:r>
      <w:r w:rsidRPr="00395749">
        <w:rPr>
          <w:sz w:val="28"/>
          <w:szCs w:val="28"/>
        </w:rPr>
        <w:t>.</w:t>
      </w:r>
    </w:p>
    <w:p w14:paraId="163CF035" w14:textId="6E894718" w:rsidR="00E60C9B" w:rsidRPr="00395749" w:rsidRDefault="00F032B2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37. </w:t>
      </w:r>
      <w:r w:rsidR="00E60C9B" w:rsidRPr="00395749">
        <w:rPr>
          <w:sz w:val="28"/>
          <w:szCs w:val="28"/>
        </w:rPr>
        <w:t>Не допускается присутствие на публичных слушаниях в состоянии опьянения.</w:t>
      </w:r>
    </w:p>
    <w:p w14:paraId="466E6248" w14:textId="7AD2BE97" w:rsidR="00433709" w:rsidRPr="00395749" w:rsidRDefault="000A2DA0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3</w:t>
      </w:r>
      <w:r w:rsidR="00F032B2" w:rsidRPr="00395749">
        <w:rPr>
          <w:sz w:val="28"/>
          <w:szCs w:val="28"/>
        </w:rPr>
        <w:t>8</w:t>
      </w:r>
      <w:r w:rsidR="00433709" w:rsidRPr="00395749">
        <w:rPr>
          <w:sz w:val="28"/>
          <w:szCs w:val="28"/>
        </w:rPr>
        <w:t>. Публичные слушания начинаются с</w:t>
      </w:r>
      <w:r w:rsidR="0099397F" w:rsidRPr="00395749">
        <w:rPr>
          <w:sz w:val="28"/>
          <w:szCs w:val="28"/>
        </w:rPr>
        <w:t>о</w:t>
      </w:r>
      <w:r w:rsidR="00830EB6" w:rsidRPr="00395749">
        <w:rPr>
          <w:sz w:val="28"/>
          <w:szCs w:val="28"/>
        </w:rPr>
        <w:t xml:space="preserve"> </w:t>
      </w:r>
      <w:r w:rsidR="00433709" w:rsidRPr="00395749">
        <w:rPr>
          <w:sz w:val="28"/>
          <w:szCs w:val="28"/>
        </w:rPr>
        <w:t xml:space="preserve">вступительного слова председательствующего, который доводит до участников публичных слушаний информацию, указанную в подпункте 3 пункта </w:t>
      </w:r>
      <w:r w:rsidRPr="00395749">
        <w:rPr>
          <w:sz w:val="28"/>
          <w:szCs w:val="28"/>
        </w:rPr>
        <w:t>34</w:t>
      </w:r>
      <w:r w:rsidR="00433709" w:rsidRPr="00395749">
        <w:rPr>
          <w:sz w:val="28"/>
          <w:szCs w:val="28"/>
        </w:rPr>
        <w:t xml:space="preserve"> настоящего Порядка.</w:t>
      </w:r>
      <w:r w:rsidR="00830EB6" w:rsidRPr="00395749">
        <w:rPr>
          <w:sz w:val="28"/>
          <w:szCs w:val="28"/>
        </w:rPr>
        <w:t xml:space="preserve"> По окончании выступления </w:t>
      </w:r>
      <w:r w:rsidR="0099397F" w:rsidRPr="00395749">
        <w:rPr>
          <w:sz w:val="28"/>
          <w:szCs w:val="28"/>
        </w:rPr>
        <w:t>председательствующего</w:t>
      </w:r>
      <w:r w:rsidR="00830EB6" w:rsidRPr="00395749">
        <w:rPr>
          <w:sz w:val="28"/>
          <w:szCs w:val="28"/>
        </w:rPr>
        <w:t xml:space="preserve"> </w:t>
      </w:r>
      <w:r w:rsidR="0099397F" w:rsidRPr="00395749">
        <w:rPr>
          <w:sz w:val="28"/>
          <w:szCs w:val="28"/>
        </w:rPr>
        <w:t>предоставляется</w:t>
      </w:r>
      <w:r w:rsidR="00445308" w:rsidRPr="00395749">
        <w:rPr>
          <w:sz w:val="28"/>
          <w:szCs w:val="28"/>
        </w:rPr>
        <w:t xml:space="preserve"> слово</w:t>
      </w:r>
      <w:r w:rsidR="00547DB8" w:rsidRPr="00395749">
        <w:rPr>
          <w:sz w:val="28"/>
          <w:szCs w:val="28"/>
        </w:rPr>
        <w:t xml:space="preserve"> участник</w:t>
      </w:r>
      <w:r w:rsidR="00445308" w:rsidRPr="00395749">
        <w:rPr>
          <w:sz w:val="28"/>
          <w:szCs w:val="28"/>
        </w:rPr>
        <w:t>ам</w:t>
      </w:r>
      <w:r w:rsidR="00547DB8" w:rsidRPr="00395749">
        <w:rPr>
          <w:sz w:val="28"/>
          <w:szCs w:val="28"/>
        </w:rPr>
        <w:t xml:space="preserve"> публичных слушаний</w:t>
      </w:r>
      <w:r w:rsidR="00445308" w:rsidRPr="00395749">
        <w:rPr>
          <w:sz w:val="28"/>
          <w:szCs w:val="28"/>
        </w:rPr>
        <w:t xml:space="preserve"> в порядке их регистрации</w:t>
      </w:r>
      <w:r w:rsidR="00547DB8" w:rsidRPr="00395749">
        <w:rPr>
          <w:sz w:val="28"/>
          <w:szCs w:val="28"/>
        </w:rPr>
        <w:t>.</w:t>
      </w:r>
      <w:r w:rsidR="0086022F" w:rsidRPr="00395749">
        <w:rPr>
          <w:sz w:val="28"/>
          <w:szCs w:val="28"/>
        </w:rPr>
        <w:t xml:space="preserve"> </w:t>
      </w:r>
    </w:p>
    <w:p w14:paraId="2C225EAD" w14:textId="1C2DDC69" w:rsidR="00547DB8" w:rsidRPr="00395749" w:rsidRDefault="00020CCB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3</w:t>
      </w:r>
      <w:r w:rsidR="00A679C7" w:rsidRPr="00395749">
        <w:rPr>
          <w:sz w:val="28"/>
          <w:szCs w:val="28"/>
        </w:rPr>
        <w:t>9</w:t>
      </w:r>
      <w:r w:rsidR="00547DB8" w:rsidRPr="00395749">
        <w:rPr>
          <w:sz w:val="28"/>
          <w:szCs w:val="28"/>
        </w:rPr>
        <w:t xml:space="preserve">. Время выступления определяется </w:t>
      </w:r>
      <w:r w:rsidR="002C5205" w:rsidRPr="00395749">
        <w:rPr>
          <w:sz w:val="28"/>
          <w:szCs w:val="28"/>
        </w:rPr>
        <w:t>председательствующим</w:t>
      </w:r>
      <w:r w:rsidR="00547DB8" w:rsidRPr="00395749">
        <w:rPr>
          <w:sz w:val="28"/>
          <w:szCs w:val="28"/>
        </w:rPr>
        <w:t xml:space="preserve">, исходя из количества выступающих и времени, отведенного для проведения публичных </w:t>
      </w:r>
      <w:r w:rsidR="00547DB8" w:rsidRPr="00395749">
        <w:rPr>
          <w:sz w:val="28"/>
          <w:szCs w:val="28"/>
        </w:rPr>
        <w:lastRenderedPageBreak/>
        <w:t>слушаний</w:t>
      </w:r>
      <w:r w:rsidR="00445308" w:rsidRPr="00395749">
        <w:rPr>
          <w:sz w:val="28"/>
          <w:szCs w:val="28"/>
        </w:rPr>
        <w:t xml:space="preserve">. </w:t>
      </w:r>
      <w:bookmarkStart w:id="43" w:name="_Hlk139631643"/>
      <w:r w:rsidR="00445308" w:rsidRPr="00395749">
        <w:rPr>
          <w:sz w:val="28"/>
          <w:szCs w:val="28"/>
        </w:rPr>
        <w:t>Время, отводимое для выступления</w:t>
      </w:r>
      <w:bookmarkEnd w:id="43"/>
      <w:r w:rsidR="00445308" w:rsidRPr="00395749">
        <w:rPr>
          <w:sz w:val="28"/>
          <w:szCs w:val="28"/>
        </w:rPr>
        <w:t>,</w:t>
      </w:r>
      <w:r w:rsidR="00547DB8" w:rsidRPr="00395749">
        <w:rPr>
          <w:sz w:val="28"/>
          <w:szCs w:val="28"/>
        </w:rPr>
        <w:t xml:space="preserve"> </w:t>
      </w:r>
      <w:r w:rsidR="00AD70EC" w:rsidRPr="00395749">
        <w:rPr>
          <w:sz w:val="28"/>
          <w:szCs w:val="28"/>
        </w:rPr>
        <w:t xml:space="preserve">не может быть менее </w:t>
      </w:r>
      <w:r w:rsidR="0092138F" w:rsidRPr="00395749">
        <w:rPr>
          <w:sz w:val="28"/>
          <w:szCs w:val="28"/>
        </w:rPr>
        <w:t>5</w:t>
      </w:r>
      <w:r w:rsidR="00445308" w:rsidRPr="00395749">
        <w:rPr>
          <w:sz w:val="28"/>
          <w:szCs w:val="28"/>
        </w:rPr>
        <w:t xml:space="preserve"> </w:t>
      </w:r>
      <w:r w:rsidR="00AD70EC" w:rsidRPr="00395749">
        <w:rPr>
          <w:sz w:val="28"/>
          <w:szCs w:val="28"/>
        </w:rPr>
        <w:t>минут.</w:t>
      </w:r>
      <w:r w:rsidR="0086022F" w:rsidRPr="00395749">
        <w:rPr>
          <w:sz w:val="28"/>
          <w:szCs w:val="28"/>
        </w:rPr>
        <w:t xml:space="preserve"> На вопросы и ответы на них отводится до </w:t>
      </w:r>
      <w:r w:rsidR="0092138F" w:rsidRPr="00395749">
        <w:rPr>
          <w:sz w:val="28"/>
          <w:szCs w:val="28"/>
        </w:rPr>
        <w:t>5</w:t>
      </w:r>
      <w:r w:rsidR="0086022F" w:rsidRPr="00395749">
        <w:rPr>
          <w:sz w:val="28"/>
          <w:szCs w:val="28"/>
        </w:rPr>
        <w:t xml:space="preserve"> минут после каждого выступления.</w:t>
      </w:r>
    </w:p>
    <w:p w14:paraId="287B0C8C" w14:textId="4012621E" w:rsidR="00AD70EC" w:rsidRPr="00395749" w:rsidRDefault="00A679C7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40</w:t>
      </w:r>
      <w:r w:rsidR="00AD70EC" w:rsidRPr="00395749">
        <w:rPr>
          <w:sz w:val="28"/>
          <w:szCs w:val="28"/>
        </w:rPr>
        <w:t xml:space="preserve">. Председательствующий в ходе выступлений на публичных слушаниях имеет право: </w:t>
      </w:r>
    </w:p>
    <w:p w14:paraId="3CCC1182" w14:textId="0641F3B5" w:rsidR="00DC490F" w:rsidRPr="00395749" w:rsidRDefault="00DC490F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1) задавать вопросы выступающему по окончании его в</w:t>
      </w:r>
      <w:r w:rsidR="00515EE9" w:rsidRPr="00395749">
        <w:rPr>
          <w:sz w:val="28"/>
          <w:szCs w:val="28"/>
        </w:rPr>
        <w:t>ы</w:t>
      </w:r>
      <w:r w:rsidRPr="00395749">
        <w:rPr>
          <w:sz w:val="28"/>
          <w:szCs w:val="28"/>
        </w:rPr>
        <w:t>ступления в целях уточнения его мнения</w:t>
      </w:r>
      <w:r w:rsidR="003665DC" w:rsidRPr="00395749">
        <w:rPr>
          <w:sz w:val="28"/>
          <w:szCs w:val="28"/>
        </w:rPr>
        <w:t>,</w:t>
      </w:r>
      <w:r w:rsidRPr="00395749">
        <w:rPr>
          <w:sz w:val="28"/>
          <w:szCs w:val="28"/>
        </w:rPr>
        <w:t xml:space="preserve"> </w:t>
      </w:r>
      <w:r w:rsidR="005E202D" w:rsidRPr="00395749">
        <w:rPr>
          <w:sz w:val="28"/>
          <w:szCs w:val="28"/>
        </w:rPr>
        <w:t xml:space="preserve">замечаний и </w:t>
      </w:r>
      <w:r w:rsidRPr="00395749">
        <w:rPr>
          <w:sz w:val="28"/>
          <w:szCs w:val="28"/>
        </w:rPr>
        <w:t>предложений;</w:t>
      </w:r>
    </w:p>
    <w:p w14:paraId="2D9EA82E" w14:textId="4425B0FF" w:rsidR="00AD70EC" w:rsidRPr="00395749" w:rsidRDefault="00DC490F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2</w:t>
      </w:r>
      <w:r w:rsidR="00AD70EC" w:rsidRPr="00395749">
        <w:rPr>
          <w:sz w:val="28"/>
          <w:szCs w:val="28"/>
        </w:rPr>
        <w:t xml:space="preserve">) призывать выступающего высказываться по существу обсуждаемого </w:t>
      </w:r>
      <w:r w:rsidR="00020CCB" w:rsidRPr="00395749">
        <w:rPr>
          <w:bCs/>
          <w:sz w:val="28"/>
          <w:szCs w:val="28"/>
        </w:rPr>
        <w:t xml:space="preserve">проекта </w:t>
      </w:r>
      <w:r w:rsidR="00445308" w:rsidRPr="00395749">
        <w:rPr>
          <w:bCs/>
          <w:sz w:val="28"/>
          <w:szCs w:val="28"/>
        </w:rPr>
        <w:t>акта</w:t>
      </w:r>
      <w:r w:rsidRPr="00395749">
        <w:rPr>
          <w:sz w:val="28"/>
          <w:szCs w:val="28"/>
        </w:rPr>
        <w:t>, а также соблюдать порядок ведения публичных слушаний и общественный порядок</w:t>
      </w:r>
      <w:r w:rsidR="00AD70EC" w:rsidRPr="00395749">
        <w:rPr>
          <w:sz w:val="28"/>
          <w:szCs w:val="28"/>
        </w:rPr>
        <w:t>;</w:t>
      </w:r>
    </w:p>
    <w:p w14:paraId="6816484B" w14:textId="783CCC65" w:rsidR="00AD70EC" w:rsidRPr="00395749" w:rsidRDefault="00DC490F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3</w:t>
      </w:r>
      <w:r w:rsidR="00AD70EC" w:rsidRPr="00395749">
        <w:rPr>
          <w:sz w:val="28"/>
          <w:szCs w:val="28"/>
        </w:rPr>
        <w:t>) предупреждать выступающего о необходимости завершить выступление в связи с истечением выделенного для него времени;</w:t>
      </w:r>
    </w:p>
    <w:p w14:paraId="57365C4F" w14:textId="5944A073" w:rsidR="00AD70EC" w:rsidRPr="00395749" w:rsidRDefault="00DC490F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4</w:t>
      </w:r>
      <w:r w:rsidR="00AD70EC" w:rsidRPr="00395749">
        <w:rPr>
          <w:sz w:val="28"/>
          <w:szCs w:val="28"/>
        </w:rPr>
        <w:t>) прерывать выступление в связи с истечением выделенного для него времени после сделанного соответствующего предупреждения, а также в случа</w:t>
      </w:r>
      <w:r w:rsidR="003665DC" w:rsidRPr="00395749">
        <w:rPr>
          <w:sz w:val="28"/>
          <w:szCs w:val="28"/>
        </w:rPr>
        <w:t>ях</w:t>
      </w:r>
      <w:r w:rsidR="00AD70EC" w:rsidRPr="00395749">
        <w:rPr>
          <w:sz w:val="28"/>
          <w:szCs w:val="28"/>
        </w:rPr>
        <w:t xml:space="preserve"> </w:t>
      </w:r>
      <w:r w:rsidR="007721A3" w:rsidRPr="00395749">
        <w:rPr>
          <w:sz w:val="28"/>
          <w:szCs w:val="28"/>
        </w:rPr>
        <w:t xml:space="preserve">несоблюдения </w:t>
      </w:r>
      <w:r w:rsidR="00AD70EC" w:rsidRPr="00395749">
        <w:rPr>
          <w:sz w:val="28"/>
          <w:szCs w:val="28"/>
        </w:rPr>
        <w:t xml:space="preserve">выступающим </w:t>
      </w:r>
      <w:r w:rsidR="00A679C7" w:rsidRPr="00395749">
        <w:rPr>
          <w:sz w:val="28"/>
          <w:szCs w:val="28"/>
        </w:rPr>
        <w:t>требований</w:t>
      </w:r>
      <w:r w:rsidR="00AD70EC" w:rsidRPr="00395749">
        <w:rPr>
          <w:sz w:val="28"/>
          <w:szCs w:val="28"/>
        </w:rPr>
        <w:t xml:space="preserve">, </w:t>
      </w:r>
      <w:r w:rsidR="007B487D" w:rsidRPr="00395749">
        <w:rPr>
          <w:sz w:val="28"/>
          <w:szCs w:val="28"/>
        </w:rPr>
        <w:t>установленных</w:t>
      </w:r>
      <w:r w:rsidR="00AD70EC" w:rsidRPr="00395749">
        <w:rPr>
          <w:sz w:val="28"/>
          <w:szCs w:val="28"/>
        </w:rPr>
        <w:t xml:space="preserve"> в пункт</w:t>
      </w:r>
      <w:r w:rsidR="00A679C7" w:rsidRPr="00395749">
        <w:rPr>
          <w:sz w:val="28"/>
          <w:szCs w:val="28"/>
        </w:rPr>
        <w:t>ах</w:t>
      </w:r>
      <w:r w:rsidR="00AD70EC" w:rsidRPr="00395749">
        <w:rPr>
          <w:sz w:val="28"/>
          <w:szCs w:val="28"/>
        </w:rPr>
        <w:t xml:space="preserve"> </w:t>
      </w:r>
      <w:r w:rsidR="008806B6" w:rsidRPr="00395749">
        <w:rPr>
          <w:sz w:val="28"/>
          <w:szCs w:val="28"/>
        </w:rPr>
        <w:t>36</w:t>
      </w:r>
      <w:r w:rsidR="00A679C7" w:rsidRPr="00395749">
        <w:rPr>
          <w:sz w:val="28"/>
          <w:szCs w:val="28"/>
        </w:rPr>
        <w:t xml:space="preserve"> и 37</w:t>
      </w:r>
      <w:r w:rsidR="00AD70EC" w:rsidRPr="00395749">
        <w:rPr>
          <w:sz w:val="28"/>
          <w:szCs w:val="28"/>
        </w:rPr>
        <w:t xml:space="preserve"> настоящего Порядка</w:t>
      </w:r>
      <w:r w:rsidR="001C6EC8" w:rsidRPr="00395749">
        <w:rPr>
          <w:sz w:val="28"/>
          <w:szCs w:val="28"/>
        </w:rPr>
        <w:t>;</w:t>
      </w:r>
    </w:p>
    <w:p w14:paraId="05F33AEC" w14:textId="38CC4667" w:rsidR="001C6EC8" w:rsidRPr="00395749" w:rsidRDefault="001C6EC8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5) принимать меры по пресечению нарушения требований, </w:t>
      </w:r>
      <w:r w:rsidR="007B487D" w:rsidRPr="00395749">
        <w:rPr>
          <w:sz w:val="28"/>
          <w:szCs w:val="28"/>
        </w:rPr>
        <w:t>установленных</w:t>
      </w:r>
      <w:r w:rsidRPr="00395749">
        <w:rPr>
          <w:sz w:val="28"/>
          <w:szCs w:val="28"/>
        </w:rPr>
        <w:t xml:space="preserve"> в пункт</w:t>
      </w:r>
      <w:r w:rsidR="00A679C7" w:rsidRPr="00395749">
        <w:rPr>
          <w:sz w:val="28"/>
          <w:szCs w:val="28"/>
        </w:rPr>
        <w:t>ах</w:t>
      </w:r>
      <w:r w:rsidRPr="00395749">
        <w:rPr>
          <w:sz w:val="28"/>
          <w:szCs w:val="28"/>
        </w:rPr>
        <w:t xml:space="preserve"> </w:t>
      </w:r>
      <w:r w:rsidR="008806B6" w:rsidRPr="00395749">
        <w:rPr>
          <w:sz w:val="28"/>
          <w:szCs w:val="28"/>
        </w:rPr>
        <w:t>36</w:t>
      </w:r>
      <w:r w:rsidR="00A679C7" w:rsidRPr="00395749">
        <w:rPr>
          <w:sz w:val="28"/>
          <w:szCs w:val="28"/>
        </w:rPr>
        <w:t xml:space="preserve"> и 37</w:t>
      </w:r>
      <w:r w:rsidRPr="00395749">
        <w:rPr>
          <w:sz w:val="28"/>
          <w:szCs w:val="28"/>
        </w:rPr>
        <w:t xml:space="preserve"> настоящего Порядка, в том числе по удалению из помещения, в котором проводятся публичные слушания, лиц, допустивших указанные нарушения.</w:t>
      </w:r>
    </w:p>
    <w:p w14:paraId="167FBE8D" w14:textId="38F5EC84" w:rsidR="00DC490F" w:rsidRPr="00395749" w:rsidRDefault="008806B6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4</w:t>
      </w:r>
      <w:r w:rsidR="007721A3" w:rsidRPr="00395749">
        <w:rPr>
          <w:sz w:val="28"/>
          <w:szCs w:val="28"/>
        </w:rPr>
        <w:t>1</w:t>
      </w:r>
      <w:r w:rsidR="00DC490F" w:rsidRPr="00395749">
        <w:rPr>
          <w:sz w:val="28"/>
          <w:szCs w:val="28"/>
        </w:rPr>
        <w:t>. </w:t>
      </w:r>
      <w:r w:rsidR="00A04AD0" w:rsidRPr="00395749">
        <w:rPr>
          <w:sz w:val="28"/>
          <w:szCs w:val="28"/>
        </w:rPr>
        <w:t>У</w:t>
      </w:r>
      <w:r w:rsidR="00DC490F" w:rsidRPr="00395749">
        <w:rPr>
          <w:sz w:val="28"/>
          <w:szCs w:val="28"/>
        </w:rPr>
        <w:t xml:space="preserve">стные </w:t>
      </w:r>
      <w:r w:rsidR="005E202D" w:rsidRPr="00395749">
        <w:rPr>
          <w:sz w:val="28"/>
          <w:szCs w:val="28"/>
        </w:rPr>
        <w:t xml:space="preserve">замечания и </w:t>
      </w:r>
      <w:r w:rsidR="00DC490F" w:rsidRPr="00395749">
        <w:rPr>
          <w:sz w:val="28"/>
          <w:szCs w:val="28"/>
        </w:rPr>
        <w:t xml:space="preserve">предложения, представленные </w:t>
      </w:r>
      <w:r w:rsidR="00A04AD0" w:rsidRPr="00395749">
        <w:rPr>
          <w:sz w:val="28"/>
          <w:szCs w:val="28"/>
        </w:rPr>
        <w:t>участником публичных слушаний в ходе своего выступления, заносятся секретарем рабочей группы в</w:t>
      </w:r>
      <w:r w:rsidR="00783BB0" w:rsidRPr="00395749">
        <w:rPr>
          <w:sz w:val="28"/>
          <w:szCs w:val="28"/>
        </w:rPr>
        <w:t xml:space="preserve"> протокол </w:t>
      </w:r>
      <w:r w:rsidR="00023C59" w:rsidRPr="00395749">
        <w:rPr>
          <w:sz w:val="28"/>
          <w:szCs w:val="28"/>
        </w:rPr>
        <w:t>публичных слушаний</w:t>
      </w:r>
      <w:r w:rsidR="00A447B8" w:rsidRPr="00395749">
        <w:rPr>
          <w:sz w:val="28"/>
          <w:szCs w:val="28"/>
        </w:rPr>
        <w:t>.</w:t>
      </w:r>
    </w:p>
    <w:p w14:paraId="5E76967A" w14:textId="6725E783" w:rsidR="00547DB8" w:rsidRPr="00395749" w:rsidRDefault="008806B6" w:rsidP="0033716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4</w:t>
      </w:r>
      <w:r w:rsidR="007721A3" w:rsidRPr="00395749">
        <w:rPr>
          <w:sz w:val="28"/>
          <w:szCs w:val="28"/>
        </w:rPr>
        <w:t>2</w:t>
      </w:r>
      <w:r w:rsidR="00E504D3" w:rsidRPr="00395749">
        <w:rPr>
          <w:sz w:val="28"/>
          <w:szCs w:val="28"/>
        </w:rPr>
        <w:t>. </w:t>
      </w:r>
      <w:r w:rsidR="00547DB8" w:rsidRPr="00395749">
        <w:rPr>
          <w:sz w:val="28"/>
          <w:szCs w:val="28"/>
        </w:rPr>
        <w:t>В ходе публичных слушаний могут осуществляться ауди</w:t>
      </w:r>
      <w:r w:rsidR="00140460" w:rsidRPr="00395749">
        <w:rPr>
          <w:sz w:val="28"/>
          <w:szCs w:val="28"/>
        </w:rPr>
        <w:t>о</w:t>
      </w:r>
      <w:r w:rsidR="00F15CEE" w:rsidRPr="00395749">
        <w:rPr>
          <w:sz w:val="28"/>
          <w:szCs w:val="28"/>
        </w:rPr>
        <w:t>-</w:t>
      </w:r>
      <w:r w:rsidR="00337169" w:rsidRPr="00395749">
        <w:rPr>
          <w:sz w:val="28"/>
          <w:szCs w:val="28"/>
        </w:rPr>
        <w:t xml:space="preserve">, </w:t>
      </w:r>
      <w:r w:rsidR="00547DB8" w:rsidRPr="00395749">
        <w:rPr>
          <w:sz w:val="28"/>
          <w:szCs w:val="28"/>
        </w:rPr>
        <w:t>видеозапись</w:t>
      </w:r>
      <w:r w:rsidR="00337169" w:rsidRPr="00395749">
        <w:rPr>
          <w:sz w:val="28"/>
          <w:szCs w:val="28"/>
        </w:rPr>
        <w:t>, теле- и (или)</w:t>
      </w:r>
      <w:r w:rsidR="00547DB8" w:rsidRPr="00395749">
        <w:rPr>
          <w:sz w:val="28"/>
          <w:szCs w:val="28"/>
        </w:rPr>
        <w:t xml:space="preserve"> фотосъемка</w:t>
      </w:r>
      <w:r w:rsidR="00064A5A" w:rsidRPr="00395749">
        <w:rPr>
          <w:sz w:val="28"/>
          <w:szCs w:val="28"/>
        </w:rPr>
        <w:t xml:space="preserve">, в том числе </w:t>
      </w:r>
      <w:r w:rsidR="00D06FE3" w:rsidRPr="00395749">
        <w:rPr>
          <w:iCs/>
          <w:sz w:val="28"/>
          <w:szCs w:val="28"/>
        </w:rPr>
        <w:t>аппаратом Совета депутатов</w:t>
      </w:r>
      <w:r w:rsidR="00547DB8" w:rsidRPr="00395749">
        <w:rPr>
          <w:sz w:val="28"/>
          <w:szCs w:val="28"/>
        </w:rPr>
        <w:t xml:space="preserve">. </w:t>
      </w:r>
      <w:r w:rsidR="003665DC" w:rsidRPr="00395749">
        <w:rPr>
          <w:sz w:val="28"/>
          <w:szCs w:val="28"/>
        </w:rPr>
        <w:t>Лица</w:t>
      </w:r>
      <w:r w:rsidR="00547DB8" w:rsidRPr="00395749">
        <w:rPr>
          <w:sz w:val="28"/>
          <w:szCs w:val="28"/>
        </w:rPr>
        <w:t>, осуществляющие аудио</w:t>
      </w:r>
      <w:r w:rsidR="00337169" w:rsidRPr="00395749">
        <w:rPr>
          <w:sz w:val="28"/>
          <w:szCs w:val="28"/>
        </w:rPr>
        <w:t xml:space="preserve">-, </w:t>
      </w:r>
      <w:r w:rsidR="00547DB8" w:rsidRPr="00395749">
        <w:rPr>
          <w:sz w:val="28"/>
          <w:szCs w:val="28"/>
        </w:rPr>
        <w:t>видеозапись</w:t>
      </w:r>
      <w:r w:rsidR="00337169" w:rsidRPr="00395749">
        <w:rPr>
          <w:sz w:val="28"/>
          <w:szCs w:val="28"/>
        </w:rPr>
        <w:t>, теле- и фотосъемку</w:t>
      </w:r>
      <w:r w:rsidR="00547DB8" w:rsidRPr="00395749">
        <w:rPr>
          <w:sz w:val="28"/>
          <w:szCs w:val="28"/>
        </w:rPr>
        <w:t xml:space="preserve"> во время проведения публичных слушаний</w:t>
      </w:r>
      <w:r w:rsidR="003665DC" w:rsidRPr="00395749">
        <w:rPr>
          <w:sz w:val="28"/>
          <w:szCs w:val="28"/>
        </w:rPr>
        <w:t>,</w:t>
      </w:r>
      <w:r w:rsidR="00547DB8" w:rsidRPr="00395749">
        <w:rPr>
          <w:sz w:val="28"/>
          <w:szCs w:val="28"/>
        </w:rPr>
        <w:t xml:space="preserve"> не должны мешать ходу</w:t>
      </w:r>
      <w:r w:rsidR="001C6EC8" w:rsidRPr="00395749">
        <w:rPr>
          <w:sz w:val="28"/>
          <w:szCs w:val="28"/>
        </w:rPr>
        <w:t xml:space="preserve"> ведения</w:t>
      </w:r>
      <w:r w:rsidR="004325B9" w:rsidRPr="00395749">
        <w:rPr>
          <w:sz w:val="28"/>
          <w:szCs w:val="28"/>
        </w:rPr>
        <w:t xml:space="preserve"> публичных слушаний, нарушать общественный порядок</w:t>
      </w:r>
      <w:r w:rsidR="00547DB8" w:rsidRPr="00395749">
        <w:rPr>
          <w:sz w:val="28"/>
          <w:szCs w:val="28"/>
        </w:rPr>
        <w:t>, а также нарушать права участников публичных слушаний</w:t>
      </w:r>
      <w:r w:rsidR="004325B9" w:rsidRPr="00395749">
        <w:rPr>
          <w:sz w:val="28"/>
          <w:szCs w:val="28"/>
        </w:rPr>
        <w:t>, в том числе прерывать их выступления</w:t>
      </w:r>
      <w:r w:rsidR="00547DB8" w:rsidRPr="00395749">
        <w:rPr>
          <w:sz w:val="28"/>
          <w:szCs w:val="28"/>
        </w:rPr>
        <w:t>.</w:t>
      </w:r>
    </w:p>
    <w:p w14:paraId="4F939CCD" w14:textId="0AB23E65" w:rsidR="00547DB8" w:rsidRPr="00395749" w:rsidRDefault="008806B6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4</w:t>
      </w:r>
      <w:r w:rsidR="007721A3" w:rsidRPr="00395749">
        <w:rPr>
          <w:sz w:val="28"/>
          <w:szCs w:val="28"/>
        </w:rPr>
        <w:t>3</w:t>
      </w:r>
      <w:r w:rsidR="00371448" w:rsidRPr="00395749">
        <w:rPr>
          <w:sz w:val="28"/>
          <w:szCs w:val="28"/>
        </w:rPr>
        <w:t>. </w:t>
      </w:r>
      <w:r w:rsidR="004F0D31" w:rsidRPr="00395749">
        <w:rPr>
          <w:sz w:val="28"/>
          <w:szCs w:val="28"/>
        </w:rPr>
        <w:t>В ходе публичных слушаний голосование по каким-либо вопросам, в том числе</w:t>
      </w:r>
      <w:r w:rsidR="00500EA7" w:rsidRPr="00395749">
        <w:rPr>
          <w:sz w:val="28"/>
          <w:szCs w:val="28"/>
        </w:rPr>
        <w:t xml:space="preserve"> по представленным</w:t>
      </w:r>
      <w:r w:rsidR="000261B2" w:rsidRPr="00395749">
        <w:rPr>
          <w:sz w:val="28"/>
          <w:szCs w:val="28"/>
        </w:rPr>
        <w:t xml:space="preserve"> замечаниям и</w:t>
      </w:r>
      <w:r w:rsidR="00500EA7" w:rsidRPr="00395749">
        <w:rPr>
          <w:sz w:val="28"/>
          <w:szCs w:val="28"/>
        </w:rPr>
        <w:t xml:space="preserve"> предложениям,</w:t>
      </w:r>
      <w:r w:rsidR="004F0D31" w:rsidRPr="00395749">
        <w:rPr>
          <w:sz w:val="28"/>
          <w:szCs w:val="28"/>
        </w:rPr>
        <w:t xml:space="preserve"> не проводится.</w:t>
      </w:r>
    </w:p>
    <w:p w14:paraId="1A1F735F" w14:textId="1C79C32D" w:rsidR="00CC437D" w:rsidRPr="00395749" w:rsidRDefault="008806B6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4</w:t>
      </w:r>
      <w:r w:rsidR="007721A3" w:rsidRPr="00395749">
        <w:rPr>
          <w:sz w:val="28"/>
          <w:szCs w:val="28"/>
        </w:rPr>
        <w:t>4</w:t>
      </w:r>
      <w:r w:rsidR="004F0D31" w:rsidRPr="00395749">
        <w:rPr>
          <w:sz w:val="28"/>
          <w:szCs w:val="28"/>
        </w:rPr>
        <w:t>. В хо</w:t>
      </w:r>
      <w:r w:rsidR="00500EA7" w:rsidRPr="00395749">
        <w:rPr>
          <w:sz w:val="28"/>
          <w:szCs w:val="28"/>
        </w:rPr>
        <w:t>де публичных слушаний секретар</w:t>
      </w:r>
      <w:r w:rsidR="003665DC" w:rsidRPr="00395749">
        <w:rPr>
          <w:sz w:val="28"/>
          <w:szCs w:val="28"/>
        </w:rPr>
        <w:t>ь</w:t>
      </w:r>
      <w:r w:rsidR="00500EA7" w:rsidRPr="00395749">
        <w:rPr>
          <w:sz w:val="28"/>
          <w:szCs w:val="28"/>
        </w:rPr>
        <w:t xml:space="preserve"> рабочей группы ведет протокол</w:t>
      </w:r>
      <w:r w:rsidR="005420BF" w:rsidRPr="00395749">
        <w:rPr>
          <w:sz w:val="28"/>
          <w:szCs w:val="28"/>
        </w:rPr>
        <w:t xml:space="preserve"> </w:t>
      </w:r>
      <w:bookmarkStart w:id="44" w:name="_Hlk139631842"/>
      <w:r w:rsidR="005420BF" w:rsidRPr="00395749">
        <w:rPr>
          <w:sz w:val="28"/>
          <w:szCs w:val="28"/>
        </w:rPr>
        <w:t>публичных слушаний</w:t>
      </w:r>
      <w:bookmarkEnd w:id="44"/>
      <w:r w:rsidR="00500EA7" w:rsidRPr="00395749">
        <w:rPr>
          <w:sz w:val="28"/>
          <w:szCs w:val="28"/>
        </w:rPr>
        <w:t xml:space="preserve">. Протокол публичных слушаний оформляется в течение </w:t>
      </w:r>
      <w:r w:rsidR="00D11C48" w:rsidRPr="00395749">
        <w:rPr>
          <w:sz w:val="28"/>
          <w:szCs w:val="28"/>
        </w:rPr>
        <w:t>3 </w:t>
      </w:r>
      <w:r w:rsidR="00500EA7" w:rsidRPr="00395749">
        <w:rPr>
          <w:sz w:val="28"/>
          <w:szCs w:val="28"/>
        </w:rPr>
        <w:t xml:space="preserve">дней </w:t>
      </w:r>
      <w:r w:rsidR="00FC3489" w:rsidRPr="00395749">
        <w:rPr>
          <w:sz w:val="28"/>
          <w:szCs w:val="28"/>
        </w:rPr>
        <w:t xml:space="preserve">после </w:t>
      </w:r>
      <w:r w:rsidR="00500EA7" w:rsidRPr="00395749">
        <w:rPr>
          <w:sz w:val="28"/>
          <w:szCs w:val="28"/>
        </w:rPr>
        <w:t>дня проведения публичных слушаний и подписывается председательствующим и секретарем рабочей группы.</w:t>
      </w:r>
    </w:p>
    <w:p w14:paraId="33B47859" w14:textId="7D85AEAF" w:rsidR="00E942E2" w:rsidRPr="00395749" w:rsidRDefault="008806B6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4</w:t>
      </w:r>
      <w:r w:rsidR="007721A3" w:rsidRPr="00395749">
        <w:rPr>
          <w:sz w:val="28"/>
          <w:szCs w:val="28"/>
        </w:rPr>
        <w:t>5</w:t>
      </w:r>
      <w:r w:rsidR="00E942E2" w:rsidRPr="00395749">
        <w:rPr>
          <w:sz w:val="28"/>
          <w:szCs w:val="28"/>
        </w:rPr>
        <w:t>. Протокол публичных слушаний должен содержать:</w:t>
      </w:r>
    </w:p>
    <w:p w14:paraId="62163038" w14:textId="75E1731B" w:rsidR="00365B82" w:rsidRPr="00395749" w:rsidRDefault="00E942E2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1) сведения о </w:t>
      </w:r>
      <w:r w:rsidR="00746619" w:rsidRPr="00395749">
        <w:rPr>
          <w:sz w:val="28"/>
          <w:szCs w:val="28"/>
        </w:rPr>
        <w:t xml:space="preserve">месте, </w:t>
      </w:r>
      <w:r w:rsidRPr="00395749">
        <w:rPr>
          <w:sz w:val="28"/>
          <w:szCs w:val="28"/>
        </w:rPr>
        <w:t xml:space="preserve">дате и времени проведения публичных слушаний; </w:t>
      </w:r>
    </w:p>
    <w:p w14:paraId="651E5795" w14:textId="28DD72EE" w:rsidR="00E942E2" w:rsidRPr="00395749" w:rsidRDefault="00E942E2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2) реквизиты решения </w:t>
      </w:r>
      <w:r w:rsidR="0011177A" w:rsidRPr="00395749">
        <w:rPr>
          <w:sz w:val="28"/>
          <w:szCs w:val="28"/>
        </w:rPr>
        <w:t>о назначении публичных слушаний</w:t>
      </w:r>
      <w:r w:rsidRPr="00395749">
        <w:rPr>
          <w:sz w:val="28"/>
          <w:szCs w:val="28"/>
        </w:rPr>
        <w:t xml:space="preserve">, а также сведения о его опубликовании </w:t>
      </w:r>
      <w:r w:rsidR="007721A3" w:rsidRPr="00395749">
        <w:rPr>
          <w:sz w:val="28"/>
          <w:szCs w:val="28"/>
        </w:rPr>
        <w:t xml:space="preserve">и </w:t>
      </w:r>
      <w:r w:rsidRPr="00395749">
        <w:rPr>
          <w:sz w:val="28"/>
          <w:szCs w:val="28"/>
        </w:rPr>
        <w:t xml:space="preserve">размещении; </w:t>
      </w:r>
    </w:p>
    <w:p w14:paraId="508FDF18" w14:textId="65DB1A67" w:rsidR="00DE0A02" w:rsidRPr="00395749" w:rsidRDefault="00DE0A02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3) наименование вынесенного на обсуждение </w:t>
      </w:r>
      <w:r w:rsidR="008806B6" w:rsidRPr="00395749">
        <w:rPr>
          <w:bCs/>
          <w:sz w:val="28"/>
          <w:szCs w:val="28"/>
        </w:rPr>
        <w:t xml:space="preserve">проекта </w:t>
      </w:r>
      <w:r w:rsidR="007721A3" w:rsidRPr="00395749">
        <w:rPr>
          <w:bCs/>
          <w:sz w:val="28"/>
          <w:szCs w:val="28"/>
        </w:rPr>
        <w:t>акта</w:t>
      </w:r>
      <w:r w:rsidR="00DA2BB9" w:rsidRPr="00395749">
        <w:rPr>
          <w:sz w:val="28"/>
          <w:szCs w:val="28"/>
        </w:rPr>
        <w:t xml:space="preserve">, сведения о его опубликовании </w:t>
      </w:r>
      <w:r w:rsidR="007721A3" w:rsidRPr="00395749">
        <w:rPr>
          <w:sz w:val="28"/>
          <w:szCs w:val="28"/>
        </w:rPr>
        <w:t xml:space="preserve">и </w:t>
      </w:r>
      <w:r w:rsidR="00DA2BB9" w:rsidRPr="00395749">
        <w:rPr>
          <w:sz w:val="28"/>
          <w:szCs w:val="28"/>
        </w:rPr>
        <w:t>размещении</w:t>
      </w:r>
      <w:r w:rsidRPr="00395749">
        <w:rPr>
          <w:sz w:val="28"/>
          <w:szCs w:val="28"/>
        </w:rPr>
        <w:t>;</w:t>
      </w:r>
    </w:p>
    <w:p w14:paraId="6B630C37" w14:textId="3E2E73E7" w:rsidR="00E942E2" w:rsidRPr="00395749" w:rsidRDefault="008806B6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4</w:t>
      </w:r>
      <w:r w:rsidR="00E942E2" w:rsidRPr="00395749">
        <w:rPr>
          <w:sz w:val="28"/>
          <w:szCs w:val="28"/>
        </w:rPr>
        <w:t>) сведения о председательствующем</w:t>
      </w:r>
      <w:r w:rsidR="005A4667" w:rsidRPr="00395749">
        <w:rPr>
          <w:sz w:val="28"/>
          <w:szCs w:val="28"/>
        </w:rPr>
        <w:t>,</w:t>
      </w:r>
      <w:r w:rsidR="00E942E2" w:rsidRPr="00395749">
        <w:rPr>
          <w:sz w:val="28"/>
          <w:szCs w:val="28"/>
        </w:rPr>
        <w:t xml:space="preserve"> секретаре рабочей группы</w:t>
      </w:r>
      <w:r w:rsidR="005A4667" w:rsidRPr="00395749">
        <w:rPr>
          <w:sz w:val="28"/>
          <w:szCs w:val="28"/>
        </w:rPr>
        <w:t xml:space="preserve"> и иных присутствовавших </w:t>
      </w:r>
      <w:r w:rsidR="00903D99" w:rsidRPr="00395749">
        <w:rPr>
          <w:sz w:val="28"/>
          <w:szCs w:val="28"/>
        </w:rPr>
        <w:t xml:space="preserve">на публичных слушаниях </w:t>
      </w:r>
      <w:r w:rsidR="005A4667" w:rsidRPr="00395749">
        <w:rPr>
          <w:sz w:val="28"/>
          <w:szCs w:val="28"/>
        </w:rPr>
        <w:t>лицах</w:t>
      </w:r>
      <w:r w:rsidR="00E942E2" w:rsidRPr="00395749">
        <w:rPr>
          <w:sz w:val="28"/>
          <w:szCs w:val="28"/>
        </w:rPr>
        <w:t>;</w:t>
      </w:r>
    </w:p>
    <w:p w14:paraId="4EC74C0E" w14:textId="4A162A49" w:rsidR="00E942E2" w:rsidRPr="00395749" w:rsidRDefault="008806B6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5</w:t>
      </w:r>
      <w:r w:rsidR="00E942E2" w:rsidRPr="00395749">
        <w:rPr>
          <w:sz w:val="28"/>
          <w:szCs w:val="28"/>
        </w:rPr>
        <w:t xml:space="preserve">) общее количество участников </w:t>
      </w:r>
      <w:r w:rsidR="005A4667" w:rsidRPr="00395749">
        <w:rPr>
          <w:sz w:val="28"/>
          <w:szCs w:val="28"/>
        </w:rPr>
        <w:t>публичных слушаний</w:t>
      </w:r>
      <w:r w:rsidR="001A55F1" w:rsidRPr="00395749">
        <w:rPr>
          <w:sz w:val="28"/>
          <w:szCs w:val="28"/>
        </w:rPr>
        <w:t xml:space="preserve"> (при их наличии) или сведения об отсутствии участников публичных слушаний</w:t>
      </w:r>
      <w:r w:rsidR="005A4667" w:rsidRPr="00395749">
        <w:rPr>
          <w:sz w:val="28"/>
          <w:szCs w:val="28"/>
        </w:rPr>
        <w:t>;</w:t>
      </w:r>
    </w:p>
    <w:p w14:paraId="62859804" w14:textId="72654141" w:rsidR="00DE0A02" w:rsidRPr="00395749" w:rsidRDefault="008806B6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lastRenderedPageBreak/>
        <w:t>6</w:t>
      </w:r>
      <w:r w:rsidR="00DE0A02" w:rsidRPr="00395749">
        <w:rPr>
          <w:sz w:val="28"/>
          <w:szCs w:val="28"/>
        </w:rPr>
        <w:t>) обобщенная информация о выступлениях на публичных слушаниях</w:t>
      </w:r>
      <w:r w:rsidR="007721A3" w:rsidRPr="00395749">
        <w:rPr>
          <w:sz w:val="28"/>
          <w:szCs w:val="28"/>
        </w:rPr>
        <w:t xml:space="preserve">, </w:t>
      </w:r>
      <w:bookmarkStart w:id="45" w:name="_Hlk139632026"/>
      <w:r w:rsidR="007721A3" w:rsidRPr="00395749">
        <w:rPr>
          <w:sz w:val="28"/>
          <w:szCs w:val="28"/>
        </w:rPr>
        <w:t xml:space="preserve">в том числе о </w:t>
      </w:r>
      <w:r w:rsidR="000261B2" w:rsidRPr="00395749">
        <w:rPr>
          <w:sz w:val="28"/>
          <w:szCs w:val="28"/>
        </w:rPr>
        <w:t xml:space="preserve">замечаниях и </w:t>
      </w:r>
      <w:r w:rsidR="007721A3" w:rsidRPr="00395749">
        <w:rPr>
          <w:sz w:val="28"/>
          <w:szCs w:val="28"/>
        </w:rPr>
        <w:t>предложениях, поступивших в устной форме в ходе проведения публичных слушаний</w:t>
      </w:r>
      <w:bookmarkEnd w:id="45"/>
      <w:r w:rsidR="001A55F1" w:rsidRPr="00395749">
        <w:rPr>
          <w:sz w:val="28"/>
          <w:szCs w:val="28"/>
        </w:rPr>
        <w:t xml:space="preserve"> (при их наличии)</w:t>
      </w:r>
      <w:r w:rsidR="00DE0A02" w:rsidRPr="00395749">
        <w:rPr>
          <w:sz w:val="28"/>
          <w:szCs w:val="28"/>
        </w:rPr>
        <w:t>;</w:t>
      </w:r>
    </w:p>
    <w:p w14:paraId="49A2E9A4" w14:textId="6989A02F" w:rsidR="005A4667" w:rsidRPr="00395749" w:rsidRDefault="008806B6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7</w:t>
      </w:r>
      <w:r w:rsidR="005A4667" w:rsidRPr="00395749">
        <w:rPr>
          <w:sz w:val="28"/>
          <w:szCs w:val="28"/>
        </w:rPr>
        <w:t xml:space="preserve">) сведения обо всех зарегистрированных </w:t>
      </w:r>
      <w:r w:rsidR="005E202D" w:rsidRPr="00395749">
        <w:rPr>
          <w:sz w:val="28"/>
          <w:szCs w:val="28"/>
        </w:rPr>
        <w:t xml:space="preserve">замечаниях и </w:t>
      </w:r>
      <w:r w:rsidR="005A4667" w:rsidRPr="00395749">
        <w:rPr>
          <w:sz w:val="28"/>
          <w:szCs w:val="28"/>
        </w:rPr>
        <w:t>предложениях</w:t>
      </w:r>
      <w:r w:rsidR="00F829D9" w:rsidRPr="00395749">
        <w:rPr>
          <w:sz w:val="28"/>
          <w:szCs w:val="28"/>
        </w:rPr>
        <w:t>,</w:t>
      </w:r>
      <w:r w:rsidR="005A4667" w:rsidRPr="00395749">
        <w:rPr>
          <w:sz w:val="28"/>
          <w:szCs w:val="28"/>
        </w:rPr>
        <w:t xml:space="preserve"> </w:t>
      </w:r>
      <w:r w:rsidR="00995F2D" w:rsidRPr="00395749">
        <w:rPr>
          <w:sz w:val="28"/>
          <w:szCs w:val="28"/>
        </w:rPr>
        <w:t>подлежащих рассмо</w:t>
      </w:r>
      <w:r w:rsidR="00C069A6" w:rsidRPr="00395749">
        <w:rPr>
          <w:sz w:val="28"/>
          <w:szCs w:val="28"/>
        </w:rPr>
        <w:t>т</w:t>
      </w:r>
      <w:r w:rsidR="00995F2D" w:rsidRPr="00395749">
        <w:rPr>
          <w:sz w:val="28"/>
          <w:szCs w:val="28"/>
        </w:rPr>
        <w:t>рению</w:t>
      </w:r>
      <w:r w:rsidR="007B1E4E" w:rsidRPr="00395749">
        <w:rPr>
          <w:sz w:val="28"/>
          <w:szCs w:val="28"/>
        </w:rPr>
        <w:t xml:space="preserve"> </w:t>
      </w:r>
      <w:bookmarkStart w:id="46" w:name="_Hlk139632095"/>
      <w:r w:rsidR="007B1E4E" w:rsidRPr="00395749">
        <w:rPr>
          <w:sz w:val="28"/>
          <w:szCs w:val="28"/>
        </w:rPr>
        <w:t>в соответствии с пунктом 25 настоящего Порядка</w:t>
      </w:r>
      <w:bookmarkEnd w:id="46"/>
      <w:r w:rsidR="00F829D9" w:rsidRPr="00395749">
        <w:rPr>
          <w:sz w:val="28"/>
          <w:szCs w:val="28"/>
        </w:rPr>
        <w:t>,</w:t>
      </w:r>
      <w:r w:rsidR="00995F2D" w:rsidRPr="00395749">
        <w:rPr>
          <w:sz w:val="28"/>
          <w:szCs w:val="28"/>
        </w:rPr>
        <w:t xml:space="preserve"> </w:t>
      </w:r>
      <w:r w:rsidR="005A4667" w:rsidRPr="00395749">
        <w:rPr>
          <w:sz w:val="28"/>
          <w:szCs w:val="28"/>
        </w:rPr>
        <w:t>с указанием дат и времени их поступления, их краткого содержания и фамили</w:t>
      </w:r>
      <w:r w:rsidR="00DE0A02" w:rsidRPr="00395749">
        <w:rPr>
          <w:sz w:val="28"/>
          <w:szCs w:val="28"/>
        </w:rPr>
        <w:t>й</w:t>
      </w:r>
      <w:r w:rsidR="005A4667" w:rsidRPr="00395749">
        <w:rPr>
          <w:sz w:val="28"/>
          <w:szCs w:val="28"/>
        </w:rPr>
        <w:t>, имен, отчеств (последн</w:t>
      </w:r>
      <w:r w:rsidR="00DE0A02" w:rsidRPr="00395749">
        <w:rPr>
          <w:sz w:val="28"/>
          <w:szCs w:val="28"/>
        </w:rPr>
        <w:t>их</w:t>
      </w:r>
      <w:r w:rsidR="005A4667" w:rsidRPr="00395749">
        <w:rPr>
          <w:sz w:val="28"/>
          <w:szCs w:val="28"/>
        </w:rPr>
        <w:t xml:space="preserve"> – при наличии) их автор</w:t>
      </w:r>
      <w:r w:rsidR="00DE0A02" w:rsidRPr="00395749">
        <w:rPr>
          <w:sz w:val="28"/>
          <w:szCs w:val="28"/>
        </w:rPr>
        <w:t>ов</w:t>
      </w:r>
      <w:r w:rsidR="005A4667" w:rsidRPr="00395749">
        <w:rPr>
          <w:sz w:val="28"/>
          <w:szCs w:val="28"/>
        </w:rPr>
        <w:t xml:space="preserve">. Допускается обобщение идентичных </w:t>
      </w:r>
      <w:r w:rsidR="00591950" w:rsidRPr="00395749">
        <w:rPr>
          <w:sz w:val="28"/>
          <w:szCs w:val="28"/>
        </w:rPr>
        <w:t xml:space="preserve">(аналогичных) </w:t>
      </w:r>
      <w:r w:rsidR="005A4667" w:rsidRPr="00395749">
        <w:rPr>
          <w:sz w:val="28"/>
          <w:szCs w:val="28"/>
        </w:rPr>
        <w:t xml:space="preserve">по содержанию </w:t>
      </w:r>
      <w:r w:rsidR="005E202D" w:rsidRPr="00395749">
        <w:rPr>
          <w:sz w:val="28"/>
          <w:szCs w:val="28"/>
        </w:rPr>
        <w:t xml:space="preserve">замечаний и </w:t>
      </w:r>
      <w:r w:rsidR="005A4667" w:rsidRPr="00395749">
        <w:rPr>
          <w:sz w:val="28"/>
          <w:szCs w:val="28"/>
        </w:rPr>
        <w:t xml:space="preserve">предложений, представленных разными </w:t>
      </w:r>
      <w:r w:rsidR="00ED2806" w:rsidRPr="00395749">
        <w:rPr>
          <w:sz w:val="28"/>
          <w:szCs w:val="28"/>
        </w:rPr>
        <w:t xml:space="preserve">жителями, в том числе </w:t>
      </w:r>
      <w:r w:rsidR="005A4667" w:rsidRPr="00395749">
        <w:rPr>
          <w:sz w:val="28"/>
          <w:szCs w:val="28"/>
        </w:rPr>
        <w:t>участниками публичных слушаний</w:t>
      </w:r>
      <w:r w:rsidR="00DE0A02" w:rsidRPr="00395749">
        <w:rPr>
          <w:sz w:val="28"/>
          <w:szCs w:val="28"/>
        </w:rPr>
        <w:t>,</w:t>
      </w:r>
      <w:r w:rsidR="005A4667" w:rsidRPr="00395749">
        <w:rPr>
          <w:sz w:val="28"/>
          <w:szCs w:val="28"/>
        </w:rPr>
        <w:t xml:space="preserve"> с указанием дат и времени их поступления и фамилий, имен, отчеств (последних – при наличии) всех авторов таких </w:t>
      </w:r>
      <w:r w:rsidR="005E202D" w:rsidRPr="00395749">
        <w:rPr>
          <w:sz w:val="28"/>
          <w:szCs w:val="28"/>
        </w:rPr>
        <w:t xml:space="preserve">замечаний и </w:t>
      </w:r>
      <w:r w:rsidR="005A4667" w:rsidRPr="00395749">
        <w:rPr>
          <w:sz w:val="28"/>
          <w:szCs w:val="28"/>
        </w:rPr>
        <w:t>предложений</w:t>
      </w:r>
      <w:r w:rsidR="00995F2D" w:rsidRPr="00395749">
        <w:rPr>
          <w:sz w:val="28"/>
          <w:szCs w:val="28"/>
        </w:rPr>
        <w:t>;</w:t>
      </w:r>
    </w:p>
    <w:p w14:paraId="5AF0C01D" w14:textId="6BF23D74" w:rsidR="00995F2D" w:rsidRPr="00395749" w:rsidRDefault="008806B6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8</w:t>
      </w:r>
      <w:r w:rsidR="00995F2D" w:rsidRPr="00395749">
        <w:rPr>
          <w:sz w:val="28"/>
          <w:szCs w:val="28"/>
        </w:rPr>
        <w:t xml:space="preserve">) сведения о </w:t>
      </w:r>
      <w:r w:rsidR="005E202D" w:rsidRPr="00395749">
        <w:rPr>
          <w:sz w:val="28"/>
          <w:szCs w:val="28"/>
        </w:rPr>
        <w:t xml:space="preserve">замечаниях и </w:t>
      </w:r>
      <w:r w:rsidR="00995F2D" w:rsidRPr="00395749">
        <w:rPr>
          <w:sz w:val="28"/>
          <w:szCs w:val="28"/>
        </w:rPr>
        <w:t>предложениях, представленных с нарушением настоящего Порядка</w:t>
      </w:r>
      <w:r w:rsidR="00C069A6" w:rsidRPr="00395749">
        <w:rPr>
          <w:sz w:val="28"/>
          <w:szCs w:val="28"/>
        </w:rPr>
        <w:t xml:space="preserve"> </w:t>
      </w:r>
      <w:r w:rsidR="00F829D9" w:rsidRPr="00395749">
        <w:rPr>
          <w:sz w:val="28"/>
          <w:szCs w:val="28"/>
        </w:rPr>
        <w:t xml:space="preserve">и </w:t>
      </w:r>
      <w:r w:rsidR="00C069A6" w:rsidRPr="00395749">
        <w:rPr>
          <w:sz w:val="28"/>
          <w:szCs w:val="28"/>
        </w:rPr>
        <w:t xml:space="preserve">не подлежащих обязательному рассмотрению, с указанием их общего количества и допущенных нарушений их представления в обобщенном виде </w:t>
      </w:r>
      <w:r w:rsidR="00F5732D" w:rsidRPr="00395749">
        <w:rPr>
          <w:sz w:val="28"/>
          <w:szCs w:val="28"/>
        </w:rPr>
        <w:t xml:space="preserve">и </w:t>
      </w:r>
      <w:r w:rsidR="00C069A6" w:rsidRPr="00395749">
        <w:rPr>
          <w:sz w:val="28"/>
          <w:szCs w:val="28"/>
        </w:rPr>
        <w:t>без указания персональных данных их авторов</w:t>
      </w:r>
      <w:r w:rsidR="00EC5BE7" w:rsidRPr="00395749">
        <w:rPr>
          <w:sz w:val="28"/>
          <w:szCs w:val="28"/>
        </w:rPr>
        <w:t>;</w:t>
      </w:r>
    </w:p>
    <w:p w14:paraId="7306714E" w14:textId="342F74D1" w:rsidR="00EC5BE7" w:rsidRPr="00395749" w:rsidRDefault="00EC5BE7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9) </w:t>
      </w:r>
      <w:bookmarkStart w:id="47" w:name="_Hlk139632170"/>
      <w:r w:rsidRPr="00395749">
        <w:rPr>
          <w:sz w:val="28"/>
          <w:szCs w:val="28"/>
        </w:rPr>
        <w:t xml:space="preserve">сведения о ведении </w:t>
      </w:r>
      <w:r w:rsidR="00877109" w:rsidRPr="00395749">
        <w:rPr>
          <w:iCs/>
          <w:sz w:val="28"/>
          <w:szCs w:val="28"/>
        </w:rPr>
        <w:t>аппаратом Совета депутатов</w:t>
      </w:r>
      <w:r w:rsidR="00877109" w:rsidRPr="00395749">
        <w:rPr>
          <w:sz w:val="28"/>
          <w:szCs w:val="28"/>
        </w:rPr>
        <w:t xml:space="preserve"> </w:t>
      </w:r>
      <w:r w:rsidRPr="00395749">
        <w:rPr>
          <w:sz w:val="28"/>
          <w:szCs w:val="28"/>
        </w:rPr>
        <w:t>аудио-, видеозаписи, теле- и (или) фотосъемки в ходе публичных слушаний (при их ведении)</w:t>
      </w:r>
      <w:bookmarkEnd w:id="47"/>
      <w:r w:rsidRPr="00395749">
        <w:rPr>
          <w:sz w:val="28"/>
          <w:szCs w:val="28"/>
        </w:rPr>
        <w:t>.</w:t>
      </w:r>
    </w:p>
    <w:p w14:paraId="6B3A6933" w14:textId="2F75305C" w:rsidR="005A4667" w:rsidRPr="00395749" w:rsidRDefault="00DE0A02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Протокол </w:t>
      </w:r>
      <w:r w:rsidR="007721A3" w:rsidRPr="00395749">
        <w:rPr>
          <w:sz w:val="28"/>
          <w:szCs w:val="28"/>
        </w:rPr>
        <w:t xml:space="preserve">публичных слушаний </w:t>
      </w:r>
      <w:r w:rsidRPr="00395749">
        <w:rPr>
          <w:sz w:val="28"/>
          <w:szCs w:val="28"/>
        </w:rPr>
        <w:t xml:space="preserve">может содержать иные </w:t>
      </w:r>
      <w:r w:rsidR="007721A3" w:rsidRPr="00395749">
        <w:rPr>
          <w:sz w:val="28"/>
          <w:szCs w:val="28"/>
        </w:rPr>
        <w:t xml:space="preserve">дополнительные </w:t>
      </w:r>
      <w:r w:rsidRPr="00395749">
        <w:rPr>
          <w:sz w:val="28"/>
          <w:szCs w:val="28"/>
        </w:rPr>
        <w:t>сведения</w:t>
      </w:r>
      <w:r w:rsidR="007721A3" w:rsidRPr="00395749">
        <w:rPr>
          <w:sz w:val="28"/>
          <w:szCs w:val="28"/>
        </w:rPr>
        <w:t>, касающиеся</w:t>
      </w:r>
      <w:r w:rsidR="00BD393A" w:rsidRPr="00395749">
        <w:rPr>
          <w:sz w:val="28"/>
          <w:szCs w:val="28"/>
        </w:rPr>
        <w:t xml:space="preserve"> публичных слушаний</w:t>
      </w:r>
      <w:r w:rsidR="005420BF" w:rsidRPr="00395749">
        <w:rPr>
          <w:sz w:val="28"/>
          <w:szCs w:val="28"/>
        </w:rPr>
        <w:t xml:space="preserve"> </w:t>
      </w:r>
      <w:bookmarkStart w:id="48" w:name="_Hlk139632236"/>
      <w:r w:rsidR="005420BF" w:rsidRPr="00395749">
        <w:rPr>
          <w:sz w:val="28"/>
          <w:szCs w:val="28"/>
        </w:rPr>
        <w:t xml:space="preserve">и поступивших </w:t>
      </w:r>
      <w:r w:rsidR="000261B2" w:rsidRPr="00395749">
        <w:rPr>
          <w:sz w:val="28"/>
          <w:szCs w:val="28"/>
        </w:rPr>
        <w:t xml:space="preserve">замечаний и </w:t>
      </w:r>
      <w:r w:rsidR="005420BF" w:rsidRPr="00395749">
        <w:rPr>
          <w:sz w:val="28"/>
          <w:szCs w:val="28"/>
        </w:rPr>
        <w:t xml:space="preserve">предложений </w:t>
      </w:r>
      <w:r w:rsidR="007721A3" w:rsidRPr="00395749">
        <w:rPr>
          <w:sz w:val="28"/>
          <w:szCs w:val="28"/>
        </w:rPr>
        <w:t>(по усмотрению рабочей группы</w:t>
      </w:r>
      <w:r w:rsidR="005420BF" w:rsidRPr="00395749">
        <w:rPr>
          <w:sz w:val="28"/>
          <w:szCs w:val="28"/>
        </w:rPr>
        <w:t>)</w:t>
      </w:r>
      <w:bookmarkEnd w:id="48"/>
      <w:r w:rsidR="00BD393A" w:rsidRPr="00395749">
        <w:rPr>
          <w:sz w:val="28"/>
          <w:szCs w:val="28"/>
        </w:rPr>
        <w:t>.</w:t>
      </w:r>
    </w:p>
    <w:p w14:paraId="2E262D13" w14:textId="19C6C2EA" w:rsidR="007721A3" w:rsidRPr="00395749" w:rsidRDefault="007721A3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46. </w:t>
      </w:r>
      <w:bookmarkStart w:id="49" w:name="_Hlk139632253"/>
      <w:r w:rsidRPr="00395749">
        <w:rPr>
          <w:sz w:val="28"/>
          <w:szCs w:val="28"/>
        </w:rPr>
        <w:t>Сведения, указанные в подпунктах 7 и 8 пункта 45 настоящего Порядка, могут быть оформлены в виде приложения (приложений) к протоколу публичных слушаний</w:t>
      </w:r>
      <w:r w:rsidR="005420BF" w:rsidRPr="00395749">
        <w:rPr>
          <w:sz w:val="28"/>
          <w:szCs w:val="28"/>
        </w:rPr>
        <w:t xml:space="preserve">. При этом в протоколе публичных слушаний указывается общее количество соответствующих </w:t>
      </w:r>
      <w:r w:rsidR="005E202D" w:rsidRPr="00395749">
        <w:rPr>
          <w:sz w:val="28"/>
          <w:szCs w:val="28"/>
        </w:rPr>
        <w:t xml:space="preserve">замечаний и </w:t>
      </w:r>
      <w:r w:rsidR="005420BF" w:rsidRPr="00395749">
        <w:rPr>
          <w:sz w:val="28"/>
          <w:szCs w:val="28"/>
        </w:rPr>
        <w:t>предложений.</w:t>
      </w:r>
      <w:bookmarkEnd w:id="49"/>
    </w:p>
    <w:p w14:paraId="02F5C99C" w14:textId="574E0B42" w:rsidR="00DE0A02" w:rsidRPr="00395749" w:rsidRDefault="008806B6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4</w:t>
      </w:r>
      <w:r w:rsidR="007721A3" w:rsidRPr="00395749">
        <w:rPr>
          <w:sz w:val="28"/>
          <w:szCs w:val="28"/>
        </w:rPr>
        <w:t>7</w:t>
      </w:r>
      <w:r w:rsidR="00BD393A" w:rsidRPr="00395749">
        <w:rPr>
          <w:sz w:val="28"/>
          <w:szCs w:val="28"/>
        </w:rPr>
        <w:t>. К протоколу публичных слушаний прилагаются:</w:t>
      </w:r>
    </w:p>
    <w:p w14:paraId="2FAF416E" w14:textId="0615D0AB" w:rsidR="00BD393A" w:rsidRPr="00395749" w:rsidRDefault="00BD393A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1) копия решения </w:t>
      </w:r>
      <w:r w:rsidR="00E16D0E" w:rsidRPr="00395749">
        <w:rPr>
          <w:sz w:val="28"/>
          <w:szCs w:val="28"/>
        </w:rPr>
        <w:t>о назначении публичных слушаний</w:t>
      </w:r>
      <w:r w:rsidRPr="00395749">
        <w:rPr>
          <w:sz w:val="28"/>
          <w:szCs w:val="28"/>
        </w:rPr>
        <w:t>;</w:t>
      </w:r>
    </w:p>
    <w:p w14:paraId="78108207" w14:textId="26CE9E17" w:rsidR="00BD393A" w:rsidRPr="00395749" w:rsidRDefault="00BD393A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2) </w:t>
      </w:r>
      <w:r w:rsidR="00E16D0E" w:rsidRPr="00395749">
        <w:rPr>
          <w:bCs/>
          <w:sz w:val="28"/>
          <w:szCs w:val="28"/>
        </w:rPr>
        <w:t>копия</w:t>
      </w:r>
      <w:r w:rsidR="005E202D" w:rsidRPr="00395749">
        <w:rPr>
          <w:bCs/>
          <w:sz w:val="28"/>
          <w:szCs w:val="28"/>
        </w:rPr>
        <w:t xml:space="preserve"> проекта акта</w:t>
      </w:r>
      <w:r w:rsidRPr="00395749">
        <w:rPr>
          <w:sz w:val="28"/>
          <w:szCs w:val="28"/>
        </w:rPr>
        <w:t>;</w:t>
      </w:r>
    </w:p>
    <w:p w14:paraId="0170F1A7" w14:textId="62F4B403" w:rsidR="001B00B9" w:rsidRPr="00395749" w:rsidRDefault="001B00B9" w:rsidP="001B00B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3) листы регистрации;</w:t>
      </w:r>
    </w:p>
    <w:p w14:paraId="55CEC0C7" w14:textId="143EA3F8" w:rsidR="00BD393A" w:rsidRPr="00395749" w:rsidRDefault="001B00B9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4</w:t>
      </w:r>
      <w:r w:rsidR="00BD393A" w:rsidRPr="00395749">
        <w:rPr>
          <w:sz w:val="28"/>
          <w:szCs w:val="28"/>
        </w:rPr>
        <w:t xml:space="preserve">) Журнал </w:t>
      </w:r>
      <w:r w:rsidR="002B2292" w:rsidRPr="00395749">
        <w:rPr>
          <w:sz w:val="28"/>
          <w:szCs w:val="28"/>
        </w:rPr>
        <w:t>регистрации</w:t>
      </w:r>
      <w:r w:rsidR="00BD393A" w:rsidRPr="00395749">
        <w:rPr>
          <w:sz w:val="28"/>
          <w:szCs w:val="28"/>
        </w:rPr>
        <w:t xml:space="preserve"> </w:t>
      </w:r>
      <w:r w:rsidR="005E202D" w:rsidRPr="00395749">
        <w:rPr>
          <w:sz w:val="28"/>
          <w:szCs w:val="28"/>
        </w:rPr>
        <w:t xml:space="preserve">замечаний и </w:t>
      </w:r>
      <w:r w:rsidR="00BD393A" w:rsidRPr="00395749">
        <w:rPr>
          <w:sz w:val="28"/>
          <w:szCs w:val="28"/>
        </w:rPr>
        <w:t>предложений;</w:t>
      </w:r>
    </w:p>
    <w:p w14:paraId="515650C0" w14:textId="09844343" w:rsidR="00BD393A" w:rsidRPr="00395749" w:rsidRDefault="00BD393A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5) листы записи </w:t>
      </w:r>
      <w:r w:rsidR="000261B2" w:rsidRPr="00395749">
        <w:rPr>
          <w:sz w:val="28"/>
          <w:szCs w:val="28"/>
        </w:rPr>
        <w:t xml:space="preserve">замечаний и </w:t>
      </w:r>
      <w:r w:rsidRPr="00395749">
        <w:rPr>
          <w:sz w:val="28"/>
          <w:szCs w:val="28"/>
        </w:rPr>
        <w:t>предложений</w:t>
      </w:r>
      <w:r w:rsidR="00E16D0E" w:rsidRPr="00395749">
        <w:rPr>
          <w:sz w:val="28"/>
          <w:szCs w:val="28"/>
        </w:rPr>
        <w:t xml:space="preserve">, </w:t>
      </w:r>
      <w:bookmarkStart w:id="50" w:name="_Hlk156292017"/>
      <w:r w:rsidR="00E16D0E" w:rsidRPr="00395749">
        <w:rPr>
          <w:sz w:val="28"/>
          <w:szCs w:val="28"/>
        </w:rPr>
        <w:t xml:space="preserve">составленные по форме </w:t>
      </w:r>
      <w:r w:rsidR="005E202D" w:rsidRPr="00395749">
        <w:rPr>
          <w:sz w:val="28"/>
          <w:szCs w:val="28"/>
        </w:rPr>
        <w:t xml:space="preserve">согласно </w:t>
      </w:r>
      <w:r w:rsidR="00E16D0E" w:rsidRPr="00395749">
        <w:rPr>
          <w:sz w:val="28"/>
          <w:szCs w:val="28"/>
        </w:rPr>
        <w:t>приложени</w:t>
      </w:r>
      <w:r w:rsidR="005E202D" w:rsidRPr="00395749">
        <w:rPr>
          <w:sz w:val="28"/>
          <w:szCs w:val="28"/>
        </w:rPr>
        <w:t>ю</w:t>
      </w:r>
      <w:r w:rsidR="00E16D0E" w:rsidRPr="00395749">
        <w:rPr>
          <w:sz w:val="28"/>
          <w:szCs w:val="28"/>
        </w:rPr>
        <w:t xml:space="preserve"> 1 к настоящему Порядку</w:t>
      </w:r>
      <w:bookmarkEnd w:id="50"/>
      <w:r w:rsidRPr="00395749">
        <w:rPr>
          <w:sz w:val="28"/>
          <w:szCs w:val="28"/>
        </w:rPr>
        <w:t>;</w:t>
      </w:r>
    </w:p>
    <w:p w14:paraId="6180BD6F" w14:textId="2371EE1C" w:rsidR="00BD393A" w:rsidRPr="00395749" w:rsidRDefault="005E202D" w:rsidP="0046377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6</w:t>
      </w:r>
      <w:r w:rsidR="00BD393A" w:rsidRPr="00395749">
        <w:rPr>
          <w:sz w:val="28"/>
          <w:szCs w:val="28"/>
        </w:rPr>
        <w:t>) аудио</w:t>
      </w:r>
      <w:r w:rsidR="00F5732D" w:rsidRPr="00395749">
        <w:rPr>
          <w:sz w:val="28"/>
          <w:szCs w:val="28"/>
        </w:rPr>
        <w:t>-</w:t>
      </w:r>
      <w:r w:rsidR="00337169" w:rsidRPr="00395749">
        <w:rPr>
          <w:sz w:val="28"/>
          <w:szCs w:val="28"/>
        </w:rPr>
        <w:t xml:space="preserve">, </w:t>
      </w:r>
      <w:r w:rsidR="00BD393A" w:rsidRPr="00395749">
        <w:rPr>
          <w:sz w:val="28"/>
          <w:szCs w:val="28"/>
        </w:rPr>
        <w:t xml:space="preserve">видеозаписи и фотографические изображения, сделанные в ходе проведения публичных слушаний (в случае осуществления </w:t>
      </w:r>
      <w:r w:rsidR="00F829D9" w:rsidRPr="00395749">
        <w:rPr>
          <w:sz w:val="28"/>
          <w:szCs w:val="28"/>
        </w:rPr>
        <w:t xml:space="preserve">таких </w:t>
      </w:r>
      <w:r w:rsidR="00BD393A" w:rsidRPr="00395749">
        <w:rPr>
          <w:sz w:val="28"/>
          <w:szCs w:val="28"/>
        </w:rPr>
        <w:t>аудио</w:t>
      </w:r>
      <w:r w:rsidR="00337169" w:rsidRPr="00395749">
        <w:rPr>
          <w:sz w:val="28"/>
          <w:szCs w:val="28"/>
        </w:rPr>
        <w:t xml:space="preserve">-, </w:t>
      </w:r>
      <w:r w:rsidR="00BD393A" w:rsidRPr="00395749">
        <w:rPr>
          <w:sz w:val="28"/>
          <w:szCs w:val="28"/>
        </w:rPr>
        <w:t xml:space="preserve">видеозаписи и </w:t>
      </w:r>
      <w:r w:rsidR="00F829D9" w:rsidRPr="00395749">
        <w:rPr>
          <w:sz w:val="28"/>
          <w:szCs w:val="28"/>
        </w:rPr>
        <w:t xml:space="preserve">(или) </w:t>
      </w:r>
      <w:r w:rsidR="00BD393A" w:rsidRPr="00395749">
        <w:rPr>
          <w:sz w:val="28"/>
          <w:szCs w:val="28"/>
        </w:rPr>
        <w:t>фотосъемки</w:t>
      </w:r>
      <w:r w:rsidR="004A0D2A" w:rsidRPr="00395749">
        <w:rPr>
          <w:sz w:val="28"/>
          <w:szCs w:val="28"/>
        </w:rPr>
        <w:t xml:space="preserve"> </w:t>
      </w:r>
      <w:r w:rsidR="004A0D2A" w:rsidRPr="00395749">
        <w:rPr>
          <w:iCs/>
          <w:sz w:val="28"/>
          <w:szCs w:val="28"/>
        </w:rPr>
        <w:t>аппаратом Совета депутатов</w:t>
      </w:r>
      <w:r w:rsidR="00BD393A" w:rsidRPr="00395749">
        <w:rPr>
          <w:sz w:val="28"/>
          <w:szCs w:val="28"/>
        </w:rPr>
        <w:t>).</w:t>
      </w:r>
    </w:p>
    <w:p w14:paraId="29347E2D" w14:textId="77777777" w:rsidR="00BD393A" w:rsidRPr="00395749" w:rsidRDefault="00BD393A" w:rsidP="00463779">
      <w:pPr>
        <w:ind w:firstLine="709"/>
        <w:jc w:val="both"/>
        <w:rPr>
          <w:sz w:val="28"/>
          <w:szCs w:val="28"/>
        </w:rPr>
      </w:pPr>
    </w:p>
    <w:p w14:paraId="5DC7C347" w14:textId="0E4E24AD" w:rsidR="00207487" w:rsidRPr="00395749" w:rsidRDefault="00207487" w:rsidP="00207487">
      <w:pPr>
        <w:jc w:val="center"/>
        <w:rPr>
          <w:b/>
          <w:bCs/>
          <w:sz w:val="28"/>
          <w:szCs w:val="28"/>
        </w:rPr>
      </w:pPr>
      <w:r w:rsidRPr="00395749">
        <w:rPr>
          <w:b/>
          <w:bCs/>
          <w:sz w:val="28"/>
          <w:szCs w:val="28"/>
        </w:rPr>
        <w:t xml:space="preserve">Определение </w:t>
      </w:r>
      <w:r w:rsidR="00E942E2" w:rsidRPr="00395749">
        <w:rPr>
          <w:b/>
          <w:bCs/>
          <w:sz w:val="28"/>
          <w:szCs w:val="28"/>
        </w:rPr>
        <w:t xml:space="preserve">и опубликование </w:t>
      </w:r>
      <w:r w:rsidRPr="00395749">
        <w:rPr>
          <w:b/>
          <w:bCs/>
          <w:sz w:val="28"/>
          <w:szCs w:val="28"/>
        </w:rPr>
        <w:t>результатов публичных слушаний</w:t>
      </w:r>
      <w:r w:rsidR="00C94D39" w:rsidRPr="00395749">
        <w:rPr>
          <w:b/>
          <w:bCs/>
          <w:sz w:val="28"/>
          <w:szCs w:val="28"/>
        </w:rPr>
        <w:t xml:space="preserve">, </w:t>
      </w:r>
      <w:r w:rsidR="005E202D" w:rsidRPr="00395749">
        <w:rPr>
          <w:b/>
          <w:bCs/>
          <w:sz w:val="28"/>
          <w:szCs w:val="28"/>
        </w:rPr>
        <w:br/>
      </w:r>
      <w:r w:rsidR="00F5732D" w:rsidRPr="00395749">
        <w:rPr>
          <w:b/>
          <w:bCs/>
          <w:sz w:val="28"/>
          <w:szCs w:val="28"/>
        </w:rPr>
        <w:t xml:space="preserve">порядок </w:t>
      </w:r>
      <w:r w:rsidR="00C94D39" w:rsidRPr="00395749">
        <w:rPr>
          <w:b/>
          <w:bCs/>
          <w:sz w:val="28"/>
          <w:szCs w:val="28"/>
        </w:rPr>
        <w:t>учет</w:t>
      </w:r>
      <w:r w:rsidR="00F5732D" w:rsidRPr="00395749">
        <w:rPr>
          <w:b/>
          <w:bCs/>
          <w:sz w:val="28"/>
          <w:szCs w:val="28"/>
        </w:rPr>
        <w:t>а</w:t>
      </w:r>
      <w:r w:rsidR="00C94D39" w:rsidRPr="00395749">
        <w:rPr>
          <w:b/>
          <w:bCs/>
          <w:sz w:val="28"/>
          <w:szCs w:val="28"/>
        </w:rPr>
        <w:t xml:space="preserve"> </w:t>
      </w:r>
      <w:r w:rsidR="005E202D" w:rsidRPr="00395749">
        <w:rPr>
          <w:b/>
          <w:bCs/>
          <w:sz w:val="28"/>
          <w:szCs w:val="28"/>
        </w:rPr>
        <w:t xml:space="preserve">замечаний и </w:t>
      </w:r>
      <w:r w:rsidR="00C94D39" w:rsidRPr="00395749">
        <w:rPr>
          <w:b/>
          <w:bCs/>
          <w:sz w:val="28"/>
          <w:szCs w:val="28"/>
        </w:rPr>
        <w:t>предложений</w:t>
      </w:r>
    </w:p>
    <w:p w14:paraId="278762C8" w14:textId="77777777" w:rsidR="001E52E3" w:rsidRPr="00395749" w:rsidRDefault="001E52E3" w:rsidP="001B00B9">
      <w:pPr>
        <w:ind w:firstLine="709"/>
        <w:jc w:val="both"/>
        <w:rPr>
          <w:sz w:val="28"/>
          <w:szCs w:val="28"/>
        </w:rPr>
      </w:pPr>
    </w:p>
    <w:p w14:paraId="24379CBE" w14:textId="295062E4" w:rsidR="001C7E1E" w:rsidRPr="00395749" w:rsidRDefault="0046110A" w:rsidP="001B00B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48</w:t>
      </w:r>
      <w:r w:rsidR="001B00B9" w:rsidRPr="00395749">
        <w:rPr>
          <w:sz w:val="28"/>
          <w:szCs w:val="28"/>
        </w:rPr>
        <w:t>. </w:t>
      </w:r>
      <w:r w:rsidR="00394432" w:rsidRPr="00395749">
        <w:rPr>
          <w:sz w:val="28"/>
          <w:szCs w:val="28"/>
        </w:rPr>
        <w:t xml:space="preserve">В течение 7 дней </w:t>
      </w:r>
      <w:r w:rsidRPr="00395749">
        <w:rPr>
          <w:sz w:val="28"/>
          <w:szCs w:val="28"/>
        </w:rPr>
        <w:t xml:space="preserve">после </w:t>
      </w:r>
      <w:r w:rsidR="00394432" w:rsidRPr="00395749">
        <w:rPr>
          <w:sz w:val="28"/>
          <w:szCs w:val="28"/>
        </w:rPr>
        <w:t>дня проведения публичных слушаний рабочая группа</w:t>
      </w:r>
      <w:r w:rsidR="001C7E1E" w:rsidRPr="00395749">
        <w:rPr>
          <w:sz w:val="28"/>
          <w:szCs w:val="28"/>
        </w:rPr>
        <w:t>:</w:t>
      </w:r>
    </w:p>
    <w:p w14:paraId="389706C1" w14:textId="6A278C4B" w:rsidR="001B00B9" w:rsidRPr="00395749" w:rsidRDefault="001C7E1E" w:rsidP="001B00B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1) </w:t>
      </w:r>
      <w:r w:rsidR="00394432" w:rsidRPr="00395749">
        <w:rPr>
          <w:sz w:val="28"/>
          <w:szCs w:val="28"/>
        </w:rPr>
        <w:t>анализирует</w:t>
      </w:r>
      <w:r w:rsidRPr="00395749">
        <w:rPr>
          <w:sz w:val="28"/>
          <w:szCs w:val="28"/>
        </w:rPr>
        <w:t>,</w:t>
      </w:r>
      <w:r w:rsidR="00853AA0" w:rsidRPr="00395749">
        <w:rPr>
          <w:sz w:val="28"/>
          <w:szCs w:val="28"/>
        </w:rPr>
        <w:t xml:space="preserve"> обобщает</w:t>
      </w:r>
      <w:r w:rsidR="008A7BE4" w:rsidRPr="00395749">
        <w:rPr>
          <w:sz w:val="28"/>
          <w:szCs w:val="28"/>
        </w:rPr>
        <w:t>, рассматривает</w:t>
      </w:r>
      <w:r w:rsidR="00394432" w:rsidRPr="00395749">
        <w:rPr>
          <w:sz w:val="28"/>
          <w:szCs w:val="28"/>
        </w:rPr>
        <w:t xml:space="preserve"> представленные </w:t>
      </w:r>
      <w:r w:rsidR="005E202D" w:rsidRPr="00395749">
        <w:rPr>
          <w:sz w:val="28"/>
          <w:szCs w:val="28"/>
        </w:rPr>
        <w:t xml:space="preserve">замечания и </w:t>
      </w:r>
      <w:r w:rsidR="00394432" w:rsidRPr="00395749">
        <w:rPr>
          <w:sz w:val="28"/>
          <w:szCs w:val="28"/>
        </w:rPr>
        <w:t>предложения</w:t>
      </w:r>
      <w:r w:rsidR="008A5638" w:rsidRPr="00395749">
        <w:rPr>
          <w:sz w:val="28"/>
          <w:szCs w:val="28"/>
        </w:rPr>
        <w:t xml:space="preserve"> и</w:t>
      </w:r>
      <w:r w:rsidR="00394432" w:rsidRPr="00395749">
        <w:rPr>
          <w:sz w:val="28"/>
          <w:szCs w:val="28"/>
        </w:rPr>
        <w:t xml:space="preserve"> </w:t>
      </w:r>
      <w:r w:rsidR="0055523B" w:rsidRPr="00395749">
        <w:rPr>
          <w:sz w:val="28"/>
          <w:szCs w:val="28"/>
        </w:rPr>
        <w:t xml:space="preserve">составляет </w:t>
      </w:r>
      <w:r w:rsidR="00394432" w:rsidRPr="00395749">
        <w:rPr>
          <w:sz w:val="28"/>
          <w:szCs w:val="28"/>
        </w:rPr>
        <w:t xml:space="preserve">заключение по результатам </w:t>
      </w:r>
      <w:r w:rsidR="003356BF" w:rsidRPr="00395749">
        <w:rPr>
          <w:sz w:val="28"/>
          <w:szCs w:val="28"/>
        </w:rPr>
        <w:t xml:space="preserve">рассмотрения </w:t>
      </w:r>
      <w:r w:rsidR="005E202D" w:rsidRPr="00395749">
        <w:rPr>
          <w:sz w:val="28"/>
          <w:szCs w:val="28"/>
        </w:rPr>
        <w:t xml:space="preserve">замечаний и </w:t>
      </w:r>
      <w:r w:rsidR="003356BF" w:rsidRPr="00395749">
        <w:rPr>
          <w:sz w:val="28"/>
          <w:szCs w:val="28"/>
        </w:rPr>
        <w:t>предложений</w:t>
      </w:r>
      <w:r w:rsidR="00DF676A" w:rsidRPr="00395749">
        <w:rPr>
          <w:sz w:val="28"/>
          <w:szCs w:val="28"/>
        </w:rPr>
        <w:t xml:space="preserve"> </w:t>
      </w:r>
      <w:r w:rsidR="00F17812" w:rsidRPr="00395749">
        <w:rPr>
          <w:sz w:val="28"/>
          <w:szCs w:val="28"/>
        </w:rPr>
        <w:t xml:space="preserve">(далее – заключение) </w:t>
      </w:r>
      <w:r w:rsidR="00394432" w:rsidRPr="00395749">
        <w:rPr>
          <w:sz w:val="28"/>
          <w:szCs w:val="28"/>
        </w:rPr>
        <w:t xml:space="preserve">при наличии </w:t>
      </w:r>
      <w:r w:rsidR="005E202D" w:rsidRPr="00395749">
        <w:rPr>
          <w:sz w:val="28"/>
          <w:szCs w:val="28"/>
        </w:rPr>
        <w:t xml:space="preserve">замечаний и </w:t>
      </w:r>
      <w:r w:rsidR="00394432" w:rsidRPr="00395749">
        <w:rPr>
          <w:sz w:val="28"/>
          <w:szCs w:val="28"/>
        </w:rPr>
        <w:t xml:space="preserve">предложений, подлежащих обязательному рассмотрению в соответствии с пунктом </w:t>
      </w:r>
      <w:r w:rsidR="003356BF" w:rsidRPr="00395749">
        <w:rPr>
          <w:sz w:val="28"/>
          <w:szCs w:val="28"/>
        </w:rPr>
        <w:t>25</w:t>
      </w:r>
      <w:r w:rsidR="00394432" w:rsidRPr="00395749">
        <w:rPr>
          <w:sz w:val="28"/>
          <w:szCs w:val="28"/>
        </w:rPr>
        <w:t xml:space="preserve"> настоящего Порядка</w:t>
      </w:r>
      <w:r w:rsidR="00D50254" w:rsidRPr="00395749">
        <w:rPr>
          <w:sz w:val="28"/>
          <w:szCs w:val="28"/>
        </w:rPr>
        <w:t>;</w:t>
      </w:r>
    </w:p>
    <w:p w14:paraId="6FC703B8" w14:textId="64C87379" w:rsidR="001C7E1E" w:rsidRPr="00395749" w:rsidRDefault="001C7E1E" w:rsidP="001B00B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lastRenderedPageBreak/>
        <w:t xml:space="preserve">2) направляет </w:t>
      </w:r>
      <w:r w:rsidR="00F17812" w:rsidRPr="00395749">
        <w:rPr>
          <w:sz w:val="28"/>
          <w:szCs w:val="28"/>
        </w:rPr>
        <w:t xml:space="preserve">в Совет депутатов </w:t>
      </w:r>
      <w:r w:rsidRPr="00395749">
        <w:rPr>
          <w:sz w:val="28"/>
          <w:szCs w:val="28"/>
        </w:rPr>
        <w:t>заключение</w:t>
      </w:r>
      <w:r w:rsidR="00D50254" w:rsidRPr="00395749">
        <w:rPr>
          <w:sz w:val="28"/>
          <w:szCs w:val="28"/>
        </w:rPr>
        <w:t xml:space="preserve"> (в случае его составления)</w:t>
      </w:r>
      <w:r w:rsidR="002D1FE6" w:rsidRPr="00395749">
        <w:rPr>
          <w:sz w:val="28"/>
          <w:szCs w:val="28"/>
        </w:rPr>
        <w:t>,</w:t>
      </w:r>
      <w:r w:rsidRPr="00395749">
        <w:rPr>
          <w:sz w:val="28"/>
          <w:szCs w:val="28"/>
        </w:rPr>
        <w:t xml:space="preserve"> протокол публичных слушаний </w:t>
      </w:r>
      <w:r w:rsidR="00A14FB8" w:rsidRPr="00395749">
        <w:rPr>
          <w:sz w:val="28"/>
          <w:szCs w:val="28"/>
        </w:rPr>
        <w:t>и прилагаемые к нему документы и материалы</w:t>
      </w:r>
      <w:r w:rsidRPr="00395749">
        <w:rPr>
          <w:sz w:val="28"/>
          <w:szCs w:val="28"/>
        </w:rPr>
        <w:t>.</w:t>
      </w:r>
      <w:r w:rsidR="00443412" w:rsidRPr="00395749">
        <w:rPr>
          <w:sz w:val="28"/>
          <w:szCs w:val="28"/>
        </w:rPr>
        <w:t xml:space="preserve"> </w:t>
      </w:r>
      <w:bookmarkStart w:id="51" w:name="_Hlk160025473"/>
      <w:r w:rsidR="004F1463" w:rsidRPr="00395749">
        <w:rPr>
          <w:sz w:val="28"/>
          <w:szCs w:val="28"/>
        </w:rPr>
        <w:t xml:space="preserve">Аудио-, видеозаписи и фотографические изображения, сделанные в ходе проведения публичных слушаний </w:t>
      </w:r>
      <w:r w:rsidR="004F1463" w:rsidRPr="00395749">
        <w:rPr>
          <w:iCs/>
          <w:sz w:val="28"/>
          <w:szCs w:val="28"/>
        </w:rPr>
        <w:t>аппаратом Совета депутатов</w:t>
      </w:r>
      <w:r w:rsidR="004F1463" w:rsidRPr="00395749">
        <w:rPr>
          <w:i/>
          <w:iCs/>
          <w:sz w:val="28"/>
          <w:szCs w:val="28"/>
        </w:rPr>
        <w:t xml:space="preserve"> </w:t>
      </w:r>
      <w:r w:rsidR="004F1463" w:rsidRPr="00395749">
        <w:rPr>
          <w:sz w:val="28"/>
          <w:szCs w:val="28"/>
        </w:rPr>
        <w:t>(при их наличии) и приобщенные к протоколу публичных слушаний (подпункт 6 пункта 47 настоящего Порядка)</w:t>
      </w:r>
      <w:r w:rsidR="003843B7" w:rsidRPr="00395749">
        <w:rPr>
          <w:sz w:val="28"/>
          <w:szCs w:val="28"/>
        </w:rPr>
        <w:t>,</w:t>
      </w:r>
      <w:r w:rsidR="004F1463" w:rsidRPr="00395749">
        <w:rPr>
          <w:sz w:val="28"/>
          <w:szCs w:val="28"/>
        </w:rPr>
        <w:t xml:space="preserve"> направляются по требованию </w:t>
      </w:r>
      <w:bookmarkEnd w:id="51"/>
      <w:r w:rsidR="004F1463" w:rsidRPr="00395749">
        <w:rPr>
          <w:sz w:val="28"/>
          <w:szCs w:val="28"/>
        </w:rPr>
        <w:t>Совета депутатов или главы муниципального</w:t>
      </w:r>
      <w:r w:rsidR="001F731B" w:rsidRPr="00395749">
        <w:rPr>
          <w:sz w:val="28"/>
          <w:szCs w:val="28"/>
        </w:rPr>
        <w:t xml:space="preserve"> округа</w:t>
      </w:r>
      <w:r w:rsidR="004F1463" w:rsidRPr="00395749">
        <w:rPr>
          <w:sz w:val="28"/>
          <w:szCs w:val="28"/>
        </w:rPr>
        <w:t>.</w:t>
      </w:r>
    </w:p>
    <w:p w14:paraId="5D153F6B" w14:textId="6602EF30" w:rsidR="00B5430B" w:rsidRPr="00395749" w:rsidRDefault="0062132E" w:rsidP="001B00B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4</w:t>
      </w:r>
      <w:r w:rsidR="0046110A" w:rsidRPr="00395749">
        <w:rPr>
          <w:sz w:val="28"/>
          <w:szCs w:val="28"/>
        </w:rPr>
        <w:t>9</w:t>
      </w:r>
      <w:bookmarkStart w:id="52" w:name="_Hlk139632718"/>
      <w:r w:rsidR="00394432" w:rsidRPr="00395749">
        <w:rPr>
          <w:sz w:val="28"/>
          <w:szCs w:val="28"/>
        </w:rPr>
        <w:t>. </w:t>
      </w:r>
      <w:r w:rsidR="00B5430B" w:rsidRPr="00395749">
        <w:rPr>
          <w:sz w:val="28"/>
          <w:szCs w:val="28"/>
        </w:rPr>
        <w:t xml:space="preserve">Заключение </w:t>
      </w:r>
      <w:r w:rsidR="0055523B" w:rsidRPr="00395749">
        <w:rPr>
          <w:sz w:val="28"/>
          <w:szCs w:val="28"/>
        </w:rPr>
        <w:t xml:space="preserve">составляется </w:t>
      </w:r>
      <w:r w:rsidR="00B5430B" w:rsidRPr="00395749">
        <w:rPr>
          <w:sz w:val="28"/>
          <w:szCs w:val="28"/>
        </w:rPr>
        <w:t xml:space="preserve">и утверждается на заседании рабочей группы. </w:t>
      </w:r>
      <w:bookmarkEnd w:id="52"/>
    </w:p>
    <w:p w14:paraId="490FE363" w14:textId="2832E906" w:rsidR="00394432" w:rsidRPr="00395749" w:rsidRDefault="00B5430B" w:rsidP="001B00B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50. </w:t>
      </w:r>
      <w:r w:rsidR="00DA2BB9" w:rsidRPr="00395749">
        <w:rPr>
          <w:sz w:val="28"/>
          <w:szCs w:val="28"/>
        </w:rPr>
        <w:t>Заключение должно содержать:</w:t>
      </w:r>
    </w:p>
    <w:p w14:paraId="1968F108" w14:textId="58B34531" w:rsidR="00DA2BB9" w:rsidRPr="00395749" w:rsidRDefault="00DA2BB9" w:rsidP="00DA2BB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1) сведения о дате его составления</w:t>
      </w:r>
      <w:r w:rsidR="009F4E1D" w:rsidRPr="00395749">
        <w:rPr>
          <w:sz w:val="28"/>
          <w:szCs w:val="28"/>
        </w:rPr>
        <w:t xml:space="preserve">, </w:t>
      </w:r>
      <w:bookmarkStart w:id="53" w:name="_Hlk139632754"/>
      <w:r w:rsidR="009F4E1D" w:rsidRPr="00395749">
        <w:rPr>
          <w:sz w:val="28"/>
          <w:szCs w:val="28"/>
        </w:rPr>
        <w:t>реквизиты протокола заседания рабочей группы, на котором было утверждено заключение</w:t>
      </w:r>
      <w:bookmarkEnd w:id="53"/>
      <w:r w:rsidRPr="00395749">
        <w:rPr>
          <w:sz w:val="28"/>
          <w:szCs w:val="28"/>
        </w:rPr>
        <w:t>;</w:t>
      </w:r>
    </w:p>
    <w:p w14:paraId="62D9A9F6" w14:textId="7742106C" w:rsidR="00DA2BB9" w:rsidRPr="00395749" w:rsidRDefault="00617B09" w:rsidP="00DA2BB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2</w:t>
      </w:r>
      <w:r w:rsidR="00DA2BB9" w:rsidRPr="00395749">
        <w:rPr>
          <w:sz w:val="28"/>
          <w:szCs w:val="28"/>
        </w:rPr>
        <w:t xml:space="preserve">) наименование вынесенного на обсуждение </w:t>
      </w:r>
      <w:r w:rsidR="003356BF" w:rsidRPr="00395749">
        <w:rPr>
          <w:bCs/>
          <w:sz w:val="28"/>
          <w:szCs w:val="28"/>
        </w:rPr>
        <w:t xml:space="preserve">проекта </w:t>
      </w:r>
      <w:r w:rsidR="0046110A" w:rsidRPr="00395749">
        <w:rPr>
          <w:bCs/>
          <w:sz w:val="28"/>
          <w:szCs w:val="28"/>
        </w:rPr>
        <w:t>акта</w:t>
      </w:r>
      <w:r w:rsidR="00DA2BB9" w:rsidRPr="00395749">
        <w:rPr>
          <w:sz w:val="28"/>
          <w:szCs w:val="28"/>
        </w:rPr>
        <w:t xml:space="preserve">, сведения о его опубликовании </w:t>
      </w:r>
      <w:r w:rsidR="0046110A" w:rsidRPr="00395749">
        <w:rPr>
          <w:sz w:val="28"/>
          <w:szCs w:val="28"/>
        </w:rPr>
        <w:t xml:space="preserve">и </w:t>
      </w:r>
      <w:r w:rsidR="00DA2BB9" w:rsidRPr="00395749">
        <w:rPr>
          <w:sz w:val="28"/>
          <w:szCs w:val="28"/>
        </w:rPr>
        <w:t>размещении;</w:t>
      </w:r>
    </w:p>
    <w:p w14:paraId="23F876AE" w14:textId="4746EB8B" w:rsidR="00617B09" w:rsidRPr="00395749" w:rsidRDefault="00617B09" w:rsidP="00DA2BB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3) сведения об опубликовании </w:t>
      </w:r>
      <w:r w:rsidR="00B5430B" w:rsidRPr="00395749">
        <w:rPr>
          <w:sz w:val="28"/>
          <w:szCs w:val="28"/>
        </w:rPr>
        <w:t xml:space="preserve">и </w:t>
      </w:r>
      <w:r w:rsidRPr="00395749">
        <w:rPr>
          <w:sz w:val="28"/>
          <w:szCs w:val="28"/>
        </w:rPr>
        <w:t>размещении</w:t>
      </w:r>
      <w:r w:rsidR="00B5430B" w:rsidRPr="00395749">
        <w:rPr>
          <w:sz w:val="28"/>
          <w:szCs w:val="28"/>
        </w:rPr>
        <w:t xml:space="preserve"> </w:t>
      </w:r>
      <w:r w:rsidRPr="00395749">
        <w:rPr>
          <w:sz w:val="28"/>
          <w:szCs w:val="28"/>
        </w:rPr>
        <w:t xml:space="preserve">информации о сроках (датах и времени) и способах представления жителями своих </w:t>
      </w:r>
      <w:r w:rsidR="005E202D" w:rsidRPr="00395749">
        <w:rPr>
          <w:sz w:val="28"/>
          <w:szCs w:val="28"/>
        </w:rPr>
        <w:t xml:space="preserve">замечаний и </w:t>
      </w:r>
      <w:r w:rsidRPr="00395749">
        <w:rPr>
          <w:sz w:val="28"/>
          <w:szCs w:val="28"/>
        </w:rPr>
        <w:t>предложений;</w:t>
      </w:r>
    </w:p>
    <w:p w14:paraId="5690923F" w14:textId="6EFEDADE" w:rsidR="00DA2BB9" w:rsidRPr="00395749" w:rsidRDefault="0055523B" w:rsidP="00DA2BB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4</w:t>
      </w:r>
      <w:r w:rsidR="00DA2BB9" w:rsidRPr="00395749">
        <w:rPr>
          <w:sz w:val="28"/>
          <w:szCs w:val="28"/>
        </w:rPr>
        <w:t xml:space="preserve">) общее количество представленных </w:t>
      </w:r>
      <w:r w:rsidR="005E202D" w:rsidRPr="00395749">
        <w:rPr>
          <w:sz w:val="28"/>
          <w:szCs w:val="28"/>
        </w:rPr>
        <w:t xml:space="preserve">замечаний и </w:t>
      </w:r>
      <w:r w:rsidR="00DA2BB9" w:rsidRPr="00395749">
        <w:rPr>
          <w:sz w:val="28"/>
          <w:szCs w:val="28"/>
        </w:rPr>
        <w:t xml:space="preserve">предложений, подлежащих обязательному рассмотрению в соответствии с пунктом </w:t>
      </w:r>
      <w:r w:rsidR="00617B09" w:rsidRPr="00395749">
        <w:rPr>
          <w:sz w:val="28"/>
          <w:szCs w:val="28"/>
        </w:rPr>
        <w:t>25</w:t>
      </w:r>
      <w:r w:rsidR="00DA2BB9" w:rsidRPr="00395749">
        <w:rPr>
          <w:sz w:val="28"/>
          <w:szCs w:val="28"/>
        </w:rPr>
        <w:t xml:space="preserve"> настоящего Порядка, их </w:t>
      </w:r>
      <w:r w:rsidR="00FA3F06" w:rsidRPr="00395749">
        <w:rPr>
          <w:sz w:val="28"/>
          <w:szCs w:val="28"/>
        </w:rPr>
        <w:t xml:space="preserve">краткое </w:t>
      </w:r>
      <w:r w:rsidR="00DA2BB9" w:rsidRPr="00395749">
        <w:rPr>
          <w:sz w:val="28"/>
          <w:szCs w:val="28"/>
        </w:rPr>
        <w:t xml:space="preserve">содержание, изложенное путем обобщения идентичных </w:t>
      </w:r>
      <w:r w:rsidR="00591950" w:rsidRPr="00395749">
        <w:rPr>
          <w:sz w:val="28"/>
          <w:szCs w:val="28"/>
        </w:rPr>
        <w:t xml:space="preserve">(аналогичных) </w:t>
      </w:r>
      <w:r w:rsidR="00DA2BB9" w:rsidRPr="00395749">
        <w:rPr>
          <w:sz w:val="28"/>
          <w:szCs w:val="28"/>
        </w:rPr>
        <w:t xml:space="preserve">по содержанию </w:t>
      </w:r>
      <w:r w:rsidR="005E202D" w:rsidRPr="00395749">
        <w:rPr>
          <w:sz w:val="28"/>
          <w:szCs w:val="28"/>
        </w:rPr>
        <w:t xml:space="preserve">замечаний и </w:t>
      </w:r>
      <w:r w:rsidR="00DA2BB9" w:rsidRPr="00395749">
        <w:rPr>
          <w:sz w:val="28"/>
          <w:szCs w:val="28"/>
        </w:rPr>
        <w:t>предложений (при наличии возможности такого изложения)</w:t>
      </w:r>
      <w:r w:rsidR="00FA3F06" w:rsidRPr="00395749">
        <w:rPr>
          <w:sz w:val="28"/>
          <w:szCs w:val="28"/>
        </w:rPr>
        <w:t xml:space="preserve"> без указания персональных данных их авторов</w:t>
      </w:r>
      <w:r w:rsidR="00DA2BB9" w:rsidRPr="00395749">
        <w:rPr>
          <w:sz w:val="28"/>
          <w:szCs w:val="28"/>
        </w:rPr>
        <w:t>;</w:t>
      </w:r>
    </w:p>
    <w:p w14:paraId="4E1F9563" w14:textId="421F5F8D" w:rsidR="008629A9" w:rsidRPr="00395749" w:rsidRDefault="0055523B" w:rsidP="00DA2BB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5</w:t>
      </w:r>
      <w:r w:rsidR="008629A9" w:rsidRPr="00395749">
        <w:rPr>
          <w:sz w:val="28"/>
          <w:szCs w:val="28"/>
        </w:rPr>
        <w:t xml:space="preserve">) оценку соответствия </w:t>
      </w:r>
      <w:r w:rsidR="00995F2D" w:rsidRPr="00395749">
        <w:rPr>
          <w:sz w:val="28"/>
          <w:szCs w:val="28"/>
        </w:rPr>
        <w:t xml:space="preserve">рассмотренных </w:t>
      </w:r>
      <w:r w:rsidR="005E202D" w:rsidRPr="00395749">
        <w:rPr>
          <w:sz w:val="28"/>
          <w:szCs w:val="28"/>
        </w:rPr>
        <w:t xml:space="preserve">замечаний и </w:t>
      </w:r>
      <w:r w:rsidR="008629A9" w:rsidRPr="00395749">
        <w:rPr>
          <w:sz w:val="28"/>
          <w:szCs w:val="28"/>
        </w:rPr>
        <w:t xml:space="preserve">предложений </w:t>
      </w:r>
      <w:r w:rsidR="00C069A6" w:rsidRPr="00395749">
        <w:rPr>
          <w:sz w:val="28"/>
          <w:szCs w:val="28"/>
        </w:rPr>
        <w:t>Конституции Российской Федерации, федеральным конституционным закона</w:t>
      </w:r>
      <w:r w:rsidR="00C12728" w:rsidRPr="00395749">
        <w:rPr>
          <w:sz w:val="28"/>
          <w:szCs w:val="28"/>
        </w:rPr>
        <w:t>м</w:t>
      </w:r>
      <w:r w:rsidR="00C069A6" w:rsidRPr="00395749">
        <w:rPr>
          <w:sz w:val="28"/>
          <w:szCs w:val="28"/>
        </w:rPr>
        <w:t>, федеральным законам и иным нормативным правовым актам</w:t>
      </w:r>
      <w:r w:rsidR="008629A9" w:rsidRPr="00395749">
        <w:rPr>
          <w:sz w:val="28"/>
          <w:szCs w:val="28"/>
        </w:rPr>
        <w:t xml:space="preserve"> Российской Федерации, </w:t>
      </w:r>
      <w:r w:rsidR="00C069A6" w:rsidRPr="00395749">
        <w:rPr>
          <w:sz w:val="28"/>
          <w:szCs w:val="28"/>
        </w:rPr>
        <w:t xml:space="preserve">Уставу, законам и иным нормативным правовым актам </w:t>
      </w:r>
      <w:r w:rsidR="008629A9" w:rsidRPr="00395749">
        <w:rPr>
          <w:sz w:val="28"/>
          <w:szCs w:val="28"/>
        </w:rPr>
        <w:t>города Москвы;</w:t>
      </w:r>
    </w:p>
    <w:p w14:paraId="665E6924" w14:textId="48A17A2A" w:rsidR="00DA2BB9" w:rsidRPr="00395749" w:rsidRDefault="0055523B" w:rsidP="00DA2BB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6</w:t>
      </w:r>
      <w:r w:rsidR="008629A9" w:rsidRPr="00395749">
        <w:rPr>
          <w:sz w:val="28"/>
          <w:szCs w:val="28"/>
        </w:rPr>
        <w:t xml:space="preserve">) мотивированные рекомендации </w:t>
      </w:r>
      <w:r w:rsidR="00EB01FF" w:rsidRPr="00395749">
        <w:rPr>
          <w:sz w:val="28"/>
          <w:szCs w:val="28"/>
        </w:rPr>
        <w:t xml:space="preserve">Совету депутатов </w:t>
      </w:r>
      <w:r w:rsidR="008629A9" w:rsidRPr="00395749">
        <w:rPr>
          <w:sz w:val="28"/>
          <w:szCs w:val="28"/>
        </w:rPr>
        <w:t xml:space="preserve">по учету </w:t>
      </w:r>
      <w:r w:rsidR="00995F2D" w:rsidRPr="00395749">
        <w:rPr>
          <w:sz w:val="28"/>
          <w:szCs w:val="28"/>
        </w:rPr>
        <w:t xml:space="preserve">рассмотренных </w:t>
      </w:r>
      <w:r w:rsidR="0096474E" w:rsidRPr="00395749">
        <w:rPr>
          <w:sz w:val="28"/>
          <w:szCs w:val="28"/>
        </w:rPr>
        <w:t xml:space="preserve">замечаний и </w:t>
      </w:r>
      <w:r w:rsidR="008629A9" w:rsidRPr="00395749">
        <w:rPr>
          <w:sz w:val="28"/>
          <w:szCs w:val="28"/>
        </w:rPr>
        <w:t xml:space="preserve">предложений (о внесении или невнесении соответствующих поправок в </w:t>
      </w:r>
      <w:r w:rsidR="0062132E" w:rsidRPr="00395749">
        <w:rPr>
          <w:sz w:val="28"/>
          <w:szCs w:val="28"/>
        </w:rPr>
        <w:t>проект</w:t>
      </w:r>
      <w:r w:rsidR="0062132E" w:rsidRPr="00395749">
        <w:rPr>
          <w:bCs/>
          <w:sz w:val="28"/>
          <w:szCs w:val="28"/>
        </w:rPr>
        <w:t xml:space="preserve"> </w:t>
      </w:r>
      <w:r w:rsidR="00EB01FF" w:rsidRPr="00395749">
        <w:rPr>
          <w:bCs/>
          <w:sz w:val="28"/>
          <w:szCs w:val="28"/>
        </w:rPr>
        <w:t>акта</w:t>
      </w:r>
      <w:r w:rsidR="007264F4" w:rsidRPr="00395749">
        <w:rPr>
          <w:bCs/>
          <w:sz w:val="28"/>
          <w:szCs w:val="28"/>
        </w:rPr>
        <w:t xml:space="preserve">, </w:t>
      </w:r>
      <w:r w:rsidR="007264F4" w:rsidRPr="00395749">
        <w:rPr>
          <w:sz w:val="28"/>
          <w:szCs w:val="28"/>
        </w:rPr>
        <w:t>о снятии с рассмотрения (отклонении) проекта акта</w:t>
      </w:r>
      <w:r w:rsidR="008629A9" w:rsidRPr="00395749">
        <w:rPr>
          <w:sz w:val="28"/>
          <w:szCs w:val="28"/>
        </w:rPr>
        <w:t>).</w:t>
      </w:r>
    </w:p>
    <w:p w14:paraId="123C44BC" w14:textId="75D88435" w:rsidR="001B00B9" w:rsidRPr="00395749" w:rsidRDefault="0046110A" w:rsidP="001B00B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5</w:t>
      </w:r>
      <w:r w:rsidR="00B5430B" w:rsidRPr="00395749">
        <w:rPr>
          <w:sz w:val="28"/>
          <w:szCs w:val="28"/>
        </w:rPr>
        <w:t>1</w:t>
      </w:r>
      <w:r w:rsidR="008629A9" w:rsidRPr="00395749">
        <w:rPr>
          <w:sz w:val="28"/>
          <w:szCs w:val="28"/>
        </w:rPr>
        <w:t>. </w:t>
      </w:r>
      <w:r w:rsidR="00E12A60" w:rsidRPr="00395749">
        <w:rPr>
          <w:sz w:val="28"/>
          <w:szCs w:val="28"/>
        </w:rPr>
        <w:t>Заключение</w:t>
      </w:r>
      <w:r w:rsidR="00084C6A" w:rsidRPr="00395749">
        <w:rPr>
          <w:sz w:val="28"/>
          <w:szCs w:val="28"/>
        </w:rPr>
        <w:t>, представленные замечания и предложения</w:t>
      </w:r>
      <w:r w:rsidR="00E12A60" w:rsidRPr="00395749">
        <w:rPr>
          <w:sz w:val="28"/>
          <w:szCs w:val="28"/>
        </w:rPr>
        <w:t xml:space="preserve"> подлеж</w:t>
      </w:r>
      <w:r w:rsidR="00084C6A" w:rsidRPr="00395749">
        <w:rPr>
          <w:sz w:val="28"/>
          <w:szCs w:val="28"/>
        </w:rPr>
        <w:t>а</w:t>
      </w:r>
      <w:r w:rsidR="00E12A60" w:rsidRPr="00395749">
        <w:rPr>
          <w:sz w:val="28"/>
          <w:szCs w:val="28"/>
        </w:rPr>
        <w:t xml:space="preserve">т обязательному рассмотрению </w:t>
      </w:r>
      <w:r w:rsidR="00995589" w:rsidRPr="00395749">
        <w:rPr>
          <w:sz w:val="28"/>
          <w:szCs w:val="28"/>
        </w:rPr>
        <w:t>Советом депутатов</w:t>
      </w:r>
      <w:r w:rsidR="00E12A60" w:rsidRPr="00395749">
        <w:rPr>
          <w:sz w:val="28"/>
          <w:szCs w:val="28"/>
        </w:rPr>
        <w:t>.</w:t>
      </w:r>
      <w:r w:rsidR="00A45CA7" w:rsidRPr="00395749">
        <w:rPr>
          <w:sz w:val="28"/>
          <w:szCs w:val="28"/>
        </w:rPr>
        <w:t xml:space="preserve"> </w:t>
      </w:r>
      <w:r w:rsidR="00EB01FF" w:rsidRPr="00395749">
        <w:rPr>
          <w:sz w:val="28"/>
          <w:szCs w:val="28"/>
        </w:rPr>
        <w:t>Заключение для Совета депутатов носит рекомендательный характер.</w:t>
      </w:r>
    </w:p>
    <w:p w14:paraId="4256B841" w14:textId="465B0176" w:rsidR="00BD2C66" w:rsidRPr="00395749" w:rsidRDefault="001923ED" w:rsidP="001B00B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По результатам рассмотрения заключения депутаты Совета депутатов</w:t>
      </w:r>
      <w:r w:rsidR="00420E61" w:rsidRPr="00395749">
        <w:rPr>
          <w:sz w:val="28"/>
          <w:szCs w:val="28"/>
        </w:rPr>
        <w:t xml:space="preserve"> </w:t>
      </w:r>
      <w:r w:rsidRPr="00395749">
        <w:rPr>
          <w:sz w:val="28"/>
          <w:szCs w:val="28"/>
        </w:rPr>
        <w:t xml:space="preserve">могут внести поправки к проекту </w:t>
      </w:r>
      <w:r w:rsidR="00B5430B" w:rsidRPr="00395749">
        <w:rPr>
          <w:sz w:val="28"/>
          <w:szCs w:val="28"/>
        </w:rPr>
        <w:t>акта</w:t>
      </w:r>
      <w:r w:rsidR="00B5430B" w:rsidRPr="00395749">
        <w:rPr>
          <w:i/>
          <w:iCs/>
          <w:sz w:val="28"/>
          <w:szCs w:val="28"/>
        </w:rPr>
        <w:t xml:space="preserve"> </w:t>
      </w:r>
      <w:r w:rsidR="00BD2C66" w:rsidRPr="00395749">
        <w:rPr>
          <w:sz w:val="28"/>
          <w:szCs w:val="28"/>
        </w:rPr>
        <w:t xml:space="preserve">в </w:t>
      </w:r>
      <w:r w:rsidR="00B5430B" w:rsidRPr="00395749">
        <w:rPr>
          <w:sz w:val="28"/>
          <w:szCs w:val="28"/>
        </w:rPr>
        <w:t xml:space="preserve">соответствии с </w:t>
      </w:r>
      <w:r w:rsidR="00BD2C66" w:rsidRPr="00395749">
        <w:rPr>
          <w:sz w:val="28"/>
          <w:szCs w:val="28"/>
        </w:rPr>
        <w:t>Регламентом Совета депутатов</w:t>
      </w:r>
      <w:r w:rsidRPr="00395749">
        <w:rPr>
          <w:sz w:val="28"/>
          <w:szCs w:val="28"/>
        </w:rPr>
        <w:t xml:space="preserve">. </w:t>
      </w:r>
    </w:p>
    <w:p w14:paraId="431C9873" w14:textId="27E0A142" w:rsidR="001923ED" w:rsidRPr="00395749" w:rsidRDefault="001923ED" w:rsidP="001B00B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Рассмотрение </w:t>
      </w:r>
      <w:r w:rsidR="00BD2C66" w:rsidRPr="00395749">
        <w:rPr>
          <w:sz w:val="28"/>
          <w:szCs w:val="28"/>
        </w:rPr>
        <w:t xml:space="preserve">проекта </w:t>
      </w:r>
      <w:r w:rsidR="009F4E1D" w:rsidRPr="00395749">
        <w:rPr>
          <w:sz w:val="28"/>
          <w:szCs w:val="28"/>
        </w:rPr>
        <w:t>акта</w:t>
      </w:r>
      <w:r w:rsidR="009A4F27" w:rsidRPr="00395749">
        <w:rPr>
          <w:sz w:val="28"/>
          <w:szCs w:val="28"/>
        </w:rPr>
        <w:t>,</w:t>
      </w:r>
      <w:r w:rsidR="009F4E1D" w:rsidRPr="00395749">
        <w:rPr>
          <w:sz w:val="28"/>
          <w:szCs w:val="28"/>
        </w:rPr>
        <w:t xml:space="preserve"> </w:t>
      </w:r>
      <w:r w:rsidRPr="00395749">
        <w:rPr>
          <w:sz w:val="28"/>
          <w:szCs w:val="28"/>
        </w:rPr>
        <w:t xml:space="preserve">внесенных поправок, </w:t>
      </w:r>
      <w:r w:rsidRPr="00395749">
        <w:rPr>
          <w:bCs/>
          <w:sz w:val="28"/>
          <w:szCs w:val="28"/>
        </w:rPr>
        <w:t xml:space="preserve">проекта </w:t>
      </w:r>
      <w:r w:rsidR="009A4F27" w:rsidRPr="00395749">
        <w:rPr>
          <w:bCs/>
          <w:sz w:val="28"/>
          <w:szCs w:val="28"/>
        </w:rPr>
        <w:t xml:space="preserve">акта </w:t>
      </w:r>
      <w:r w:rsidRPr="00395749">
        <w:rPr>
          <w:sz w:val="28"/>
          <w:szCs w:val="28"/>
        </w:rPr>
        <w:t xml:space="preserve">с учетом внесенных поправок </w:t>
      </w:r>
      <w:r w:rsidR="00ED312C" w:rsidRPr="00395749">
        <w:rPr>
          <w:sz w:val="28"/>
          <w:szCs w:val="28"/>
        </w:rPr>
        <w:t xml:space="preserve">и принятие по результатам </w:t>
      </w:r>
      <w:r w:rsidR="00D50254" w:rsidRPr="00395749">
        <w:rPr>
          <w:sz w:val="28"/>
          <w:szCs w:val="28"/>
        </w:rPr>
        <w:t xml:space="preserve">такого </w:t>
      </w:r>
      <w:r w:rsidR="00ED312C" w:rsidRPr="00395749">
        <w:rPr>
          <w:sz w:val="28"/>
          <w:szCs w:val="28"/>
        </w:rPr>
        <w:t xml:space="preserve">рассмотрения </w:t>
      </w:r>
      <w:r w:rsidR="00D50254" w:rsidRPr="00395749">
        <w:rPr>
          <w:sz w:val="28"/>
          <w:szCs w:val="28"/>
        </w:rPr>
        <w:t xml:space="preserve">решения </w:t>
      </w:r>
      <w:r w:rsidRPr="00395749">
        <w:rPr>
          <w:sz w:val="28"/>
          <w:szCs w:val="28"/>
        </w:rPr>
        <w:t>осуществля</w:t>
      </w:r>
      <w:r w:rsidR="00D50254" w:rsidRPr="00395749">
        <w:rPr>
          <w:sz w:val="28"/>
          <w:szCs w:val="28"/>
        </w:rPr>
        <w:t>ю</w:t>
      </w:r>
      <w:r w:rsidRPr="00395749">
        <w:rPr>
          <w:sz w:val="28"/>
          <w:szCs w:val="28"/>
        </w:rPr>
        <w:t xml:space="preserve">тся в </w:t>
      </w:r>
      <w:r w:rsidR="00ED312C" w:rsidRPr="00395749">
        <w:rPr>
          <w:sz w:val="28"/>
          <w:szCs w:val="28"/>
        </w:rPr>
        <w:t>поря</w:t>
      </w:r>
      <w:r w:rsidR="00D50254" w:rsidRPr="00395749">
        <w:rPr>
          <w:sz w:val="28"/>
          <w:szCs w:val="28"/>
        </w:rPr>
        <w:t xml:space="preserve">дке, установленном </w:t>
      </w:r>
      <w:r w:rsidR="00DE42C3" w:rsidRPr="00395749">
        <w:rPr>
          <w:sz w:val="28"/>
          <w:szCs w:val="28"/>
        </w:rPr>
        <w:t xml:space="preserve">Уставом </w:t>
      </w:r>
      <w:r w:rsidR="00E81AF6" w:rsidRPr="00395749">
        <w:rPr>
          <w:bCs/>
          <w:sz w:val="28"/>
          <w:szCs w:val="28"/>
        </w:rPr>
        <w:t>муниципального округа</w:t>
      </w:r>
      <w:r w:rsidR="0087608E" w:rsidRPr="00395749">
        <w:rPr>
          <w:sz w:val="28"/>
          <w:szCs w:val="28"/>
        </w:rPr>
        <w:t xml:space="preserve"> </w:t>
      </w:r>
      <w:r w:rsidR="00DE42C3" w:rsidRPr="00395749">
        <w:rPr>
          <w:sz w:val="28"/>
          <w:szCs w:val="28"/>
        </w:rPr>
        <w:t>и</w:t>
      </w:r>
      <w:r w:rsidR="00DE42C3" w:rsidRPr="00395749">
        <w:rPr>
          <w:i/>
          <w:iCs/>
          <w:sz w:val="28"/>
          <w:szCs w:val="28"/>
        </w:rPr>
        <w:t xml:space="preserve"> </w:t>
      </w:r>
      <w:r w:rsidRPr="00395749">
        <w:rPr>
          <w:sz w:val="28"/>
          <w:szCs w:val="28"/>
        </w:rPr>
        <w:t>Регламентом Совета депутатов.</w:t>
      </w:r>
    </w:p>
    <w:p w14:paraId="58D5323E" w14:textId="400FA48E" w:rsidR="001C7E1E" w:rsidRPr="00395749" w:rsidRDefault="001C7E1E" w:rsidP="001B00B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О принятом </w:t>
      </w:r>
      <w:r w:rsidR="00792C37" w:rsidRPr="00395749">
        <w:rPr>
          <w:sz w:val="28"/>
          <w:szCs w:val="28"/>
        </w:rPr>
        <w:t xml:space="preserve">Советом депутатов </w:t>
      </w:r>
      <w:r w:rsidRPr="00395749">
        <w:rPr>
          <w:sz w:val="28"/>
          <w:szCs w:val="28"/>
        </w:rPr>
        <w:t xml:space="preserve">решении </w:t>
      </w:r>
      <w:r w:rsidR="009A4F27" w:rsidRPr="00395749">
        <w:rPr>
          <w:sz w:val="28"/>
          <w:szCs w:val="28"/>
        </w:rPr>
        <w:t>глава муниципального округа</w:t>
      </w:r>
      <w:r w:rsidR="009A4F27" w:rsidRPr="00395749">
        <w:rPr>
          <w:i/>
          <w:iCs/>
          <w:sz w:val="28"/>
          <w:szCs w:val="28"/>
        </w:rPr>
        <w:t xml:space="preserve"> </w:t>
      </w:r>
      <w:r w:rsidRPr="00395749">
        <w:rPr>
          <w:sz w:val="28"/>
          <w:szCs w:val="28"/>
        </w:rPr>
        <w:t xml:space="preserve">информирует рабочую группу в течение </w:t>
      </w:r>
      <w:r w:rsidR="00ED312C" w:rsidRPr="00395749">
        <w:rPr>
          <w:sz w:val="28"/>
          <w:szCs w:val="28"/>
        </w:rPr>
        <w:t xml:space="preserve">2 </w:t>
      </w:r>
      <w:r w:rsidR="00BD2C66" w:rsidRPr="00395749">
        <w:rPr>
          <w:sz w:val="28"/>
          <w:szCs w:val="28"/>
        </w:rPr>
        <w:t>рабоч</w:t>
      </w:r>
      <w:r w:rsidR="00ED312C" w:rsidRPr="00395749">
        <w:rPr>
          <w:sz w:val="28"/>
          <w:szCs w:val="28"/>
        </w:rPr>
        <w:t>их</w:t>
      </w:r>
      <w:r w:rsidR="00BD2C66" w:rsidRPr="00395749">
        <w:rPr>
          <w:sz w:val="28"/>
          <w:szCs w:val="28"/>
        </w:rPr>
        <w:t xml:space="preserve"> дн</w:t>
      </w:r>
      <w:r w:rsidR="00ED312C" w:rsidRPr="00395749">
        <w:rPr>
          <w:sz w:val="28"/>
          <w:szCs w:val="28"/>
        </w:rPr>
        <w:t>ей</w:t>
      </w:r>
      <w:r w:rsidRPr="00395749">
        <w:rPr>
          <w:sz w:val="28"/>
          <w:szCs w:val="28"/>
        </w:rPr>
        <w:t xml:space="preserve"> </w:t>
      </w:r>
      <w:r w:rsidR="001330C3" w:rsidRPr="00395749">
        <w:rPr>
          <w:sz w:val="28"/>
          <w:szCs w:val="28"/>
        </w:rPr>
        <w:t>после</w:t>
      </w:r>
      <w:r w:rsidRPr="00395749">
        <w:rPr>
          <w:sz w:val="28"/>
          <w:szCs w:val="28"/>
        </w:rPr>
        <w:t xml:space="preserve"> дня </w:t>
      </w:r>
      <w:r w:rsidR="00792C37" w:rsidRPr="00395749">
        <w:rPr>
          <w:sz w:val="28"/>
          <w:szCs w:val="28"/>
        </w:rPr>
        <w:t xml:space="preserve">его </w:t>
      </w:r>
      <w:r w:rsidRPr="00395749">
        <w:rPr>
          <w:sz w:val="28"/>
          <w:szCs w:val="28"/>
        </w:rPr>
        <w:t xml:space="preserve">принятия </w:t>
      </w:r>
      <w:bookmarkStart w:id="54" w:name="_Hlk151116732"/>
      <w:r w:rsidR="00DE42C3" w:rsidRPr="00395749">
        <w:rPr>
          <w:sz w:val="28"/>
          <w:szCs w:val="28"/>
        </w:rPr>
        <w:t xml:space="preserve">путем направления копии такого решения </w:t>
      </w:r>
      <w:r w:rsidR="007E76E4" w:rsidRPr="00395749">
        <w:rPr>
          <w:sz w:val="28"/>
          <w:szCs w:val="28"/>
        </w:rPr>
        <w:t>и сведений в письменном виде об итогах рассмотрения заключения (об учтенных и неучтенных Советом депутатов замечани</w:t>
      </w:r>
      <w:r w:rsidR="008F3113" w:rsidRPr="00395749">
        <w:rPr>
          <w:sz w:val="28"/>
          <w:szCs w:val="28"/>
        </w:rPr>
        <w:t>ях</w:t>
      </w:r>
      <w:r w:rsidR="007E76E4" w:rsidRPr="00395749">
        <w:rPr>
          <w:sz w:val="28"/>
          <w:szCs w:val="28"/>
        </w:rPr>
        <w:t xml:space="preserve"> и предложени</w:t>
      </w:r>
      <w:r w:rsidR="008F3113" w:rsidRPr="00395749">
        <w:rPr>
          <w:sz w:val="28"/>
          <w:szCs w:val="28"/>
        </w:rPr>
        <w:t>ях</w:t>
      </w:r>
      <w:r w:rsidR="007E76E4" w:rsidRPr="00395749">
        <w:rPr>
          <w:sz w:val="28"/>
          <w:szCs w:val="28"/>
        </w:rPr>
        <w:t>, об основаниях учета и отклонения замечаний и предложений</w:t>
      </w:r>
      <w:r w:rsidR="0017687C" w:rsidRPr="00395749">
        <w:rPr>
          <w:sz w:val="28"/>
          <w:szCs w:val="28"/>
        </w:rPr>
        <w:t xml:space="preserve"> в случае представления замечаний и предложений, подлежащих обязательному рассмотрению в соответствии с пунктом 25 настоящего Порядка</w:t>
      </w:r>
      <w:r w:rsidR="007E76E4" w:rsidRPr="00395749">
        <w:rPr>
          <w:sz w:val="28"/>
          <w:szCs w:val="28"/>
        </w:rPr>
        <w:t xml:space="preserve">) с </w:t>
      </w:r>
      <w:r w:rsidR="007E76E4" w:rsidRPr="00395749">
        <w:rPr>
          <w:sz w:val="28"/>
          <w:szCs w:val="28"/>
        </w:rPr>
        <w:lastRenderedPageBreak/>
        <w:t>приложением при необходимости</w:t>
      </w:r>
      <w:r w:rsidR="00DE42C3" w:rsidRPr="00395749">
        <w:rPr>
          <w:sz w:val="28"/>
          <w:szCs w:val="28"/>
        </w:rPr>
        <w:t xml:space="preserve"> выписки из протокола заседания (протоколов заседаний) Совета депутатов, содержащего (содержащих) </w:t>
      </w:r>
      <w:r w:rsidR="007E76E4" w:rsidRPr="00395749">
        <w:rPr>
          <w:sz w:val="28"/>
          <w:szCs w:val="28"/>
        </w:rPr>
        <w:t>указанные сведения</w:t>
      </w:r>
      <w:r w:rsidRPr="00395749">
        <w:rPr>
          <w:sz w:val="28"/>
          <w:szCs w:val="28"/>
        </w:rPr>
        <w:t>.</w:t>
      </w:r>
      <w:bookmarkEnd w:id="54"/>
    </w:p>
    <w:p w14:paraId="152F95BC" w14:textId="66B99E4E" w:rsidR="001B00B9" w:rsidRPr="00395749" w:rsidRDefault="00465656" w:rsidP="001B00B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5</w:t>
      </w:r>
      <w:r w:rsidR="0046110A" w:rsidRPr="00395749">
        <w:rPr>
          <w:sz w:val="28"/>
          <w:szCs w:val="28"/>
        </w:rPr>
        <w:t>2</w:t>
      </w:r>
      <w:r w:rsidR="008F5979" w:rsidRPr="00395749">
        <w:rPr>
          <w:sz w:val="28"/>
          <w:szCs w:val="28"/>
        </w:rPr>
        <w:t>. </w:t>
      </w:r>
      <w:bookmarkStart w:id="55" w:name="_Hlk134175531"/>
      <w:r w:rsidR="008A5638" w:rsidRPr="00395749">
        <w:rPr>
          <w:sz w:val="28"/>
          <w:szCs w:val="28"/>
        </w:rPr>
        <w:t xml:space="preserve">В течение </w:t>
      </w:r>
      <w:r w:rsidR="00ED312C" w:rsidRPr="00395749">
        <w:rPr>
          <w:sz w:val="28"/>
          <w:szCs w:val="28"/>
        </w:rPr>
        <w:t xml:space="preserve">5 </w:t>
      </w:r>
      <w:r w:rsidR="008A5638" w:rsidRPr="00395749">
        <w:rPr>
          <w:sz w:val="28"/>
          <w:szCs w:val="28"/>
        </w:rPr>
        <w:t xml:space="preserve">дней со дня рассмотрения на заседании Совета депутатов </w:t>
      </w:r>
      <w:r w:rsidR="00D50254" w:rsidRPr="00395749">
        <w:rPr>
          <w:rFonts w:eastAsiaTheme="minorHAnsi"/>
          <w:sz w:val="28"/>
          <w:szCs w:val="28"/>
          <w:lang w:eastAsia="en-US"/>
        </w:rPr>
        <w:t>вопроса о принятии Устава</w:t>
      </w:r>
      <w:r w:rsidR="00D50254" w:rsidRPr="00395749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E81AF6" w:rsidRPr="00395749">
        <w:rPr>
          <w:bCs/>
          <w:sz w:val="28"/>
          <w:szCs w:val="28"/>
        </w:rPr>
        <w:t>муниципального округа</w:t>
      </w:r>
      <w:r w:rsidR="00D50254" w:rsidRPr="00395749">
        <w:rPr>
          <w:sz w:val="28"/>
          <w:szCs w:val="28"/>
        </w:rPr>
        <w:t>,</w:t>
      </w:r>
      <w:r w:rsidR="00D50254" w:rsidRPr="00395749">
        <w:rPr>
          <w:i/>
          <w:iCs/>
          <w:sz w:val="28"/>
          <w:szCs w:val="28"/>
        </w:rPr>
        <w:t xml:space="preserve"> </w:t>
      </w:r>
      <w:r w:rsidR="00D50254" w:rsidRPr="00395749">
        <w:rPr>
          <w:sz w:val="28"/>
          <w:szCs w:val="28"/>
        </w:rPr>
        <w:t>о</w:t>
      </w:r>
      <w:r w:rsidR="00D50254" w:rsidRPr="00395749">
        <w:rPr>
          <w:rFonts w:eastAsiaTheme="minorHAnsi"/>
          <w:sz w:val="28"/>
          <w:szCs w:val="28"/>
          <w:lang w:eastAsia="en-US"/>
        </w:rPr>
        <w:t xml:space="preserve"> внесении изменений и дополнений в Устав</w:t>
      </w:r>
      <w:r w:rsidR="00D50254" w:rsidRPr="00395749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E81AF6" w:rsidRPr="00395749">
        <w:rPr>
          <w:bCs/>
          <w:sz w:val="28"/>
          <w:szCs w:val="28"/>
        </w:rPr>
        <w:t>муниципального округа</w:t>
      </w:r>
      <w:r w:rsidR="00D50254" w:rsidRPr="00395749">
        <w:rPr>
          <w:sz w:val="28"/>
          <w:szCs w:val="28"/>
        </w:rPr>
        <w:t>,</w:t>
      </w:r>
      <w:r w:rsidR="00D50254" w:rsidRPr="00395749">
        <w:rPr>
          <w:i/>
          <w:iCs/>
          <w:sz w:val="28"/>
          <w:szCs w:val="28"/>
        </w:rPr>
        <w:t xml:space="preserve"> </w:t>
      </w:r>
      <w:r w:rsidR="00686481" w:rsidRPr="00395749">
        <w:rPr>
          <w:sz w:val="28"/>
          <w:szCs w:val="28"/>
        </w:rPr>
        <w:t xml:space="preserve">замечаний и </w:t>
      </w:r>
      <w:r w:rsidR="008A5638" w:rsidRPr="00395749">
        <w:rPr>
          <w:sz w:val="28"/>
          <w:szCs w:val="28"/>
        </w:rPr>
        <w:t>предложений</w:t>
      </w:r>
      <w:r w:rsidR="007D6DE2" w:rsidRPr="00395749">
        <w:rPr>
          <w:sz w:val="28"/>
          <w:szCs w:val="28"/>
        </w:rPr>
        <w:t xml:space="preserve"> (при наличии</w:t>
      </w:r>
      <w:r w:rsidR="00664F18" w:rsidRPr="00395749">
        <w:rPr>
          <w:sz w:val="28"/>
          <w:szCs w:val="28"/>
        </w:rPr>
        <w:t xml:space="preserve"> </w:t>
      </w:r>
      <w:r w:rsidR="00686481" w:rsidRPr="00395749">
        <w:rPr>
          <w:sz w:val="28"/>
          <w:szCs w:val="28"/>
        </w:rPr>
        <w:t xml:space="preserve">замечаний и </w:t>
      </w:r>
      <w:r w:rsidR="00664F18" w:rsidRPr="00395749">
        <w:rPr>
          <w:sz w:val="28"/>
          <w:szCs w:val="28"/>
        </w:rPr>
        <w:t>предложений, подлежащих обязательному рассмотрению в соответствии с пунктом 25 настоящего Порядка</w:t>
      </w:r>
      <w:r w:rsidR="007D6DE2" w:rsidRPr="00395749">
        <w:rPr>
          <w:sz w:val="28"/>
          <w:szCs w:val="28"/>
        </w:rPr>
        <w:t>)</w:t>
      </w:r>
      <w:r w:rsidR="008A5638" w:rsidRPr="00395749">
        <w:rPr>
          <w:sz w:val="28"/>
          <w:szCs w:val="28"/>
        </w:rPr>
        <w:t xml:space="preserve"> рабочая группа </w:t>
      </w:r>
      <w:r w:rsidR="001A505F" w:rsidRPr="00395749">
        <w:rPr>
          <w:sz w:val="28"/>
          <w:szCs w:val="28"/>
        </w:rPr>
        <w:t>оформляет</w:t>
      </w:r>
      <w:r w:rsidR="008F5979" w:rsidRPr="00395749">
        <w:rPr>
          <w:sz w:val="28"/>
          <w:szCs w:val="28"/>
        </w:rPr>
        <w:t xml:space="preserve"> результат</w:t>
      </w:r>
      <w:r w:rsidR="001A505F" w:rsidRPr="00395749">
        <w:rPr>
          <w:sz w:val="28"/>
          <w:szCs w:val="28"/>
        </w:rPr>
        <w:t>ы</w:t>
      </w:r>
      <w:r w:rsidR="008F5979" w:rsidRPr="00395749">
        <w:rPr>
          <w:sz w:val="28"/>
          <w:szCs w:val="28"/>
        </w:rPr>
        <w:t xml:space="preserve"> публичных слушаний</w:t>
      </w:r>
      <w:r w:rsidR="008A5638" w:rsidRPr="00395749">
        <w:rPr>
          <w:sz w:val="28"/>
          <w:szCs w:val="28"/>
        </w:rPr>
        <w:t xml:space="preserve">, </w:t>
      </w:r>
      <w:r w:rsidR="001A505F" w:rsidRPr="00395749">
        <w:rPr>
          <w:sz w:val="28"/>
          <w:szCs w:val="28"/>
        </w:rPr>
        <w:t>которы</w:t>
      </w:r>
      <w:r w:rsidR="00664F18" w:rsidRPr="00395749">
        <w:rPr>
          <w:sz w:val="28"/>
          <w:szCs w:val="28"/>
        </w:rPr>
        <w:t>е</w:t>
      </w:r>
      <w:r w:rsidR="001A505F" w:rsidRPr="00395749">
        <w:rPr>
          <w:sz w:val="28"/>
          <w:szCs w:val="28"/>
        </w:rPr>
        <w:t xml:space="preserve"> </w:t>
      </w:r>
      <w:r w:rsidR="00CE30C9" w:rsidRPr="00395749">
        <w:rPr>
          <w:sz w:val="28"/>
          <w:szCs w:val="28"/>
        </w:rPr>
        <w:t>должн</w:t>
      </w:r>
      <w:r w:rsidR="00664F18" w:rsidRPr="00395749">
        <w:rPr>
          <w:sz w:val="28"/>
          <w:szCs w:val="28"/>
        </w:rPr>
        <w:t>ы</w:t>
      </w:r>
      <w:r w:rsidR="00CE30C9" w:rsidRPr="00395749">
        <w:rPr>
          <w:sz w:val="28"/>
          <w:szCs w:val="28"/>
        </w:rPr>
        <w:t xml:space="preserve"> </w:t>
      </w:r>
      <w:r w:rsidR="003850BD" w:rsidRPr="00395749">
        <w:rPr>
          <w:sz w:val="28"/>
          <w:szCs w:val="28"/>
        </w:rPr>
        <w:t>быть изложен</w:t>
      </w:r>
      <w:r w:rsidR="00664F18" w:rsidRPr="00395749">
        <w:rPr>
          <w:sz w:val="28"/>
          <w:szCs w:val="28"/>
        </w:rPr>
        <w:t>ы</w:t>
      </w:r>
      <w:r w:rsidR="003850BD" w:rsidRPr="00395749">
        <w:rPr>
          <w:sz w:val="28"/>
          <w:szCs w:val="28"/>
        </w:rPr>
        <w:t xml:space="preserve"> в доступной для понимания жителями форме</w:t>
      </w:r>
      <w:r w:rsidR="008A5638" w:rsidRPr="00395749">
        <w:rPr>
          <w:sz w:val="28"/>
          <w:szCs w:val="28"/>
        </w:rPr>
        <w:t xml:space="preserve"> </w:t>
      </w:r>
      <w:r w:rsidR="003850BD" w:rsidRPr="00395749">
        <w:rPr>
          <w:sz w:val="28"/>
          <w:szCs w:val="28"/>
        </w:rPr>
        <w:t xml:space="preserve">и </w:t>
      </w:r>
      <w:r w:rsidR="00CE30C9" w:rsidRPr="00395749">
        <w:rPr>
          <w:sz w:val="28"/>
          <w:szCs w:val="28"/>
        </w:rPr>
        <w:t>содержать</w:t>
      </w:r>
      <w:bookmarkEnd w:id="55"/>
      <w:r w:rsidR="00CE30C9" w:rsidRPr="00395749">
        <w:rPr>
          <w:sz w:val="28"/>
          <w:szCs w:val="28"/>
        </w:rPr>
        <w:t>:</w:t>
      </w:r>
    </w:p>
    <w:p w14:paraId="1DA58E19" w14:textId="428BBE25" w:rsidR="00CE30C9" w:rsidRPr="00395749" w:rsidRDefault="00CE30C9" w:rsidP="00CE30C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1) сведения о </w:t>
      </w:r>
      <w:r w:rsidR="00C435E9" w:rsidRPr="00395749">
        <w:rPr>
          <w:sz w:val="28"/>
          <w:szCs w:val="28"/>
        </w:rPr>
        <w:t xml:space="preserve">месте, </w:t>
      </w:r>
      <w:r w:rsidRPr="00395749">
        <w:rPr>
          <w:sz w:val="28"/>
          <w:szCs w:val="28"/>
        </w:rPr>
        <w:t>дате</w:t>
      </w:r>
      <w:r w:rsidR="00C435E9" w:rsidRPr="00395749">
        <w:rPr>
          <w:sz w:val="28"/>
          <w:szCs w:val="28"/>
        </w:rPr>
        <w:t xml:space="preserve"> </w:t>
      </w:r>
      <w:r w:rsidRPr="00395749">
        <w:rPr>
          <w:sz w:val="28"/>
          <w:szCs w:val="28"/>
        </w:rPr>
        <w:t>и времени проведения публичных слушаний</w:t>
      </w:r>
      <w:r w:rsidR="001A505F" w:rsidRPr="00395749">
        <w:rPr>
          <w:sz w:val="28"/>
          <w:szCs w:val="28"/>
        </w:rPr>
        <w:t xml:space="preserve">, </w:t>
      </w:r>
      <w:r w:rsidR="001A505F" w:rsidRPr="00395749">
        <w:rPr>
          <w:sz w:val="28"/>
          <w:szCs w:val="28"/>
        </w:rPr>
        <w:br/>
      </w:r>
      <w:bookmarkStart w:id="56" w:name="_Hlk139633743"/>
      <w:r w:rsidR="001A505F" w:rsidRPr="00395749">
        <w:rPr>
          <w:sz w:val="28"/>
          <w:szCs w:val="28"/>
        </w:rPr>
        <w:t xml:space="preserve">о сроках, установленных для представления </w:t>
      </w:r>
      <w:r w:rsidR="00D0691E" w:rsidRPr="00395749">
        <w:rPr>
          <w:sz w:val="28"/>
          <w:szCs w:val="28"/>
        </w:rPr>
        <w:t xml:space="preserve">замечаний и </w:t>
      </w:r>
      <w:r w:rsidR="001A505F" w:rsidRPr="00395749">
        <w:rPr>
          <w:sz w:val="28"/>
          <w:szCs w:val="28"/>
        </w:rPr>
        <w:t>предложений</w:t>
      </w:r>
      <w:bookmarkEnd w:id="56"/>
      <w:r w:rsidRPr="00395749">
        <w:rPr>
          <w:sz w:val="28"/>
          <w:szCs w:val="28"/>
        </w:rPr>
        <w:t xml:space="preserve">; </w:t>
      </w:r>
    </w:p>
    <w:p w14:paraId="73490BB4" w14:textId="0B2CB59E" w:rsidR="00CE30C9" w:rsidRPr="00395749" w:rsidRDefault="00CE30C9" w:rsidP="00CE30C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2) реквизиты решения </w:t>
      </w:r>
      <w:r w:rsidR="00802AB5" w:rsidRPr="00395749">
        <w:rPr>
          <w:sz w:val="28"/>
          <w:szCs w:val="28"/>
        </w:rPr>
        <w:t>о назначении публичных слушаний</w:t>
      </w:r>
      <w:r w:rsidRPr="00395749">
        <w:rPr>
          <w:sz w:val="28"/>
          <w:szCs w:val="28"/>
        </w:rPr>
        <w:t>, а также сведения о его опубликовании</w:t>
      </w:r>
      <w:r w:rsidR="001A505F" w:rsidRPr="00395749">
        <w:rPr>
          <w:sz w:val="28"/>
          <w:szCs w:val="28"/>
        </w:rPr>
        <w:t xml:space="preserve"> и</w:t>
      </w:r>
      <w:r w:rsidR="00C12728" w:rsidRPr="00395749">
        <w:rPr>
          <w:sz w:val="28"/>
          <w:szCs w:val="28"/>
        </w:rPr>
        <w:t xml:space="preserve"> </w:t>
      </w:r>
      <w:r w:rsidRPr="00395749">
        <w:rPr>
          <w:sz w:val="28"/>
          <w:szCs w:val="28"/>
        </w:rPr>
        <w:t xml:space="preserve">размещении; </w:t>
      </w:r>
    </w:p>
    <w:p w14:paraId="5452E230" w14:textId="68590670" w:rsidR="00CE30C9" w:rsidRPr="00395749" w:rsidRDefault="00CE30C9" w:rsidP="00CE30C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3) наименование вынесенного на обсуждение </w:t>
      </w:r>
      <w:r w:rsidR="00465656" w:rsidRPr="00395749">
        <w:rPr>
          <w:bCs/>
          <w:sz w:val="28"/>
          <w:szCs w:val="28"/>
        </w:rPr>
        <w:t xml:space="preserve">проекта </w:t>
      </w:r>
      <w:r w:rsidR="001A505F" w:rsidRPr="00395749">
        <w:rPr>
          <w:bCs/>
          <w:sz w:val="28"/>
          <w:szCs w:val="28"/>
        </w:rPr>
        <w:t>акта</w:t>
      </w:r>
      <w:r w:rsidRPr="00395749">
        <w:rPr>
          <w:sz w:val="28"/>
          <w:szCs w:val="28"/>
        </w:rPr>
        <w:t>, сведения о его опубликовании</w:t>
      </w:r>
      <w:r w:rsidR="001A505F" w:rsidRPr="00395749">
        <w:rPr>
          <w:sz w:val="28"/>
          <w:szCs w:val="28"/>
        </w:rPr>
        <w:t xml:space="preserve"> и</w:t>
      </w:r>
      <w:r w:rsidRPr="00395749">
        <w:rPr>
          <w:sz w:val="28"/>
          <w:szCs w:val="28"/>
        </w:rPr>
        <w:t xml:space="preserve"> размещении;</w:t>
      </w:r>
    </w:p>
    <w:p w14:paraId="2EB45B8C" w14:textId="390FE3E3" w:rsidR="00CE30C9" w:rsidRPr="00395749" w:rsidRDefault="00A45CA7" w:rsidP="00CE30C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4</w:t>
      </w:r>
      <w:r w:rsidR="00CE30C9" w:rsidRPr="00395749">
        <w:rPr>
          <w:sz w:val="28"/>
          <w:szCs w:val="28"/>
        </w:rPr>
        <w:t>) общее количество участников публичных слушаний;</w:t>
      </w:r>
    </w:p>
    <w:p w14:paraId="1CA6BE32" w14:textId="24C94F41" w:rsidR="001C7E1E" w:rsidRPr="00395749" w:rsidRDefault="001C7E1E" w:rsidP="00CE30C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5) информацию о непредставлении </w:t>
      </w:r>
      <w:r w:rsidR="00D0691E" w:rsidRPr="00395749">
        <w:rPr>
          <w:sz w:val="28"/>
          <w:szCs w:val="28"/>
        </w:rPr>
        <w:t xml:space="preserve">замечаний и </w:t>
      </w:r>
      <w:r w:rsidRPr="00395749">
        <w:rPr>
          <w:sz w:val="28"/>
          <w:szCs w:val="28"/>
        </w:rPr>
        <w:t>предложений (в случае их отсутствия);</w:t>
      </w:r>
    </w:p>
    <w:p w14:paraId="71AC46E8" w14:textId="674C7E65" w:rsidR="00CE30C9" w:rsidRPr="00395749" w:rsidRDefault="001C7E1E" w:rsidP="00CE30C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6</w:t>
      </w:r>
      <w:r w:rsidR="00CE30C9" w:rsidRPr="00395749">
        <w:rPr>
          <w:sz w:val="28"/>
          <w:szCs w:val="28"/>
        </w:rPr>
        <w:t xml:space="preserve">) общее количество </w:t>
      </w:r>
      <w:r w:rsidR="005C64E5" w:rsidRPr="00395749">
        <w:rPr>
          <w:sz w:val="28"/>
          <w:szCs w:val="28"/>
        </w:rPr>
        <w:t xml:space="preserve">подлежащих обязательному рассмотрению в соответствии с пунктом 25 настоящего Порядка </w:t>
      </w:r>
      <w:r w:rsidR="00D0691E" w:rsidRPr="00395749">
        <w:rPr>
          <w:sz w:val="28"/>
          <w:szCs w:val="28"/>
        </w:rPr>
        <w:t xml:space="preserve">замечаний и </w:t>
      </w:r>
      <w:r w:rsidR="00CE30C9" w:rsidRPr="00395749">
        <w:rPr>
          <w:sz w:val="28"/>
          <w:szCs w:val="28"/>
        </w:rPr>
        <w:t xml:space="preserve">предложений </w:t>
      </w:r>
      <w:r w:rsidR="00AE1110" w:rsidRPr="00395749">
        <w:rPr>
          <w:sz w:val="28"/>
          <w:szCs w:val="28"/>
        </w:rPr>
        <w:t>(при их наличии)</w:t>
      </w:r>
      <w:r w:rsidR="00CE30C9" w:rsidRPr="00395749">
        <w:rPr>
          <w:sz w:val="28"/>
          <w:szCs w:val="28"/>
        </w:rPr>
        <w:t>;</w:t>
      </w:r>
    </w:p>
    <w:p w14:paraId="01294252" w14:textId="77630F2E" w:rsidR="006B3483" w:rsidRPr="00395749" w:rsidRDefault="00C7083F" w:rsidP="001B00B9">
      <w:pPr>
        <w:ind w:firstLine="709"/>
        <w:jc w:val="both"/>
        <w:rPr>
          <w:bCs/>
          <w:sz w:val="28"/>
          <w:szCs w:val="28"/>
        </w:rPr>
      </w:pPr>
      <w:r w:rsidRPr="00395749">
        <w:rPr>
          <w:sz w:val="28"/>
          <w:szCs w:val="28"/>
        </w:rPr>
        <w:t>7</w:t>
      </w:r>
      <w:r w:rsidR="006B3483" w:rsidRPr="00395749">
        <w:rPr>
          <w:sz w:val="28"/>
          <w:szCs w:val="28"/>
        </w:rPr>
        <w:t>) сведения о дате</w:t>
      </w:r>
      <w:r w:rsidR="002B3C45" w:rsidRPr="00395749">
        <w:rPr>
          <w:bCs/>
          <w:sz w:val="28"/>
          <w:szCs w:val="28"/>
        </w:rPr>
        <w:t xml:space="preserve"> </w:t>
      </w:r>
      <w:r w:rsidR="002B3C45" w:rsidRPr="00395749">
        <w:rPr>
          <w:sz w:val="28"/>
          <w:szCs w:val="28"/>
        </w:rPr>
        <w:t xml:space="preserve">рассмотрения на заседании Совета депутатов </w:t>
      </w:r>
      <w:r w:rsidR="002B3C45" w:rsidRPr="00395749">
        <w:rPr>
          <w:rFonts w:eastAsiaTheme="minorHAnsi"/>
          <w:sz w:val="28"/>
          <w:szCs w:val="28"/>
          <w:lang w:eastAsia="en-US"/>
        </w:rPr>
        <w:t>вопроса о принятии Устава</w:t>
      </w:r>
      <w:r w:rsidR="002B3C45" w:rsidRPr="00395749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E81AF6" w:rsidRPr="00395749">
        <w:rPr>
          <w:bCs/>
          <w:sz w:val="28"/>
          <w:szCs w:val="28"/>
        </w:rPr>
        <w:t>муниципального округа</w:t>
      </w:r>
      <w:r w:rsidR="002B3C45" w:rsidRPr="00395749">
        <w:rPr>
          <w:sz w:val="28"/>
          <w:szCs w:val="28"/>
        </w:rPr>
        <w:t>,</w:t>
      </w:r>
      <w:r w:rsidR="002B3C45" w:rsidRPr="00395749">
        <w:rPr>
          <w:i/>
          <w:iCs/>
          <w:sz w:val="28"/>
          <w:szCs w:val="28"/>
        </w:rPr>
        <w:t xml:space="preserve"> </w:t>
      </w:r>
      <w:r w:rsidR="002B3C45" w:rsidRPr="00395749">
        <w:rPr>
          <w:sz w:val="28"/>
          <w:szCs w:val="28"/>
        </w:rPr>
        <w:t>о</w:t>
      </w:r>
      <w:r w:rsidR="002B3C45" w:rsidRPr="00395749">
        <w:rPr>
          <w:rFonts w:eastAsiaTheme="minorHAnsi"/>
          <w:sz w:val="28"/>
          <w:szCs w:val="28"/>
          <w:lang w:eastAsia="en-US"/>
        </w:rPr>
        <w:t xml:space="preserve"> внесении изменений и дополнений в Устав</w:t>
      </w:r>
      <w:r w:rsidR="002B3C45" w:rsidRPr="00395749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E81AF6" w:rsidRPr="00395749">
        <w:rPr>
          <w:bCs/>
          <w:sz w:val="28"/>
          <w:szCs w:val="28"/>
        </w:rPr>
        <w:t>муниципального округа</w:t>
      </w:r>
      <w:r w:rsidR="002B3C45" w:rsidRPr="00395749">
        <w:rPr>
          <w:sz w:val="28"/>
          <w:szCs w:val="28"/>
        </w:rPr>
        <w:t>,</w:t>
      </w:r>
      <w:r w:rsidR="002B3C45" w:rsidRPr="00395749">
        <w:rPr>
          <w:i/>
          <w:iCs/>
          <w:sz w:val="28"/>
          <w:szCs w:val="28"/>
        </w:rPr>
        <w:t xml:space="preserve"> </w:t>
      </w:r>
      <w:r w:rsidR="00B91100" w:rsidRPr="00395749">
        <w:rPr>
          <w:sz w:val="28"/>
          <w:szCs w:val="28"/>
        </w:rPr>
        <w:t xml:space="preserve">замечаний и </w:t>
      </w:r>
      <w:r w:rsidR="002B3C45" w:rsidRPr="00395749">
        <w:rPr>
          <w:sz w:val="28"/>
          <w:szCs w:val="28"/>
        </w:rPr>
        <w:t xml:space="preserve">предложений (при наличии </w:t>
      </w:r>
      <w:r w:rsidR="00B91100" w:rsidRPr="00395749">
        <w:rPr>
          <w:sz w:val="28"/>
          <w:szCs w:val="28"/>
        </w:rPr>
        <w:t xml:space="preserve">замечаний и </w:t>
      </w:r>
      <w:r w:rsidR="002B3C45" w:rsidRPr="00395749">
        <w:rPr>
          <w:sz w:val="28"/>
          <w:szCs w:val="28"/>
        </w:rPr>
        <w:t>предложений, подлежащих обязательному рассмотрению в соответствии с пунктом 25 настоящего Порядка)</w:t>
      </w:r>
      <w:r w:rsidR="003E5829" w:rsidRPr="00395749">
        <w:rPr>
          <w:bCs/>
          <w:sz w:val="28"/>
          <w:szCs w:val="28"/>
        </w:rPr>
        <w:t>;</w:t>
      </w:r>
    </w:p>
    <w:p w14:paraId="3A5BD101" w14:textId="2F062A9D" w:rsidR="003E5829" w:rsidRPr="00395749" w:rsidRDefault="00EE3874" w:rsidP="001B00B9">
      <w:pPr>
        <w:ind w:firstLine="709"/>
        <w:jc w:val="both"/>
        <w:rPr>
          <w:sz w:val="28"/>
          <w:szCs w:val="28"/>
        </w:rPr>
      </w:pPr>
      <w:r w:rsidRPr="00395749">
        <w:rPr>
          <w:bCs/>
          <w:sz w:val="28"/>
          <w:szCs w:val="28"/>
        </w:rPr>
        <w:t>8</w:t>
      </w:r>
      <w:r w:rsidR="003E5829" w:rsidRPr="00395749">
        <w:rPr>
          <w:bCs/>
          <w:sz w:val="28"/>
          <w:szCs w:val="28"/>
        </w:rPr>
        <w:t>) </w:t>
      </w:r>
      <w:bookmarkStart w:id="57" w:name="_Hlk139633889"/>
      <w:r w:rsidR="00C7083F" w:rsidRPr="00395749">
        <w:rPr>
          <w:bCs/>
          <w:sz w:val="28"/>
          <w:szCs w:val="28"/>
        </w:rPr>
        <w:t xml:space="preserve">краткое содержание рассмотренных </w:t>
      </w:r>
      <w:r w:rsidR="00B91100" w:rsidRPr="00395749">
        <w:rPr>
          <w:bCs/>
          <w:sz w:val="28"/>
          <w:szCs w:val="28"/>
        </w:rPr>
        <w:t xml:space="preserve">замечаний и </w:t>
      </w:r>
      <w:r w:rsidR="00C7083F" w:rsidRPr="00395749">
        <w:rPr>
          <w:sz w:val="28"/>
          <w:szCs w:val="28"/>
        </w:rPr>
        <w:t>предложений</w:t>
      </w:r>
      <w:r w:rsidR="003143E4" w:rsidRPr="00395749">
        <w:rPr>
          <w:sz w:val="28"/>
          <w:szCs w:val="28"/>
        </w:rPr>
        <w:t xml:space="preserve"> </w:t>
      </w:r>
      <w:r w:rsidR="00C7083F" w:rsidRPr="00395749">
        <w:rPr>
          <w:bCs/>
          <w:sz w:val="28"/>
          <w:szCs w:val="28"/>
        </w:rPr>
        <w:t xml:space="preserve">(при их наличии) </w:t>
      </w:r>
      <w:r w:rsidR="00C7083F" w:rsidRPr="00395749">
        <w:rPr>
          <w:sz w:val="28"/>
          <w:szCs w:val="28"/>
        </w:rPr>
        <w:t>и</w:t>
      </w:r>
      <w:r w:rsidR="00C7083F" w:rsidRPr="00395749">
        <w:rPr>
          <w:bCs/>
          <w:sz w:val="28"/>
          <w:szCs w:val="28"/>
        </w:rPr>
        <w:t xml:space="preserve"> </w:t>
      </w:r>
      <w:bookmarkEnd w:id="57"/>
      <w:r w:rsidR="003E5829" w:rsidRPr="00395749">
        <w:rPr>
          <w:bCs/>
          <w:sz w:val="28"/>
          <w:szCs w:val="28"/>
        </w:rPr>
        <w:t xml:space="preserve">результаты </w:t>
      </w:r>
      <w:r w:rsidR="00C7083F" w:rsidRPr="00395749">
        <w:rPr>
          <w:bCs/>
          <w:sz w:val="28"/>
          <w:szCs w:val="28"/>
        </w:rPr>
        <w:t xml:space="preserve">их </w:t>
      </w:r>
      <w:r w:rsidR="003E5829" w:rsidRPr="00395749">
        <w:rPr>
          <w:bCs/>
          <w:sz w:val="28"/>
          <w:szCs w:val="28"/>
        </w:rPr>
        <w:t xml:space="preserve">рассмотрения </w:t>
      </w:r>
      <w:r w:rsidR="00C7083F" w:rsidRPr="00395749">
        <w:rPr>
          <w:bCs/>
          <w:sz w:val="28"/>
          <w:szCs w:val="28"/>
        </w:rPr>
        <w:t xml:space="preserve">(учтены </w:t>
      </w:r>
      <w:r w:rsidRPr="00395749">
        <w:rPr>
          <w:bCs/>
          <w:sz w:val="28"/>
          <w:szCs w:val="28"/>
        </w:rPr>
        <w:t xml:space="preserve">они </w:t>
      </w:r>
      <w:r w:rsidR="00C7083F" w:rsidRPr="00395749">
        <w:rPr>
          <w:bCs/>
          <w:sz w:val="28"/>
          <w:szCs w:val="28"/>
        </w:rPr>
        <w:t xml:space="preserve">или не учтены) </w:t>
      </w:r>
      <w:r w:rsidR="00E566ED" w:rsidRPr="00395749">
        <w:rPr>
          <w:bCs/>
          <w:sz w:val="28"/>
          <w:szCs w:val="28"/>
        </w:rPr>
        <w:t>Советом депутатов</w:t>
      </w:r>
      <w:r w:rsidR="003E5829" w:rsidRPr="00395749">
        <w:rPr>
          <w:bCs/>
          <w:sz w:val="28"/>
          <w:szCs w:val="28"/>
        </w:rPr>
        <w:t xml:space="preserve">, </w:t>
      </w:r>
      <w:r w:rsidR="003E5829" w:rsidRPr="00395749">
        <w:rPr>
          <w:sz w:val="28"/>
          <w:szCs w:val="28"/>
        </w:rPr>
        <w:t xml:space="preserve">мотивированное обоснование принятых </w:t>
      </w:r>
      <w:r w:rsidRPr="00395749">
        <w:rPr>
          <w:sz w:val="28"/>
          <w:szCs w:val="28"/>
        </w:rPr>
        <w:t xml:space="preserve">Советом депутатов </w:t>
      </w:r>
      <w:r w:rsidR="003E5829" w:rsidRPr="00395749">
        <w:rPr>
          <w:sz w:val="28"/>
          <w:szCs w:val="28"/>
        </w:rPr>
        <w:t>решений</w:t>
      </w:r>
      <w:r w:rsidRPr="00395749">
        <w:rPr>
          <w:sz w:val="28"/>
          <w:szCs w:val="28"/>
        </w:rPr>
        <w:t xml:space="preserve"> </w:t>
      </w:r>
      <w:bookmarkStart w:id="58" w:name="_Hlk139634002"/>
      <w:r w:rsidRPr="00395749">
        <w:rPr>
          <w:sz w:val="28"/>
          <w:szCs w:val="28"/>
        </w:rPr>
        <w:t xml:space="preserve">(основания, в силу которых рассмотренные </w:t>
      </w:r>
      <w:r w:rsidR="00B91100" w:rsidRPr="00395749">
        <w:rPr>
          <w:sz w:val="28"/>
          <w:szCs w:val="28"/>
        </w:rPr>
        <w:t xml:space="preserve">замечания и </w:t>
      </w:r>
      <w:r w:rsidRPr="00395749">
        <w:rPr>
          <w:sz w:val="28"/>
          <w:szCs w:val="28"/>
        </w:rPr>
        <w:t>предложения были учтены или не учтены)</w:t>
      </w:r>
      <w:bookmarkEnd w:id="58"/>
      <w:r w:rsidR="003E5829" w:rsidRPr="00395749">
        <w:rPr>
          <w:sz w:val="28"/>
          <w:szCs w:val="28"/>
        </w:rPr>
        <w:t>.</w:t>
      </w:r>
    </w:p>
    <w:p w14:paraId="57C67BF6" w14:textId="640BC65A" w:rsidR="003850BD" w:rsidRPr="00395749" w:rsidRDefault="00C45487" w:rsidP="003A4F43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5</w:t>
      </w:r>
      <w:r w:rsidR="0046110A" w:rsidRPr="00395749">
        <w:rPr>
          <w:sz w:val="28"/>
          <w:szCs w:val="28"/>
        </w:rPr>
        <w:t>3</w:t>
      </w:r>
      <w:r w:rsidR="00853AA0" w:rsidRPr="00395749">
        <w:rPr>
          <w:sz w:val="28"/>
          <w:szCs w:val="28"/>
        </w:rPr>
        <w:t>. </w:t>
      </w:r>
      <w:bookmarkStart w:id="59" w:name="_Hlk151118397"/>
      <w:r w:rsidR="009B5CD4" w:rsidRPr="00395749">
        <w:rPr>
          <w:sz w:val="28"/>
          <w:szCs w:val="28"/>
        </w:rPr>
        <w:t>Результаты публичных слушаний, содержащие сведения,</w:t>
      </w:r>
      <w:bookmarkEnd w:id="59"/>
      <w:r w:rsidR="00BD2C66" w:rsidRPr="00395749">
        <w:rPr>
          <w:sz w:val="28"/>
          <w:szCs w:val="28"/>
        </w:rPr>
        <w:t xml:space="preserve"> указанн</w:t>
      </w:r>
      <w:r w:rsidR="009B5CD4" w:rsidRPr="00395749">
        <w:rPr>
          <w:sz w:val="28"/>
          <w:szCs w:val="28"/>
        </w:rPr>
        <w:t>ые</w:t>
      </w:r>
      <w:r w:rsidR="00BD2C66" w:rsidRPr="00395749">
        <w:rPr>
          <w:sz w:val="28"/>
          <w:szCs w:val="28"/>
        </w:rPr>
        <w:t xml:space="preserve"> в пункте 5</w:t>
      </w:r>
      <w:r w:rsidR="0046110A" w:rsidRPr="00395749">
        <w:rPr>
          <w:sz w:val="28"/>
          <w:szCs w:val="28"/>
        </w:rPr>
        <w:t>2</w:t>
      </w:r>
      <w:r w:rsidR="00BD2C66" w:rsidRPr="00395749">
        <w:rPr>
          <w:sz w:val="28"/>
          <w:szCs w:val="28"/>
        </w:rPr>
        <w:t xml:space="preserve"> настоящего Порядка</w:t>
      </w:r>
      <w:r w:rsidR="000370B2" w:rsidRPr="00395749">
        <w:rPr>
          <w:sz w:val="28"/>
          <w:szCs w:val="28"/>
        </w:rPr>
        <w:t xml:space="preserve">, включая мотивированное обоснование принятых </w:t>
      </w:r>
      <w:r w:rsidR="00B17E95" w:rsidRPr="00395749">
        <w:rPr>
          <w:sz w:val="28"/>
          <w:szCs w:val="28"/>
        </w:rPr>
        <w:t xml:space="preserve">Советом депутатов </w:t>
      </w:r>
      <w:r w:rsidR="000370B2" w:rsidRPr="00395749">
        <w:rPr>
          <w:sz w:val="28"/>
          <w:szCs w:val="28"/>
        </w:rPr>
        <w:t>решений,</w:t>
      </w:r>
      <w:r w:rsidR="003850BD" w:rsidRPr="00395749">
        <w:rPr>
          <w:sz w:val="28"/>
          <w:szCs w:val="28"/>
        </w:rPr>
        <w:t xml:space="preserve"> подлеж</w:t>
      </w:r>
      <w:r w:rsidR="009B5CD4" w:rsidRPr="00395749">
        <w:rPr>
          <w:sz w:val="28"/>
          <w:szCs w:val="28"/>
        </w:rPr>
        <w:t>а</w:t>
      </w:r>
      <w:r w:rsidR="003850BD" w:rsidRPr="00395749">
        <w:rPr>
          <w:sz w:val="28"/>
          <w:szCs w:val="28"/>
        </w:rPr>
        <w:t xml:space="preserve">т опубликованию в порядке, установленном Уставом </w:t>
      </w:r>
      <w:r w:rsidR="00E81AF6" w:rsidRPr="00395749">
        <w:rPr>
          <w:bCs/>
          <w:sz w:val="28"/>
          <w:szCs w:val="28"/>
        </w:rPr>
        <w:t>муниципального округа</w:t>
      </w:r>
      <w:r w:rsidR="00E81AF6" w:rsidRPr="00395749">
        <w:rPr>
          <w:sz w:val="28"/>
          <w:szCs w:val="28"/>
        </w:rPr>
        <w:t xml:space="preserve"> </w:t>
      </w:r>
      <w:r w:rsidR="003850BD" w:rsidRPr="00395749">
        <w:rPr>
          <w:sz w:val="28"/>
          <w:szCs w:val="28"/>
        </w:rPr>
        <w:t>для официального опубликования муниципальных правовых актов</w:t>
      </w:r>
      <w:r w:rsidR="003A4F43" w:rsidRPr="00395749">
        <w:rPr>
          <w:sz w:val="28"/>
          <w:szCs w:val="28"/>
        </w:rPr>
        <w:t>.</w:t>
      </w:r>
      <w:r w:rsidR="003850BD" w:rsidRPr="00395749">
        <w:rPr>
          <w:sz w:val="28"/>
          <w:szCs w:val="28"/>
        </w:rPr>
        <w:t xml:space="preserve"> </w:t>
      </w:r>
      <w:bookmarkStart w:id="60" w:name="_Hlk160026687"/>
      <w:r w:rsidR="003A4F43" w:rsidRPr="00395749">
        <w:rPr>
          <w:sz w:val="28"/>
          <w:szCs w:val="28"/>
        </w:rPr>
        <w:t xml:space="preserve">Указанные результаты публичных слушаний также размещаются </w:t>
      </w:r>
      <w:bookmarkEnd w:id="60"/>
      <w:r w:rsidR="003850BD" w:rsidRPr="00395749">
        <w:rPr>
          <w:sz w:val="28"/>
          <w:szCs w:val="28"/>
        </w:rPr>
        <w:t>на официальном сайте не позднее 10</w:t>
      </w:r>
      <w:r w:rsidR="00D11C48" w:rsidRPr="00395749">
        <w:rPr>
          <w:sz w:val="28"/>
          <w:szCs w:val="28"/>
        </w:rPr>
        <w:t> </w:t>
      </w:r>
      <w:r w:rsidR="003850BD" w:rsidRPr="00395749">
        <w:rPr>
          <w:sz w:val="28"/>
          <w:szCs w:val="28"/>
        </w:rPr>
        <w:t xml:space="preserve">дней со дня проведения </w:t>
      </w:r>
      <w:r w:rsidRPr="00395749">
        <w:rPr>
          <w:sz w:val="28"/>
          <w:szCs w:val="28"/>
        </w:rPr>
        <w:t xml:space="preserve">заседания Совета депутатов, на котором был рассмотрен </w:t>
      </w:r>
      <w:r w:rsidR="00B17E95" w:rsidRPr="00395749">
        <w:rPr>
          <w:rFonts w:eastAsiaTheme="minorHAnsi"/>
          <w:sz w:val="28"/>
          <w:szCs w:val="28"/>
          <w:lang w:eastAsia="en-US"/>
        </w:rPr>
        <w:t>вопрос о принятии Устава</w:t>
      </w:r>
      <w:r w:rsidR="00B17E95" w:rsidRPr="00395749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E81AF6" w:rsidRPr="00395749">
        <w:rPr>
          <w:bCs/>
          <w:sz w:val="28"/>
          <w:szCs w:val="28"/>
        </w:rPr>
        <w:t>муниципального округа</w:t>
      </w:r>
      <w:r w:rsidR="00B17E95" w:rsidRPr="00395749">
        <w:rPr>
          <w:sz w:val="28"/>
          <w:szCs w:val="28"/>
        </w:rPr>
        <w:t>,</w:t>
      </w:r>
      <w:r w:rsidR="00B17E95" w:rsidRPr="00395749">
        <w:rPr>
          <w:i/>
          <w:iCs/>
          <w:sz w:val="28"/>
          <w:szCs w:val="28"/>
        </w:rPr>
        <w:t xml:space="preserve"> </w:t>
      </w:r>
      <w:r w:rsidR="00B17E95" w:rsidRPr="00395749">
        <w:rPr>
          <w:sz w:val="28"/>
          <w:szCs w:val="28"/>
        </w:rPr>
        <w:t>о</w:t>
      </w:r>
      <w:r w:rsidR="00B17E95" w:rsidRPr="00395749">
        <w:rPr>
          <w:rFonts w:eastAsiaTheme="minorHAnsi"/>
          <w:sz w:val="28"/>
          <w:szCs w:val="28"/>
          <w:lang w:eastAsia="en-US"/>
        </w:rPr>
        <w:t xml:space="preserve"> внесении изменений и дополнений в Устав</w:t>
      </w:r>
      <w:r w:rsidR="00B17E95" w:rsidRPr="00395749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E81AF6" w:rsidRPr="00395749">
        <w:rPr>
          <w:bCs/>
          <w:sz w:val="28"/>
          <w:szCs w:val="28"/>
        </w:rPr>
        <w:t>муниципального округа</w:t>
      </w:r>
      <w:r w:rsidR="00FB1F8D" w:rsidRPr="00395749">
        <w:rPr>
          <w:sz w:val="28"/>
          <w:szCs w:val="28"/>
        </w:rPr>
        <w:t>.</w:t>
      </w:r>
    </w:p>
    <w:p w14:paraId="1A633DD8" w14:textId="3261DE60" w:rsidR="003850BD" w:rsidRPr="00395749" w:rsidRDefault="000261B2" w:rsidP="003850BD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И</w:t>
      </w:r>
      <w:r w:rsidR="003850BD" w:rsidRPr="00395749">
        <w:rPr>
          <w:sz w:val="28"/>
          <w:szCs w:val="28"/>
        </w:rPr>
        <w:t>нформаци</w:t>
      </w:r>
      <w:r w:rsidRPr="00395749">
        <w:rPr>
          <w:sz w:val="28"/>
          <w:szCs w:val="28"/>
        </w:rPr>
        <w:t>я</w:t>
      </w:r>
      <w:r w:rsidR="003850BD" w:rsidRPr="00395749">
        <w:rPr>
          <w:sz w:val="28"/>
          <w:szCs w:val="28"/>
        </w:rPr>
        <w:t xml:space="preserve"> о </w:t>
      </w:r>
      <w:r w:rsidR="00FB1F8D" w:rsidRPr="00395749">
        <w:rPr>
          <w:sz w:val="28"/>
          <w:szCs w:val="28"/>
        </w:rPr>
        <w:t>результатах</w:t>
      </w:r>
      <w:r w:rsidR="003850BD" w:rsidRPr="00395749">
        <w:rPr>
          <w:sz w:val="28"/>
          <w:szCs w:val="28"/>
        </w:rPr>
        <w:t xml:space="preserve"> публичных слушани</w:t>
      </w:r>
      <w:r w:rsidR="00FB1F8D" w:rsidRPr="00395749">
        <w:rPr>
          <w:sz w:val="28"/>
          <w:szCs w:val="28"/>
        </w:rPr>
        <w:t>й</w:t>
      </w:r>
      <w:r w:rsidR="003850BD" w:rsidRPr="00395749">
        <w:rPr>
          <w:sz w:val="28"/>
          <w:szCs w:val="28"/>
        </w:rPr>
        <w:t xml:space="preserve"> может также </w:t>
      </w:r>
      <w:bookmarkStart w:id="61" w:name="_Hlk139634242"/>
      <w:r w:rsidRPr="00395749">
        <w:rPr>
          <w:sz w:val="28"/>
          <w:szCs w:val="28"/>
        </w:rPr>
        <w:t xml:space="preserve">размещаться </w:t>
      </w:r>
      <w:r w:rsidR="00B17E95" w:rsidRPr="00395749">
        <w:rPr>
          <w:sz w:val="28"/>
          <w:szCs w:val="28"/>
        </w:rPr>
        <w:t>на официальных страницах</w:t>
      </w:r>
      <w:bookmarkEnd w:id="61"/>
      <w:r w:rsidR="003850BD" w:rsidRPr="00395749">
        <w:rPr>
          <w:sz w:val="28"/>
          <w:szCs w:val="28"/>
        </w:rPr>
        <w:t>.</w:t>
      </w:r>
    </w:p>
    <w:p w14:paraId="16CFDC3C" w14:textId="7D1F9970" w:rsidR="00D860DE" w:rsidRPr="00395749" w:rsidRDefault="00D860DE" w:rsidP="003850BD">
      <w:pPr>
        <w:ind w:firstLine="709"/>
        <w:jc w:val="both"/>
        <w:rPr>
          <w:sz w:val="28"/>
          <w:szCs w:val="28"/>
        </w:rPr>
      </w:pPr>
      <w:bookmarkStart w:id="62" w:name="_Hlk147490810"/>
      <w:r w:rsidRPr="00395749">
        <w:rPr>
          <w:sz w:val="28"/>
          <w:szCs w:val="28"/>
        </w:rPr>
        <w:t xml:space="preserve">В случае если решением о назначении публичных слушаний в качестве одного из способов представления жителями </w:t>
      </w:r>
      <w:r w:rsidR="000261B2" w:rsidRPr="00395749">
        <w:rPr>
          <w:sz w:val="28"/>
          <w:szCs w:val="28"/>
        </w:rPr>
        <w:t xml:space="preserve">замечаний и </w:t>
      </w:r>
      <w:r w:rsidRPr="00395749">
        <w:rPr>
          <w:sz w:val="28"/>
          <w:szCs w:val="28"/>
        </w:rPr>
        <w:t xml:space="preserve">предложений </w:t>
      </w:r>
      <w:r w:rsidR="000261B2" w:rsidRPr="00395749">
        <w:rPr>
          <w:sz w:val="28"/>
          <w:szCs w:val="28"/>
        </w:rPr>
        <w:t xml:space="preserve">определено </w:t>
      </w:r>
      <w:r w:rsidRPr="00395749">
        <w:rPr>
          <w:sz w:val="28"/>
          <w:szCs w:val="28"/>
        </w:rPr>
        <w:t xml:space="preserve">использование единого портала, </w:t>
      </w:r>
      <w:r w:rsidR="002F058B" w:rsidRPr="00395749">
        <w:rPr>
          <w:sz w:val="28"/>
          <w:szCs w:val="28"/>
        </w:rPr>
        <w:t xml:space="preserve">также </w:t>
      </w:r>
      <w:r w:rsidR="00386034" w:rsidRPr="00395749">
        <w:rPr>
          <w:sz w:val="28"/>
          <w:szCs w:val="28"/>
        </w:rPr>
        <w:t xml:space="preserve">осуществляется </w:t>
      </w:r>
      <w:r w:rsidRPr="00395749">
        <w:rPr>
          <w:sz w:val="28"/>
          <w:szCs w:val="28"/>
        </w:rPr>
        <w:t xml:space="preserve">размещение </w:t>
      </w:r>
      <w:r w:rsidR="00386034" w:rsidRPr="00395749">
        <w:rPr>
          <w:sz w:val="28"/>
          <w:szCs w:val="28"/>
        </w:rPr>
        <w:t xml:space="preserve">на едином портале информации и документов (их электронных образов) о результатах </w:t>
      </w:r>
      <w:r w:rsidR="00386034" w:rsidRPr="00395749">
        <w:rPr>
          <w:sz w:val="28"/>
          <w:szCs w:val="28"/>
        </w:rPr>
        <w:lastRenderedPageBreak/>
        <w:t>публичных слушаний, предусмотренных Правилами использования единого портала, в сроки, установленные указанными Правилами</w:t>
      </w:r>
      <w:r w:rsidRPr="00395749">
        <w:rPr>
          <w:sz w:val="28"/>
          <w:szCs w:val="28"/>
        </w:rPr>
        <w:t>.</w:t>
      </w:r>
      <w:bookmarkEnd w:id="62"/>
      <w:r w:rsidR="00802AB5" w:rsidRPr="00395749">
        <w:rPr>
          <w:sz w:val="28"/>
          <w:szCs w:val="28"/>
        </w:rPr>
        <w:t xml:space="preserve"> </w:t>
      </w:r>
    </w:p>
    <w:p w14:paraId="28630CC6" w14:textId="3CC33EC9" w:rsidR="003850BD" w:rsidRPr="00395749" w:rsidRDefault="003850BD" w:rsidP="001B00B9">
      <w:pPr>
        <w:ind w:firstLine="709"/>
        <w:jc w:val="both"/>
        <w:rPr>
          <w:sz w:val="28"/>
          <w:szCs w:val="28"/>
        </w:rPr>
      </w:pPr>
    </w:p>
    <w:p w14:paraId="482243E2" w14:textId="7D27BE14" w:rsidR="000370B2" w:rsidRPr="00395749" w:rsidRDefault="000370B2" w:rsidP="000370B2">
      <w:pPr>
        <w:jc w:val="center"/>
        <w:rPr>
          <w:b/>
          <w:bCs/>
          <w:sz w:val="28"/>
          <w:szCs w:val="28"/>
        </w:rPr>
      </w:pPr>
      <w:r w:rsidRPr="00395749">
        <w:rPr>
          <w:b/>
          <w:bCs/>
          <w:sz w:val="28"/>
          <w:szCs w:val="28"/>
        </w:rPr>
        <w:t>Заключительные положения</w:t>
      </w:r>
    </w:p>
    <w:p w14:paraId="2F5F0607" w14:textId="77777777" w:rsidR="000370B2" w:rsidRPr="00395749" w:rsidRDefault="000370B2" w:rsidP="001B00B9">
      <w:pPr>
        <w:ind w:firstLine="709"/>
        <w:jc w:val="both"/>
        <w:rPr>
          <w:sz w:val="28"/>
          <w:szCs w:val="28"/>
        </w:rPr>
      </w:pPr>
    </w:p>
    <w:p w14:paraId="523346D3" w14:textId="408F1C22" w:rsidR="000370B2" w:rsidRPr="00395749" w:rsidRDefault="00C45487" w:rsidP="001B00B9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5</w:t>
      </w:r>
      <w:r w:rsidR="0046110A" w:rsidRPr="00395749">
        <w:rPr>
          <w:sz w:val="28"/>
          <w:szCs w:val="28"/>
        </w:rPr>
        <w:t>4</w:t>
      </w:r>
      <w:r w:rsidR="000370B2" w:rsidRPr="00395749">
        <w:rPr>
          <w:sz w:val="28"/>
          <w:szCs w:val="28"/>
        </w:rPr>
        <w:t xml:space="preserve">. Полномочия рабочей группы прекращаются со дня </w:t>
      </w:r>
      <w:r w:rsidRPr="00395749">
        <w:rPr>
          <w:sz w:val="28"/>
          <w:szCs w:val="28"/>
        </w:rPr>
        <w:t xml:space="preserve">опубликования </w:t>
      </w:r>
      <w:r w:rsidR="000261B2" w:rsidRPr="00395749">
        <w:rPr>
          <w:sz w:val="28"/>
          <w:szCs w:val="28"/>
        </w:rPr>
        <w:t>результатов публичных слушаний</w:t>
      </w:r>
      <w:r w:rsidR="000370B2" w:rsidRPr="00395749">
        <w:rPr>
          <w:sz w:val="28"/>
          <w:szCs w:val="28"/>
        </w:rPr>
        <w:t>.</w:t>
      </w:r>
    </w:p>
    <w:p w14:paraId="6D806CD3" w14:textId="404E5666" w:rsidR="001E52E3" w:rsidRPr="00395749" w:rsidRDefault="00C45487" w:rsidP="007D6F9D">
      <w:pPr>
        <w:ind w:firstLine="709"/>
        <w:jc w:val="both"/>
        <w:rPr>
          <w:sz w:val="28"/>
          <w:szCs w:val="28"/>
        </w:rPr>
      </w:pPr>
      <w:r w:rsidRPr="00395749">
        <w:rPr>
          <w:sz w:val="28"/>
          <w:szCs w:val="28"/>
        </w:rPr>
        <w:t>5</w:t>
      </w:r>
      <w:r w:rsidR="0046110A" w:rsidRPr="00395749">
        <w:rPr>
          <w:sz w:val="28"/>
          <w:szCs w:val="28"/>
        </w:rPr>
        <w:t>5</w:t>
      </w:r>
      <w:r w:rsidR="00727902" w:rsidRPr="00395749">
        <w:rPr>
          <w:sz w:val="28"/>
          <w:szCs w:val="28"/>
        </w:rPr>
        <w:t xml:space="preserve">. Протокол публичных слушаний, прилагаемые к нему документы </w:t>
      </w:r>
      <w:r w:rsidR="007D6F9D" w:rsidRPr="00395749">
        <w:rPr>
          <w:sz w:val="28"/>
          <w:szCs w:val="28"/>
        </w:rPr>
        <w:t xml:space="preserve">и </w:t>
      </w:r>
      <w:r w:rsidR="00727902" w:rsidRPr="00395749">
        <w:rPr>
          <w:sz w:val="28"/>
          <w:szCs w:val="28"/>
        </w:rPr>
        <w:t xml:space="preserve">материалы, </w:t>
      </w:r>
      <w:r w:rsidR="003823EC" w:rsidRPr="00395749">
        <w:rPr>
          <w:sz w:val="28"/>
          <w:szCs w:val="28"/>
        </w:rPr>
        <w:t>в том числе аудио-, видеозаписи и фотографические изображения</w:t>
      </w:r>
      <w:r w:rsidR="007D6F9D" w:rsidRPr="00395749">
        <w:rPr>
          <w:sz w:val="28"/>
          <w:szCs w:val="28"/>
        </w:rPr>
        <w:t xml:space="preserve"> (пункт 47 настоящего Порядка), </w:t>
      </w:r>
      <w:r w:rsidR="00727902" w:rsidRPr="00395749">
        <w:rPr>
          <w:sz w:val="28"/>
          <w:szCs w:val="28"/>
        </w:rPr>
        <w:t>заключение, результат</w:t>
      </w:r>
      <w:r w:rsidR="007B5307" w:rsidRPr="00395749">
        <w:rPr>
          <w:sz w:val="28"/>
          <w:szCs w:val="28"/>
        </w:rPr>
        <w:t>ы</w:t>
      </w:r>
      <w:r w:rsidR="00727902" w:rsidRPr="00395749">
        <w:rPr>
          <w:sz w:val="28"/>
          <w:szCs w:val="28"/>
        </w:rPr>
        <w:t xml:space="preserve"> публичных слушаний</w:t>
      </w:r>
      <w:r w:rsidR="007B5307" w:rsidRPr="00395749">
        <w:rPr>
          <w:sz w:val="28"/>
          <w:szCs w:val="28"/>
        </w:rPr>
        <w:t xml:space="preserve">, </w:t>
      </w:r>
      <w:r w:rsidR="00727902" w:rsidRPr="00395749">
        <w:rPr>
          <w:sz w:val="28"/>
          <w:szCs w:val="28"/>
        </w:rPr>
        <w:t>протоколы заседаний рабочей группы</w:t>
      </w:r>
      <w:r w:rsidR="007B5307" w:rsidRPr="00395749">
        <w:rPr>
          <w:sz w:val="28"/>
          <w:szCs w:val="28"/>
        </w:rPr>
        <w:t xml:space="preserve"> и прилагаемые к ним документы</w:t>
      </w:r>
      <w:r w:rsidR="00727902" w:rsidRPr="00395749">
        <w:rPr>
          <w:sz w:val="28"/>
          <w:szCs w:val="28"/>
        </w:rPr>
        <w:t xml:space="preserve">, а также другие документы и материалы (их копии), составленные в ходе проведения публичных слушаний или в связи с ними, подлежат </w:t>
      </w:r>
      <w:r w:rsidR="00BB6907" w:rsidRPr="00395749">
        <w:rPr>
          <w:sz w:val="28"/>
          <w:szCs w:val="28"/>
        </w:rPr>
        <w:t xml:space="preserve">передаче в </w:t>
      </w:r>
      <w:r w:rsidR="00BB6907" w:rsidRPr="00395749">
        <w:rPr>
          <w:iCs/>
          <w:sz w:val="28"/>
          <w:szCs w:val="28"/>
        </w:rPr>
        <w:t>аппарат Совета депутатов</w:t>
      </w:r>
      <w:r w:rsidR="00BB6907" w:rsidRPr="00395749">
        <w:rPr>
          <w:sz w:val="28"/>
          <w:szCs w:val="28"/>
        </w:rPr>
        <w:t xml:space="preserve"> для </w:t>
      </w:r>
      <w:r w:rsidR="00727902" w:rsidRPr="00395749">
        <w:rPr>
          <w:sz w:val="28"/>
          <w:szCs w:val="28"/>
        </w:rPr>
        <w:t>хранени</w:t>
      </w:r>
      <w:r w:rsidR="00BB6907" w:rsidRPr="00395749">
        <w:rPr>
          <w:sz w:val="28"/>
          <w:szCs w:val="28"/>
        </w:rPr>
        <w:t>я</w:t>
      </w:r>
      <w:r w:rsidR="00727902" w:rsidRPr="00395749">
        <w:rPr>
          <w:sz w:val="28"/>
          <w:szCs w:val="28"/>
        </w:rPr>
        <w:t xml:space="preserve"> в течение сроков, установленных законодательством об архивном деле в Российской Федерации.</w:t>
      </w:r>
      <w:r w:rsidR="001E52E3" w:rsidRPr="00395749">
        <w:rPr>
          <w:sz w:val="28"/>
          <w:szCs w:val="28"/>
        </w:rPr>
        <w:br w:type="page"/>
      </w:r>
    </w:p>
    <w:p w14:paraId="10C841FF" w14:textId="45AF2B1D" w:rsidR="000172EF" w:rsidRPr="00395749" w:rsidRDefault="000172EF" w:rsidP="000172EF">
      <w:pPr>
        <w:ind w:left="5103"/>
        <w:rPr>
          <w:sz w:val="28"/>
          <w:szCs w:val="28"/>
        </w:rPr>
      </w:pPr>
      <w:r w:rsidRPr="00395749">
        <w:rPr>
          <w:sz w:val="28"/>
          <w:szCs w:val="28"/>
        </w:rPr>
        <w:lastRenderedPageBreak/>
        <w:t xml:space="preserve">Приложение </w:t>
      </w:r>
      <w:r w:rsidR="00E77124" w:rsidRPr="00395749">
        <w:rPr>
          <w:sz w:val="28"/>
          <w:szCs w:val="28"/>
        </w:rPr>
        <w:t>1</w:t>
      </w:r>
    </w:p>
    <w:p w14:paraId="6D987DD2" w14:textId="6ACDBAA9" w:rsidR="000172EF" w:rsidRPr="00395749" w:rsidRDefault="000172EF" w:rsidP="00DA0FE6">
      <w:pPr>
        <w:ind w:left="5103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к Порядку </w:t>
      </w:r>
      <w:r w:rsidR="00DA0FE6" w:rsidRPr="00395749">
        <w:rPr>
          <w:bCs/>
          <w:sz w:val="28"/>
          <w:szCs w:val="28"/>
        </w:rPr>
        <w:t>учета предложений граждан по проекту Устава</w:t>
      </w:r>
      <w:r w:rsidR="00DA0FE6" w:rsidRPr="00395749">
        <w:rPr>
          <w:bCs/>
          <w:i/>
          <w:iCs/>
          <w:sz w:val="28"/>
          <w:szCs w:val="28"/>
        </w:rPr>
        <w:t xml:space="preserve"> </w:t>
      </w:r>
      <w:r w:rsidR="006009E2" w:rsidRPr="00395749">
        <w:rPr>
          <w:sz w:val="28"/>
          <w:szCs w:val="28"/>
        </w:rPr>
        <w:t>внутригородского муниципального образования –</w:t>
      </w:r>
      <w:r w:rsidR="006009E2" w:rsidRPr="00395749">
        <w:rPr>
          <w:rFonts w:eastAsiaTheme="minorHAnsi"/>
          <w:sz w:val="28"/>
          <w:szCs w:val="28"/>
          <w:lang w:eastAsia="en-US"/>
        </w:rPr>
        <w:t xml:space="preserve"> </w:t>
      </w:r>
      <w:r w:rsidR="00420E61" w:rsidRPr="00395749">
        <w:rPr>
          <w:bCs/>
          <w:sz w:val="28"/>
          <w:szCs w:val="28"/>
        </w:rPr>
        <w:t>муниципального округа Новогиреево в городе Москве</w:t>
      </w:r>
      <w:r w:rsidR="000961A9" w:rsidRPr="00395749">
        <w:rPr>
          <w:bCs/>
          <w:sz w:val="28"/>
          <w:szCs w:val="28"/>
        </w:rPr>
        <w:t>,</w:t>
      </w:r>
      <w:r w:rsidR="00DA0FE6" w:rsidRPr="00395749">
        <w:rPr>
          <w:bCs/>
          <w:sz w:val="28"/>
          <w:szCs w:val="28"/>
        </w:rPr>
        <w:t xml:space="preserve"> </w:t>
      </w:r>
      <w:r w:rsidR="00CE5FB4" w:rsidRPr="00395749">
        <w:rPr>
          <w:bCs/>
          <w:sz w:val="28"/>
          <w:szCs w:val="28"/>
        </w:rPr>
        <w:t xml:space="preserve">проекту </w:t>
      </w:r>
      <w:r w:rsidR="00DA0FE6" w:rsidRPr="00395749">
        <w:rPr>
          <w:bCs/>
          <w:sz w:val="28"/>
          <w:szCs w:val="28"/>
        </w:rPr>
        <w:t>решения Совета депутатов</w:t>
      </w:r>
      <w:r w:rsidR="00DA0FE6" w:rsidRPr="00395749">
        <w:rPr>
          <w:bCs/>
          <w:i/>
          <w:iCs/>
          <w:sz w:val="28"/>
          <w:szCs w:val="28"/>
        </w:rPr>
        <w:t xml:space="preserve"> </w:t>
      </w:r>
      <w:r w:rsidR="006009E2" w:rsidRPr="00395749">
        <w:rPr>
          <w:sz w:val="28"/>
          <w:szCs w:val="28"/>
        </w:rPr>
        <w:t>внутригородского муниципального образования –</w:t>
      </w:r>
      <w:r w:rsidR="006009E2" w:rsidRPr="00395749">
        <w:rPr>
          <w:rFonts w:eastAsiaTheme="minorHAnsi"/>
          <w:sz w:val="28"/>
          <w:szCs w:val="28"/>
          <w:lang w:eastAsia="en-US"/>
        </w:rPr>
        <w:t xml:space="preserve"> </w:t>
      </w:r>
      <w:r w:rsidR="00420E61" w:rsidRPr="00395749">
        <w:rPr>
          <w:bCs/>
          <w:sz w:val="28"/>
          <w:szCs w:val="28"/>
        </w:rPr>
        <w:t>муниципального округа Новогиреево в городе Москве</w:t>
      </w:r>
      <w:r w:rsidR="00DA0FE6" w:rsidRPr="00395749">
        <w:rPr>
          <w:bCs/>
          <w:sz w:val="28"/>
          <w:szCs w:val="28"/>
        </w:rPr>
        <w:t xml:space="preserve"> о внесении изменений</w:t>
      </w:r>
      <w:r w:rsidR="000961A9" w:rsidRPr="00395749">
        <w:rPr>
          <w:bCs/>
          <w:sz w:val="28"/>
          <w:szCs w:val="28"/>
        </w:rPr>
        <w:t xml:space="preserve"> и дополнений</w:t>
      </w:r>
      <w:r w:rsidR="00DA0FE6" w:rsidRPr="00395749">
        <w:rPr>
          <w:bCs/>
          <w:sz w:val="28"/>
          <w:szCs w:val="28"/>
        </w:rPr>
        <w:t xml:space="preserve"> в Устав</w:t>
      </w:r>
      <w:r w:rsidR="00DA0FE6" w:rsidRPr="00395749">
        <w:rPr>
          <w:bCs/>
          <w:i/>
          <w:iCs/>
          <w:sz w:val="28"/>
          <w:szCs w:val="28"/>
        </w:rPr>
        <w:t xml:space="preserve"> </w:t>
      </w:r>
      <w:r w:rsidR="006009E2" w:rsidRPr="00395749">
        <w:rPr>
          <w:sz w:val="28"/>
          <w:szCs w:val="28"/>
        </w:rPr>
        <w:t>внутригородского муниципального образования –</w:t>
      </w:r>
      <w:r w:rsidR="006009E2" w:rsidRPr="00395749">
        <w:rPr>
          <w:rFonts w:eastAsiaTheme="minorHAnsi"/>
          <w:sz w:val="28"/>
          <w:szCs w:val="28"/>
          <w:lang w:eastAsia="en-US"/>
        </w:rPr>
        <w:t xml:space="preserve"> </w:t>
      </w:r>
      <w:r w:rsidR="00420E61" w:rsidRPr="00395749">
        <w:rPr>
          <w:bCs/>
          <w:sz w:val="28"/>
          <w:szCs w:val="28"/>
        </w:rPr>
        <w:t>муниципального округа Новогиреево в городе Москве</w:t>
      </w:r>
      <w:r w:rsidR="001B1969" w:rsidRPr="00395749">
        <w:rPr>
          <w:bCs/>
          <w:sz w:val="28"/>
          <w:szCs w:val="28"/>
        </w:rPr>
        <w:t xml:space="preserve"> </w:t>
      </w:r>
      <w:r w:rsidR="00DA0FE6" w:rsidRPr="00395749">
        <w:rPr>
          <w:bCs/>
          <w:sz w:val="28"/>
          <w:szCs w:val="28"/>
        </w:rPr>
        <w:t xml:space="preserve">и участия граждан в </w:t>
      </w:r>
      <w:r w:rsidR="000961A9" w:rsidRPr="00395749">
        <w:rPr>
          <w:bCs/>
          <w:sz w:val="28"/>
          <w:szCs w:val="28"/>
        </w:rPr>
        <w:t>их</w:t>
      </w:r>
      <w:r w:rsidR="00DA0FE6" w:rsidRPr="00395749">
        <w:rPr>
          <w:bCs/>
          <w:sz w:val="28"/>
          <w:szCs w:val="28"/>
        </w:rPr>
        <w:t xml:space="preserve"> обсуждении</w:t>
      </w:r>
      <w:r w:rsidR="00D33DF4" w:rsidRPr="00395749">
        <w:rPr>
          <w:bCs/>
          <w:sz w:val="28"/>
          <w:szCs w:val="28"/>
        </w:rPr>
        <w:t xml:space="preserve"> в форме публичных слушаний</w:t>
      </w:r>
    </w:p>
    <w:p w14:paraId="0E1FC53F" w14:textId="77777777" w:rsidR="000172EF" w:rsidRPr="00395749" w:rsidRDefault="000172EF" w:rsidP="000172EF">
      <w:pPr>
        <w:ind w:left="5103"/>
        <w:rPr>
          <w:sz w:val="28"/>
          <w:szCs w:val="28"/>
        </w:rPr>
      </w:pPr>
    </w:p>
    <w:p w14:paraId="73DEC159" w14:textId="77777777" w:rsidR="000172EF" w:rsidRPr="00395749" w:rsidRDefault="000172EF" w:rsidP="000172EF">
      <w:pPr>
        <w:ind w:left="5103"/>
        <w:rPr>
          <w:sz w:val="28"/>
          <w:szCs w:val="28"/>
        </w:rPr>
      </w:pPr>
      <w:r w:rsidRPr="00395749">
        <w:rPr>
          <w:sz w:val="28"/>
          <w:szCs w:val="28"/>
        </w:rPr>
        <w:t>Форма</w:t>
      </w:r>
    </w:p>
    <w:p w14:paraId="43AC6DC4" w14:textId="77777777" w:rsidR="000172EF" w:rsidRPr="00395749" w:rsidRDefault="000172EF" w:rsidP="000172EF">
      <w:pPr>
        <w:rPr>
          <w:sz w:val="22"/>
          <w:szCs w:val="22"/>
        </w:rPr>
      </w:pPr>
    </w:p>
    <w:p w14:paraId="48FBCA8D" w14:textId="77777777" w:rsidR="000172EF" w:rsidRPr="00395749" w:rsidRDefault="000172EF" w:rsidP="000172EF">
      <w:pPr>
        <w:rPr>
          <w:sz w:val="22"/>
          <w:szCs w:val="22"/>
        </w:rPr>
      </w:pPr>
    </w:p>
    <w:p w14:paraId="7E964E99" w14:textId="205D93F3" w:rsidR="000172EF" w:rsidRPr="00395749" w:rsidRDefault="000172EF" w:rsidP="000172EF">
      <w:pPr>
        <w:jc w:val="center"/>
        <w:rPr>
          <w:b/>
          <w:bCs/>
          <w:sz w:val="28"/>
          <w:szCs w:val="28"/>
        </w:rPr>
      </w:pPr>
      <w:r w:rsidRPr="00395749">
        <w:rPr>
          <w:b/>
          <w:bCs/>
          <w:sz w:val="28"/>
          <w:szCs w:val="28"/>
        </w:rPr>
        <w:t xml:space="preserve">ЛИСТ </w:t>
      </w:r>
      <w:r w:rsidRPr="00395749">
        <w:rPr>
          <w:b/>
          <w:bCs/>
          <w:sz w:val="28"/>
          <w:szCs w:val="28"/>
        </w:rPr>
        <w:br/>
        <w:t xml:space="preserve">записи </w:t>
      </w:r>
      <w:r w:rsidR="0077031B" w:rsidRPr="00395749">
        <w:rPr>
          <w:b/>
          <w:bCs/>
          <w:sz w:val="28"/>
          <w:szCs w:val="28"/>
        </w:rPr>
        <w:t>замечаний</w:t>
      </w:r>
      <w:r w:rsidR="00D33DF4" w:rsidRPr="00395749">
        <w:rPr>
          <w:b/>
          <w:bCs/>
          <w:sz w:val="28"/>
          <w:szCs w:val="28"/>
        </w:rPr>
        <w:t xml:space="preserve"> и предложений</w:t>
      </w:r>
    </w:p>
    <w:p w14:paraId="67523971" w14:textId="77777777" w:rsidR="000172EF" w:rsidRPr="00395749" w:rsidRDefault="000172EF" w:rsidP="000172EF">
      <w:pPr>
        <w:jc w:val="center"/>
        <w:rPr>
          <w:b/>
          <w:bCs/>
          <w:sz w:val="28"/>
          <w:szCs w:val="28"/>
        </w:rPr>
      </w:pPr>
      <w:r w:rsidRPr="00395749">
        <w:rPr>
          <w:b/>
          <w:bCs/>
          <w:sz w:val="28"/>
          <w:szCs w:val="28"/>
        </w:rPr>
        <w:t>по проекту ____________________________________</w:t>
      </w:r>
    </w:p>
    <w:p w14:paraId="5872999D" w14:textId="77777777" w:rsidR="000172EF" w:rsidRPr="00395749" w:rsidRDefault="000172EF" w:rsidP="000172EF">
      <w:pPr>
        <w:rPr>
          <w:sz w:val="28"/>
          <w:szCs w:val="28"/>
        </w:rPr>
      </w:pPr>
    </w:p>
    <w:tbl>
      <w:tblPr>
        <w:tblStyle w:val="af0"/>
        <w:tblW w:w="100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2693"/>
        <w:gridCol w:w="142"/>
        <w:gridCol w:w="3402"/>
        <w:gridCol w:w="283"/>
      </w:tblGrid>
      <w:tr w:rsidR="00395749" w:rsidRPr="00395749" w14:paraId="5A79255A" w14:textId="18220C52" w:rsidTr="00BC387E">
        <w:tc>
          <w:tcPr>
            <w:tcW w:w="9781" w:type="dxa"/>
            <w:gridSpan w:val="5"/>
          </w:tcPr>
          <w:p w14:paraId="06B14A39" w14:textId="6309DB3E" w:rsidR="005A38A4" w:rsidRPr="00395749" w:rsidRDefault="005A38A4" w:rsidP="00F1618C">
            <w:pPr>
              <w:spacing w:before="60"/>
              <w:ind w:left="-85"/>
              <w:jc w:val="both"/>
              <w:rPr>
                <w:sz w:val="28"/>
                <w:szCs w:val="28"/>
              </w:rPr>
            </w:pPr>
            <w:r w:rsidRPr="00395749">
              <w:rPr>
                <w:sz w:val="28"/>
                <w:szCs w:val="28"/>
              </w:rPr>
              <w:t xml:space="preserve">Сведения о жителе (жителях) </w:t>
            </w:r>
            <w:r w:rsidRPr="00395749">
              <w:rPr>
                <w:bCs/>
                <w:sz w:val="28"/>
                <w:szCs w:val="28"/>
              </w:rPr>
              <w:t>муниципального округа</w:t>
            </w:r>
            <w:r w:rsidRPr="00395749">
              <w:rPr>
                <w:bCs/>
                <w:i/>
                <w:iCs/>
                <w:sz w:val="28"/>
                <w:szCs w:val="28"/>
              </w:rPr>
              <w:t xml:space="preserve"> ____________</w:t>
            </w:r>
            <w:r w:rsidR="001C5B36" w:rsidRPr="00395749">
              <w:rPr>
                <w:bCs/>
                <w:iCs/>
                <w:sz w:val="28"/>
                <w:szCs w:val="28"/>
              </w:rPr>
              <w:t>в городе Москве</w:t>
            </w:r>
            <w:r w:rsidRPr="00395749">
              <w:rPr>
                <w:rStyle w:val="a7"/>
                <w:sz w:val="28"/>
                <w:szCs w:val="28"/>
              </w:rPr>
              <w:footnoteReference w:id="1"/>
            </w:r>
            <w:r w:rsidR="00BC387E" w:rsidRPr="00395749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6D3F719D" w14:textId="77777777" w:rsidR="005A38A4" w:rsidRPr="00395749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95749" w:rsidRPr="00395749" w14:paraId="50BC4CA9" w14:textId="35F68D58" w:rsidTr="00BC387E">
        <w:tc>
          <w:tcPr>
            <w:tcW w:w="6379" w:type="dxa"/>
            <w:gridSpan w:val="4"/>
          </w:tcPr>
          <w:p w14:paraId="096B185F" w14:textId="41019CBB" w:rsidR="005A38A4" w:rsidRPr="00395749" w:rsidRDefault="00BC387E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  <w:r w:rsidRPr="00395749">
              <w:rPr>
                <w:sz w:val="28"/>
                <w:szCs w:val="28"/>
              </w:rPr>
              <w:t>ф</w:t>
            </w:r>
            <w:r w:rsidR="005A38A4" w:rsidRPr="00395749">
              <w:rPr>
                <w:sz w:val="28"/>
                <w:szCs w:val="28"/>
              </w:rPr>
              <w:t>амилия, имя, отчество (последнее – при наличии)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92A477" w14:textId="77777777" w:rsidR="005A38A4" w:rsidRPr="00395749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E9945CE" w14:textId="77777777" w:rsidR="005A38A4" w:rsidRPr="00395749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95749" w:rsidRPr="00395749" w14:paraId="3ECF51E2" w14:textId="6917CBB2" w:rsidTr="00BC387E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62D5CABB" w14:textId="77777777" w:rsidR="005A38A4" w:rsidRPr="00395749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50EE6007" w14:textId="1E0E5668" w:rsidR="005A38A4" w:rsidRPr="00395749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395749">
              <w:rPr>
                <w:sz w:val="28"/>
                <w:szCs w:val="28"/>
              </w:rPr>
              <w:t>,</w:t>
            </w:r>
          </w:p>
        </w:tc>
      </w:tr>
      <w:tr w:rsidR="00395749" w:rsidRPr="00395749" w14:paraId="3EE59010" w14:textId="63E6C9C0" w:rsidTr="00BC387E">
        <w:tc>
          <w:tcPr>
            <w:tcW w:w="1985" w:type="dxa"/>
            <w:tcBorders>
              <w:top w:val="single" w:sz="4" w:space="0" w:color="auto"/>
            </w:tcBorders>
          </w:tcPr>
          <w:p w14:paraId="32851ECC" w14:textId="77777777" w:rsidR="005A38A4" w:rsidRPr="00395749" w:rsidRDefault="005A38A4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  <w:r w:rsidRPr="00395749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FB4DD4" w14:textId="77777777" w:rsidR="005A38A4" w:rsidRPr="00395749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27D6C975" w14:textId="54B9CD97" w:rsidR="005A38A4" w:rsidRPr="00395749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395749">
              <w:rPr>
                <w:sz w:val="28"/>
                <w:szCs w:val="28"/>
              </w:rPr>
              <w:t>,</w:t>
            </w:r>
          </w:p>
        </w:tc>
      </w:tr>
      <w:tr w:rsidR="00395749" w:rsidRPr="00395749" w14:paraId="05CCB5CB" w14:textId="75FB46E5" w:rsidTr="00BC387E">
        <w:tc>
          <w:tcPr>
            <w:tcW w:w="6237" w:type="dxa"/>
            <w:gridSpan w:val="3"/>
          </w:tcPr>
          <w:p w14:paraId="07D48BAF" w14:textId="4EBDD648" w:rsidR="005A38A4" w:rsidRPr="00395749" w:rsidRDefault="005A38A4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  <w:r w:rsidRPr="00395749">
              <w:rPr>
                <w:sz w:val="28"/>
                <w:szCs w:val="28"/>
              </w:rPr>
              <w:t>место жительства (без указания номера квартиры)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7FFF7231" w14:textId="77777777" w:rsidR="005A38A4" w:rsidRPr="00395749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3DBC4A4" w14:textId="77777777" w:rsidR="005A38A4" w:rsidRPr="00395749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95749" w:rsidRPr="00395749" w14:paraId="7F1E48BD" w14:textId="61138E62" w:rsidTr="00BC387E"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3D4ED6FC" w14:textId="77777777" w:rsidR="005A38A4" w:rsidRPr="00395749" w:rsidRDefault="005A38A4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149A50E6" w14:textId="77777777" w:rsidR="005A38A4" w:rsidRPr="00395749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64A3864" w14:textId="0CF4EA2D" w:rsidR="005A38A4" w:rsidRPr="00395749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395749">
              <w:rPr>
                <w:sz w:val="28"/>
                <w:szCs w:val="28"/>
              </w:rPr>
              <w:t>,</w:t>
            </w:r>
          </w:p>
        </w:tc>
      </w:tr>
      <w:tr w:rsidR="00395749" w:rsidRPr="00395749" w14:paraId="1BBD307C" w14:textId="286238A9" w:rsidTr="00BC387E">
        <w:tc>
          <w:tcPr>
            <w:tcW w:w="9781" w:type="dxa"/>
            <w:gridSpan w:val="5"/>
          </w:tcPr>
          <w:p w14:paraId="1966E71E" w14:textId="4ABEBA44" w:rsidR="005A38A4" w:rsidRPr="00395749" w:rsidRDefault="005A38A4" w:rsidP="00F52C82">
            <w:pPr>
              <w:spacing w:before="60"/>
              <w:ind w:left="-85" w:right="-85"/>
              <w:jc w:val="both"/>
              <w:rPr>
                <w:sz w:val="28"/>
                <w:szCs w:val="28"/>
              </w:rPr>
            </w:pPr>
            <w:r w:rsidRPr="00395749">
              <w:rPr>
                <w:sz w:val="28"/>
                <w:szCs w:val="28"/>
              </w:rPr>
              <w:t>реквизиты основного документа, удостоверяющего личность (вид, серия, номер, дата выдачи и наименование органа, выдавшего его):</w:t>
            </w:r>
          </w:p>
        </w:tc>
        <w:tc>
          <w:tcPr>
            <w:tcW w:w="283" w:type="dxa"/>
          </w:tcPr>
          <w:p w14:paraId="5B246730" w14:textId="77777777" w:rsidR="005A38A4" w:rsidRPr="00395749" w:rsidRDefault="005A38A4" w:rsidP="00BC387E">
            <w:pPr>
              <w:spacing w:before="60"/>
              <w:ind w:left="-57" w:right="-85"/>
              <w:jc w:val="both"/>
              <w:rPr>
                <w:sz w:val="28"/>
                <w:szCs w:val="28"/>
              </w:rPr>
            </w:pPr>
          </w:p>
        </w:tc>
      </w:tr>
      <w:tr w:rsidR="00395749" w:rsidRPr="00395749" w14:paraId="5EC3F75E" w14:textId="1E977455" w:rsidTr="00BC387E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43F9BC92" w14:textId="77777777" w:rsidR="005A38A4" w:rsidRPr="00395749" w:rsidRDefault="005A38A4" w:rsidP="00DC37D0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35696D4" w14:textId="77777777" w:rsidR="005A38A4" w:rsidRPr="00395749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95749" w:rsidRPr="00395749" w14:paraId="6F7D7C2C" w14:textId="1BE51477" w:rsidTr="00BC387E"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D005DB" w14:textId="77777777" w:rsidR="005A38A4" w:rsidRPr="00395749" w:rsidRDefault="005A38A4" w:rsidP="00DC37D0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E4EDDB7" w14:textId="7DE6DD12" w:rsidR="005A38A4" w:rsidRPr="00395749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395749">
              <w:rPr>
                <w:sz w:val="28"/>
                <w:szCs w:val="28"/>
              </w:rPr>
              <w:t>,</w:t>
            </w:r>
          </w:p>
        </w:tc>
      </w:tr>
      <w:tr w:rsidR="005A38A4" w:rsidRPr="00395749" w14:paraId="517F64F3" w14:textId="729C9011" w:rsidTr="001F731B"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6B580F78" w14:textId="4A0F8DE4" w:rsidR="005A38A4" w:rsidRPr="00395749" w:rsidRDefault="005A38A4" w:rsidP="000573E3">
            <w:pPr>
              <w:spacing w:before="60"/>
              <w:ind w:left="-85" w:right="-85"/>
              <w:jc w:val="both"/>
              <w:rPr>
                <w:sz w:val="28"/>
                <w:szCs w:val="28"/>
              </w:rPr>
            </w:pPr>
            <w:bookmarkStart w:id="63" w:name="_Hlk150965955"/>
            <w:r w:rsidRPr="00395749">
              <w:rPr>
                <w:sz w:val="28"/>
                <w:szCs w:val="28"/>
              </w:rPr>
              <w:t>адрес электронной почты</w:t>
            </w:r>
            <w:r w:rsidRPr="00395749">
              <w:rPr>
                <w:rStyle w:val="a7"/>
                <w:sz w:val="28"/>
                <w:szCs w:val="28"/>
              </w:rPr>
              <w:footnoteReference w:id="2"/>
            </w:r>
            <w:r w:rsidRPr="00395749">
              <w:rPr>
                <w:sz w:val="28"/>
                <w:szCs w:val="28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37C4A3" w14:textId="67B379E4" w:rsidR="005A38A4" w:rsidRPr="00395749" w:rsidRDefault="005A38A4" w:rsidP="00DC37D0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7B4FCD2A" w14:textId="7A1FA46C" w:rsidR="005A38A4" w:rsidRPr="00395749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395749">
              <w:rPr>
                <w:sz w:val="28"/>
                <w:szCs w:val="28"/>
              </w:rPr>
              <w:t>.</w:t>
            </w:r>
          </w:p>
        </w:tc>
      </w:tr>
      <w:bookmarkEnd w:id="63"/>
    </w:tbl>
    <w:p w14:paraId="621F4C05" w14:textId="77777777" w:rsidR="000172EF" w:rsidRPr="00395749" w:rsidRDefault="000172EF" w:rsidP="000172EF">
      <w:pPr>
        <w:rPr>
          <w:sz w:val="28"/>
          <w:szCs w:val="28"/>
        </w:rPr>
      </w:pPr>
    </w:p>
    <w:p w14:paraId="5203F6A9" w14:textId="77777777" w:rsidR="0094610A" w:rsidRPr="00395749" w:rsidRDefault="0094610A" w:rsidP="0094610A">
      <w:pPr>
        <w:rPr>
          <w:sz w:val="28"/>
          <w:szCs w:val="28"/>
        </w:rPr>
      </w:pPr>
      <w:r w:rsidRPr="00395749">
        <w:rPr>
          <w:sz w:val="28"/>
          <w:szCs w:val="28"/>
        </w:rPr>
        <w:t>Замечания по проекту (при наличии) и их обоснование:</w:t>
      </w:r>
    </w:p>
    <w:tbl>
      <w:tblPr>
        <w:tblStyle w:val="af0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95749" w:rsidRPr="00395749" w14:paraId="7DF7C9FF" w14:textId="77777777" w:rsidTr="006C23AB">
        <w:tc>
          <w:tcPr>
            <w:tcW w:w="9923" w:type="dxa"/>
          </w:tcPr>
          <w:p w14:paraId="7D1A889C" w14:textId="77777777" w:rsidR="0094610A" w:rsidRPr="00395749" w:rsidRDefault="0094610A" w:rsidP="006C23AB">
            <w:pPr>
              <w:spacing w:before="60"/>
              <w:rPr>
                <w:sz w:val="28"/>
                <w:szCs w:val="28"/>
              </w:rPr>
            </w:pPr>
          </w:p>
        </w:tc>
      </w:tr>
      <w:tr w:rsidR="00395749" w:rsidRPr="00395749" w14:paraId="61F498EC" w14:textId="77777777" w:rsidTr="006C23AB">
        <w:tc>
          <w:tcPr>
            <w:tcW w:w="9923" w:type="dxa"/>
          </w:tcPr>
          <w:p w14:paraId="260D2942" w14:textId="77777777" w:rsidR="0094610A" w:rsidRPr="00395749" w:rsidRDefault="0094610A" w:rsidP="006C23AB">
            <w:pPr>
              <w:spacing w:before="60"/>
              <w:rPr>
                <w:sz w:val="28"/>
                <w:szCs w:val="28"/>
              </w:rPr>
            </w:pPr>
          </w:p>
        </w:tc>
      </w:tr>
      <w:tr w:rsidR="00395749" w:rsidRPr="00395749" w14:paraId="0DBD1668" w14:textId="77777777" w:rsidTr="006C23AB">
        <w:tc>
          <w:tcPr>
            <w:tcW w:w="9923" w:type="dxa"/>
          </w:tcPr>
          <w:p w14:paraId="7F9B8EAA" w14:textId="77777777" w:rsidR="0094610A" w:rsidRPr="00395749" w:rsidRDefault="0094610A" w:rsidP="006C23AB">
            <w:pPr>
              <w:spacing w:before="60"/>
              <w:rPr>
                <w:sz w:val="28"/>
                <w:szCs w:val="28"/>
              </w:rPr>
            </w:pPr>
          </w:p>
        </w:tc>
      </w:tr>
      <w:tr w:rsidR="00395749" w:rsidRPr="00395749" w14:paraId="7643257D" w14:textId="77777777" w:rsidTr="006C23AB">
        <w:tc>
          <w:tcPr>
            <w:tcW w:w="9923" w:type="dxa"/>
          </w:tcPr>
          <w:p w14:paraId="2A1156FE" w14:textId="77777777" w:rsidR="0094610A" w:rsidRPr="00395749" w:rsidRDefault="0094610A" w:rsidP="006C23AB">
            <w:pPr>
              <w:spacing w:before="60"/>
              <w:rPr>
                <w:sz w:val="28"/>
                <w:szCs w:val="28"/>
              </w:rPr>
            </w:pPr>
          </w:p>
        </w:tc>
      </w:tr>
      <w:tr w:rsidR="00395749" w:rsidRPr="00395749" w14:paraId="302EFA8C" w14:textId="77777777" w:rsidTr="00AF2547">
        <w:tc>
          <w:tcPr>
            <w:tcW w:w="9923" w:type="dxa"/>
          </w:tcPr>
          <w:p w14:paraId="090216BD" w14:textId="77777777" w:rsidR="0094610A" w:rsidRPr="00395749" w:rsidRDefault="0094610A" w:rsidP="006C23AB">
            <w:pPr>
              <w:spacing w:before="60"/>
              <w:rPr>
                <w:sz w:val="28"/>
                <w:szCs w:val="28"/>
              </w:rPr>
            </w:pPr>
          </w:p>
        </w:tc>
      </w:tr>
      <w:tr w:rsidR="008A5460" w:rsidRPr="00395749" w14:paraId="38655E28" w14:textId="77777777" w:rsidTr="006C23AB">
        <w:tc>
          <w:tcPr>
            <w:tcW w:w="9923" w:type="dxa"/>
            <w:tcBorders>
              <w:bottom w:val="single" w:sz="4" w:space="0" w:color="auto"/>
            </w:tcBorders>
          </w:tcPr>
          <w:p w14:paraId="4BF60688" w14:textId="77777777" w:rsidR="008A5460" w:rsidRPr="00395749" w:rsidRDefault="008A5460" w:rsidP="006C23AB">
            <w:pPr>
              <w:spacing w:before="60"/>
              <w:rPr>
                <w:sz w:val="28"/>
                <w:szCs w:val="28"/>
              </w:rPr>
            </w:pPr>
          </w:p>
        </w:tc>
      </w:tr>
    </w:tbl>
    <w:p w14:paraId="39BCBA2D" w14:textId="77777777" w:rsidR="0094610A" w:rsidRPr="00395749" w:rsidRDefault="0094610A" w:rsidP="000172EF">
      <w:pPr>
        <w:rPr>
          <w:sz w:val="28"/>
          <w:szCs w:val="28"/>
        </w:rPr>
      </w:pPr>
    </w:p>
    <w:p w14:paraId="3B283BEF" w14:textId="3EBC283C" w:rsidR="00E77124" w:rsidRPr="00395749" w:rsidRDefault="00E77124" w:rsidP="00DE6248">
      <w:pPr>
        <w:spacing w:after="120"/>
        <w:rPr>
          <w:sz w:val="28"/>
          <w:szCs w:val="28"/>
        </w:rPr>
      </w:pPr>
      <w:bookmarkStart w:id="64" w:name="_Hlk139634749"/>
      <w:r w:rsidRPr="00395749">
        <w:rPr>
          <w:sz w:val="28"/>
          <w:szCs w:val="28"/>
        </w:rPr>
        <w:t>Предложения по проекту:</w:t>
      </w:r>
    </w:p>
    <w:p w14:paraId="7B8B9A15" w14:textId="6100257C" w:rsidR="00E629C5" w:rsidRPr="00395749" w:rsidRDefault="00E629C5" w:rsidP="0090426C">
      <w:pPr>
        <w:jc w:val="both"/>
        <w:rPr>
          <w:bCs/>
          <w:i/>
          <w:iCs/>
          <w:sz w:val="28"/>
          <w:szCs w:val="28"/>
        </w:rPr>
      </w:pPr>
      <w:r w:rsidRPr="00395749">
        <w:rPr>
          <w:sz w:val="28"/>
          <w:szCs w:val="28"/>
        </w:rPr>
        <w:t xml:space="preserve">рекомендовать Совету депутатов </w:t>
      </w:r>
      <w:r w:rsidRPr="00395749">
        <w:rPr>
          <w:bCs/>
          <w:sz w:val="28"/>
          <w:szCs w:val="28"/>
        </w:rPr>
        <w:t>муниципального округа</w:t>
      </w:r>
      <w:r w:rsidRPr="00395749">
        <w:rPr>
          <w:bCs/>
          <w:i/>
          <w:iCs/>
          <w:sz w:val="28"/>
          <w:szCs w:val="28"/>
        </w:rPr>
        <w:t xml:space="preserve"> </w:t>
      </w:r>
      <w:r w:rsidR="00402469" w:rsidRPr="00395749">
        <w:rPr>
          <w:bCs/>
          <w:i/>
          <w:iCs/>
          <w:sz w:val="28"/>
          <w:szCs w:val="28"/>
        </w:rPr>
        <w:t>____________</w:t>
      </w:r>
      <w:r w:rsidR="006009E2" w:rsidRPr="00395749">
        <w:rPr>
          <w:bCs/>
          <w:i/>
          <w:iCs/>
          <w:sz w:val="28"/>
          <w:szCs w:val="28"/>
        </w:rPr>
        <w:t xml:space="preserve"> </w:t>
      </w:r>
      <w:r w:rsidR="001C5B36" w:rsidRPr="00395749">
        <w:rPr>
          <w:bCs/>
          <w:iCs/>
          <w:sz w:val="28"/>
          <w:szCs w:val="28"/>
        </w:rPr>
        <w:t>в городе Москве</w:t>
      </w:r>
      <w:r w:rsidR="001C5B36" w:rsidRPr="00395749">
        <w:rPr>
          <w:rStyle w:val="a7"/>
          <w:sz w:val="28"/>
          <w:szCs w:val="28"/>
        </w:rPr>
        <w:footnoteReference w:id="3"/>
      </w:r>
      <w:r w:rsidR="001C5B36" w:rsidRPr="00395749">
        <w:rPr>
          <w:bCs/>
          <w:sz w:val="28"/>
          <w:szCs w:val="28"/>
        </w:rPr>
        <w:t xml:space="preserve">: </w:t>
      </w:r>
      <w:r w:rsidR="001D02CD" w:rsidRPr="00395749">
        <w:rPr>
          <w:bCs/>
          <w:sz w:val="28"/>
          <w:szCs w:val="28"/>
        </w:rPr>
        <w:t>(отметить знаком «</w:t>
      </w:r>
      <w:r w:rsidR="001D02CD" w:rsidRPr="00395749">
        <w:rPr>
          <w:bCs/>
          <w:sz w:val="28"/>
          <w:szCs w:val="28"/>
          <w:lang w:val="en-US"/>
        </w:rPr>
        <w:t>V</w:t>
      </w:r>
      <w:r w:rsidR="001D02CD" w:rsidRPr="00395749">
        <w:rPr>
          <w:bCs/>
          <w:sz w:val="28"/>
          <w:szCs w:val="28"/>
        </w:rPr>
        <w:t>»)</w:t>
      </w:r>
      <w:r w:rsidRPr="00395749">
        <w:rPr>
          <w:bCs/>
          <w:sz w:val="28"/>
          <w:szCs w:val="28"/>
        </w:rPr>
        <w:t>:</w:t>
      </w:r>
      <w:r w:rsidRPr="00395749">
        <w:rPr>
          <w:bCs/>
          <w:i/>
          <w:iCs/>
          <w:sz w:val="28"/>
          <w:szCs w:val="28"/>
        </w:rPr>
        <w:t xml:space="preserve"> </w:t>
      </w:r>
    </w:p>
    <w:p w14:paraId="163AF627" w14:textId="4D1BD93E" w:rsidR="001D02CD" w:rsidRPr="00395749" w:rsidRDefault="00E629C5" w:rsidP="00E629C5">
      <w:pPr>
        <w:jc w:val="both"/>
        <w:rPr>
          <w:bCs/>
          <w:sz w:val="28"/>
          <w:szCs w:val="28"/>
        </w:rPr>
      </w:pPr>
      <w:r w:rsidRPr="00395749">
        <w:rPr>
          <w:bCs/>
          <w:sz w:val="44"/>
          <w:szCs w:val="44"/>
        </w:rPr>
        <w:t>□</w:t>
      </w:r>
      <w:r w:rsidR="001D02CD" w:rsidRPr="00395749">
        <w:rPr>
          <w:bCs/>
          <w:sz w:val="28"/>
          <w:szCs w:val="28"/>
        </w:rPr>
        <w:t> </w:t>
      </w:r>
      <w:r w:rsidRPr="00395749">
        <w:rPr>
          <w:bCs/>
          <w:sz w:val="28"/>
          <w:szCs w:val="28"/>
        </w:rPr>
        <w:t xml:space="preserve">принять Устав </w:t>
      </w:r>
      <w:r w:rsidR="001C5B36" w:rsidRPr="00395749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395749">
        <w:rPr>
          <w:bCs/>
          <w:sz w:val="28"/>
          <w:szCs w:val="28"/>
        </w:rPr>
        <w:t>муниципального округа</w:t>
      </w:r>
      <w:r w:rsidRPr="00395749">
        <w:rPr>
          <w:bCs/>
          <w:i/>
          <w:iCs/>
          <w:sz w:val="28"/>
          <w:szCs w:val="28"/>
        </w:rPr>
        <w:t xml:space="preserve"> </w:t>
      </w:r>
      <w:r w:rsidR="00402469" w:rsidRPr="00395749">
        <w:rPr>
          <w:bCs/>
          <w:i/>
          <w:iCs/>
          <w:sz w:val="28"/>
          <w:szCs w:val="28"/>
        </w:rPr>
        <w:t xml:space="preserve">____________ </w:t>
      </w:r>
      <w:r w:rsidRPr="00395749">
        <w:rPr>
          <w:bCs/>
          <w:sz w:val="28"/>
          <w:szCs w:val="28"/>
        </w:rPr>
        <w:t>/</w:t>
      </w:r>
      <w:r w:rsidR="001C5B36" w:rsidRPr="00395749">
        <w:rPr>
          <w:bCs/>
          <w:iCs/>
          <w:sz w:val="28"/>
          <w:szCs w:val="28"/>
        </w:rPr>
        <w:t xml:space="preserve"> в городе Москве</w:t>
      </w:r>
      <w:r w:rsidR="001C5B36" w:rsidRPr="00395749">
        <w:rPr>
          <w:rStyle w:val="a7"/>
          <w:sz w:val="28"/>
          <w:szCs w:val="28"/>
        </w:rPr>
        <w:footnoteReference w:id="4"/>
      </w:r>
      <w:r w:rsidR="001C5B36" w:rsidRPr="00395749">
        <w:rPr>
          <w:bCs/>
          <w:sz w:val="28"/>
          <w:szCs w:val="28"/>
        </w:rPr>
        <w:t>,</w:t>
      </w:r>
      <w:r w:rsidRPr="00395749">
        <w:rPr>
          <w:bCs/>
          <w:sz w:val="28"/>
          <w:szCs w:val="28"/>
        </w:rPr>
        <w:t xml:space="preserve"> внести в </w:t>
      </w:r>
      <w:r w:rsidR="001C5B36" w:rsidRPr="00395749">
        <w:rPr>
          <w:bCs/>
          <w:sz w:val="28"/>
          <w:szCs w:val="28"/>
        </w:rPr>
        <w:t>Устав внутригородского муниципального образования – муниципального округа</w:t>
      </w:r>
      <w:r w:rsidR="001C5B36" w:rsidRPr="00395749">
        <w:rPr>
          <w:bCs/>
          <w:i/>
          <w:iCs/>
          <w:sz w:val="28"/>
          <w:szCs w:val="28"/>
        </w:rPr>
        <w:t xml:space="preserve"> ____________ </w:t>
      </w:r>
      <w:r w:rsidR="001C5B36" w:rsidRPr="00395749">
        <w:rPr>
          <w:bCs/>
          <w:sz w:val="28"/>
          <w:szCs w:val="28"/>
        </w:rPr>
        <w:t>/</w:t>
      </w:r>
      <w:r w:rsidR="001C5B36" w:rsidRPr="00395749">
        <w:rPr>
          <w:bCs/>
          <w:iCs/>
          <w:sz w:val="28"/>
          <w:szCs w:val="28"/>
        </w:rPr>
        <w:t xml:space="preserve"> в городе Москве</w:t>
      </w:r>
      <w:r w:rsidR="001C5B36" w:rsidRPr="00395749">
        <w:rPr>
          <w:rStyle w:val="a7"/>
          <w:sz w:val="28"/>
          <w:szCs w:val="28"/>
        </w:rPr>
        <w:t xml:space="preserve"> </w:t>
      </w:r>
      <w:r w:rsidR="001C5B36" w:rsidRPr="00395749">
        <w:rPr>
          <w:rStyle w:val="a7"/>
          <w:sz w:val="28"/>
          <w:szCs w:val="28"/>
        </w:rPr>
        <w:footnoteReference w:id="5"/>
      </w:r>
      <w:r w:rsidR="001C5B36" w:rsidRPr="00395749">
        <w:rPr>
          <w:bCs/>
          <w:sz w:val="28"/>
          <w:szCs w:val="28"/>
        </w:rPr>
        <w:t xml:space="preserve"> </w:t>
      </w:r>
      <w:r w:rsidRPr="00395749">
        <w:rPr>
          <w:bCs/>
          <w:sz w:val="28"/>
          <w:szCs w:val="28"/>
        </w:rPr>
        <w:t>изменения и дополнения в редакции проекта, вынесенного на обсуждение</w:t>
      </w:r>
      <w:r w:rsidR="001D02CD" w:rsidRPr="00395749">
        <w:rPr>
          <w:bCs/>
          <w:sz w:val="28"/>
          <w:szCs w:val="28"/>
        </w:rPr>
        <w:t>;</w:t>
      </w:r>
      <w:r w:rsidRPr="00395749">
        <w:rPr>
          <w:bCs/>
          <w:sz w:val="28"/>
          <w:szCs w:val="28"/>
        </w:rPr>
        <w:t xml:space="preserve"> </w:t>
      </w:r>
    </w:p>
    <w:p w14:paraId="2086838C" w14:textId="433D1C3A" w:rsidR="00E629C5" w:rsidRPr="00395749" w:rsidRDefault="001D02CD" w:rsidP="0090426C">
      <w:pPr>
        <w:jc w:val="both"/>
        <w:rPr>
          <w:sz w:val="28"/>
          <w:szCs w:val="28"/>
        </w:rPr>
      </w:pPr>
      <w:r w:rsidRPr="00395749">
        <w:rPr>
          <w:bCs/>
          <w:sz w:val="44"/>
          <w:szCs w:val="44"/>
        </w:rPr>
        <w:t>□</w:t>
      </w:r>
      <w:r w:rsidRPr="00395749">
        <w:rPr>
          <w:bCs/>
          <w:sz w:val="28"/>
          <w:szCs w:val="28"/>
        </w:rPr>
        <w:t> </w:t>
      </w:r>
      <w:r w:rsidR="00E629C5" w:rsidRPr="00395749">
        <w:rPr>
          <w:bCs/>
          <w:sz w:val="28"/>
          <w:szCs w:val="28"/>
        </w:rPr>
        <w:t xml:space="preserve">не принимать </w:t>
      </w:r>
      <w:r w:rsidR="001C5B36" w:rsidRPr="00395749">
        <w:rPr>
          <w:bCs/>
          <w:sz w:val="28"/>
          <w:szCs w:val="28"/>
        </w:rPr>
        <w:t>Устав внутригородского муниципального образования – муниципального округа</w:t>
      </w:r>
      <w:r w:rsidR="001C5B36" w:rsidRPr="00395749">
        <w:rPr>
          <w:bCs/>
          <w:i/>
          <w:iCs/>
          <w:sz w:val="28"/>
          <w:szCs w:val="28"/>
        </w:rPr>
        <w:t xml:space="preserve"> ____________ </w:t>
      </w:r>
      <w:r w:rsidR="001C5B36" w:rsidRPr="00395749">
        <w:rPr>
          <w:bCs/>
          <w:sz w:val="28"/>
          <w:szCs w:val="28"/>
        </w:rPr>
        <w:t>/</w:t>
      </w:r>
      <w:r w:rsidR="001C5B36" w:rsidRPr="00395749">
        <w:rPr>
          <w:bCs/>
          <w:iCs/>
          <w:sz w:val="28"/>
          <w:szCs w:val="28"/>
        </w:rPr>
        <w:t xml:space="preserve"> в городе Москве</w:t>
      </w:r>
      <w:r w:rsidRPr="00395749">
        <w:rPr>
          <w:bCs/>
          <w:sz w:val="28"/>
          <w:szCs w:val="28"/>
        </w:rPr>
        <w:t xml:space="preserve"> не вносить изменения и дополнения в </w:t>
      </w:r>
      <w:r w:rsidR="001C5B36" w:rsidRPr="00395749">
        <w:rPr>
          <w:bCs/>
          <w:sz w:val="28"/>
          <w:szCs w:val="28"/>
        </w:rPr>
        <w:t>Устав внутригородского муниципального образования – муниципального округа</w:t>
      </w:r>
      <w:r w:rsidR="001C5B36" w:rsidRPr="00395749">
        <w:rPr>
          <w:bCs/>
          <w:i/>
          <w:iCs/>
          <w:sz w:val="28"/>
          <w:szCs w:val="28"/>
        </w:rPr>
        <w:t xml:space="preserve"> ____________ </w:t>
      </w:r>
      <w:r w:rsidR="001C5B36" w:rsidRPr="00395749">
        <w:rPr>
          <w:bCs/>
          <w:sz w:val="28"/>
          <w:szCs w:val="28"/>
        </w:rPr>
        <w:t>/</w:t>
      </w:r>
      <w:r w:rsidR="001C5B36" w:rsidRPr="00395749">
        <w:rPr>
          <w:bCs/>
          <w:iCs/>
          <w:sz w:val="28"/>
          <w:szCs w:val="28"/>
        </w:rPr>
        <w:t xml:space="preserve"> в городе Москве</w:t>
      </w:r>
    </w:p>
    <w:p w14:paraId="38D5C7B7" w14:textId="44FD4944" w:rsidR="00E629C5" w:rsidRPr="00395749" w:rsidRDefault="00DD6911" w:rsidP="0090426C">
      <w:pPr>
        <w:jc w:val="both"/>
        <w:rPr>
          <w:sz w:val="28"/>
          <w:szCs w:val="28"/>
        </w:rPr>
      </w:pPr>
      <w:r w:rsidRPr="00395749">
        <w:rPr>
          <w:bCs/>
          <w:sz w:val="44"/>
          <w:szCs w:val="44"/>
        </w:rPr>
        <w:t>□</w:t>
      </w:r>
      <w:r w:rsidR="00E629C5" w:rsidRPr="00395749">
        <w:rPr>
          <w:sz w:val="28"/>
          <w:szCs w:val="28"/>
        </w:rPr>
        <w:t> внести</w:t>
      </w:r>
      <w:r w:rsidR="001D02CD" w:rsidRPr="00395749">
        <w:rPr>
          <w:sz w:val="28"/>
          <w:szCs w:val="28"/>
        </w:rPr>
        <w:t xml:space="preserve"> </w:t>
      </w:r>
      <w:r w:rsidR="009E1AD2" w:rsidRPr="00395749">
        <w:rPr>
          <w:sz w:val="28"/>
          <w:szCs w:val="28"/>
        </w:rPr>
        <w:t xml:space="preserve">в проект </w:t>
      </w:r>
      <w:r w:rsidR="001D02CD" w:rsidRPr="00395749">
        <w:rPr>
          <w:sz w:val="28"/>
          <w:szCs w:val="28"/>
        </w:rPr>
        <w:t xml:space="preserve">следующие </w:t>
      </w:r>
      <w:r w:rsidR="00E629C5" w:rsidRPr="00395749">
        <w:rPr>
          <w:sz w:val="28"/>
          <w:szCs w:val="28"/>
        </w:rPr>
        <w:t>поправки (изменения):</w:t>
      </w:r>
    </w:p>
    <w:p w14:paraId="1BCC7B32" w14:textId="77777777" w:rsidR="00E77124" w:rsidRPr="00395749" w:rsidRDefault="00E77124" w:rsidP="0090426C">
      <w:pPr>
        <w:jc w:val="both"/>
        <w:rPr>
          <w:sz w:val="20"/>
          <w:szCs w:val="20"/>
        </w:rPr>
      </w:pPr>
    </w:p>
    <w:tbl>
      <w:tblPr>
        <w:tblStyle w:val="af0"/>
        <w:tblW w:w="10037" w:type="dxa"/>
        <w:jc w:val="center"/>
        <w:tblLook w:val="04A0" w:firstRow="1" w:lastRow="0" w:firstColumn="1" w:lastColumn="0" w:noHBand="0" w:noVBand="1"/>
      </w:tblPr>
      <w:tblGrid>
        <w:gridCol w:w="513"/>
        <w:gridCol w:w="2381"/>
        <w:gridCol w:w="2381"/>
        <w:gridCol w:w="2381"/>
        <w:gridCol w:w="2381"/>
      </w:tblGrid>
      <w:tr w:rsidR="00395749" w:rsidRPr="00395749" w14:paraId="79D64C7E" w14:textId="599C4492" w:rsidTr="00E77124">
        <w:trPr>
          <w:trHeight w:val="1265"/>
          <w:jc w:val="center"/>
        </w:trPr>
        <w:tc>
          <w:tcPr>
            <w:tcW w:w="513" w:type="dxa"/>
            <w:vAlign w:val="center"/>
          </w:tcPr>
          <w:p w14:paraId="0D0ED417" w14:textId="77777777" w:rsidR="00E77124" w:rsidRPr="00395749" w:rsidRDefault="00E77124" w:rsidP="00DC37D0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№</w:t>
            </w:r>
            <w:r w:rsidRPr="0039574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81" w:type="dxa"/>
            <w:vAlign w:val="center"/>
          </w:tcPr>
          <w:p w14:paraId="32C5182B" w14:textId="457FACD8" w:rsidR="00E77124" w:rsidRPr="00395749" w:rsidRDefault="00E77124" w:rsidP="00DC37D0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 xml:space="preserve">Указание </w:t>
            </w:r>
            <w:r w:rsidRPr="00395749">
              <w:rPr>
                <w:sz w:val="22"/>
                <w:szCs w:val="22"/>
              </w:rPr>
              <w:br/>
              <w:t>на структурную единицу (</w:t>
            </w:r>
            <w:r w:rsidR="00BC387E" w:rsidRPr="00395749">
              <w:rPr>
                <w:sz w:val="22"/>
                <w:szCs w:val="22"/>
              </w:rPr>
              <w:t xml:space="preserve">абзац, подпункт </w:t>
            </w:r>
            <w:r w:rsidRPr="00395749">
              <w:rPr>
                <w:sz w:val="22"/>
                <w:szCs w:val="22"/>
              </w:rPr>
              <w:t xml:space="preserve">пункт, часть, статью) проекта </w:t>
            </w:r>
          </w:p>
        </w:tc>
        <w:tc>
          <w:tcPr>
            <w:tcW w:w="2381" w:type="dxa"/>
            <w:vAlign w:val="center"/>
          </w:tcPr>
          <w:p w14:paraId="4E3CEACF" w14:textId="0AE8F46A" w:rsidR="00E77124" w:rsidRPr="00395749" w:rsidRDefault="00E77124" w:rsidP="00DC37D0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 xml:space="preserve">Предложения </w:t>
            </w:r>
            <w:r w:rsidRPr="00395749">
              <w:rPr>
                <w:sz w:val="22"/>
                <w:szCs w:val="22"/>
              </w:rPr>
              <w:br/>
              <w:t>по проекту</w:t>
            </w:r>
          </w:p>
        </w:tc>
        <w:tc>
          <w:tcPr>
            <w:tcW w:w="2381" w:type="dxa"/>
            <w:vAlign w:val="center"/>
          </w:tcPr>
          <w:p w14:paraId="4305FCD2" w14:textId="4D97A7C9" w:rsidR="00E77124" w:rsidRPr="00395749" w:rsidRDefault="00E77124" w:rsidP="00DC37D0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Текст структурной единицы (</w:t>
            </w:r>
            <w:r w:rsidR="00BC387E" w:rsidRPr="00395749">
              <w:rPr>
                <w:sz w:val="22"/>
                <w:szCs w:val="22"/>
              </w:rPr>
              <w:t xml:space="preserve">абзаца, подпункта, </w:t>
            </w:r>
            <w:r w:rsidRPr="00395749">
              <w:rPr>
                <w:sz w:val="22"/>
                <w:szCs w:val="22"/>
              </w:rPr>
              <w:t>пункта, части, статьи) проекта с учетом предложений</w:t>
            </w:r>
          </w:p>
          <w:p w14:paraId="1208E217" w14:textId="32DD741A" w:rsidR="00E77124" w:rsidRPr="00395749" w:rsidRDefault="00E77124" w:rsidP="00DC37D0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(по возможности)</w:t>
            </w:r>
          </w:p>
        </w:tc>
        <w:tc>
          <w:tcPr>
            <w:tcW w:w="2381" w:type="dxa"/>
            <w:vAlign w:val="center"/>
          </w:tcPr>
          <w:p w14:paraId="5AFF7BC4" w14:textId="534B4F4D" w:rsidR="00E77124" w:rsidRPr="00395749" w:rsidRDefault="00E77124" w:rsidP="00E77124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Обоснование предложений</w:t>
            </w:r>
          </w:p>
        </w:tc>
      </w:tr>
      <w:tr w:rsidR="00395749" w:rsidRPr="00395749" w14:paraId="19DF05C9" w14:textId="528310DF" w:rsidTr="00E77124">
        <w:trPr>
          <w:jc w:val="center"/>
        </w:trPr>
        <w:tc>
          <w:tcPr>
            <w:tcW w:w="513" w:type="dxa"/>
            <w:vAlign w:val="center"/>
          </w:tcPr>
          <w:p w14:paraId="63B2A0F2" w14:textId="77777777" w:rsidR="00E77124" w:rsidRPr="00395749" w:rsidRDefault="00E77124" w:rsidP="00DC37D0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  <w:vAlign w:val="center"/>
          </w:tcPr>
          <w:p w14:paraId="3765A9D8" w14:textId="0F584E0A" w:rsidR="00E77124" w:rsidRPr="00395749" w:rsidRDefault="00E77124" w:rsidP="00DC37D0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Align w:val="center"/>
          </w:tcPr>
          <w:p w14:paraId="5231A64C" w14:textId="7A550D3D" w:rsidR="00E77124" w:rsidRPr="00395749" w:rsidRDefault="00E77124" w:rsidP="00DC37D0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3</w:t>
            </w:r>
          </w:p>
        </w:tc>
        <w:tc>
          <w:tcPr>
            <w:tcW w:w="2381" w:type="dxa"/>
            <w:vAlign w:val="center"/>
          </w:tcPr>
          <w:p w14:paraId="55C5A1DA" w14:textId="43CD2254" w:rsidR="00E77124" w:rsidRPr="00395749" w:rsidRDefault="00E77124" w:rsidP="00DC37D0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4</w:t>
            </w:r>
          </w:p>
        </w:tc>
        <w:tc>
          <w:tcPr>
            <w:tcW w:w="2381" w:type="dxa"/>
          </w:tcPr>
          <w:p w14:paraId="092B0EDC" w14:textId="2FAAC7E2" w:rsidR="00E77124" w:rsidRPr="00395749" w:rsidRDefault="00E77124" w:rsidP="00DC37D0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5</w:t>
            </w:r>
          </w:p>
        </w:tc>
      </w:tr>
      <w:tr w:rsidR="00E77124" w:rsidRPr="00395749" w14:paraId="6B4885F9" w14:textId="53E5CB36" w:rsidTr="00E77124">
        <w:trPr>
          <w:jc w:val="center"/>
        </w:trPr>
        <w:tc>
          <w:tcPr>
            <w:tcW w:w="513" w:type="dxa"/>
            <w:vAlign w:val="center"/>
          </w:tcPr>
          <w:p w14:paraId="1BED9E7A" w14:textId="77777777" w:rsidR="00E77124" w:rsidRPr="00395749" w:rsidRDefault="00E77124" w:rsidP="00DC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656684A8" w14:textId="77777777" w:rsidR="00E77124" w:rsidRPr="00395749" w:rsidRDefault="00E77124" w:rsidP="00DC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28FC12D9" w14:textId="77777777" w:rsidR="00E77124" w:rsidRPr="00395749" w:rsidRDefault="00E77124" w:rsidP="00DC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696BE54C" w14:textId="77777777" w:rsidR="00E77124" w:rsidRPr="00395749" w:rsidRDefault="00E77124" w:rsidP="00DC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31B1C6C9" w14:textId="77777777" w:rsidR="00E77124" w:rsidRPr="00395749" w:rsidRDefault="00E77124" w:rsidP="00DC37D0">
            <w:pPr>
              <w:jc w:val="center"/>
              <w:rPr>
                <w:sz w:val="22"/>
                <w:szCs w:val="22"/>
              </w:rPr>
            </w:pPr>
          </w:p>
        </w:tc>
      </w:tr>
      <w:bookmarkEnd w:id="64"/>
    </w:tbl>
    <w:p w14:paraId="24A33F9A" w14:textId="77777777" w:rsidR="000172EF" w:rsidRPr="00395749" w:rsidRDefault="000172EF" w:rsidP="000172EF">
      <w:pPr>
        <w:rPr>
          <w:sz w:val="20"/>
          <w:szCs w:val="20"/>
        </w:rPr>
      </w:pPr>
    </w:p>
    <w:p w14:paraId="4CC1A963" w14:textId="77777777" w:rsidR="00821EAA" w:rsidRPr="00395749" w:rsidRDefault="00821EAA" w:rsidP="000172EF">
      <w:pPr>
        <w:rPr>
          <w:sz w:val="20"/>
          <w:szCs w:val="20"/>
        </w:rPr>
      </w:pPr>
    </w:p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6237"/>
      </w:tblGrid>
      <w:tr w:rsidR="00395749" w:rsidRPr="00395749" w14:paraId="4521686E" w14:textId="77777777" w:rsidTr="00DC37D0">
        <w:tc>
          <w:tcPr>
            <w:tcW w:w="3652" w:type="dxa"/>
          </w:tcPr>
          <w:p w14:paraId="25CBADA5" w14:textId="77777777" w:rsidR="000172EF" w:rsidRPr="00395749" w:rsidRDefault="000172EF" w:rsidP="00DC37D0">
            <w:pPr>
              <w:rPr>
                <w:sz w:val="28"/>
                <w:szCs w:val="28"/>
              </w:rPr>
            </w:pPr>
            <w:r w:rsidRPr="00395749">
              <w:rPr>
                <w:sz w:val="28"/>
                <w:szCs w:val="28"/>
              </w:rPr>
              <w:t>«___» ____________ 20__ г.</w:t>
            </w:r>
          </w:p>
        </w:tc>
        <w:tc>
          <w:tcPr>
            <w:tcW w:w="284" w:type="dxa"/>
          </w:tcPr>
          <w:p w14:paraId="11D15D59" w14:textId="77777777" w:rsidR="000172EF" w:rsidRPr="00395749" w:rsidRDefault="000172EF" w:rsidP="00DC37D0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7F6E0F9" w14:textId="77777777" w:rsidR="000172EF" w:rsidRPr="00395749" w:rsidRDefault="000172EF" w:rsidP="00DC37D0">
            <w:pPr>
              <w:rPr>
                <w:sz w:val="28"/>
                <w:szCs w:val="28"/>
              </w:rPr>
            </w:pPr>
          </w:p>
        </w:tc>
      </w:tr>
      <w:tr w:rsidR="000172EF" w:rsidRPr="00395749" w14:paraId="6ADE87F5" w14:textId="77777777" w:rsidTr="00DC37D0">
        <w:tc>
          <w:tcPr>
            <w:tcW w:w="3652" w:type="dxa"/>
          </w:tcPr>
          <w:p w14:paraId="2DB011BD" w14:textId="77777777" w:rsidR="000172EF" w:rsidRPr="00395749" w:rsidRDefault="000172EF" w:rsidP="00DC37D0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</w:tcPr>
          <w:p w14:paraId="56A547F7" w14:textId="77777777" w:rsidR="000172EF" w:rsidRPr="00395749" w:rsidRDefault="000172EF" w:rsidP="00DC37D0">
            <w:pPr>
              <w:jc w:val="center"/>
              <w:rPr>
                <w:i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DC6B370" w14:textId="2E7D7C19" w:rsidR="000172EF" w:rsidRPr="00395749" w:rsidRDefault="000172EF" w:rsidP="00DC37D0">
            <w:pPr>
              <w:jc w:val="center"/>
              <w:rPr>
                <w:i/>
                <w:iCs/>
              </w:rPr>
            </w:pPr>
            <w:r w:rsidRPr="00395749">
              <w:rPr>
                <w:i/>
                <w:iCs/>
                <w:sz w:val="22"/>
                <w:szCs w:val="22"/>
              </w:rPr>
              <w:t>подпись, инициалы и фамилия участника публичных слушаний</w:t>
            </w:r>
            <w:r w:rsidRPr="00395749">
              <w:rPr>
                <w:rStyle w:val="a7"/>
                <w:i/>
                <w:iCs/>
                <w:sz w:val="22"/>
                <w:szCs w:val="22"/>
              </w:rPr>
              <w:footnoteReference w:id="6"/>
            </w:r>
            <w:r w:rsidRPr="00395749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7612ABA6" w14:textId="77777777" w:rsidR="000172EF" w:rsidRPr="00395749" w:rsidRDefault="000172EF" w:rsidP="000172EF">
      <w:pPr>
        <w:rPr>
          <w:sz w:val="2"/>
          <w:szCs w:val="2"/>
        </w:rPr>
      </w:pPr>
    </w:p>
    <w:p w14:paraId="17FD6DB8" w14:textId="77777777" w:rsidR="000172EF" w:rsidRPr="00395749" w:rsidRDefault="000172EF">
      <w:pPr>
        <w:spacing w:after="200" w:line="276" w:lineRule="auto"/>
        <w:rPr>
          <w:sz w:val="16"/>
          <w:szCs w:val="16"/>
        </w:rPr>
      </w:pPr>
      <w:r w:rsidRPr="00395749">
        <w:rPr>
          <w:sz w:val="16"/>
          <w:szCs w:val="16"/>
        </w:rPr>
        <w:br w:type="page"/>
      </w:r>
    </w:p>
    <w:p w14:paraId="7808CE0F" w14:textId="5F1A88C2" w:rsidR="001E52E3" w:rsidRPr="00395749" w:rsidRDefault="001E52E3" w:rsidP="001E52E3">
      <w:pPr>
        <w:ind w:left="5103"/>
        <w:rPr>
          <w:sz w:val="28"/>
          <w:szCs w:val="28"/>
        </w:rPr>
      </w:pPr>
      <w:r w:rsidRPr="00395749">
        <w:rPr>
          <w:sz w:val="28"/>
          <w:szCs w:val="28"/>
        </w:rPr>
        <w:lastRenderedPageBreak/>
        <w:t xml:space="preserve">Приложение </w:t>
      </w:r>
      <w:r w:rsidR="000172EF" w:rsidRPr="00395749">
        <w:rPr>
          <w:sz w:val="28"/>
          <w:szCs w:val="28"/>
        </w:rPr>
        <w:t>2</w:t>
      </w:r>
    </w:p>
    <w:p w14:paraId="3A84D809" w14:textId="2A4BD7F0" w:rsidR="00DA0FE6" w:rsidRPr="00395749" w:rsidRDefault="000961A9" w:rsidP="00DA0FE6">
      <w:pPr>
        <w:ind w:left="5103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к Порядку </w:t>
      </w:r>
      <w:r w:rsidRPr="00395749">
        <w:rPr>
          <w:bCs/>
          <w:sz w:val="28"/>
          <w:szCs w:val="28"/>
        </w:rPr>
        <w:t xml:space="preserve">учета предложений граждан по проекту </w:t>
      </w:r>
      <w:r w:rsidR="001C5B36" w:rsidRPr="00395749">
        <w:rPr>
          <w:bCs/>
          <w:sz w:val="28"/>
          <w:szCs w:val="28"/>
        </w:rPr>
        <w:t>Устава внутригородского муниципального образования – муниципального округа</w:t>
      </w:r>
      <w:r w:rsidR="001C5B36" w:rsidRPr="00395749">
        <w:rPr>
          <w:bCs/>
          <w:i/>
          <w:iCs/>
          <w:sz w:val="28"/>
          <w:szCs w:val="28"/>
        </w:rPr>
        <w:t xml:space="preserve"> </w:t>
      </w:r>
      <w:r w:rsidR="001C5B36" w:rsidRPr="00395749">
        <w:rPr>
          <w:bCs/>
          <w:iCs/>
          <w:sz w:val="28"/>
          <w:szCs w:val="28"/>
        </w:rPr>
        <w:t>Новогиреево в городе Москве</w:t>
      </w:r>
      <w:r w:rsidRPr="00395749">
        <w:rPr>
          <w:bCs/>
          <w:sz w:val="28"/>
          <w:szCs w:val="28"/>
        </w:rPr>
        <w:t xml:space="preserve">, </w:t>
      </w:r>
      <w:r w:rsidR="00CE5FB4" w:rsidRPr="00395749">
        <w:rPr>
          <w:bCs/>
          <w:sz w:val="28"/>
          <w:szCs w:val="28"/>
        </w:rPr>
        <w:t xml:space="preserve">проекту </w:t>
      </w:r>
      <w:r w:rsidRPr="00395749">
        <w:rPr>
          <w:bCs/>
          <w:sz w:val="28"/>
          <w:szCs w:val="28"/>
        </w:rPr>
        <w:t>решения Совета депутатов</w:t>
      </w:r>
      <w:r w:rsidR="001C5B36" w:rsidRPr="00395749">
        <w:rPr>
          <w:bCs/>
          <w:sz w:val="28"/>
          <w:szCs w:val="28"/>
        </w:rPr>
        <w:t xml:space="preserve"> внутригородского муниципального образования –</w:t>
      </w:r>
      <w:r w:rsidR="00420E61" w:rsidRPr="00395749">
        <w:rPr>
          <w:bCs/>
          <w:sz w:val="28"/>
          <w:szCs w:val="28"/>
        </w:rPr>
        <w:t>муниципального округа Новогиреево в городе Москве</w:t>
      </w:r>
      <w:r w:rsidRPr="00395749">
        <w:rPr>
          <w:bCs/>
          <w:sz w:val="28"/>
          <w:szCs w:val="28"/>
        </w:rPr>
        <w:t xml:space="preserve"> о внесении изменений и дополнений в </w:t>
      </w:r>
      <w:r w:rsidR="001C5B36" w:rsidRPr="00395749">
        <w:rPr>
          <w:bCs/>
          <w:sz w:val="28"/>
          <w:szCs w:val="28"/>
        </w:rPr>
        <w:t>Устав внутригородского муниципального образования – муниципального округа</w:t>
      </w:r>
      <w:r w:rsidR="001C5B36" w:rsidRPr="00395749">
        <w:rPr>
          <w:bCs/>
          <w:i/>
          <w:iCs/>
          <w:sz w:val="28"/>
          <w:szCs w:val="28"/>
        </w:rPr>
        <w:t xml:space="preserve"> </w:t>
      </w:r>
      <w:r w:rsidR="001C5B36" w:rsidRPr="00395749">
        <w:rPr>
          <w:bCs/>
          <w:iCs/>
          <w:sz w:val="28"/>
          <w:szCs w:val="28"/>
        </w:rPr>
        <w:t>Новогиреево в городе Москве</w:t>
      </w:r>
      <w:r w:rsidR="001C5B36" w:rsidRPr="00395749">
        <w:rPr>
          <w:bCs/>
          <w:sz w:val="28"/>
          <w:szCs w:val="28"/>
        </w:rPr>
        <w:t xml:space="preserve"> </w:t>
      </w:r>
      <w:r w:rsidRPr="00395749">
        <w:rPr>
          <w:bCs/>
          <w:sz w:val="28"/>
          <w:szCs w:val="28"/>
        </w:rPr>
        <w:t>и участия граждан в их обсуждении</w:t>
      </w:r>
      <w:r w:rsidR="00821EAA" w:rsidRPr="00395749">
        <w:rPr>
          <w:bCs/>
          <w:sz w:val="28"/>
          <w:szCs w:val="28"/>
        </w:rPr>
        <w:t xml:space="preserve"> в форме публичных слушаний</w:t>
      </w:r>
    </w:p>
    <w:p w14:paraId="73346BBA" w14:textId="77777777" w:rsidR="001E52E3" w:rsidRPr="00395749" w:rsidRDefault="001E52E3" w:rsidP="001E52E3">
      <w:pPr>
        <w:ind w:left="5103"/>
        <w:rPr>
          <w:sz w:val="28"/>
          <w:szCs w:val="28"/>
        </w:rPr>
      </w:pPr>
    </w:p>
    <w:p w14:paraId="06EB3C2E" w14:textId="5DEB5572" w:rsidR="001E52E3" w:rsidRPr="00395749" w:rsidRDefault="001E52E3" w:rsidP="001E52E3">
      <w:pPr>
        <w:ind w:left="5103"/>
        <w:rPr>
          <w:sz w:val="28"/>
          <w:szCs w:val="28"/>
        </w:rPr>
      </w:pPr>
      <w:r w:rsidRPr="00395749">
        <w:rPr>
          <w:sz w:val="28"/>
          <w:szCs w:val="28"/>
        </w:rPr>
        <w:t>Форма</w:t>
      </w:r>
    </w:p>
    <w:p w14:paraId="72C28E99" w14:textId="77777777" w:rsidR="001E52E3" w:rsidRPr="00395749" w:rsidRDefault="001E52E3" w:rsidP="001E52E3">
      <w:pPr>
        <w:rPr>
          <w:sz w:val="28"/>
          <w:szCs w:val="28"/>
        </w:rPr>
      </w:pPr>
    </w:p>
    <w:p w14:paraId="7CE37D6B" w14:textId="77777777" w:rsidR="001E52E3" w:rsidRPr="00395749" w:rsidRDefault="001E52E3" w:rsidP="001E52E3">
      <w:pPr>
        <w:rPr>
          <w:sz w:val="28"/>
          <w:szCs w:val="28"/>
        </w:rPr>
      </w:pPr>
    </w:p>
    <w:p w14:paraId="4EA08C25" w14:textId="5C482817" w:rsidR="001E52E3" w:rsidRPr="00395749" w:rsidRDefault="003B1A2A" w:rsidP="0065199F">
      <w:pPr>
        <w:jc w:val="center"/>
        <w:rPr>
          <w:b/>
          <w:bCs/>
          <w:sz w:val="28"/>
          <w:szCs w:val="28"/>
        </w:rPr>
      </w:pPr>
      <w:r w:rsidRPr="00395749">
        <w:rPr>
          <w:b/>
          <w:bCs/>
          <w:sz w:val="28"/>
          <w:szCs w:val="28"/>
        </w:rPr>
        <w:t xml:space="preserve">ЖУРНАЛ </w:t>
      </w:r>
      <w:r w:rsidR="0065199F" w:rsidRPr="00395749">
        <w:rPr>
          <w:b/>
          <w:bCs/>
          <w:sz w:val="28"/>
          <w:szCs w:val="28"/>
        </w:rPr>
        <w:br/>
      </w:r>
      <w:r w:rsidR="002B2292" w:rsidRPr="00395749">
        <w:rPr>
          <w:b/>
          <w:bCs/>
          <w:sz w:val="28"/>
          <w:szCs w:val="28"/>
        </w:rPr>
        <w:t>регистрации</w:t>
      </w:r>
      <w:r w:rsidR="0065199F" w:rsidRPr="00395749">
        <w:rPr>
          <w:b/>
          <w:bCs/>
          <w:sz w:val="28"/>
          <w:szCs w:val="28"/>
        </w:rPr>
        <w:t xml:space="preserve"> </w:t>
      </w:r>
      <w:r w:rsidR="00A679C7" w:rsidRPr="00395749">
        <w:rPr>
          <w:b/>
          <w:bCs/>
          <w:sz w:val="28"/>
          <w:szCs w:val="28"/>
        </w:rPr>
        <w:t>замечаний</w:t>
      </w:r>
      <w:r w:rsidR="00821EAA" w:rsidRPr="00395749">
        <w:rPr>
          <w:b/>
          <w:bCs/>
          <w:sz w:val="28"/>
          <w:szCs w:val="28"/>
        </w:rPr>
        <w:t xml:space="preserve"> и предложений</w:t>
      </w:r>
    </w:p>
    <w:p w14:paraId="2189F80B" w14:textId="3D046664" w:rsidR="0065199F" w:rsidRPr="00395749" w:rsidRDefault="0065199F" w:rsidP="0065199F">
      <w:pPr>
        <w:jc w:val="center"/>
        <w:rPr>
          <w:b/>
          <w:bCs/>
          <w:sz w:val="28"/>
          <w:szCs w:val="28"/>
        </w:rPr>
      </w:pPr>
      <w:r w:rsidRPr="00395749">
        <w:rPr>
          <w:b/>
          <w:bCs/>
          <w:sz w:val="28"/>
          <w:szCs w:val="28"/>
        </w:rPr>
        <w:t>по вынесенному на публичные слушания</w:t>
      </w:r>
    </w:p>
    <w:p w14:paraId="4FC9BA76" w14:textId="63B380B3" w:rsidR="0065199F" w:rsidRPr="00395749" w:rsidRDefault="0065199F" w:rsidP="0065199F">
      <w:pPr>
        <w:jc w:val="center"/>
        <w:rPr>
          <w:b/>
          <w:bCs/>
          <w:sz w:val="28"/>
          <w:szCs w:val="28"/>
        </w:rPr>
      </w:pPr>
      <w:r w:rsidRPr="00395749">
        <w:rPr>
          <w:b/>
          <w:bCs/>
          <w:sz w:val="28"/>
          <w:szCs w:val="28"/>
        </w:rPr>
        <w:t>проекту _____________________________</w:t>
      </w:r>
    </w:p>
    <w:p w14:paraId="58BE8B65" w14:textId="75DE5732" w:rsidR="0065199F" w:rsidRPr="00395749" w:rsidRDefault="0065199F" w:rsidP="0065199F">
      <w:pPr>
        <w:jc w:val="center"/>
        <w:rPr>
          <w:b/>
          <w:bCs/>
          <w:sz w:val="28"/>
          <w:szCs w:val="28"/>
        </w:rPr>
      </w:pPr>
    </w:p>
    <w:p w14:paraId="29EDEE0E" w14:textId="77777777" w:rsidR="0065199F" w:rsidRPr="00395749" w:rsidRDefault="0065199F" w:rsidP="001E52E3">
      <w:pPr>
        <w:rPr>
          <w:sz w:val="28"/>
          <w:szCs w:val="28"/>
        </w:rPr>
      </w:pPr>
    </w:p>
    <w:p w14:paraId="28BC2D66" w14:textId="6FA01845" w:rsidR="009C4927" w:rsidRPr="00395749" w:rsidRDefault="009C4927" w:rsidP="009C4927">
      <w:pPr>
        <w:jc w:val="center"/>
      </w:pPr>
      <w:r w:rsidRPr="00395749">
        <w:t>Начат «___» __________ 20__ г.</w:t>
      </w:r>
    </w:p>
    <w:p w14:paraId="2676AC5E" w14:textId="01E4FC81" w:rsidR="009C4927" w:rsidRPr="00395749" w:rsidRDefault="009C4927" w:rsidP="00C255A1">
      <w:pPr>
        <w:spacing w:before="120"/>
        <w:jc w:val="center"/>
      </w:pPr>
      <w:r w:rsidRPr="00395749">
        <w:t>Окончен «___» __________ 20__ г.</w:t>
      </w:r>
    </w:p>
    <w:p w14:paraId="443BB0DE" w14:textId="77777777" w:rsidR="009C4927" w:rsidRPr="00395749" w:rsidRDefault="009C4927" w:rsidP="001E52E3">
      <w:pPr>
        <w:rPr>
          <w:sz w:val="28"/>
          <w:szCs w:val="28"/>
        </w:rPr>
      </w:pPr>
    </w:p>
    <w:tbl>
      <w:tblPr>
        <w:tblStyle w:val="af0"/>
        <w:tblW w:w="9927" w:type="dxa"/>
        <w:jc w:val="center"/>
        <w:tblLook w:val="04A0" w:firstRow="1" w:lastRow="0" w:firstColumn="1" w:lastColumn="0" w:noHBand="0" w:noVBand="1"/>
      </w:tblPr>
      <w:tblGrid>
        <w:gridCol w:w="532"/>
        <w:gridCol w:w="1353"/>
        <w:gridCol w:w="1135"/>
        <w:gridCol w:w="1530"/>
        <w:gridCol w:w="1682"/>
        <w:gridCol w:w="1855"/>
        <w:gridCol w:w="1840"/>
      </w:tblGrid>
      <w:tr w:rsidR="00395749" w:rsidRPr="00395749" w14:paraId="112B2C6F" w14:textId="77777777" w:rsidTr="00E17F36">
        <w:trPr>
          <w:jc w:val="center"/>
        </w:trPr>
        <w:tc>
          <w:tcPr>
            <w:tcW w:w="534" w:type="dxa"/>
            <w:vMerge w:val="restart"/>
            <w:vAlign w:val="center"/>
          </w:tcPr>
          <w:p w14:paraId="66332629" w14:textId="55AE47CE" w:rsidR="00A943FB" w:rsidRPr="00395749" w:rsidRDefault="00A943FB" w:rsidP="0065199F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№</w:t>
            </w:r>
            <w:r w:rsidRPr="0039574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967" w:type="dxa"/>
            <w:gridSpan w:val="3"/>
            <w:vAlign w:val="center"/>
          </w:tcPr>
          <w:p w14:paraId="766A1E2C" w14:textId="1715B9B2" w:rsidR="00A943FB" w:rsidRPr="00395749" w:rsidRDefault="00C255A1" w:rsidP="0065199F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Автор</w:t>
            </w:r>
            <w:r w:rsidR="00A943FB" w:rsidRPr="00395749">
              <w:rPr>
                <w:sz w:val="22"/>
                <w:szCs w:val="22"/>
              </w:rPr>
              <w:t xml:space="preserve"> </w:t>
            </w:r>
            <w:r w:rsidR="00821EAA" w:rsidRPr="00395749">
              <w:rPr>
                <w:sz w:val="22"/>
                <w:szCs w:val="22"/>
              </w:rPr>
              <w:t xml:space="preserve">замечаний, </w:t>
            </w:r>
            <w:r w:rsidR="00A943FB" w:rsidRPr="00395749">
              <w:rPr>
                <w:sz w:val="22"/>
                <w:szCs w:val="22"/>
              </w:rPr>
              <w:t>предложений</w:t>
            </w:r>
          </w:p>
        </w:tc>
        <w:tc>
          <w:tcPr>
            <w:tcW w:w="1688" w:type="dxa"/>
            <w:vMerge w:val="restart"/>
            <w:vAlign w:val="center"/>
          </w:tcPr>
          <w:p w14:paraId="601473B2" w14:textId="034020DD" w:rsidR="00A943FB" w:rsidRPr="00395749" w:rsidRDefault="00A943FB" w:rsidP="0065199F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 xml:space="preserve">Дата и время </w:t>
            </w:r>
            <w:r w:rsidR="00712CA5" w:rsidRPr="00395749">
              <w:rPr>
                <w:sz w:val="22"/>
                <w:szCs w:val="22"/>
              </w:rPr>
              <w:t>представления</w:t>
            </w:r>
            <w:r w:rsidRPr="00395749">
              <w:rPr>
                <w:sz w:val="22"/>
                <w:szCs w:val="22"/>
              </w:rPr>
              <w:t xml:space="preserve"> </w:t>
            </w:r>
            <w:r w:rsidR="00821EAA" w:rsidRPr="00395749">
              <w:rPr>
                <w:sz w:val="22"/>
                <w:szCs w:val="22"/>
              </w:rPr>
              <w:t xml:space="preserve">замечаний, </w:t>
            </w:r>
            <w:r w:rsidRPr="00395749">
              <w:rPr>
                <w:sz w:val="22"/>
                <w:szCs w:val="22"/>
              </w:rPr>
              <w:t>предложений</w:t>
            </w:r>
            <w:r w:rsidR="00EA7830" w:rsidRPr="00395749">
              <w:rPr>
                <w:sz w:val="22"/>
                <w:szCs w:val="22"/>
              </w:rPr>
              <w:t>,</w:t>
            </w:r>
            <w:r w:rsidR="00CD1BC5" w:rsidRPr="00395749">
              <w:rPr>
                <w:sz w:val="22"/>
                <w:szCs w:val="22"/>
              </w:rPr>
              <w:t xml:space="preserve"> </w:t>
            </w:r>
            <w:r w:rsidR="00CD1BC5" w:rsidRPr="00395749">
              <w:rPr>
                <w:sz w:val="22"/>
                <w:szCs w:val="22"/>
              </w:rPr>
              <w:br/>
            </w:r>
            <w:r w:rsidRPr="00395749">
              <w:rPr>
                <w:sz w:val="22"/>
                <w:szCs w:val="22"/>
              </w:rPr>
              <w:t>форма и способ их представления</w:t>
            </w:r>
          </w:p>
        </w:tc>
        <w:tc>
          <w:tcPr>
            <w:tcW w:w="1881" w:type="dxa"/>
            <w:vMerge w:val="restart"/>
            <w:vAlign w:val="center"/>
          </w:tcPr>
          <w:p w14:paraId="0BA75B4B" w14:textId="0CA8B933" w:rsidR="00A943FB" w:rsidRPr="00395749" w:rsidRDefault="00A943FB" w:rsidP="0065199F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 xml:space="preserve">Краткое содержание </w:t>
            </w:r>
            <w:r w:rsidR="00821EAA" w:rsidRPr="00395749">
              <w:rPr>
                <w:sz w:val="22"/>
                <w:szCs w:val="22"/>
              </w:rPr>
              <w:t xml:space="preserve">замечаний, </w:t>
            </w:r>
            <w:r w:rsidRPr="00395749">
              <w:rPr>
                <w:sz w:val="22"/>
                <w:szCs w:val="22"/>
              </w:rPr>
              <w:t>предложений</w:t>
            </w:r>
            <w:r w:rsidR="00CD1BC5" w:rsidRPr="003957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  <w:vMerge w:val="restart"/>
            <w:vAlign w:val="center"/>
          </w:tcPr>
          <w:p w14:paraId="2E6607BE" w14:textId="4B9EB2A4" w:rsidR="00A943FB" w:rsidRPr="00395749" w:rsidRDefault="00A943FB" w:rsidP="0065199F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Примечания</w:t>
            </w:r>
            <w:r w:rsidRPr="00395749">
              <w:rPr>
                <w:sz w:val="22"/>
                <w:szCs w:val="22"/>
              </w:rPr>
              <w:br/>
              <w:t xml:space="preserve">(сведения </w:t>
            </w:r>
            <w:r w:rsidRPr="00395749">
              <w:rPr>
                <w:sz w:val="22"/>
                <w:szCs w:val="22"/>
              </w:rPr>
              <w:br/>
              <w:t xml:space="preserve">об отказе </w:t>
            </w:r>
            <w:r w:rsidRPr="00395749">
              <w:rPr>
                <w:sz w:val="22"/>
                <w:szCs w:val="22"/>
              </w:rPr>
              <w:br/>
              <w:t xml:space="preserve">в рассмотрении, </w:t>
            </w:r>
            <w:r w:rsidRPr="00395749">
              <w:rPr>
                <w:sz w:val="22"/>
                <w:szCs w:val="22"/>
              </w:rPr>
              <w:br/>
              <w:t xml:space="preserve">о включении </w:t>
            </w:r>
            <w:r w:rsidRPr="00395749">
              <w:rPr>
                <w:sz w:val="22"/>
                <w:szCs w:val="22"/>
              </w:rPr>
              <w:br/>
              <w:t>в протокол публичных слушаний и др.)</w:t>
            </w:r>
          </w:p>
        </w:tc>
      </w:tr>
      <w:tr w:rsidR="00395749" w:rsidRPr="00395749" w14:paraId="51461DE8" w14:textId="77777777" w:rsidTr="00E17F36">
        <w:trPr>
          <w:jc w:val="center"/>
        </w:trPr>
        <w:tc>
          <w:tcPr>
            <w:tcW w:w="534" w:type="dxa"/>
            <w:vMerge/>
            <w:vAlign w:val="center"/>
          </w:tcPr>
          <w:p w14:paraId="38E93B73" w14:textId="00CD0E67" w:rsidR="00A943FB" w:rsidRPr="00395749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669A8CDB" w14:textId="286EA5ED" w:rsidR="00A943FB" w:rsidRPr="00395749" w:rsidRDefault="00A943FB" w:rsidP="0065199F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 xml:space="preserve">фамилия, имя, отчество (при наличии) </w:t>
            </w:r>
          </w:p>
        </w:tc>
        <w:tc>
          <w:tcPr>
            <w:tcW w:w="1051" w:type="dxa"/>
            <w:vAlign w:val="center"/>
          </w:tcPr>
          <w:p w14:paraId="521AA4D8" w14:textId="3919F55A" w:rsidR="00A943FB" w:rsidRPr="00395749" w:rsidRDefault="00CF22E4" w:rsidP="0065199F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дата рождения</w:t>
            </w:r>
            <w:r w:rsidRPr="00395749" w:rsidDel="00CF22E4">
              <w:rPr>
                <w:sz w:val="22"/>
                <w:szCs w:val="22"/>
              </w:rPr>
              <w:t xml:space="preserve"> </w:t>
            </w:r>
            <w:r w:rsidR="00A943FB" w:rsidRPr="003957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56DF8737" w14:textId="77777777" w:rsidR="00CF22E4" w:rsidRPr="00395749" w:rsidRDefault="00CF22E4" w:rsidP="00CF22E4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адрес места жительства</w:t>
            </w:r>
          </w:p>
          <w:p w14:paraId="6332D2E6" w14:textId="0885E6CB" w:rsidR="00A943FB" w:rsidRPr="00395749" w:rsidRDefault="00CF22E4" w:rsidP="00CF22E4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 xml:space="preserve">(без указания номера квартиры) </w:t>
            </w:r>
          </w:p>
        </w:tc>
        <w:tc>
          <w:tcPr>
            <w:tcW w:w="1688" w:type="dxa"/>
            <w:vMerge/>
            <w:vAlign w:val="center"/>
          </w:tcPr>
          <w:p w14:paraId="2FD1B8FE" w14:textId="77777777" w:rsidR="00A943FB" w:rsidRPr="00395749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14:paraId="1BB2B048" w14:textId="77777777" w:rsidR="00A943FB" w:rsidRPr="00395749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vAlign w:val="center"/>
          </w:tcPr>
          <w:p w14:paraId="312182FD" w14:textId="77777777" w:rsidR="00A943FB" w:rsidRPr="00395749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</w:tr>
      <w:tr w:rsidR="00395749" w:rsidRPr="00395749" w14:paraId="2B0ACB51" w14:textId="77777777" w:rsidTr="00E17F36">
        <w:trPr>
          <w:jc w:val="center"/>
        </w:trPr>
        <w:tc>
          <w:tcPr>
            <w:tcW w:w="534" w:type="dxa"/>
            <w:vAlign w:val="center"/>
          </w:tcPr>
          <w:p w14:paraId="7B656C4D" w14:textId="3D251768" w:rsidR="009C4927" w:rsidRPr="00395749" w:rsidRDefault="009C4927" w:rsidP="0065199F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14:paraId="7CF8BF94" w14:textId="52FFD5B5" w:rsidR="009C4927" w:rsidRPr="00395749" w:rsidRDefault="009C4927" w:rsidP="0065199F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2</w:t>
            </w:r>
          </w:p>
        </w:tc>
        <w:tc>
          <w:tcPr>
            <w:tcW w:w="1051" w:type="dxa"/>
            <w:vAlign w:val="center"/>
          </w:tcPr>
          <w:p w14:paraId="6DDA8979" w14:textId="3BB6744B" w:rsidR="009C4927" w:rsidRPr="00395749" w:rsidRDefault="009C4927" w:rsidP="0065199F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vAlign w:val="center"/>
          </w:tcPr>
          <w:p w14:paraId="73D8D8C5" w14:textId="61983E88" w:rsidR="009C4927" w:rsidRPr="00395749" w:rsidRDefault="009C4927" w:rsidP="0065199F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4</w:t>
            </w:r>
          </w:p>
        </w:tc>
        <w:tc>
          <w:tcPr>
            <w:tcW w:w="1688" w:type="dxa"/>
            <w:vAlign w:val="center"/>
          </w:tcPr>
          <w:p w14:paraId="6100FA78" w14:textId="28A3C6B7" w:rsidR="009C4927" w:rsidRPr="00395749" w:rsidRDefault="009C4927" w:rsidP="0065199F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5</w:t>
            </w:r>
          </w:p>
        </w:tc>
        <w:tc>
          <w:tcPr>
            <w:tcW w:w="1881" w:type="dxa"/>
            <w:vAlign w:val="center"/>
          </w:tcPr>
          <w:p w14:paraId="7D95C600" w14:textId="2E0B361F" w:rsidR="009C4927" w:rsidRPr="00395749" w:rsidRDefault="009C4927" w:rsidP="0065199F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6</w:t>
            </w:r>
          </w:p>
        </w:tc>
        <w:tc>
          <w:tcPr>
            <w:tcW w:w="1857" w:type="dxa"/>
            <w:vAlign w:val="center"/>
          </w:tcPr>
          <w:p w14:paraId="75D9EA3A" w14:textId="7F27FC5B" w:rsidR="009C4927" w:rsidRPr="00395749" w:rsidRDefault="009C4927" w:rsidP="0065199F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7</w:t>
            </w:r>
          </w:p>
        </w:tc>
      </w:tr>
      <w:tr w:rsidR="00821EAA" w:rsidRPr="00395749" w14:paraId="00B03DBA" w14:textId="77777777" w:rsidTr="00E17F36">
        <w:trPr>
          <w:jc w:val="center"/>
        </w:trPr>
        <w:tc>
          <w:tcPr>
            <w:tcW w:w="534" w:type="dxa"/>
            <w:vAlign w:val="center"/>
          </w:tcPr>
          <w:p w14:paraId="675D7C47" w14:textId="77777777" w:rsidR="009C4927" w:rsidRPr="00395749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08759B8B" w14:textId="77777777" w:rsidR="009C4927" w:rsidRPr="00395749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Align w:val="center"/>
          </w:tcPr>
          <w:p w14:paraId="22DCDE9E" w14:textId="77777777" w:rsidR="009C4927" w:rsidRPr="00395749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0E5512F1" w14:textId="77777777" w:rsidR="009C4927" w:rsidRPr="00395749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70C45C39" w14:textId="77777777" w:rsidR="009C4927" w:rsidRPr="00395749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3812EB25" w14:textId="77777777" w:rsidR="009C4927" w:rsidRPr="00395749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14:paraId="48D3CEC5" w14:textId="77777777" w:rsidR="009C4927" w:rsidRPr="00395749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DFC27F" w14:textId="5EF500BC" w:rsidR="000D40A2" w:rsidRPr="00395749" w:rsidRDefault="000D40A2" w:rsidP="001E52E3">
      <w:pPr>
        <w:rPr>
          <w:sz w:val="28"/>
          <w:szCs w:val="28"/>
        </w:rPr>
      </w:pPr>
    </w:p>
    <w:p w14:paraId="782A2261" w14:textId="52626A8D" w:rsidR="00D56D9A" w:rsidRPr="00395749" w:rsidRDefault="00D56D9A">
      <w:pPr>
        <w:spacing w:after="200" w:line="276" w:lineRule="auto"/>
        <w:rPr>
          <w:sz w:val="28"/>
          <w:szCs w:val="28"/>
        </w:rPr>
      </w:pPr>
      <w:r w:rsidRPr="00395749">
        <w:rPr>
          <w:sz w:val="28"/>
          <w:szCs w:val="28"/>
        </w:rPr>
        <w:br w:type="page"/>
      </w:r>
    </w:p>
    <w:p w14:paraId="26FDD0ED" w14:textId="5DED7DF2" w:rsidR="00D56D9A" w:rsidRPr="00395749" w:rsidRDefault="00D56D9A" w:rsidP="00D56D9A">
      <w:pPr>
        <w:ind w:left="5103"/>
        <w:rPr>
          <w:sz w:val="28"/>
          <w:szCs w:val="28"/>
        </w:rPr>
      </w:pPr>
      <w:r w:rsidRPr="00395749">
        <w:rPr>
          <w:sz w:val="28"/>
          <w:szCs w:val="28"/>
        </w:rPr>
        <w:lastRenderedPageBreak/>
        <w:t>Приложение 3</w:t>
      </w:r>
    </w:p>
    <w:p w14:paraId="5465CF36" w14:textId="77777777" w:rsidR="001C5B36" w:rsidRPr="00395749" w:rsidRDefault="001C5B36" w:rsidP="001C5B36">
      <w:pPr>
        <w:ind w:left="5103"/>
        <w:jc w:val="both"/>
        <w:rPr>
          <w:sz w:val="28"/>
          <w:szCs w:val="28"/>
        </w:rPr>
      </w:pPr>
      <w:r w:rsidRPr="00395749">
        <w:rPr>
          <w:sz w:val="28"/>
          <w:szCs w:val="28"/>
        </w:rPr>
        <w:t xml:space="preserve">к Порядку </w:t>
      </w:r>
      <w:r w:rsidRPr="00395749">
        <w:rPr>
          <w:bCs/>
          <w:sz w:val="28"/>
          <w:szCs w:val="28"/>
        </w:rPr>
        <w:t>учета предложений граждан по проекту Устава внутригородского муниципального образования – муниципального округа</w:t>
      </w:r>
      <w:r w:rsidRPr="00395749">
        <w:rPr>
          <w:bCs/>
          <w:i/>
          <w:iCs/>
          <w:sz w:val="28"/>
          <w:szCs w:val="28"/>
        </w:rPr>
        <w:t xml:space="preserve"> </w:t>
      </w:r>
      <w:r w:rsidRPr="00395749">
        <w:rPr>
          <w:bCs/>
          <w:iCs/>
          <w:sz w:val="28"/>
          <w:szCs w:val="28"/>
        </w:rPr>
        <w:t>Новогиреево в городе Москве</w:t>
      </w:r>
      <w:r w:rsidRPr="00395749">
        <w:rPr>
          <w:bCs/>
          <w:sz w:val="28"/>
          <w:szCs w:val="28"/>
        </w:rPr>
        <w:t>, проекту решения Совета депутатов внутригородского муниципального образования –муниципального округа Новогиреево в городе Москве о внесении изменений и дополнений в Устав внутригородского муниципального образования – муниципального округа</w:t>
      </w:r>
      <w:r w:rsidRPr="00395749">
        <w:rPr>
          <w:bCs/>
          <w:i/>
          <w:iCs/>
          <w:sz w:val="28"/>
          <w:szCs w:val="28"/>
        </w:rPr>
        <w:t xml:space="preserve"> </w:t>
      </w:r>
      <w:r w:rsidRPr="00395749">
        <w:rPr>
          <w:bCs/>
          <w:iCs/>
          <w:sz w:val="28"/>
          <w:szCs w:val="28"/>
        </w:rPr>
        <w:t>Новогиреево в городе Москве</w:t>
      </w:r>
      <w:r w:rsidRPr="00395749">
        <w:rPr>
          <w:bCs/>
          <w:sz w:val="28"/>
          <w:szCs w:val="28"/>
        </w:rPr>
        <w:t xml:space="preserve"> и участия граждан в их обсуждении в форме публичных слушаний</w:t>
      </w:r>
    </w:p>
    <w:p w14:paraId="5985A091" w14:textId="77777777" w:rsidR="00D56D9A" w:rsidRPr="00395749" w:rsidRDefault="00D56D9A" w:rsidP="00D56D9A">
      <w:pPr>
        <w:ind w:left="5103"/>
        <w:rPr>
          <w:sz w:val="28"/>
          <w:szCs w:val="28"/>
        </w:rPr>
      </w:pPr>
    </w:p>
    <w:p w14:paraId="766DB137" w14:textId="77777777" w:rsidR="00D56D9A" w:rsidRPr="00395749" w:rsidRDefault="00D56D9A" w:rsidP="00D56D9A">
      <w:pPr>
        <w:ind w:left="5103"/>
        <w:rPr>
          <w:sz w:val="28"/>
          <w:szCs w:val="28"/>
        </w:rPr>
      </w:pPr>
      <w:r w:rsidRPr="00395749">
        <w:rPr>
          <w:sz w:val="28"/>
          <w:szCs w:val="28"/>
        </w:rPr>
        <w:t>Форма</w:t>
      </w:r>
    </w:p>
    <w:p w14:paraId="69348350" w14:textId="77777777" w:rsidR="00D56D9A" w:rsidRPr="00395749" w:rsidRDefault="00D56D9A" w:rsidP="00D56D9A">
      <w:pPr>
        <w:rPr>
          <w:sz w:val="28"/>
          <w:szCs w:val="28"/>
        </w:rPr>
      </w:pPr>
    </w:p>
    <w:p w14:paraId="1E9E897A" w14:textId="77777777" w:rsidR="00D56D9A" w:rsidRPr="00395749" w:rsidRDefault="00D56D9A" w:rsidP="00D56D9A">
      <w:pPr>
        <w:rPr>
          <w:sz w:val="28"/>
          <w:szCs w:val="28"/>
        </w:rPr>
      </w:pPr>
    </w:p>
    <w:p w14:paraId="5EED9A02" w14:textId="58BBAA22" w:rsidR="00D56D9A" w:rsidRPr="00395749" w:rsidRDefault="00D56D9A" w:rsidP="00D56D9A">
      <w:pPr>
        <w:jc w:val="center"/>
        <w:rPr>
          <w:b/>
          <w:bCs/>
          <w:sz w:val="28"/>
          <w:szCs w:val="28"/>
        </w:rPr>
      </w:pPr>
      <w:r w:rsidRPr="00395749">
        <w:rPr>
          <w:b/>
          <w:bCs/>
          <w:sz w:val="28"/>
          <w:szCs w:val="28"/>
        </w:rPr>
        <w:t>ЛИСТ</w:t>
      </w:r>
      <w:r w:rsidRPr="00395749">
        <w:rPr>
          <w:b/>
          <w:bCs/>
          <w:sz w:val="28"/>
          <w:szCs w:val="28"/>
        </w:rPr>
        <w:br/>
        <w:t>регистрации участников публичных слушаний</w:t>
      </w:r>
    </w:p>
    <w:p w14:paraId="5C3A23BA" w14:textId="13CA4DC6" w:rsidR="00D56D9A" w:rsidRPr="00395749" w:rsidRDefault="00D56D9A" w:rsidP="00D56D9A">
      <w:pPr>
        <w:jc w:val="center"/>
        <w:rPr>
          <w:b/>
          <w:bCs/>
          <w:sz w:val="28"/>
          <w:szCs w:val="28"/>
        </w:rPr>
      </w:pPr>
      <w:r w:rsidRPr="00395749">
        <w:rPr>
          <w:b/>
          <w:bCs/>
          <w:sz w:val="28"/>
          <w:szCs w:val="28"/>
        </w:rPr>
        <w:t>по проекту _____________________________</w:t>
      </w:r>
    </w:p>
    <w:p w14:paraId="3D799114" w14:textId="77777777" w:rsidR="00D56D9A" w:rsidRPr="00395749" w:rsidRDefault="00D56D9A" w:rsidP="00D56D9A">
      <w:pPr>
        <w:jc w:val="center"/>
        <w:rPr>
          <w:b/>
          <w:bCs/>
          <w:sz w:val="28"/>
          <w:szCs w:val="28"/>
        </w:rPr>
      </w:pPr>
    </w:p>
    <w:p w14:paraId="7BBF856D" w14:textId="47B6C59E" w:rsidR="00D56D9A" w:rsidRPr="00395749" w:rsidRDefault="00D56D9A" w:rsidP="00D56D9A">
      <w:pPr>
        <w:rPr>
          <w:sz w:val="28"/>
          <w:szCs w:val="28"/>
        </w:rPr>
      </w:pPr>
      <w:r w:rsidRPr="00395749">
        <w:rPr>
          <w:sz w:val="28"/>
          <w:szCs w:val="28"/>
        </w:rPr>
        <w:t>Дата проведения: ___ _________ 20__ г.</w:t>
      </w:r>
    </w:p>
    <w:p w14:paraId="522936EC" w14:textId="059C9134" w:rsidR="00D56D9A" w:rsidRPr="00395749" w:rsidRDefault="00D56D9A" w:rsidP="008237DC">
      <w:pPr>
        <w:spacing w:before="120"/>
        <w:rPr>
          <w:sz w:val="28"/>
          <w:szCs w:val="28"/>
        </w:rPr>
      </w:pPr>
      <w:r w:rsidRPr="00395749">
        <w:rPr>
          <w:sz w:val="28"/>
          <w:szCs w:val="28"/>
        </w:rPr>
        <w:t>Место проведения: город Москва, ________________________________________.</w:t>
      </w:r>
    </w:p>
    <w:p w14:paraId="10450040" w14:textId="77777777" w:rsidR="00D56D9A" w:rsidRPr="00395749" w:rsidRDefault="00D56D9A" w:rsidP="00D56D9A">
      <w:pPr>
        <w:rPr>
          <w:sz w:val="28"/>
          <w:szCs w:val="28"/>
        </w:rPr>
      </w:pP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528"/>
        <w:gridCol w:w="3087"/>
        <w:gridCol w:w="1285"/>
        <w:gridCol w:w="3049"/>
        <w:gridCol w:w="2117"/>
      </w:tblGrid>
      <w:tr w:rsidR="00395749" w:rsidRPr="00395749" w14:paraId="1F482933" w14:textId="77777777" w:rsidTr="0090426C">
        <w:trPr>
          <w:jc w:val="center"/>
        </w:trPr>
        <w:tc>
          <w:tcPr>
            <w:tcW w:w="528" w:type="dxa"/>
            <w:vAlign w:val="center"/>
          </w:tcPr>
          <w:p w14:paraId="328DB26F" w14:textId="7CED8D33" w:rsidR="00D56D9A" w:rsidRPr="00395749" w:rsidRDefault="00D56D9A" w:rsidP="00091BBB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№</w:t>
            </w:r>
            <w:r w:rsidRPr="0039574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087" w:type="dxa"/>
            <w:vAlign w:val="center"/>
          </w:tcPr>
          <w:p w14:paraId="01030AD2" w14:textId="4C05AA28" w:rsidR="00D56D9A" w:rsidRPr="00395749" w:rsidRDefault="00D56D9A" w:rsidP="00091BBB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 xml:space="preserve">Фамилия, имя, отчество </w:t>
            </w:r>
            <w:r w:rsidRPr="00395749">
              <w:rPr>
                <w:sz w:val="22"/>
                <w:szCs w:val="22"/>
              </w:rPr>
              <w:br/>
              <w:t xml:space="preserve">(последнее – при наличии) </w:t>
            </w:r>
          </w:p>
        </w:tc>
        <w:tc>
          <w:tcPr>
            <w:tcW w:w="1285" w:type="dxa"/>
            <w:vAlign w:val="center"/>
          </w:tcPr>
          <w:p w14:paraId="6CC2BA22" w14:textId="2BB6EA3C" w:rsidR="00D56D9A" w:rsidRPr="00395749" w:rsidRDefault="00D56D9A" w:rsidP="00091BBB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049" w:type="dxa"/>
            <w:vAlign w:val="center"/>
          </w:tcPr>
          <w:p w14:paraId="056B8BC3" w14:textId="1805AD5C" w:rsidR="00D56D9A" w:rsidRPr="00395749" w:rsidRDefault="00D56D9A" w:rsidP="00091BBB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Адрес места жительства</w:t>
            </w:r>
            <w:r w:rsidR="00E17F36" w:rsidRPr="00395749">
              <w:rPr>
                <w:sz w:val="22"/>
                <w:szCs w:val="22"/>
              </w:rPr>
              <w:br/>
              <w:t>(без указания номера квартиры)</w:t>
            </w:r>
          </w:p>
        </w:tc>
        <w:tc>
          <w:tcPr>
            <w:tcW w:w="2117" w:type="dxa"/>
            <w:vAlign w:val="center"/>
          </w:tcPr>
          <w:p w14:paraId="09DD7BF4" w14:textId="7514EDF5" w:rsidR="00D56D9A" w:rsidRPr="00395749" w:rsidRDefault="00821EAA" w:rsidP="00091BBB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П</w:t>
            </w:r>
            <w:r w:rsidR="00D56D9A" w:rsidRPr="00395749">
              <w:rPr>
                <w:sz w:val="22"/>
                <w:szCs w:val="22"/>
              </w:rPr>
              <w:t xml:space="preserve">одпись участника </w:t>
            </w:r>
          </w:p>
        </w:tc>
      </w:tr>
      <w:tr w:rsidR="00395749" w:rsidRPr="00395749" w14:paraId="71334D7D" w14:textId="77777777" w:rsidTr="0090426C">
        <w:trPr>
          <w:jc w:val="center"/>
        </w:trPr>
        <w:tc>
          <w:tcPr>
            <w:tcW w:w="528" w:type="dxa"/>
            <w:vAlign w:val="center"/>
          </w:tcPr>
          <w:p w14:paraId="2E6146BF" w14:textId="6858E713" w:rsidR="00D56D9A" w:rsidRPr="00395749" w:rsidRDefault="00D56D9A" w:rsidP="00D56D9A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1</w:t>
            </w:r>
          </w:p>
        </w:tc>
        <w:tc>
          <w:tcPr>
            <w:tcW w:w="3087" w:type="dxa"/>
            <w:vAlign w:val="center"/>
          </w:tcPr>
          <w:p w14:paraId="64E3D039" w14:textId="35A5B4F8" w:rsidR="00D56D9A" w:rsidRPr="00395749" w:rsidRDefault="00D56D9A" w:rsidP="00D56D9A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center"/>
          </w:tcPr>
          <w:p w14:paraId="12B7F573" w14:textId="311C6B9B" w:rsidR="00D56D9A" w:rsidRPr="00395749" w:rsidRDefault="00D56D9A" w:rsidP="00D56D9A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3</w:t>
            </w:r>
          </w:p>
        </w:tc>
        <w:tc>
          <w:tcPr>
            <w:tcW w:w="3049" w:type="dxa"/>
            <w:vAlign w:val="center"/>
          </w:tcPr>
          <w:p w14:paraId="364FEEFB" w14:textId="2A58E729" w:rsidR="00D56D9A" w:rsidRPr="00395749" w:rsidRDefault="00D56D9A" w:rsidP="00D56D9A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4</w:t>
            </w:r>
          </w:p>
        </w:tc>
        <w:tc>
          <w:tcPr>
            <w:tcW w:w="2117" w:type="dxa"/>
            <w:vAlign w:val="center"/>
          </w:tcPr>
          <w:p w14:paraId="338FE17C" w14:textId="2FA8DF2C" w:rsidR="00D56D9A" w:rsidRPr="00395749" w:rsidRDefault="00D56D9A" w:rsidP="00D56D9A">
            <w:pPr>
              <w:jc w:val="center"/>
              <w:rPr>
                <w:sz w:val="22"/>
                <w:szCs w:val="22"/>
              </w:rPr>
            </w:pPr>
            <w:r w:rsidRPr="00395749">
              <w:rPr>
                <w:sz w:val="22"/>
                <w:szCs w:val="22"/>
              </w:rPr>
              <w:t>5</w:t>
            </w:r>
          </w:p>
        </w:tc>
      </w:tr>
      <w:tr w:rsidR="00D56D9A" w:rsidRPr="00395749" w14:paraId="4FC75820" w14:textId="77777777" w:rsidTr="0090426C">
        <w:trPr>
          <w:jc w:val="center"/>
        </w:trPr>
        <w:tc>
          <w:tcPr>
            <w:tcW w:w="528" w:type="dxa"/>
            <w:vAlign w:val="center"/>
          </w:tcPr>
          <w:p w14:paraId="0A9D987C" w14:textId="77777777" w:rsidR="00D56D9A" w:rsidRPr="00395749" w:rsidRDefault="00D56D9A" w:rsidP="00D56D9A">
            <w:pPr>
              <w:jc w:val="center"/>
              <w:rPr>
                <w:sz w:val="22"/>
                <w:szCs w:val="22"/>
              </w:rPr>
            </w:pPr>
          </w:p>
          <w:p w14:paraId="22F2AFA2" w14:textId="77777777" w:rsidR="00D56D9A" w:rsidRPr="00395749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14:paraId="5348956B" w14:textId="77777777" w:rsidR="00D56D9A" w:rsidRPr="00395749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22991339" w14:textId="77777777" w:rsidR="00D56D9A" w:rsidRPr="00395749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9" w:type="dxa"/>
            <w:vAlign w:val="center"/>
          </w:tcPr>
          <w:p w14:paraId="65833404" w14:textId="77777777" w:rsidR="00D56D9A" w:rsidRPr="00395749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56F7423" w14:textId="77777777" w:rsidR="00D56D9A" w:rsidRPr="00395749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830ABC5" w14:textId="77777777" w:rsidR="00D56D9A" w:rsidRPr="00395749" w:rsidRDefault="00D56D9A" w:rsidP="00D56D9A">
      <w:pPr>
        <w:rPr>
          <w:sz w:val="28"/>
          <w:szCs w:val="28"/>
        </w:rPr>
      </w:pPr>
    </w:p>
    <w:p w14:paraId="5E3A8C0A" w14:textId="77777777" w:rsidR="00D56D9A" w:rsidRPr="00395749" w:rsidRDefault="00D56D9A" w:rsidP="00D56D9A">
      <w:pPr>
        <w:spacing w:after="200" w:line="276" w:lineRule="auto"/>
        <w:rPr>
          <w:sz w:val="28"/>
          <w:szCs w:val="28"/>
        </w:rPr>
      </w:pPr>
    </w:p>
    <w:p w14:paraId="249E78B8" w14:textId="77777777" w:rsidR="000D40A2" w:rsidRPr="00395749" w:rsidRDefault="000D40A2">
      <w:pPr>
        <w:spacing w:after="200" w:line="276" w:lineRule="auto"/>
        <w:rPr>
          <w:sz w:val="28"/>
          <w:szCs w:val="28"/>
        </w:rPr>
      </w:pPr>
    </w:p>
    <w:sectPr w:rsidR="000D40A2" w:rsidRPr="00395749" w:rsidSect="00C62743">
      <w:headerReference w:type="default" r:id="rId8"/>
      <w:pgSz w:w="11906" w:h="16838" w:code="9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9A00E" w14:textId="77777777" w:rsidR="00705CD8" w:rsidRDefault="00705CD8" w:rsidP="00285CBF">
      <w:r>
        <w:separator/>
      </w:r>
    </w:p>
  </w:endnote>
  <w:endnote w:type="continuationSeparator" w:id="0">
    <w:p w14:paraId="7606D7B2" w14:textId="77777777" w:rsidR="00705CD8" w:rsidRDefault="00705CD8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E9413" w14:textId="77777777" w:rsidR="00705CD8" w:rsidRDefault="00705CD8" w:rsidP="00285CBF">
      <w:r>
        <w:separator/>
      </w:r>
    </w:p>
  </w:footnote>
  <w:footnote w:type="continuationSeparator" w:id="0">
    <w:p w14:paraId="21F7F9F8" w14:textId="77777777" w:rsidR="00705CD8" w:rsidRDefault="00705CD8" w:rsidP="00285CBF">
      <w:r>
        <w:continuationSeparator/>
      </w:r>
    </w:p>
  </w:footnote>
  <w:footnote w:id="1">
    <w:p w14:paraId="32F141FC" w14:textId="79F972E7" w:rsidR="005A38A4" w:rsidRDefault="005A38A4" w:rsidP="005A38A4">
      <w:pPr>
        <w:pStyle w:val="a5"/>
        <w:jc w:val="both"/>
      </w:pPr>
      <w:r>
        <w:rPr>
          <w:rStyle w:val="a7"/>
        </w:rPr>
        <w:footnoteRef/>
      </w:r>
      <w:r>
        <w:t xml:space="preserve"> В случае представления коллективных замечаний и предложений указываются персональные данные всех </w:t>
      </w:r>
      <w:r w:rsidR="00BC387E">
        <w:t>жителей</w:t>
      </w:r>
      <w:r>
        <w:t xml:space="preserve">, представивших такие замечания и предложения. </w:t>
      </w:r>
    </w:p>
  </w:footnote>
  <w:footnote w:id="2">
    <w:p w14:paraId="51C34263" w14:textId="67235B18" w:rsidR="005A38A4" w:rsidRDefault="005A38A4" w:rsidP="00BC387E">
      <w:pPr>
        <w:pStyle w:val="a5"/>
        <w:jc w:val="both"/>
      </w:pPr>
      <w:r>
        <w:rPr>
          <w:rStyle w:val="a7"/>
        </w:rPr>
        <w:footnoteRef/>
      </w:r>
      <w:r>
        <w:t xml:space="preserve"> Указывается </w:t>
      </w:r>
      <w:r w:rsidR="00BC387E">
        <w:t>один адрес электронной почты для направления информации, касающейся представленных жителем (жителями) замечаний и предложений (по усмотрению жителя (жителей))</w:t>
      </w:r>
      <w:r>
        <w:t>.</w:t>
      </w:r>
    </w:p>
  </w:footnote>
  <w:footnote w:id="3">
    <w:p w14:paraId="13FCB6DE" w14:textId="77777777" w:rsidR="001C5B36" w:rsidRDefault="001C5B36" w:rsidP="001C5B36">
      <w:pPr>
        <w:pStyle w:val="a5"/>
        <w:jc w:val="both"/>
      </w:pPr>
      <w:r>
        <w:rPr>
          <w:rStyle w:val="a7"/>
        </w:rPr>
        <w:footnoteRef/>
      </w:r>
      <w:r>
        <w:t xml:space="preserve"> В случае представления коллективных замечаний и предложений указываются персональные данные всех жителей, представивших такие замечания и предложения. </w:t>
      </w:r>
    </w:p>
  </w:footnote>
  <w:footnote w:id="4">
    <w:p w14:paraId="3C308661" w14:textId="77777777" w:rsidR="001C5B36" w:rsidRDefault="001C5B36" w:rsidP="001C5B36">
      <w:pPr>
        <w:pStyle w:val="a5"/>
        <w:jc w:val="both"/>
      </w:pPr>
      <w:r>
        <w:rPr>
          <w:rStyle w:val="a7"/>
        </w:rPr>
        <w:footnoteRef/>
      </w:r>
      <w:r>
        <w:t xml:space="preserve"> В случае представления коллективных замечаний и предложений указываются персональные данные всех жителей, представивших такие замечания и предложения. </w:t>
      </w:r>
    </w:p>
  </w:footnote>
  <w:footnote w:id="5">
    <w:p w14:paraId="51E5653B" w14:textId="77777777" w:rsidR="001C5B36" w:rsidRDefault="001C5B36" w:rsidP="001C5B36">
      <w:pPr>
        <w:pStyle w:val="a5"/>
        <w:jc w:val="both"/>
      </w:pPr>
      <w:r>
        <w:rPr>
          <w:rStyle w:val="a7"/>
        </w:rPr>
        <w:footnoteRef/>
      </w:r>
      <w:r>
        <w:t xml:space="preserve"> В случае представления коллективных замечаний и предложений указываются персональные данные всех жителей, представивших такие замечания и предложения. </w:t>
      </w:r>
    </w:p>
  </w:footnote>
  <w:footnote w:id="6">
    <w:p w14:paraId="6C85D06E" w14:textId="32770061" w:rsidR="000172EF" w:rsidRDefault="000172EF" w:rsidP="000172EF">
      <w:pPr>
        <w:pStyle w:val="a5"/>
        <w:jc w:val="both"/>
      </w:pPr>
      <w:r>
        <w:rPr>
          <w:rStyle w:val="a7"/>
        </w:rPr>
        <w:footnoteRef/>
      </w:r>
      <w:r>
        <w:t xml:space="preserve"> В случае представления </w:t>
      </w:r>
      <w:r w:rsidR="00821EAA">
        <w:t xml:space="preserve">коллективных </w:t>
      </w:r>
      <w:r>
        <w:t xml:space="preserve">замечаний и предложений проставляются подписи всех </w:t>
      </w:r>
      <w:r w:rsidR="00BC387E">
        <w:t>жителей</w:t>
      </w:r>
      <w:r w:rsidR="00821EAA">
        <w:t xml:space="preserve">, </w:t>
      </w:r>
      <w:bookmarkStart w:id="65" w:name="_Hlk150966158"/>
      <w:r w:rsidR="00821EAA">
        <w:t>представивших такие замечания и предложения</w:t>
      </w:r>
      <w:bookmarkEnd w:id="65"/>
      <w:r>
        <w:t>.</w:t>
      </w:r>
    </w:p>
    <w:p w14:paraId="3E827B35" w14:textId="38AD030C" w:rsidR="00D80E5A" w:rsidRDefault="00D80E5A" w:rsidP="000172EF">
      <w:pPr>
        <w:pStyle w:val="a5"/>
        <w:jc w:val="both"/>
      </w:pPr>
      <w:r>
        <w:t xml:space="preserve">В случае составления и (или) подписания листа записи замечаний и предложений не участником публичных слушаний, а по его просьбе (поручению) другим гражданином, достигшим возраста 18 лет, то рядом с подписью такого гражданина указываются его </w:t>
      </w:r>
      <w:r w:rsidRPr="00D80E5A">
        <w:t>фамили</w:t>
      </w:r>
      <w:r>
        <w:t>я</w:t>
      </w:r>
      <w:r w:rsidRPr="00D80E5A">
        <w:t>, им</w:t>
      </w:r>
      <w:r>
        <w:t>я</w:t>
      </w:r>
      <w:r w:rsidRPr="00D80E5A">
        <w:t>, отчеств</w:t>
      </w:r>
      <w:r>
        <w:t>о</w:t>
      </w:r>
      <w:r w:rsidRPr="00D80E5A">
        <w:t>, дат</w:t>
      </w:r>
      <w:r>
        <w:t>а</w:t>
      </w:r>
      <w:r w:rsidRPr="00D80E5A">
        <w:t xml:space="preserve"> рождения</w:t>
      </w:r>
      <w:r>
        <w:t>, а также</w:t>
      </w:r>
      <w:r w:rsidRPr="00D80E5A">
        <w:t xml:space="preserve"> реквизит</w:t>
      </w:r>
      <w:r>
        <w:t>ы</w:t>
      </w:r>
      <w:r w:rsidRPr="00D80E5A">
        <w:t xml:space="preserve"> (сери</w:t>
      </w:r>
      <w:r>
        <w:t>я</w:t>
      </w:r>
      <w:r w:rsidRPr="00D80E5A">
        <w:t>, номер, дат</w:t>
      </w:r>
      <w:r>
        <w:t>а</w:t>
      </w:r>
      <w:r w:rsidRPr="00D80E5A">
        <w:t xml:space="preserve"> и мест</w:t>
      </w:r>
      <w:r>
        <w:t>о</w:t>
      </w:r>
      <w:r w:rsidRPr="00D80E5A">
        <w:t xml:space="preserve"> выдачи) документа, удостоверяющего его личность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14:paraId="6F559B05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12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7E9"/>
    <w:multiLevelType w:val="hybridMultilevel"/>
    <w:tmpl w:val="E29029E2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17CC"/>
    <w:rsid w:val="00001AFF"/>
    <w:rsid w:val="00003301"/>
    <w:rsid w:val="000038F2"/>
    <w:rsid w:val="000048A5"/>
    <w:rsid w:val="00005961"/>
    <w:rsid w:val="0001269E"/>
    <w:rsid w:val="00012BBE"/>
    <w:rsid w:val="00014C82"/>
    <w:rsid w:val="00016C6A"/>
    <w:rsid w:val="000172EF"/>
    <w:rsid w:val="00017CE0"/>
    <w:rsid w:val="00020685"/>
    <w:rsid w:val="00020A66"/>
    <w:rsid w:val="00020CCB"/>
    <w:rsid w:val="00022782"/>
    <w:rsid w:val="00023C59"/>
    <w:rsid w:val="000261B2"/>
    <w:rsid w:val="00027430"/>
    <w:rsid w:val="000310A1"/>
    <w:rsid w:val="00031281"/>
    <w:rsid w:val="000353FC"/>
    <w:rsid w:val="00035AC6"/>
    <w:rsid w:val="000370B2"/>
    <w:rsid w:val="0003792E"/>
    <w:rsid w:val="00041EA2"/>
    <w:rsid w:val="000426F8"/>
    <w:rsid w:val="00043F7F"/>
    <w:rsid w:val="00044553"/>
    <w:rsid w:val="0004487A"/>
    <w:rsid w:val="00045ACF"/>
    <w:rsid w:val="000573E3"/>
    <w:rsid w:val="0005792D"/>
    <w:rsid w:val="00060A82"/>
    <w:rsid w:val="0006127D"/>
    <w:rsid w:val="0006138B"/>
    <w:rsid w:val="00063397"/>
    <w:rsid w:val="000634E2"/>
    <w:rsid w:val="00063561"/>
    <w:rsid w:val="0006388A"/>
    <w:rsid w:val="00063B3C"/>
    <w:rsid w:val="00064A5A"/>
    <w:rsid w:val="00065E41"/>
    <w:rsid w:val="000702A1"/>
    <w:rsid w:val="00071A1C"/>
    <w:rsid w:val="00071C8C"/>
    <w:rsid w:val="00076BBA"/>
    <w:rsid w:val="00076D2D"/>
    <w:rsid w:val="000818A3"/>
    <w:rsid w:val="00084C6A"/>
    <w:rsid w:val="0008552D"/>
    <w:rsid w:val="000856DA"/>
    <w:rsid w:val="000864A9"/>
    <w:rsid w:val="00086B3E"/>
    <w:rsid w:val="000902A9"/>
    <w:rsid w:val="00090908"/>
    <w:rsid w:val="00093DA4"/>
    <w:rsid w:val="000961A9"/>
    <w:rsid w:val="00097079"/>
    <w:rsid w:val="000A2007"/>
    <w:rsid w:val="000A2DA0"/>
    <w:rsid w:val="000A47ED"/>
    <w:rsid w:val="000A6808"/>
    <w:rsid w:val="000B13BD"/>
    <w:rsid w:val="000B37B7"/>
    <w:rsid w:val="000C29E7"/>
    <w:rsid w:val="000C3D20"/>
    <w:rsid w:val="000C52A3"/>
    <w:rsid w:val="000C7394"/>
    <w:rsid w:val="000C77CC"/>
    <w:rsid w:val="000D40A2"/>
    <w:rsid w:val="000D5A1C"/>
    <w:rsid w:val="000D5BF5"/>
    <w:rsid w:val="000D6E7C"/>
    <w:rsid w:val="000D7504"/>
    <w:rsid w:val="000E0AE0"/>
    <w:rsid w:val="000E1F9A"/>
    <w:rsid w:val="000E2824"/>
    <w:rsid w:val="000E752D"/>
    <w:rsid w:val="000F299F"/>
    <w:rsid w:val="000F3036"/>
    <w:rsid w:val="000F5D11"/>
    <w:rsid w:val="00102AE3"/>
    <w:rsid w:val="00102E67"/>
    <w:rsid w:val="00105B32"/>
    <w:rsid w:val="00110C29"/>
    <w:rsid w:val="0011177A"/>
    <w:rsid w:val="00113AB5"/>
    <w:rsid w:val="0011630D"/>
    <w:rsid w:val="00120447"/>
    <w:rsid w:val="001211C3"/>
    <w:rsid w:val="0012173D"/>
    <w:rsid w:val="00121D12"/>
    <w:rsid w:val="00122A0A"/>
    <w:rsid w:val="001244CD"/>
    <w:rsid w:val="00127D04"/>
    <w:rsid w:val="001308C4"/>
    <w:rsid w:val="001330C3"/>
    <w:rsid w:val="00133F5E"/>
    <w:rsid w:val="00135329"/>
    <w:rsid w:val="00140460"/>
    <w:rsid w:val="00141029"/>
    <w:rsid w:val="00141258"/>
    <w:rsid w:val="00142C94"/>
    <w:rsid w:val="00146596"/>
    <w:rsid w:val="00146861"/>
    <w:rsid w:val="00146B8D"/>
    <w:rsid w:val="001500DA"/>
    <w:rsid w:val="00150505"/>
    <w:rsid w:val="00150863"/>
    <w:rsid w:val="00154D8A"/>
    <w:rsid w:val="00161314"/>
    <w:rsid w:val="00162C1D"/>
    <w:rsid w:val="001647FD"/>
    <w:rsid w:val="00165AF8"/>
    <w:rsid w:val="00167511"/>
    <w:rsid w:val="001675B6"/>
    <w:rsid w:val="00171196"/>
    <w:rsid w:val="00172FF1"/>
    <w:rsid w:val="001756FD"/>
    <w:rsid w:val="0017687C"/>
    <w:rsid w:val="00180ED4"/>
    <w:rsid w:val="00184E25"/>
    <w:rsid w:val="00185795"/>
    <w:rsid w:val="001876EA"/>
    <w:rsid w:val="00190668"/>
    <w:rsid w:val="001906FD"/>
    <w:rsid w:val="0019074F"/>
    <w:rsid w:val="001923ED"/>
    <w:rsid w:val="00192600"/>
    <w:rsid w:val="001951BA"/>
    <w:rsid w:val="00197FCE"/>
    <w:rsid w:val="001A0033"/>
    <w:rsid w:val="001A043F"/>
    <w:rsid w:val="001A0740"/>
    <w:rsid w:val="001A2AAF"/>
    <w:rsid w:val="001A505F"/>
    <w:rsid w:val="001A514C"/>
    <w:rsid w:val="001A536D"/>
    <w:rsid w:val="001A55F1"/>
    <w:rsid w:val="001A7F30"/>
    <w:rsid w:val="001B00B9"/>
    <w:rsid w:val="001B041B"/>
    <w:rsid w:val="001B1969"/>
    <w:rsid w:val="001B2EB8"/>
    <w:rsid w:val="001B2EDB"/>
    <w:rsid w:val="001B4621"/>
    <w:rsid w:val="001B49D4"/>
    <w:rsid w:val="001B530A"/>
    <w:rsid w:val="001B5CA1"/>
    <w:rsid w:val="001C0D35"/>
    <w:rsid w:val="001C27FA"/>
    <w:rsid w:val="001C343C"/>
    <w:rsid w:val="001C4919"/>
    <w:rsid w:val="001C5B36"/>
    <w:rsid w:val="001C6EC8"/>
    <w:rsid w:val="001C737A"/>
    <w:rsid w:val="001C7E1E"/>
    <w:rsid w:val="001D02CD"/>
    <w:rsid w:val="001D0BA8"/>
    <w:rsid w:val="001D5001"/>
    <w:rsid w:val="001D5366"/>
    <w:rsid w:val="001D7553"/>
    <w:rsid w:val="001D775C"/>
    <w:rsid w:val="001E0957"/>
    <w:rsid w:val="001E320E"/>
    <w:rsid w:val="001E503D"/>
    <w:rsid w:val="001E52E3"/>
    <w:rsid w:val="001E7659"/>
    <w:rsid w:val="001F0E48"/>
    <w:rsid w:val="001F18A1"/>
    <w:rsid w:val="001F3B0E"/>
    <w:rsid w:val="001F3BFB"/>
    <w:rsid w:val="001F5543"/>
    <w:rsid w:val="001F572D"/>
    <w:rsid w:val="001F731B"/>
    <w:rsid w:val="002023A1"/>
    <w:rsid w:val="00203C8C"/>
    <w:rsid w:val="00205522"/>
    <w:rsid w:val="00205E05"/>
    <w:rsid w:val="002062E3"/>
    <w:rsid w:val="00207487"/>
    <w:rsid w:val="002076D0"/>
    <w:rsid w:val="00207907"/>
    <w:rsid w:val="00210129"/>
    <w:rsid w:val="00210C51"/>
    <w:rsid w:val="002123C1"/>
    <w:rsid w:val="00213D7B"/>
    <w:rsid w:val="00214072"/>
    <w:rsid w:val="00214E7F"/>
    <w:rsid w:val="00216FB4"/>
    <w:rsid w:val="00217B0A"/>
    <w:rsid w:val="002200F4"/>
    <w:rsid w:val="00221E81"/>
    <w:rsid w:val="002223BA"/>
    <w:rsid w:val="00222635"/>
    <w:rsid w:val="0022499F"/>
    <w:rsid w:val="00227B31"/>
    <w:rsid w:val="00230777"/>
    <w:rsid w:val="00236172"/>
    <w:rsid w:val="0023617C"/>
    <w:rsid w:val="00242381"/>
    <w:rsid w:val="00243CF3"/>
    <w:rsid w:val="00245267"/>
    <w:rsid w:val="002559F1"/>
    <w:rsid w:val="00257801"/>
    <w:rsid w:val="00260284"/>
    <w:rsid w:val="00262B30"/>
    <w:rsid w:val="00263A7D"/>
    <w:rsid w:val="00265B28"/>
    <w:rsid w:val="00265CAE"/>
    <w:rsid w:val="002715A1"/>
    <w:rsid w:val="00272CBC"/>
    <w:rsid w:val="0027389C"/>
    <w:rsid w:val="00274FDC"/>
    <w:rsid w:val="002802C4"/>
    <w:rsid w:val="00281219"/>
    <w:rsid w:val="00281E05"/>
    <w:rsid w:val="0028289F"/>
    <w:rsid w:val="00283269"/>
    <w:rsid w:val="00285C3E"/>
    <w:rsid w:val="00285CBF"/>
    <w:rsid w:val="002865C0"/>
    <w:rsid w:val="00286CB8"/>
    <w:rsid w:val="0029180B"/>
    <w:rsid w:val="00291BB8"/>
    <w:rsid w:val="002925B9"/>
    <w:rsid w:val="00296272"/>
    <w:rsid w:val="00296A08"/>
    <w:rsid w:val="002976E3"/>
    <w:rsid w:val="002A0B32"/>
    <w:rsid w:val="002A0DE2"/>
    <w:rsid w:val="002A18B2"/>
    <w:rsid w:val="002A262D"/>
    <w:rsid w:val="002A27BB"/>
    <w:rsid w:val="002A2F4C"/>
    <w:rsid w:val="002A326B"/>
    <w:rsid w:val="002A5C4C"/>
    <w:rsid w:val="002A749D"/>
    <w:rsid w:val="002A7F39"/>
    <w:rsid w:val="002B2292"/>
    <w:rsid w:val="002B24DB"/>
    <w:rsid w:val="002B3C45"/>
    <w:rsid w:val="002B5237"/>
    <w:rsid w:val="002C0E48"/>
    <w:rsid w:val="002C0EE9"/>
    <w:rsid w:val="002C139D"/>
    <w:rsid w:val="002C4B96"/>
    <w:rsid w:val="002C5205"/>
    <w:rsid w:val="002C6C85"/>
    <w:rsid w:val="002D0678"/>
    <w:rsid w:val="002D12C4"/>
    <w:rsid w:val="002D1FE6"/>
    <w:rsid w:val="002D2149"/>
    <w:rsid w:val="002D2378"/>
    <w:rsid w:val="002D5BA6"/>
    <w:rsid w:val="002D6C35"/>
    <w:rsid w:val="002E2682"/>
    <w:rsid w:val="002F017E"/>
    <w:rsid w:val="002F058B"/>
    <w:rsid w:val="002F3740"/>
    <w:rsid w:val="002F5C16"/>
    <w:rsid w:val="002F7B9B"/>
    <w:rsid w:val="0030523E"/>
    <w:rsid w:val="003072EF"/>
    <w:rsid w:val="00307B3F"/>
    <w:rsid w:val="00307EE5"/>
    <w:rsid w:val="003122C5"/>
    <w:rsid w:val="003143E4"/>
    <w:rsid w:val="0032180B"/>
    <w:rsid w:val="00321DFA"/>
    <w:rsid w:val="00325ADE"/>
    <w:rsid w:val="003276EC"/>
    <w:rsid w:val="00331B3C"/>
    <w:rsid w:val="00334E3C"/>
    <w:rsid w:val="003356BF"/>
    <w:rsid w:val="00335F5A"/>
    <w:rsid w:val="00337169"/>
    <w:rsid w:val="0033761C"/>
    <w:rsid w:val="00341A89"/>
    <w:rsid w:val="00343C01"/>
    <w:rsid w:val="0034457E"/>
    <w:rsid w:val="00345D0D"/>
    <w:rsid w:val="00353A78"/>
    <w:rsid w:val="00355153"/>
    <w:rsid w:val="00356006"/>
    <w:rsid w:val="00356D4E"/>
    <w:rsid w:val="00362286"/>
    <w:rsid w:val="00365309"/>
    <w:rsid w:val="00365B82"/>
    <w:rsid w:val="0036658C"/>
    <w:rsid w:val="003665DC"/>
    <w:rsid w:val="00371448"/>
    <w:rsid w:val="0038002E"/>
    <w:rsid w:val="003823EC"/>
    <w:rsid w:val="003843B7"/>
    <w:rsid w:val="003850BD"/>
    <w:rsid w:val="00386034"/>
    <w:rsid w:val="00386253"/>
    <w:rsid w:val="0038777F"/>
    <w:rsid w:val="00387890"/>
    <w:rsid w:val="00390B14"/>
    <w:rsid w:val="003912AA"/>
    <w:rsid w:val="00391AF8"/>
    <w:rsid w:val="003931E5"/>
    <w:rsid w:val="00394432"/>
    <w:rsid w:val="00395749"/>
    <w:rsid w:val="003959B5"/>
    <w:rsid w:val="00395E19"/>
    <w:rsid w:val="00396529"/>
    <w:rsid w:val="003A017A"/>
    <w:rsid w:val="003A2E1C"/>
    <w:rsid w:val="003A3218"/>
    <w:rsid w:val="003A3C0A"/>
    <w:rsid w:val="003A4F43"/>
    <w:rsid w:val="003B0654"/>
    <w:rsid w:val="003B1A2A"/>
    <w:rsid w:val="003B2BB0"/>
    <w:rsid w:val="003B7418"/>
    <w:rsid w:val="003C1DFB"/>
    <w:rsid w:val="003C43DE"/>
    <w:rsid w:val="003C6439"/>
    <w:rsid w:val="003D06D2"/>
    <w:rsid w:val="003D27B0"/>
    <w:rsid w:val="003D283D"/>
    <w:rsid w:val="003D4DD5"/>
    <w:rsid w:val="003D4E26"/>
    <w:rsid w:val="003D53BD"/>
    <w:rsid w:val="003D7D1B"/>
    <w:rsid w:val="003E1719"/>
    <w:rsid w:val="003E1F01"/>
    <w:rsid w:val="003E5829"/>
    <w:rsid w:val="003E612D"/>
    <w:rsid w:val="003E74A4"/>
    <w:rsid w:val="003F02A8"/>
    <w:rsid w:val="003F20EE"/>
    <w:rsid w:val="003F4A3B"/>
    <w:rsid w:val="003F51E8"/>
    <w:rsid w:val="003F79E1"/>
    <w:rsid w:val="00400ED3"/>
    <w:rsid w:val="00402469"/>
    <w:rsid w:val="0040361D"/>
    <w:rsid w:val="00403AD9"/>
    <w:rsid w:val="00404C5C"/>
    <w:rsid w:val="00404CDC"/>
    <w:rsid w:val="004068D0"/>
    <w:rsid w:val="00410802"/>
    <w:rsid w:val="00415B05"/>
    <w:rsid w:val="00415CE0"/>
    <w:rsid w:val="00420E61"/>
    <w:rsid w:val="00422DBB"/>
    <w:rsid w:val="004254BD"/>
    <w:rsid w:val="00430347"/>
    <w:rsid w:val="00430756"/>
    <w:rsid w:val="004325B9"/>
    <w:rsid w:val="00433709"/>
    <w:rsid w:val="00433E8F"/>
    <w:rsid w:val="00434E5C"/>
    <w:rsid w:val="00435216"/>
    <w:rsid w:val="004378EA"/>
    <w:rsid w:val="00437D09"/>
    <w:rsid w:val="004410B7"/>
    <w:rsid w:val="00443412"/>
    <w:rsid w:val="00445308"/>
    <w:rsid w:val="00447643"/>
    <w:rsid w:val="00451D70"/>
    <w:rsid w:val="0045322F"/>
    <w:rsid w:val="00454557"/>
    <w:rsid w:val="00455462"/>
    <w:rsid w:val="00455474"/>
    <w:rsid w:val="00457B7B"/>
    <w:rsid w:val="00460CED"/>
    <w:rsid w:val="00460ECE"/>
    <w:rsid w:val="0046110A"/>
    <w:rsid w:val="00461B10"/>
    <w:rsid w:val="00462013"/>
    <w:rsid w:val="00462484"/>
    <w:rsid w:val="00463779"/>
    <w:rsid w:val="00463B03"/>
    <w:rsid w:val="00464117"/>
    <w:rsid w:val="00464F7E"/>
    <w:rsid w:val="00465656"/>
    <w:rsid w:val="004711AF"/>
    <w:rsid w:val="004727D2"/>
    <w:rsid w:val="00472C71"/>
    <w:rsid w:val="00480E3B"/>
    <w:rsid w:val="004833F4"/>
    <w:rsid w:val="00483466"/>
    <w:rsid w:val="00486085"/>
    <w:rsid w:val="00495A89"/>
    <w:rsid w:val="00495BEC"/>
    <w:rsid w:val="004973F2"/>
    <w:rsid w:val="004A0D2A"/>
    <w:rsid w:val="004A0E67"/>
    <w:rsid w:val="004A2234"/>
    <w:rsid w:val="004A282A"/>
    <w:rsid w:val="004A45E0"/>
    <w:rsid w:val="004A51F6"/>
    <w:rsid w:val="004A57F3"/>
    <w:rsid w:val="004A5AE5"/>
    <w:rsid w:val="004A6184"/>
    <w:rsid w:val="004A70BD"/>
    <w:rsid w:val="004B0415"/>
    <w:rsid w:val="004B08CF"/>
    <w:rsid w:val="004B2282"/>
    <w:rsid w:val="004B3CC1"/>
    <w:rsid w:val="004B6849"/>
    <w:rsid w:val="004C2427"/>
    <w:rsid w:val="004C29FC"/>
    <w:rsid w:val="004C300F"/>
    <w:rsid w:val="004C463D"/>
    <w:rsid w:val="004C74CA"/>
    <w:rsid w:val="004D0636"/>
    <w:rsid w:val="004D2E18"/>
    <w:rsid w:val="004D59CF"/>
    <w:rsid w:val="004D6AFE"/>
    <w:rsid w:val="004D7190"/>
    <w:rsid w:val="004E00DB"/>
    <w:rsid w:val="004E0C59"/>
    <w:rsid w:val="004E166B"/>
    <w:rsid w:val="004F0D31"/>
    <w:rsid w:val="004F1463"/>
    <w:rsid w:val="004F391E"/>
    <w:rsid w:val="004F5F84"/>
    <w:rsid w:val="004F745A"/>
    <w:rsid w:val="005003D9"/>
    <w:rsid w:val="00500A9A"/>
    <w:rsid w:val="00500EA7"/>
    <w:rsid w:val="00502C31"/>
    <w:rsid w:val="00503B0B"/>
    <w:rsid w:val="005052A0"/>
    <w:rsid w:val="005066F2"/>
    <w:rsid w:val="00506C39"/>
    <w:rsid w:val="00512B8D"/>
    <w:rsid w:val="005142E7"/>
    <w:rsid w:val="00515EE9"/>
    <w:rsid w:val="00516F99"/>
    <w:rsid w:val="005234F5"/>
    <w:rsid w:val="00524681"/>
    <w:rsid w:val="005248B9"/>
    <w:rsid w:val="00526A7B"/>
    <w:rsid w:val="00527488"/>
    <w:rsid w:val="00533710"/>
    <w:rsid w:val="00533947"/>
    <w:rsid w:val="005366C9"/>
    <w:rsid w:val="00537DB6"/>
    <w:rsid w:val="005420BF"/>
    <w:rsid w:val="005423D4"/>
    <w:rsid w:val="00543A5F"/>
    <w:rsid w:val="0054463B"/>
    <w:rsid w:val="0054774A"/>
    <w:rsid w:val="00547DB8"/>
    <w:rsid w:val="005548C2"/>
    <w:rsid w:val="0055523B"/>
    <w:rsid w:val="0055565C"/>
    <w:rsid w:val="0055773C"/>
    <w:rsid w:val="00564BF9"/>
    <w:rsid w:val="00570241"/>
    <w:rsid w:val="00572A93"/>
    <w:rsid w:val="00573D08"/>
    <w:rsid w:val="00577A9F"/>
    <w:rsid w:val="005800E2"/>
    <w:rsid w:val="005859EF"/>
    <w:rsid w:val="00587047"/>
    <w:rsid w:val="0059190A"/>
    <w:rsid w:val="00591950"/>
    <w:rsid w:val="00593E29"/>
    <w:rsid w:val="00597A3F"/>
    <w:rsid w:val="005A1B39"/>
    <w:rsid w:val="005A2FB1"/>
    <w:rsid w:val="005A3521"/>
    <w:rsid w:val="005A38A4"/>
    <w:rsid w:val="005A38FB"/>
    <w:rsid w:val="005A4667"/>
    <w:rsid w:val="005A47C1"/>
    <w:rsid w:val="005A5787"/>
    <w:rsid w:val="005B45E8"/>
    <w:rsid w:val="005B69E2"/>
    <w:rsid w:val="005B7387"/>
    <w:rsid w:val="005C0930"/>
    <w:rsid w:val="005C51BE"/>
    <w:rsid w:val="005C64E5"/>
    <w:rsid w:val="005C749B"/>
    <w:rsid w:val="005C7D9B"/>
    <w:rsid w:val="005D31D6"/>
    <w:rsid w:val="005D7E1C"/>
    <w:rsid w:val="005E202D"/>
    <w:rsid w:val="005E3E8D"/>
    <w:rsid w:val="005E58F8"/>
    <w:rsid w:val="005F0B6C"/>
    <w:rsid w:val="005F3753"/>
    <w:rsid w:val="005F4C06"/>
    <w:rsid w:val="006009E2"/>
    <w:rsid w:val="00601CE1"/>
    <w:rsid w:val="006109C2"/>
    <w:rsid w:val="00612821"/>
    <w:rsid w:val="006138E6"/>
    <w:rsid w:val="00613E70"/>
    <w:rsid w:val="00616591"/>
    <w:rsid w:val="00617B09"/>
    <w:rsid w:val="0062120F"/>
    <w:rsid w:val="0062132E"/>
    <w:rsid w:val="00626621"/>
    <w:rsid w:val="00632AAD"/>
    <w:rsid w:val="006355C5"/>
    <w:rsid w:val="00635F75"/>
    <w:rsid w:val="00636293"/>
    <w:rsid w:val="00636AB7"/>
    <w:rsid w:val="00637982"/>
    <w:rsid w:val="0064156F"/>
    <w:rsid w:val="006434C9"/>
    <w:rsid w:val="00645A1E"/>
    <w:rsid w:val="00645D58"/>
    <w:rsid w:val="006476EE"/>
    <w:rsid w:val="0065199F"/>
    <w:rsid w:val="00653D13"/>
    <w:rsid w:val="00655347"/>
    <w:rsid w:val="00660588"/>
    <w:rsid w:val="00660D8B"/>
    <w:rsid w:val="0066219D"/>
    <w:rsid w:val="00664E3A"/>
    <w:rsid w:val="00664F18"/>
    <w:rsid w:val="00665494"/>
    <w:rsid w:val="00671295"/>
    <w:rsid w:val="00671482"/>
    <w:rsid w:val="00672598"/>
    <w:rsid w:val="00673252"/>
    <w:rsid w:val="006745A0"/>
    <w:rsid w:val="006755D3"/>
    <w:rsid w:val="00677A73"/>
    <w:rsid w:val="00677F1F"/>
    <w:rsid w:val="006810EF"/>
    <w:rsid w:val="00683CB3"/>
    <w:rsid w:val="00686481"/>
    <w:rsid w:val="00694638"/>
    <w:rsid w:val="006A089C"/>
    <w:rsid w:val="006A3DEA"/>
    <w:rsid w:val="006A3E78"/>
    <w:rsid w:val="006A44A0"/>
    <w:rsid w:val="006A47C9"/>
    <w:rsid w:val="006A7F62"/>
    <w:rsid w:val="006B23C4"/>
    <w:rsid w:val="006B250B"/>
    <w:rsid w:val="006B30DA"/>
    <w:rsid w:val="006B3483"/>
    <w:rsid w:val="006B3AB1"/>
    <w:rsid w:val="006B403D"/>
    <w:rsid w:val="006B4E42"/>
    <w:rsid w:val="006B75B8"/>
    <w:rsid w:val="006C0276"/>
    <w:rsid w:val="006C131A"/>
    <w:rsid w:val="006C1809"/>
    <w:rsid w:val="006C1ACC"/>
    <w:rsid w:val="006C4F2D"/>
    <w:rsid w:val="006C5275"/>
    <w:rsid w:val="006C7FD5"/>
    <w:rsid w:val="006D779F"/>
    <w:rsid w:val="006D7ED8"/>
    <w:rsid w:val="006E011A"/>
    <w:rsid w:val="006E1417"/>
    <w:rsid w:val="006E25BA"/>
    <w:rsid w:val="006E61A3"/>
    <w:rsid w:val="006E64D0"/>
    <w:rsid w:val="006E6B74"/>
    <w:rsid w:val="006E7ACC"/>
    <w:rsid w:val="007014C7"/>
    <w:rsid w:val="00705CD8"/>
    <w:rsid w:val="00712CA5"/>
    <w:rsid w:val="00713685"/>
    <w:rsid w:val="0072105D"/>
    <w:rsid w:val="00721592"/>
    <w:rsid w:val="007220AF"/>
    <w:rsid w:val="0072486B"/>
    <w:rsid w:val="00724AC3"/>
    <w:rsid w:val="0072643C"/>
    <w:rsid w:val="007264F4"/>
    <w:rsid w:val="00727902"/>
    <w:rsid w:val="0073009B"/>
    <w:rsid w:val="00731894"/>
    <w:rsid w:val="00732181"/>
    <w:rsid w:val="00732B1C"/>
    <w:rsid w:val="00735747"/>
    <w:rsid w:val="007359EE"/>
    <w:rsid w:val="007368A5"/>
    <w:rsid w:val="00736BE1"/>
    <w:rsid w:val="00737BBD"/>
    <w:rsid w:val="0074186B"/>
    <w:rsid w:val="007453B6"/>
    <w:rsid w:val="007463B0"/>
    <w:rsid w:val="00746619"/>
    <w:rsid w:val="007507C5"/>
    <w:rsid w:val="00754998"/>
    <w:rsid w:val="00754C8D"/>
    <w:rsid w:val="00755B15"/>
    <w:rsid w:val="0075728A"/>
    <w:rsid w:val="00761148"/>
    <w:rsid w:val="0076288B"/>
    <w:rsid w:val="00762ACE"/>
    <w:rsid w:val="007637D5"/>
    <w:rsid w:val="007638D1"/>
    <w:rsid w:val="00763C3F"/>
    <w:rsid w:val="0076523A"/>
    <w:rsid w:val="0077031B"/>
    <w:rsid w:val="007721A3"/>
    <w:rsid w:val="0077236C"/>
    <w:rsid w:val="00772696"/>
    <w:rsid w:val="00781533"/>
    <w:rsid w:val="00783BB0"/>
    <w:rsid w:val="00783D9F"/>
    <w:rsid w:val="00787741"/>
    <w:rsid w:val="00790B3E"/>
    <w:rsid w:val="00791192"/>
    <w:rsid w:val="00792032"/>
    <w:rsid w:val="00792C37"/>
    <w:rsid w:val="00792D33"/>
    <w:rsid w:val="0079354E"/>
    <w:rsid w:val="007937D0"/>
    <w:rsid w:val="00796C06"/>
    <w:rsid w:val="007A1066"/>
    <w:rsid w:val="007A44D2"/>
    <w:rsid w:val="007A4F9B"/>
    <w:rsid w:val="007A763F"/>
    <w:rsid w:val="007B1E4E"/>
    <w:rsid w:val="007B1E6B"/>
    <w:rsid w:val="007B487D"/>
    <w:rsid w:val="007B5307"/>
    <w:rsid w:val="007B6B29"/>
    <w:rsid w:val="007C05C9"/>
    <w:rsid w:val="007C0934"/>
    <w:rsid w:val="007C1AEA"/>
    <w:rsid w:val="007C1D46"/>
    <w:rsid w:val="007C1E9F"/>
    <w:rsid w:val="007C2FE7"/>
    <w:rsid w:val="007C418D"/>
    <w:rsid w:val="007C501D"/>
    <w:rsid w:val="007C5CE9"/>
    <w:rsid w:val="007C76B4"/>
    <w:rsid w:val="007C7B4E"/>
    <w:rsid w:val="007D0C38"/>
    <w:rsid w:val="007D1285"/>
    <w:rsid w:val="007D259A"/>
    <w:rsid w:val="007D2BE3"/>
    <w:rsid w:val="007D411E"/>
    <w:rsid w:val="007D465B"/>
    <w:rsid w:val="007D6DE2"/>
    <w:rsid w:val="007D6F9D"/>
    <w:rsid w:val="007D76AD"/>
    <w:rsid w:val="007E1EB6"/>
    <w:rsid w:val="007E2638"/>
    <w:rsid w:val="007E76E4"/>
    <w:rsid w:val="007F047B"/>
    <w:rsid w:val="007F04DB"/>
    <w:rsid w:val="007F14F7"/>
    <w:rsid w:val="007F2C92"/>
    <w:rsid w:val="007F2CE1"/>
    <w:rsid w:val="007F40AE"/>
    <w:rsid w:val="007F43A3"/>
    <w:rsid w:val="007F611B"/>
    <w:rsid w:val="00800723"/>
    <w:rsid w:val="00800C24"/>
    <w:rsid w:val="00802AB5"/>
    <w:rsid w:val="00802AF7"/>
    <w:rsid w:val="00802FB4"/>
    <w:rsid w:val="00806B6F"/>
    <w:rsid w:val="00806E8D"/>
    <w:rsid w:val="008163D7"/>
    <w:rsid w:val="00817B6F"/>
    <w:rsid w:val="00821A38"/>
    <w:rsid w:val="00821EAA"/>
    <w:rsid w:val="008237DC"/>
    <w:rsid w:val="00824E7B"/>
    <w:rsid w:val="008259E9"/>
    <w:rsid w:val="00827CD1"/>
    <w:rsid w:val="00830CE6"/>
    <w:rsid w:val="00830EB6"/>
    <w:rsid w:val="00832CCE"/>
    <w:rsid w:val="00832D4D"/>
    <w:rsid w:val="0083607C"/>
    <w:rsid w:val="008429B5"/>
    <w:rsid w:val="008459CD"/>
    <w:rsid w:val="00846EA6"/>
    <w:rsid w:val="00846F73"/>
    <w:rsid w:val="00847AE6"/>
    <w:rsid w:val="008536BE"/>
    <w:rsid w:val="00853AA0"/>
    <w:rsid w:val="00855A3D"/>
    <w:rsid w:val="0086022F"/>
    <w:rsid w:val="008627B6"/>
    <w:rsid w:val="008629A9"/>
    <w:rsid w:val="0086352C"/>
    <w:rsid w:val="00865685"/>
    <w:rsid w:val="00866F7C"/>
    <w:rsid w:val="00870A74"/>
    <w:rsid w:val="00871D17"/>
    <w:rsid w:val="00872066"/>
    <w:rsid w:val="0087608E"/>
    <w:rsid w:val="00876754"/>
    <w:rsid w:val="00876764"/>
    <w:rsid w:val="00877109"/>
    <w:rsid w:val="008774B0"/>
    <w:rsid w:val="008806B6"/>
    <w:rsid w:val="0088241E"/>
    <w:rsid w:val="0088294B"/>
    <w:rsid w:val="008853E3"/>
    <w:rsid w:val="008863C0"/>
    <w:rsid w:val="00892EB3"/>
    <w:rsid w:val="00893818"/>
    <w:rsid w:val="00894D9B"/>
    <w:rsid w:val="008970FD"/>
    <w:rsid w:val="0089778A"/>
    <w:rsid w:val="008A17E8"/>
    <w:rsid w:val="008A2B9F"/>
    <w:rsid w:val="008A5460"/>
    <w:rsid w:val="008A5638"/>
    <w:rsid w:val="008A7396"/>
    <w:rsid w:val="008A7BE4"/>
    <w:rsid w:val="008B25A6"/>
    <w:rsid w:val="008B2EF2"/>
    <w:rsid w:val="008B3743"/>
    <w:rsid w:val="008B3BB5"/>
    <w:rsid w:val="008B5DC5"/>
    <w:rsid w:val="008B620C"/>
    <w:rsid w:val="008B69B7"/>
    <w:rsid w:val="008B6A29"/>
    <w:rsid w:val="008B6B3F"/>
    <w:rsid w:val="008C0523"/>
    <w:rsid w:val="008D074D"/>
    <w:rsid w:val="008D2392"/>
    <w:rsid w:val="008D36EE"/>
    <w:rsid w:val="008D509D"/>
    <w:rsid w:val="008D5418"/>
    <w:rsid w:val="008D5439"/>
    <w:rsid w:val="008E1C9C"/>
    <w:rsid w:val="008E35CD"/>
    <w:rsid w:val="008E515D"/>
    <w:rsid w:val="008E7661"/>
    <w:rsid w:val="008F00FB"/>
    <w:rsid w:val="008F3113"/>
    <w:rsid w:val="008F5979"/>
    <w:rsid w:val="008F6B77"/>
    <w:rsid w:val="008F7735"/>
    <w:rsid w:val="008F7889"/>
    <w:rsid w:val="00901499"/>
    <w:rsid w:val="009021B4"/>
    <w:rsid w:val="00902C73"/>
    <w:rsid w:val="009036C5"/>
    <w:rsid w:val="00903D99"/>
    <w:rsid w:val="0090426C"/>
    <w:rsid w:val="00907461"/>
    <w:rsid w:val="009139BC"/>
    <w:rsid w:val="00914FF9"/>
    <w:rsid w:val="009171A6"/>
    <w:rsid w:val="00917214"/>
    <w:rsid w:val="009174AD"/>
    <w:rsid w:val="0092138F"/>
    <w:rsid w:val="00924483"/>
    <w:rsid w:val="0093097C"/>
    <w:rsid w:val="0093110C"/>
    <w:rsid w:val="00932847"/>
    <w:rsid w:val="00933764"/>
    <w:rsid w:val="00934D96"/>
    <w:rsid w:val="009372FC"/>
    <w:rsid w:val="00943A66"/>
    <w:rsid w:val="0094610A"/>
    <w:rsid w:val="00950B10"/>
    <w:rsid w:val="009530E9"/>
    <w:rsid w:val="009545EF"/>
    <w:rsid w:val="00957AFF"/>
    <w:rsid w:val="00961986"/>
    <w:rsid w:val="00962739"/>
    <w:rsid w:val="0096474E"/>
    <w:rsid w:val="009668C5"/>
    <w:rsid w:val="0097072F"/>
    <w:rsid w:val="0097300D"/>
    <w:rsid w:val="00973344"/>
    <w:rsid w:val="009737F9"/>
    <w:rsid w:val="0097765C"/>
    <w:rsid w:val="009804CB"/>
    <w:rsid w:val="00980EA9"/>
    <w:rsid w:val="00982126"/>
    <w:rsid w:val="00983D7E"/>
    <w:rsid w:val="00984167"/>
    <w:rsid w:val="00984C4B"/>
    <w:rsid w:val="0098629A"/>
    <w:rsid w:val="00987035"/>
    <w:rsid w:val="00991F0F"/>
    <w:rsid w:val="0099397F"/>
    <w:rsid w:val="00994408"/>
    <w:rsid w:val="00995589"/>
    <w:rsid w:val="00995F2D"/>
    <w:rsid w:val="00996600"/>
    <w:rsid w:val="009972BC"/>
    <w:rsid w:val="009A0634"/>
    <w:rsid w:val="009A323A"/>
    <w:rsid w:val="009A4F27"/>
    <w:rsid w:val="009B0A59"/>
    <w:rsid w:val="009B2109"/>
    <w:rsid w:val="009B5CD4"/>
    <w:rsid w:val="009C13F1"/>
    <w:rsid w:val="009C15FE"/>
    <w:rsid w:val="009C2800"/>
    <w:rsid w:val="009C4927"/>
    <w:rsid w:val="009C72AD"/>
    <w:rsid w:val="009D5039"/>
    <w:rsid w:val="009D6091"/>
    <w:rsid w:val="009E1AD2"/>
    <w:rsid w:val="009E1D1B"/>
    <w:rsid w:val="009E2E0B"/>
    <w:rsid w:val="009E4D22"/>
    <w:rsid w:val="009E59D0"/>
    <w:rsid w:val="009E59D3"/>
    <w:rsid w:val="009E6FCD"/>
    <w:rsid w:val="009E7733"/>
    <w:rsid w:val="009F0589"/>
    <w:rsid w:val="009F4E1D"/>
    <w:rsid w:val="00A0200D"/>
    <w:rsid w:val="00A04AD0"/>
    <w:rsid w:val="00A04C7B"/>
    <w:rsid w:val="00A0575D"/>
    <w:rsid w:val="00A05C2F"/>
    <w:rsid w:val="00A102E1"/>
    <w:rsid w:val="00A132E7"/>
    <w:rsid w:val="00A14FB8"/>
    <w:rsid w:val="00A151BC"/>
    <w:rsid w:val="00A17F79"/>
    <w:rsid w:val="00A22AB6"/>
    <w:rsid w:val="00A24DC6"/>
    <w:rsid w:val="00A25EAB"/>
    <w:rsid w:val="00A2669D"/>
    <w:rsid w:val="00A3117A"/>
    <w:rsid w:val="00A3124C"/>
    <w:rsid w:val="00A31F6F"/>
    <w:rsid w:val="00A336CA"/>
    <w:rsid w:val="00A3608D"/>
    <w:rsid w:val="00A41127"/>
    <w:rsid w:val="00A416A6"/>
    <w:rsid w:val="00A42295"/>
    <w:rsid w:val="00A447B8"/>
    <w:rsid w:val="00A45B15"/>
    <w:rsid w:val="00A45CA7"/>
    <w:rsid w:val="00A50A84"/>
    <w:rsid w:val="00A53AAA"/>
    <w:rsid w:val="00A5655A"/>
    <w:rsid w:val="00A56C44"/>
    <w:rsid w:val="00A57D19"/>
    <w:rsid w:val="00A601B5"/>
    <w:rsid w:val="00A60F75"/>
    <w:rsid w:val="00A615A6"/>
    <w:rsid w:val="00A616C8"/>
    <w:rsid w:val="00A6750D"/>
    <w:rsid w:val="00A67660"/>
    <w:rsid w:val="00A679C7"/>
    <w:rsid w:val="00A71387"/>
    <w:rsid w:val="00A75C17"/>
    <w:rsid w:val="00A7608A"/>
    <w:rsid w:val="00A801D4"/>
    <w:rsid w:val="00A8139A"/>
    <w:rsid w:val="00A82ECE"/>
    <w:rsid w:val="00A84467"/>
    <w:rsid w:val="00A85495"/>
    <w:rsid w:val="00A859B6"/>
    <w:rsid w:val="00A85F3C"/>
    <w:rsid w:val="00A865AE"/>
    <w:rsid w:val="00A943FB"/>
    <w:rsid w:val="00A95D92"/>
    <w:rsid w:val="00A97D89"/>
    <w:rsid w:val="00AA1EAF"/>
    <w:rsid w:val="00AA31F0"/>
    <w:rsid w:val="00AA60BF"/>
    <w:rsid w:val="00AA6C6D"/>
    <w:rsid w:val="00AB3C47"/>
    <w:rsid w:val="00AB4025"/>
    <w:rsid w:val="00AB6AED"/>
    <w:rsid w:val="00AC0AD6"/>
    <w:rsid w:val="00AC1184"/>
    <w:rsid w:val="00AC578F"/>
    <w:rsid w:val="00AC69B7"/>
    <w:rsid w:val="00AC6C15"/>
    <w:rsid w:val="00AC77BB"/>
    <w:rsid w:val="00AD6107"/>
    <w:rsid w:val="00AD63CB"/>
    <w:rsid w:val="00AD70EC"/>
    <w:rsid w:val="00AE0B92"/>
    <w:rsid w:val="00AE0CB5"/>
    <w:rsid w:val="00AE1110"/>
    <w:rsid w:val="00AE380F"/>
    <w:rsid w:val="00AE50BC"/>
    <w:rsid w:val="00AE538E"/>
    <w:rsid w:val="00AE6B95"/>
    <w:rsid w:val="00AE7F00"/>
    <w:rsid w:val="00AF2547"/>
    <w:rsid w:val="00AF2A39"/>
    <w:rsid w:val="00AF4059"/>
    <w:rsid w:val="00AF5BB3"/>
    <w:rsid w:val="00B000C0"/>
    <w:rsid w:val="00B034C0"/>
    <w:rsid w:val="00B04157"/>
    <w:rsid w:val="00B05547"/>
    <w:rsid w:val="00B05AEB"/>
    <w:rsid w:val="00B06B18"/>
    <w:rsid w:val="00B07591"/>
    <w:rsid w:val="00B14993"/>
    <w:rsid w:val="00B153C4"/>
    <w:rsid w:val="00B16A7A"/>
    <w:rsid w:val="00B17534"/>
    <w:rsid w:val="00B17E95"/>
    <w:rsid w:val="00B21E36"/>
    <w:rsid w:val="00B22B18"/>
    <w:rsid w:val="00B24997"/>
    <w:rsid w:val="00B31181"/>
    <w:rsid w:val="00B31EFB"/>
    <w:rsid w:val="00B3351E"/>
    <w:rsid w:val="00B346A5"/>
    <w:rsid w:val="00B36AD8"/>
    <w:rsid w:val="00B37111"/>
    <w:rsid w:val="00B41D47"/>
    <w:rsid w:val="00B42842"/>
    <w:rsid w:val="00B42A0F"/>
    <w:rsid w:val="00B42F9F"/>
    <w:rsid w:val="00B440C7"/>
    <w:rsid w:val="00B46179"/>
    <w:rsid w:val="00B46554"/>
    <w:rsid w:val="00B47810"/>
    <w:rsid w:val="00B503BB"/>
    <w:rsid w:val="00B53E16"/>
    <w:rsid w:val="00B5430B"/>
    <w:rsid w:val="00B61DEE"/>
    <w:rsid w:val="00B61E5B"/>
    <w:rsid w:val="00B62041"/>
    <w:rsid w:val="00B63350"/>
    <w:rsid w:val="00B659C3"/>
    <w:rsid w:val="00B66FB2"/>
    <w:rsid w:val="00B67718"/>
    <w:rsid w:val="00B679FA"/>
    <w:rsid w:val="00B67AF0"/>
    <w:rsid w:val="00B67B6D"/>
    <w:rsid w:val="00B70750"/>
    <w:rsid w:val="00B71AEF"/>
    <w:rsid w:val="00B74043"/>
    <w:rsid w:val="00B74E94"/>
    <w:rsid w:val="00B77337"/>
    <w:rsid w:val="00B773C0"/>
    <w:rsid w:val="00B77EA7"/>
    <w:rsid w:val="00B84834"/>
    <w:rsid w:val="00B849C2"/>
    <w:rsid w:val="00B87470"/>
    <w:rsid w:val="00B91100"/>
    <w:rsid w:val="00B91911"/>
    <w:rsid w:val="00B92B8E"/>
    <w:rsid w:val="00B95BF8"/>
    <w:rsid w:val="00BA2206"/>
    <w:rsid w:val="00BA27E7"/>
    <w:rsid w:val="00BA3542"/>
    <w:rsid w:val="00BA363A"/>
    <w:rsid w:val="00BB0E92"/>
    <w:rsid w:val="00BB6907"/>
    <w:rsid w:val="00BB7F15"/>
    <w:rsid w:val="00BC387E"/>
    <w:rsid w:val="00BC60E2"/>
    <w:rsid w:val="00BD2C66"/>
    <w:rsid w:val="00BD2EF1"/>
    <w:rsid w:val="00BD393A"/>
    <w:rsid w:val="00BD47E4"/>
    <w:rsid w:val="00BD56A8"/>
    <w:rsid w:val="00BD654B"/>
    <w:rsid w:val="00BD7B62"/>
    <w:rsid w:val="00BE002D"/>
    <w:rsid w:val="00BE115E"/>
    <w:rsid w:val="00BE299D"/>
    <w:rsid w:val="00BE2D5F"/>
    <w:rsid w:val="00BE61E6"/>
    <w:rsid w:val="00BF31C8"/>
    <w:rsid w:val="00BF3263"/>
    <w:rsid w:val="00BF500E"/>
    <w:rsid w:val="00BF740A"/>
    <w:rsid w:val="00C02FAD"/>
    <w:rsid w:val="00C03994"/>
    <w:rsid w:val="00C069A6"/>
    <w:rsid w:val="00C074B0"/>
    <w:rsid w:val="00C120A2"/>
    <w:rsid w:val="00C12728"/>
    <w:rsid w:val="00C13C44"/>
    <w:rsid w:val="00C14995"/>
    <w:rsid w:val="00C158BB"/>
    <w:rsid w:val="00C15C05"/>
    <w:rsid w:val="00C22BED"/>
    <w:rsid w:val="00C236E3"/>
    <w:rsid w:val="00C2492A"/>
    <w:rsid w:val="00C255A1"/>
    <w:rsid w:val="00C26F66"/>
    <w:rsid w:val="00C272CB"/>
    <w:rsid w:val="00C30A91"/>
    <w:rsid w:val="00C3181D"/>
    <w:rsid w:val="00C33BE7"/>
    <w:rsid w:val="00C366A8"/>
    <w:rsid w:val="00C3711E"/>
    <w:rsid w:val="00C42F37"/>
    <w:rsid w:val="00C42FC4"/>
    <w:rsid w:val="00C433B8"/>
    <w:rsid w:val="00C435E9"/>
    <w:rsid w:val="00C45487"/>
    <w:rsid w:val="00C456C7"/>
    <w:rsid w:val="00C463AD"/>
    <w:rsid w:val="00C514E6"/>
    <w:rsid w:val="00C51CBA"/>
    <w:rsid w:val="00C52AA9"/>
    <w:rsid w:val="00C542A7"/>
    <w:rsid w:val="00C62743"/>
    <w:rsid w:val="00C62966"/>
    <w:rsid w:val="00C644C5"/>
    <w:rsid w:val="00C64CC3"/>
    <w:rsid w:val="00C6546C"/>
    <w:rsid w:val="00C67223"/>
    <w:rsid w:val="00C7083F"/>
    <w:rsid w:val="00C70D46"/>
    <w:rsid w:val="00C73422"/>
    <w:rsid w:val="00C74568"/>
    <w:rsid w:val="00C74BED"/>
    <w:rsid w:val="00C765B3"/>
    <w:rsid w:val="00C77138"/>
    <w:rsid w:val="00C7747D"/>
    <w:rsid w:val="00C82594"/>
    <w:rsid w:val="00C8387B"/>
    <w:rsid w:val="00C84EE3"/>
    <w:rsid w:val="00C9322E"/>
    <w:rsid w:val="00C93B9B"/>
    <w:rsid w:val="00C94D39"/>
    <w:rsid w:val="00C96647"/>
    <w:rsid w:val="00CA0AA6"/>
    <w:rsid w:val="00CA1491"/>
    <w:rsid w:val="00CA1DD2"/>
    <w:rsid w:val="00CA4553"/>
    <w:rsid w:val="00CA514D"/>
    <w:rsid w:val="00CA7087"/>
    <w:rsid w:val="00CB14BC"/>
    <w:rsid w:val="00CB2EA1"/>
    <w:rsid w:val="00CB5A97"/>
    <w:rsid w:val="00CB6860"/>
    <w:rsid w:val="00CB6BA0"/>
    <w:rsid w:val="00CC437D"/>
    <w:rsid w:val="00CC4619"/>
    <w:rsid w:val="00CC48EE"/>
    <w:rsid w:val="00CC5505"/>
    <w:rsid w:val="00CD1BC5"/>
    <w:rsid w:val="00CD33C3"/>
    <w:rsid w:val="00CD6C15"/>
    <w:rsid w:val="00CD6E35"/>
    <w:rsid w:val="00CD7996"/>
    <w:rsid w:val="00CE01DC"/>
    <w:rsid w:val="00CE30C9"/>
    <w:rsid w:val="00CE45BF"/>
    <w:rsid w:val="00CE475D"/>
    <w:rsid w:val="00CE5EB4"/>
    <w:rsid w:val="00CE5FA8"/>
    <w:rsid w:val="00CE5FB4"/>
    <w:rsid w:val="00CE6315"/>
    <w:rsid w:val="00CE6DEF"/>
    <w:rsid w:val="00CE6EE6"/>
    <w:rsid w:val="00CF0F92"/>
    <w:rsid w:val="00CF22E4"/>
    <w:rsid w:val="00CF26A1"/>
    <w:rsid w:val="00CF3FF9"/>
    <w:rsid w:val="00CF426F"/>
    <w:rsid w:val="00CF5668"/>
    <w:rsid w:val="00CF5708"/>
    <w:rsid w:val="00CF6256"/>
    <w:rsid w:val="00CF62D9"/>
    <w:rsid w:val="00CF6CF0"/>
    <w:rsid w:val="00D00F81"/>
    <w:rsid w:val="00D042C9"/>
    <w:rsid w:val="00D0691E"/>
    <w:rsid w:val="00D06FE3"/>
    <w:rsid w:val="00D072F6"/>
    <w:rsid w:val="00D11C48"/>
    <w:rsid w:val="00D12748"/>
    <w:rsid w:val="00D143A1"/>
    <w:rsid w:val="00D151D1"/>
    <w:rsid w:val="00D21DA4"/>
    <w:rsid w:val="00D239F3"/>
    <w:rsid w:val="00D23A40"/>
    <w:rsid w:val="00D26884"/>
    <w:rsid w:val="00D27077"/>
    <w:rsid w:val="00D27F3D"/>
    <w:rsid w:val="00D3006F"/>
    <w:rsid w:val="00D33DF4"/>
    <w:rsid w:val="00D34142"/>
    <w:rsid w:val="00D344C1"/>
    <w:rsid w:val="00D352F9"/>
    <w:rsid w:val="00D3624F"/>
    <w:rsid w:val="00D363EF"/>
    <w:rsid w:val="00D40BBD"/>
    <w:rsid w:val="00D41B57"/>
    <w:rsid w:val="00D41D7A"/>
    <w:rsid w:val="00D42E9F"/>
    <w:rsid w:val="00D45155"/>
    <w:rsid w:val="00D45DAB"/>
    <w:rsid w:val="00D50254"/>
    <w:rsid w:val="00D51803"/>
    <w:rsid w:val="00D5368D"/>
    <w:rsid w:val="00D538AD"/>
    <w:rsid w:val="00D53DAE"/>
    <w:rsid w:val="00D56D9A"/>
    <w:rsid w:val="00D602FA"/>
    <w:rsid w:val="00D6396D"/>
    <w:rsid w:val="00D64229"/>
    <w:rsid w:val="00D655B5"/>
    <w:rsid w:val="00D65ABA"/>
    <w:rsid w:val="00D6782A"/>
    <w:rsid w:val="00D67B55"/>
    <w:rsid w:val="00D7178A"/>
    <w:rsid w:val="00D717A8"/>
    <w:rsid w:val="00D72497"/>
    <w:rsid w:val="00D74305"/>
    <w:rsid w:val="00D77CCB"/>
    <w:rsid w:val="00D802C6"/>
    <w:rsid w:val="00D80E5A"/>
    <w:rsid w:val="00D860DE"/>
    <w:rsid w:val="00D86B1B"/>
    <w:rsid w:val="00D9112C"/>
    <w:rsid w:val="00D92178"/>
    <w:rsid w:val="00D924EB"/>
    <w:rsid w:val="00D92FC1"/>
    <w:rsid w:val="00DA0FE6"/>
    <w:rsid w:val="00DA181A"/>
    <w:rsid w:val="00DA266C"/>
    <w:rsid w:val="00DA2A6B"/>
    <w:rsid w:val="00DA2BB9"/>
    <w:rsid w:val="00DA326B"/>
    <w:rsid w:val="00DA3761"/>
    <w:rsid w:val="00DA781F"/>
    <w:rsid w:val="00DB0BCE"/>
    <w:rsid w:val="00DB1164"/>
    <w:rsid w:val="00DB1B68"/>
    <w:rsid w:val="00DC490F"/>
    <w:rsid w:val="00DC6943"/>
    <w:rsid w:val="00DC6DAA"/>
    <w:rsid w:val="00DD04B0"/>
    <w:rsid w:val="00DD29BE"/>
    <w:rsid w:val="00DD6911"/>
    <w:rsid w:val="00DD6992"/>
    <w:rsid w:val="00DE0288"/>
    <w:rsid w:val="00DE0A02"/>
    <w:rsid w:val="00DE1211"/>
    <w:rsid w:val="00DE14EF"/>
    <w:rsid w:val="00DE217E"/>
    <w:rsid w:val="00DE42C3"/>
    <w:rsid w:val="00DE4514"/>
    <w:rsid w:val="00DE4CC0"/>
    <w:rsid w:val="00DE6248"/>
    <w:rsid w:val="00DE6A25"/>
    <w:rsid w:val="00DF5816"/>
    <w:rsid w:val="00DF5D51"/>
    <w:rsid w:val="00DF676A"/>
    <w:rsid w:val="00E00606"/>
    <w:rsid w:val="00E00E8B"/>
    <w:rsid w:val="00E02D96"/>
    <w:rsid w:val="00E034CD"/>
    <w:rsid w:val="00E05674"/>
    <w:rsid w:val="00E07E06"/>
    <w:rsid w:val="00E10FE4"/>
    <w:rsid w:val="00E122EC"/>
    <w:rsid w:val="00E12A60"/>
    <w:rsid w:val="00E13CDA"/>
    <w:rsid w:val="00E14554"/>
    <w:rsid w:val="00E14FE6"/>
    <w:rsid w:val="00E16D0E"/>
    <w:rsid w:val="00E1725F"/>
    <w:rsid w:val="00E17F36"/>
    <w:rsid w:val="00E209F4"/>
    <w:rsid w:val="00E21277"/>
    <w:rsid w:val="00E2463C"/>
    <w:rsid w:val="00E24D05"/>
    <w:rsid w:val="00E24D0D"/>
    <w:rsid w:val="00E306EA"/>
    <w:rsid w:val="00E30C9E"/>
    <w:rsid w:val="00E327AE"/>
    <w:rsid w:val="00E34584"/>
    <w:rsid w:val="00E34F9D"/>
    <w:rsid w:val="00E41A5E"/>
    <w:rsid w:val="00E45D46"/>
    <w:rsid w:val="00E46807"/>
    <w:rsid w:val="00E504D3"/>
    <w:rsid w:val="00E52918"/>
    <w:rsid w:val="00E54DB9"/>
    <w:rsid w:val="00E54ED0"/>
    <w:rsid w:val="00E5544A"/>
    <w:rsid w:val="00E566ED"/>
    <w:rsid w:val="00E56994"/>
    <w:rsid w:val="00E5699E"/>
    <w:rsid w:val="00E5767E"/>
    <w:rsid w:val="00E60C9B"/>
    <w:rsid w:val="00E629C5"/>
    <w:rsid w:val="00E6621C"/>
    <w:rsid w:val="00E66484"/>
    <w:rsid w:val="00E713E3"/>
    <w:rsid w:val="00E71F5F"/>
    <w:rsid w:val="00E74627"/>
    <w:rsid w:val="00E74994"/>
    <w:rsid w:val="00E77124"/>
    <w:rsid w:val="00E8058B"/>
    <w:rsid w:val="00E80690"/>
    <w:rsid w:val="00E81AF6"/>
    <w:rsid w:val="00E82B56"/>
    <w:rsid w:val="00E83ED9"/>
    <w:rsid w:val="00E842ED"/>
    <w:rsid w:val="00E86B0C"/>
    <w:rsid w:val="00E87969"/>
    <w:rsid w:val="00E92732"/>
    <w:rsid w:val="00E932CD"/>
    <w:rsid w:val="00E942E2"/>
    <w:rsid w:val="00EA33BC"/>
    <w:rsid w:val="00EA676D"/>
    <w:rsid w:val="00EA7830"/>
    <w:rsid w:val="00EA7E42"/>
    <w:rsid w:val="00EB01FF"/>
    <w:rsid w:val="00EB1275"/>
    <w:rsid w:val="00EB35B1"/>
    <w:rsid w:val="00EB386F"/>
    <w:rsid w:val="00EB4C1D"/>
    <w:rsid w:val="00EB755A"/>
    <w:rsid w:val="00EC1E6F"/>
    <w:rsid w:val="00EC4D87"/>
    <w:rsid w:val="00EC513B"/>
    <w:rsid w:val="00EC595D"/>
    <w:rsid w:val="00EC5BE7"/>
    <w:rsid w:val="00EC67B5"/>
    <w:rsid w:val="00ED0826"/>
    <w:rsid w:val="00ED2806"/>
    <w:rsid w:val="00ED3088"/>
    <w:rsid w:val="00ED312C"/>
    <w:rsid w:val="00ED3523"/>
    <w:rsid w:val="00ED4339"/>
    <w:rsid w:val="00ED65F4"/>
    <w:rsid w:val="00ED7102"/>
    <w:rsid w:val="00EE02C3"/>
    <w:rsid w:val="00EE2AB0"/>
    <w:rsid w:val="00EE3874"/>
    <w:rsid w:val="00EE3FCA"/>
    <w:rsid w:val="00EE76BF"/>
    <w:rsid w:val="00EF087C"/>
    <w:rsid w:val="00EF2A24"/>
    <w:rsid w:val="00EF373F"/>
    <w:rsid w:val="00EF7458"/>
    <w:rsid w:val="00F00D3F"/>
    <w:rsid w:val="00F011F3"/>
    <w:rsid w:val="00F01868"/>
    <w:rsid w:val="00F032B2"/>
    <w:rsid w:val="00F03914"/>
    <w:rsid w:val="00F05230"/>
    <w:rsid w:val="00F052B1"/>
    <w:rsid w:val="00F0699A"/>
    <w:rsid w:val="00F072DD"/>
    <w:rsid w:val="00F07535"/>
    <w:rsid w:val="00F12482"/>
    <w:rsid w:val="00F1444C"/>
    <w:rsid w:val="00F15CEE"/>
    <w:rsid w:val="00F1618C"/>
    <w:rsid w:val="00F16CD9"/>
    <w:rsid w:val="00F17812"/>
    <w:rsid w:val="00F2154C"/>
    <w:rsid w:val="00F23F63"/>
    <w:rsid w:val="00F24DCC"/>
    <w:rsid w:val="00F256F2"/>
    <w:rsid w:val="00F33612"/>
    <w:rsid w:val="00F3569E"/>
    <w:rsid w:val="00F35C15"/>
    <w:rsid w:val="00F35DE8"/>
    <w:rsid w:val="00F369B5"/>
    <w:rsid w:val="00F434AE"/>
    <w:rsid w:val="00F47F07"/>
    <w:rsid w:val="00F50A94"/>
    <w:rsid w:val="00F5209A"/>
    <w:rsid w:val="00F52C82"/>
    <w:rsid w:val="00F53BD9"/>
    <w:rsid w:val="00F5732D"/>
    <w:rsid w:val="00F66F2E"/>
    <w:rsid w:val="00F701C4"/>
    <w:rsid w:val="00F70856"/>
    <w:rsid w:val="00F720DF"/>
    <w:rsid w:val="00F73B14"/>
    <w:rsid w:val="00F75752"/>
    <w:rsid w:val="00F80668"/>
    <w:rsid w:val="00F8299D"/>
    <w:rsid w:val="00F829D9"/>
    <w:rsid w:val="00F852E1"/>
    <w:rsid w:val="00F86F3A"/>
    <w:rsid w:val="00F87A2C"/>
    <w:rsid w:val="00F911CF"/>
    <w:rsid w:val="00F91BDB"/>
    <w:rsid w:val="00FA3C15"/>
    <w:rsid w:val="00FA3F06"/>
    <w:rsid w:val="00FA51CE"/>
    <w:rsid w:val="00FA53AC"/>
    <w:rsid w:val="00FA636E"/>
    <w:rsid w:val="00FB1F8D"/>
    <w:rsid w:val="00FB3C03"/>
    <w:rsid w:val="00FB555E"/>
    <w:rsid w:val="00FC138E"/>
    <w:rsid w:val="00FC16F4"/>
    <w:rsid w:val="00FC1FA6"/>
    <w:rsid w:val="00FC3489"/>
    <w:rsid w:val="00FC5248"/>
    <w:rsid w:val="00FC765D"/>
    <w:rsid w:val="00FD3763"/>
    <w:rsid w:val="00FD68AB"/>
    <w:rsid w:val="00FD6BB8"/>
    <w:rsid w:val="00FE0D64"/>
    <w:rsid w:val="00FE7909"/>
    <w:rsid w:val="00FF0F2F"/>
    <w:rsid w:val="00FF3DEC"/>
    <w:rsid w:val="00FF4F30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15D0E"/>
  <w15:docId w15:val="{FB47163F-1C47-4505-A6BD-38A32DB8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C366A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6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916D-6D51-4C3A-A8F6-1740E715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4</Words>
  <Characters>3656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W</cp:lastModifiedBy>
  <cp:revision>3</cp:revision>
  <cp:lastPrinted>2025-06-02T10:10:00Z</cp:lastPrinted>
  <dcterms:created xsi:type="dcterms:W3CDTF">2025-06-10T11:26:00Z</dcterms:created>
  <dcterms:modified xsi:type="dcterms:W3CDTF">2025-06-10T11:26:00Z</dcterms:modified>
</cp:coreProperties>
</file>